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D7C4" w14:textId="77777777" w:rsidR="004D3B44" w:rsidRPr="00274A7D" w:rsidRDefault="00274A7D" w:rsidP="00274A7D">
      <w:pPr>
        <w:spacing w:after="0"/>
        <w:rPr>
          <w:b/>
          <w:lang w:val="id-ID"/>
        </w:rPr>
      </w:pPr>
      <w:r w:rsidRPr="00274A7D">
        <w:rPr>
          <w:b/>
          <w:lang w:val="id-ID"/>
        </w:rPr>
        <w:t>Document Identification</w:t>
      </w:r>
    </w:p>
    <w:tbl>
      <w:tblPr>
        <w:tblStyle w:val="TableGrid"/>
        <w:tblW w:w="0" w:type="auto"/>
        <w:tblLook w:val="04A0" w:firstRow="1" w:lastRow="0" w:firstColumn="1" w:lastColumn="0" w:noHBand="0" w:noVBand="1"/>
      </w:tblPr>
      <w:tblGrid>
        <w:gridCol w:w="2562"/>
        <w:gridCol w:w="6788"/>
      </w:tblGrid>
      <w:tr w:rsidR="008B6BC6" w14:paraId="1FCFE0A5" w14:textId="77777777" w:rsidTr="008B6BC6">
        <w:tc>
          <w:tcPr>
            <w:tcW w:w="1908" w:type="dxa"/>
          </w:tcPr>
          <w:p w14:paraId="78EC2DAD" w14:textId="77777777" w:rsidR="008B6BC6" w:rsidRDefault="008B6BC6" w:rsidP="00B4067B">
            <w:r>
              <w:t>Project</w:t>
            </w:r>
            <w:r w:rsidR="00B4067B">
              <w:t xml:space="preserve"> Name</w:t>
            </w:r>
          </w:p>
        </w:tc>
        <w:tc>
          <w:tcPr>
            <w:tcW w:w="7668" w:type="dxa"/>
          </w:tcPr>
          <w:p w14:paraId="17A13DE3" w14:textId="77777777" w:rsidR="008B6BC6" w:rsidRPr="00BE5CE4" w:rsidRDefault="002C6F67" w:rsidP="009340E8">
            <w:r>
              <w:t>Outsourcing Monitoring System</w:t>
            </w:r>
          </w:p>
        </w:tc>
      </w:tr>
      <w:tr w:rsidR="008B6BC6" w14:paraId="026AA780" w14:textId="77777777" w:rsidTr="008B6BC6">
        <w:tc>
          <w:tcPr>
            <w:tcW w:w="1908" w:type="dxa"/>
          </w:tcPr>
          <w:p w14:paraId="04E9CFBE" w14:textId="77777777" w:rsidR="008B6BC6" w:rsidRPr="00ED04D0" w:rsidRDefault="008B6BC6">
            <w:pPr>
              <w:rPr>
                <w:lang w:val="id-ID"/>
              </w:rPr>
            </w:pPr>
            <w:r>
              <w:t>Requester Name</w:t>
            </w:r>
          </w:p>
        </w:tc>
        <w:tc>
          <w:tcPr>
            <w:tcW w:w="7668" w:type="dxa"/>
          </w:tcPr>
          <w:p w14:paraId="18D36F89" w14:textId="77777777" w:rsidR="008B6BC6" w:rsidRPr="00BE5CE4" w:rsidRDefault="00CF76EE">
            <w:r>
              <w:t>Tito Ananda Bintarto</w:t>
            </w:r>
          </w:p>
        </w:tc>
      </w:tr>
      <w:tr w:rsidR="008B6BC6" w14:paraId="2AC5E62B" w14:textId="77777777" w:rsidTr="008B6BC6">
        <w:tc>
          <w:tcPr>
            <w:tcW w:w="1908" w:type="dxa"/>
          </w:tcPr>
          <w:p w14:paraId="50A88CFA" w14:textId="77777777" w:rsidR="008B6BC6" w:rsidRDefault="008B6BC6">
            <w:r>
              <w:t>Division/Department/Unit</w:t>
            </w:r>
          </w:p>
        </w:tc>
        <w:tc>
          <w:tcPr>
            <w:tcW w:w="7668" w:type="dxa"/>
          </w:tcPr>
          <w:p w14:paraId="6D35247E" w14:textId="77777777" w:rsidR="008B6BC6" w:rsidRPr="00CF76EE" w:rsidRDefault="00CF76EE">
            <w:pPr>
              <w:rPr>
                <w:lang w:val="en-GB"/>
              </w:rPr>
            </w:pPr>
            <w:r>
              <w:rPr>
                <w:lang w:val="en-GB"/>
              </w:rPr>
              <w:t xml:space="preserve">Manpower Management Division </w:t>
            </w:r>
          </w:p>
        </w:tc>
      </w:tr>
      <w:tr w:rsidR="008B6BC6" w14:paraId="115E3EB4" w14:textId="77777777" w:rsidTr="008B6BC6">
        <w:tc>
          <w:tcPr>
            <w:tcW w:w="1908" w:type="dxa"/>
          </w:tcPr>
          <w:p w14:paraId="051BC4C9" w14:textId="77777777" w:rsidR="008B6BC6" w:rsidRDefault="008B6BC6">
            <w:r>
              <w:t>System/Application</w:t>
            </w:r>
          </w:p>
        </w:tc>
        <w:tc>
          <w:tcPr>
            <w:tcW w:w="7668" w:type="dxa"/>
          </w:tcPr>
          <w:p w14:paraId="1558F93C" w14:textId="77777777" w:rsidR="008B6BC6" w:rsidRPr="00567984" w:rsidRDefault="008B6BC6">
            <w:pPr>
              <w:rPr>
                <w:lang w:val="id-ID"/>
              </w:rPr>
            </w:pPr>
          </w:p>
        </w:tc>
      </w:tr>
      <w:tr w:rsidR="008B6BC6" w14:paraId="41CACD12" w14:textId="77777777" w:rsidTr="008B6BC6">
        <w:tc>
          <w:tcPr>
            <w:tcW w:w="1908" w:type="dxa"/>
          </w:tcPr>
          <w:p w14:paraId="679832F0" w14:textId="77777777" w:rsidR="008B6BC6" w:rsidRDefault="00ED04D0">
            <w:r>
              <w:rPr>
                <w:lang w:val="id-ID"/>
              </w:rPr>
              <w:t>Initial</w:t>
            </w:r>
            <w:r w:rsidR="008B6BC6">
              <w:t xml:space="preserve"> Date</w:t>
            </w:r>
          </w:p>
        </w:tc>
        <w:tc>
          <w:tcPr>
            <w:tcW w:w="7668" w:type="dxa"/>
          </w:tcPr>
          <w:p w14:paraId="54E72031" w14:textId="5EC93AF0" w:rsidR="008B6BC6" w:rsidRPr="00CF76EE" w:rsidRDefault="004801BE">
            <w:pPr>
              <w:rPr>
                <w:lang w:val="en-GB"/>
              </w:rPr>
            </w:pPr>
            <w:r>
              <w:rPr>
                <w:lang w:val="en-GB"/>
              </w:rPr>
              <w:t>3 November 2022</w:t>
            </w:r>
          </w:p>
        </w:tc>
      </w:tr>
    </w:tbl>
    <w:p w14:paraId="1C29FA24" w14:textId="77777777" w:rsidR="008B6BC6" w:rsidRDefault="008B6BC6">
      <w:pPr>
        <w:rPr>
          <w:lang w:val="id-ID"/>
        </w:rPr>
      </w:pPr>
    </w:p>
    <w:p w14:paraId="116DFF50" w14:textId="77777777" w:rsidR="00327FCA" w:rsidRDefault="00327FCA" w:rsidP="00A17755">
      <w:pPr>
        <w:spacing w:after="0"/>
        <w:rPr>
          <w:lang w:val="id-ID"/>
        </w:rPr>
      </w:pPr>
      <w:r w:rsidRPr="00BA7C1E">
        <w:rPr>
          <w:b/>
          <w:lang w:val="id-ID"/>
        </w:rPr>
        <w:t>Attached Documents</w:t>
      </w:r>
    </w:p>
    <w:tbl>
      <w:tblPr>
        <w:tblStyle w:val="TableGrid"/>
        <w:tblW w:w="9535" w:type="dxa"/>
        <w:tblLook w:val="04A0" w:firstRow="1" w:lastRow="0" w:firstColumn="1" w:lastColumn="0" w:noHBand="0" w:noVBand="1"/>
      </w:tblPr>
      <w:tblGrid>
        <w:gridCol w:w="1587"/>
        <w:gridCol w:w="6156"/>
        <w:gridCol w:w="1792"/>
      </w:tblGrid>
      <w:tr w:rsidR="00327FCA" w14:paraId="2938F7D7" w14:textId="77777777" w:rsidTr="00EA5A7B">
        <w:tc>
          <w:tcPr>
            <w:tcW w:w="1587" w:type="dxa"/>
            <w:shd w:val="clear" w:color="auto" w:fill="A6A6A6" w:themeFill="background1" w:themeFillShade="A6"/>
          </w:tcPr>
          <w:p w14:paraId="43E8576F" w14:textId="77777777" w:rsidR="00327FCA" w:rsidRDefault="00327FCA" w:rsidP="00A17755">
            <w:pPr>
              <w:rPr>
                <w:lang w:val="id-ID"/>
              </w:rPr>
            </w:pPr>
            <w:r>
              <w:rPr>
                <w:lang w:val="id-ID"/>
              </w:rPr>
              <w:t>Document Name</w:t>
            </w:r>
          </w:p>
        </w:tc>
        <w:tc>
          <w:tcPr>
            <w:tcW w:w="6156" w:type="dxa"/>
            <w:shd w:val="clear" w:color="auto" w:fill="A6A6A6" w:themeFill="background1" w:themeFillShade="A6"/>
          </w:tcPr>
          <w:p w14:paraId="436F2014" w14:textId="77777777" w:rsidR="00327FCA" w:rsidRDefault="00327FCA" w:rsidP="00A17755">
            <w:pPr>
              <w:rPr>
                <w:lang w:val="id-ID"/>
              </w:rPr>
            </w:pPr>
            <w:r>
              <w:rPr>
                <w:lang w:val="id-ID"/>
              </w:rPr>
              <w:t>File Name</w:t>
            </w:r>
          </w:p>
        </w:tc>
        <w:tc>
          <w:tcPr>
            <w:tcW w:w="1792" w:type="dxa"/>
            <w:shd w:val="clear" w:color="auto" w:fill="A6A6A6" w:themeFill="background1" w:themeFillShade="A6"/>
          </w:tcPr>
          <w:p w14:paraId="192E888B" w14:textId="77777777" w:rsidR="00327FCA" w:rsidRDefault="00327FCA" w:rsidP="00A17755">
            <w:pPr>
              <w:rPr>
                <w:lang w:val="id-ID"/>
              </w:rPr>
            </w:pPr>
            <w:r>
              <w:rPr>
                <w:lang w:val="id-ID"/>
              </w:rPr>
              <w:t>Description</w:t>
            </w:r>
          </w:p>
        </w:tc>
      </w:tr>
      <w:tr w:rsidR="00327FCA" w14:paraId="3BF5BDBA" w14:textId="77777777" w:rsidTr="00EA5A7B">
        <w:tc>
          <w:tcPr>
            <w:tcW w:w="1587" w:type="dxa"/>
          </w:tcPr>
          <w:p w14:paraId="0988C78E" w14:textId="77777777" w:rsidR="00327FCA" w:rsidRPr="00DE36CF" w:rsidRDefault="00C25A22" w:rsidP="00A17755">
            <w:pPr>
              <w:rPr>
                <w:lang w:val="en-GB"/>
              </w:rPr>
            </w:pPr>
            <w:r>
              <w:rPr>
                <w:lang w:val="en-GB"/>
              </w:rPr>
              <w:t>Saat ini masih menggunakan File Ms. Excel</w:t>
            </w:r>
          </w:p>
        </w:tc>
        <w:tc>
          <w:tcPr>
            <w:tcW w:w="6156" w:type="dxa"/>
          </w:tcPr>
          <w:p w14:paraId="5F5C3AE5" w14:textId="77777777" w:rsidR="00327FCA" w:rsidRDefault="00C25A22">
            <w:pPr>
              <w:rPr>
                <w:lang w:val="id-ID"/>
              </w:rPr>
            </w:pPr>
            <w:r>
              <w:rPr>
                <w:noProof/>
              </w:rPr>
              <w:drawing>
                <wp:inline distT="0" distB="0" distL="0" distR="0" wp14:anchorId="2200CC6F" wp14:editId="13AF84B0">
                  <wp:extent cx="34194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2390775"/>
                          </a:xfrm>
                          <a:prstGeom prst="rect">
                            <a:avLst/>
                          </a:prstGeom>
                        </pic:spPr>
                      </pic:pic>
                    </a:graphicData>
                  </a:graphic>
                </wp:inline>
              </w:drawing>
            </w:r>
          </w:p>
        </w:tc>
        <w:tc>
          <w:tcPr>
            <w:tcW w:w="1792" w:type="dxa"/>
          </w:tcPr>
          <w:p w14:paraId="704C58C0" w14:textId="77777777" w:rsidR="00327FCA" w:rsidRPr="00AC40D5" w:rsidRDefault="00AC40D5">
            <w:pPr>
              <w:rPr>
                <w:lang w:val="en-GB"/>
              </w:rPr>
            </w:pPr>
            <w:r>
              <w:rPr>
                <w:lang w:val="en-GB"/>
              </w:rPr>
              <w:t>Contoh file excel yang digunakan akan dilampirkan bersamaan dengan BRD.</w:t>
            </w:r>
          </w:p>
        </w:tc>
      </w:tr>
      <w:tr w:rsidR="00327FCA" w14:paraId="77FF08CA" w14:textId="77777777" w:rsidTr="00EA5A7B">
        <w:tc>
          <w:tcPr>
            <w:tcW w:w="1587" w:type="dxa"/>
          </w:tcPr>
          <w:p w14:paraId="5D7C6BB3" w14:textId="77777777" w:rsidR="00327FCA" w:rsidRPr="00681C9E" w:rsidRDefault="00C13456">
            <w:pPr>
              <w:rPr>
                <w:lang w:val="en-GB"/>
              </w:rPr>
            </w:pPr>
            <w:r>
              <w:rPr>
                <w:lang w:val="en-GB"/>
              </w:rPr>
              <w:t>Pelaporan Penggunaan Perusahaan Alih Daya</w:t>
            </w:r>
          </w:p>
        </w:tc>
        <w:tc>
          <w:tcPr>
            <w:tcW w:w="6156" w:type="dxa"/>
          </w:tcPr>
          <w:p w14:paraId="093C97C9" w14:textId="77777777" w:rsidR="00327FCA" w:rsidRDefault="00662E1F">
            <w:pPr>
              <w:rPr>
                <w:lang w:val="id-ID"/>
              </w:rPr>
            </w:pPr>
            <w:r>
              <w:rPr>
                <w:noProof/>
              </w:rPr>
              <w:drawing>
                <wp:inline distT="0" distB="0" distL="0" distR="0" wp14:anchorId="4F820D8F" wp14:editId="4B4EF493">
                  <wp:extent cx="37623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375" cy="1943100"/>
                          </a:xfrm>
                          <a:prstGeom prst="rect">
                            <a:avLst/>
                          </a:prstGeom>
                        </pic:spPr>
                      </pic:pic>
                    </a:graphicData>
                  </a:graphic>
                </wp:inline>
              </w:drawing>
            </w:r>
          </w:p>
        </w:tc>
        <w:tc>
          <w:tcPr>
            <w:tcW w:w="1792" w:type="dxa"/>
          </w:tcPr>
          <w:p w14:paraId="7497A0C1" w14:textId="77777777" w:rsidR="00327FCA" w:rsidRPr="00C13456" w:rsidRDefault="00C13456">
            <w:pPr>
              <w:rPr>
                <w:lang w:val="en-GB"/>
              </w:rPr>
            </w:pPr>
            <w:r>
              <w:rPr>
                <w:lang w:val="en-GB"/>
              </w:rPr>
              <w:t>Dokumen ini juga digunakan untuk pelaporan alih daya ke OJK</w:t>
            </w:r>
          </w:p>
        </w:tc>
      </w:tr>
    </w:tbl>
    <w:p w14:paraId="0E01372E" w14:textId="77777777" w:rsidR="00327FCA" w:rsidRPr="00327FCA" w:rsidRDefault="00327FCA">
      <w:pPr>
        <w:rPr>
          <w:lang w:val="id-ID"/>
        </w:rPr>
      </w:pPr>
    </w:p>
    <w:p w14:paraId="5FAE94AF" w14:textId="77777777" w:rsidR="008B6BC6" w:rsidRPr="00274A7D" w:rsidRDefault="00274A7D" w:rsidP="00274A7D">
      <w:pPr>
        <w:spacing w:after="0"/>
        <w:rPr>
          <w:b/>
        </w:rPr>
      </w:pPr>
      <w:r w:rsidRPr="00274A7D">
        <w:rPr>
          <w:b/>
          <w:lang w:val="id-ID"/>
        </w:rPr>
        <w:t>Document Version</w:t>
      </w:r>
      <w:r w:rsidR="008B6BC6" w:rsidRPr="00274A7D">
        <w:rPr>
          <w:b/>
        </w:rPr>
        <w:t xml:space="preserve"> History</w:t>
      </w:r>
    </w:p>
    <w:tbl>
      <w:tblPr>
        <w:tblStyle w:val="TableGrid"/>
        <w:tblW w:w="0" w:type="auto"/>
        <w:tblLook w:val="04A0" w:firstRow="1" w:lastRow="0" w:firstColumn="1" w:lastColumn="0" w:noHBand="0" w:noVBand="1"/>
      </w:tblPr>
      <w:tblGrid>
        <w:gridCol w:w="917"/>
        <w:gridCol w:w="1508"/>
        <w:gridCol w:w="6925"/>
      </w:tblGrid>
      <w:tr w:rsidR="008B6BC6" w14:paraId="7DA39C43" w14:textId="77777777" w:rsidTr="00AC6070">
        <w:tc>
          <w:tcPr>
            <w:tcW w:w="917" w:type="dxa"/>
            <w:shd w:val="clear" w:color="auto" w:fill="A6A6A6" w:themeFill="background1" w:themeFillShade="A6"/>
          </w:tcPr>
          <w:p w14:paraId="478AE786" w14:textId="77777777" w:rsidR="008B6BC6" w:rsidRDefault="008B6BC6">
            <w:r>
              <w:t>Version</w:t>
            </w:r>
          </w:p>
        </w:tc>
        <w:tc>
          <w:tcPr>
            <w:tcW w:w="1508" w:type="dxa"/>
            <w:shd w:val="clear" w:color="auto" w:fill="A6A6A6" w:themeFill="background1" w:themeFillShade="A6"/>
          </w:tcPr>
          <w:p w14:paraId="36E0D360" w14:textId="77777777" w:rsidR="008B6BC6" w:rsidRDefault="009964C5">
            <w:r>
              <w:t>Date</w:t>
            </w:r>
          </w:p>
        </w:tc>
        <w:tc>
          <w:tcPr>
            <w:tcW w:w="6925" w:type="dxa"/>
            <w:shd w:val="clear" w:color="auto" w:fill="A6A6A6" w:themeFill="background1" w:themeFillShade="A6"/>
          </w:tcPr>
          <w:p w14:paraId="6A19DF97" w14:textId="77777777" w:rsidR="008B6BC6" w:rsidRPr="006A647D" w:rsidRDefault="006A647D">
            <w:pPr>
              <w:rPr>
                <w:lang w:val="id-ID"/>
              </w:rPr>
            </w:pPr>
            <w:r>
              <w:rPr>
                <w:lang w:val="id-ID"/>
              </w:rPr>
              <w:t>Document Changes</w:t>
            </w:r>
          </w:p>
        </w:tc>
      </w:tr>
      <w:tr w:rsidR="008B6BC6" w14:paraId="26849D5A" w14:textId="77777777" w:rsidTr="00AC6070">
        <w:tc>
          <w:tcPr>
            <w:tcW w:w="917" w:type="dxa"/>
          </w:tcPr>
          <w:p w14:paraId="08AEB293" w14:textId="77777777" w:rsidR="008B6BC6" w:rsidRDefault="00DE36CF">
            <w:r>
              <w:t>1.0</w:t>
            </w:r>
          </w:p>
        </w:tc>
        <w:tc>
          <w:tcPr>
            <w:tcW w:w="1508" w:type="dxa"/>
          </w:tcPr>
          <w:p w14:paraId="31056B2C" w14:textId="77777777" w:rsidR="008B6BC6" w:rsidRPr="00DE36CF" w:rsidRDefault="004820FC">
            <w:pPr>
              <w:rPr>
                <w:lang w:val="en-GB"/>
              </w:rPr>
            </w:pPr>
            <w:r>
              <w:rPr>
                <w:lang w:val="en-GB"/>
              </w:rPr>
              <w:t>02 Maret 2022</w:t>
            </w:r>
          </w:p>
        </w:tc>
        <w:tc>
          <w:tcPr>
            <w:tcW w:w="6925" w:type="dxa"/>
          </w:tcPr>
          <w:p w14:paraId="37ED528C" w14:textId="77777777" w:rsidR="008B6BC6" w:rsidRPr="00DE36CF" w:rsidRDefault="00DE36CF">
            <w:pPr>
              <w:rPr>
                <w:lang w:val="en-GB"/>
              </w:rPr>
            </w:pPr>
            <w:r>
              <w:rPr>
                <w:lang w:val="en-GB"/>
              </w:rPr>
              <w:t>Initial version</w:t>
            </w:r>
          </w:p>
        </w:tc>
      </w:tr>
    </w:tbl>
    <w:p w14:paraId="48954D07" w14:textId="77777777" w:rsidR="00274A7D" w:rsidRDefault="00274A7D">
      <w:r>
        <w:br w:type="page"/>
      </w:r>
    </w:p>
    <w:tbl>
      <w:tblPr>
        <w:tblStyle w:val="TableGrid"/>
        <w:tblW w:w="9576" w:type="dxa"/>
        <w:tblLayout w:type="fixed"/>
        <w:tblLook w:val="04A0" w:firstRow="1" w:lastRow="0" w:firstColumn="1" w:lastColumn="0" w:noHBand="0" w:noVBand="1"/>
      </w:tblPr>
      <w:tblGrid>
        <w:gridCol w:w="9576"/>
      </w:tblGrid>
      <w:tr w:rsidR="00CE375C" w14:paraId="28EB8973" w14:textId="77777777" w:rsidTr="002C6F67">
        <w:tc>
          <w:tcPr>
            <w:tcW w:w="9576" w:type="dxa"/>
            <w:shd w:val="clear" w:color="auto" w:fill="A6A6A6" w:themeFill="background1" w:themeFillShade="A6"/>
          </w:tcPr>
          <w:p w14:paraId="22B8DC63" w14:textId="77777777" w:rsidR="000160BB" w:rsidRPr="002C6F67" w:rsidRDefault="006A647D" w:rsidP="005F2B44">
            <w:pPr>
              <w:rPr>
                <w:b/>
                <w:u w:val="single"/>
                <w:lang w:val="id-ID"/>
              </w:rPr>
            </w:pPr>
            <w:r w:rsidRPr="00BA7C1E">
              <w:rPr>
                <w:b/>
                <w:u w:val="single"/>
                <w:lang w:val="id-ID"/>
              </w:rPr>
              <w:lastRenderedPageBreak/>
              <w:t>Background</w:t>
            </w:r>
          </w:p>
        </w:tc>
      </w:tr>
      <w:tr w:rsidR="00CE375C" w14:paraId="2D30467A" w14:textId="77777777" w:rsidTr="002C6F67">
        <w:tc>
          <w:tcPr>
            <w:tcW w:w="9576" w:type="dxa"/>
          </w:tcPr>
          <w:p w14:paraId="6F04BF31" w14:textId="77777777" w:rsidR="00DA352E" w:rsidRPr="00AC40D5" w:rsidRDefault="00AC40D5" w:rsidP="00AC40D5">
            <w:pPr>
              <w:pStyle w:val="ListParagraph"/>
              <w:numPr>
                <w:ilvl w:val="0"/>
                <w:numId w:val="11"/>
              </w:numPr>
              <w:rPr>
                <w:rFonts w:ascii="Tahoma" w:hAnsi="Tahoma" w:cs="Tahoma"/>
                <w:sz w:val="20"/>
                <w:szCs w:val="20"/>
                <w:lang w:val="en-GB"/>
              </w:rPr>
            </w:pPr>
            <w:r w:rsidRPr="00AC40D5">
              <w:rPr>
                <w:rFonts w:ascii="Tahoma" w:hAnsi="Tahoma" w:cs="Tahoma"/>
                <w:sz w:val="20"/>
                <w:szCs w:val="20"/>
                <w:lang w:val="en-GB"/>
              </w:rPr>
              <w:t>Kelanjutan dari temuan internal audit yang dilakukan pada divisi Human Capital khususnya di Manpower Managament Department pada tahun 2021</w:t>
            </w:r>
          </w:p>
          <w:p w14:paraId="2427A068" w14:textId="77777777" w:rsidR="00DA352E" w:rsidRPr="00F172CA" w:rsidRDefault="00AC40D5" w:rsidP="00AC40D5">
            <w:pPr>
              <w:pStyle w:val="ListParagraph"/>
              <w:numPr>
                <w:ilvl w:val="0"/>
                <w:numId w:val="11"/>
              </w:numPr>
              <w:rPr>
                <w:rFonts w:ascii="Tahoma" w:hAnsi="Tahoma" w:cs="Tahoma"/>
                <w:sz w:val="20"/>
                <w:szCs w:val="20"/>
                <w:lang w:val="en-GB"/>
              </w:rPr>
            </w:pPr>
            <w:r w:rsidRPr="00AC40D5">
              <w:rPr>
                <w:rFonts w:ascii="Tahoma" w:hAnsi="Tahoma" w:cs="Tahoma"/>
                <w:sz w:val="20"/>
                <w:szCs w:val="20"/>
              </w:rPr>
              <w:t>MPM Dept diminta untuk membuat mekanisme/tools yang dapat digunakan untuk melakukan monitoring atas pemenuhan dokumen legalitas perusahaan penyedia jasa termasuk yang digunakan unit kerja lain.</w:t>
            </w:r>
          </w:p>
          <w:p w14:paraId="1F4174F3" w14:textId="77777777" w:rsidR="00F172CA" w:rsidRPr="00F172CA" w:rsidRDefault="00F172CA" w:rsidP="00F172CA">
            <w:pPr>
              <w:pStyle w:val="ListParagraph"/>
              <w:rPr>
                <w:rFonts w:ascii="Tahoma" w:hAnsi="Tahoma" w:cs="Tahoma"/>
                <w:sz w:val="20"/>
                <w:szCs w:val="20"/>
                <w:lang w:val="en-GB"/>
              </w:rPr>
            </w:pPr>
          </w:p>
        </w:tc>
      </w:tr>
      <w:tr w:rsidR="00CE375C" w14:paraId="6896B985" w14:textId="77777777" w:rsidTr="002C6F67">
        <w:tc>
          <w:tcPr>
            <w:tcW w:w="9576" w:type="dxa"/>
            <w:shd w:val="clear" w:color="auto" w:fill="A6A6A6" w:themeFill="background1" w:themeFillShade="A6"/>
          </w:tcPr>
          <w:p w14:paraId="300C72A4" w14:textId="77777777" w:rsidR="000160BB" w:rsidRPr="002C6F67" w:rsidRDefault="006A647D" w:rsidP="00BA2D2C">
            <w:pPr>
              <w:rPr>
                <w:b/>
                <w:u w:val="single"/>
                <w:lang w:val="id-ID"/>
              </w:rPr>
            </w:pPr>
            <w:r w:rsidRPr="00BA7C1E">
              <w:rPr>
                <w:b/>
                <w:u w:val="single"/>
                <w:lang w:val="id-ID"/>
              </w:rPr>
              <w:t>Objectives &amp; Expected Improvements</w:t>
            </w:r>
          </w:p>
        </w:tc>
      </w:tr>
      <w:tr w:rsidR="00A2691B" w14:paraId="26AB07F0" w14:textId="77777777" w:rsidTr="002C6F67">
        <w:tc>
          <w:tcPr>
            <w:tcW w:w="9576" w:type="dxa"/>
          </w:tcPr>
          <w:p w14:paraId="79580924" w14:textId="77777777" w:rsidR="008063B0" w:rsidRPr="00681C9E" w:rsidRDefault="00681C9E" w:rsidP="00E01510">
            <w:pPr>
              <w:pStyle w:val="ListParagraph"/>
              <w:ind w:left="0"/>
              <w:rPr>
                <w:lang w:val="en-GB"/>
              </w:rPr>
            </w:pPr>
            <w:r w:rsidRPr="00681C9E">
              <w:rPr>
                <w:lang w:val="en-GB"/>
              </w:rPr>
              <w:t>Membuat sistem otomasi dan monitoring bagi setiap user pengguna perusahaan alih daya dalam memanage kelengkapan legalitas dokumen yang diwajibkan berdasarkan undang - undang termasuk validitas pelaporan perusahaan alih daya ke OJK serta kelengkapan dokumen ketenagakerjaan baik bersifat umum maupun yang memiliki sertifikasi kekhususan</w:t>
            </w:r>
          </w:p>
          <w:p w14:paraId="4163A483" w14:textId="77777777" w:rsidR="00A2691B" w:rsidRPr="001A613D" w:rsidRDefault="00A2691B" w:rsidP="00E92A34">
            <w:pPr>
              <w:pStyle w:val="ListParagraph"/>
              <w:ind w:left="0"/>
              <w:rPr>
                <w:lang w:val="id-ID"/>
              </w:rPr>
            </w:pPr>
          </w:p>
        </w:tc>
      </w:tr>
      <w:tr w:rsidR="00A2691B" w14:paraId="1218832E" w14:textId="77777777" w:rsidTr="002C6F67">
        <w:tc>
          <w:tcPr>
            <w:tcW w:w="9576" w:type="dxa"/>
            <w:shd w:val="clear" w:color="auto" w:fill="A6A6A6" w:themeFill="background1" w:themeFillShade="A6"/>
          </w:tcPr>
          <w:p w14:paraId="0A5C4D92" w14:textId="77777777" w:rsidR="00A2691B" w:rsidRPr="002C6F67" w:rsidRDefault="00A2691B">
            <w:pPr>
              <w:rPr>
                <w:b/>
                <w:u w:val="single"/>
                <w:lang w:val="id-ID"/>
              </w:rPr>
            </w:pPr>
            <w:r w:rsidRPr="00625A38">
              <w:rPr>
                <w:b/>
                <w:u w:val="single"/>
                <w:lang w:val="id-ID"/>
              </w:rPr>
              <w:t>Business Process Overview</w:t>
            </w:r>
          </w:p>
        </w:tc>
      </w:tr>
      <w:tr w:rsidR="00A2691B" w14:paraId="4E82FC09" w14:textId="77777777" w:rsidTr="002C6F67">
        <w:tc>
          <w:tcPr>
            <w:tcW w:w="9576" w:type="dxa"/>
          </w:tcPr>
          <w:p w14:paraId="516D2479" w14:textId="77777777" w:rsidR="00470BFD" w:rsidRPr="00470BFD" w:rsidRDefault="00A2691B" w:rsidP="00470BFD">
            <w:pPr>
              <w:pStyle w:val="ListParagraph"/>
              <w:numPr>
                <w:ilvl w:val="0"/>
                <w:numId w:val="6"/>
              </w:numPr>
              <w:ind w:left="360"/>
              <w:rPr>
                <w:b/>
                <w:lang w:val="id-ID"/>
              </w:rPr>
            </w:pPr>
            <w:r w:rsidRPr="00161EC6">
              <w:rPr>
                <w:b/>
                <w:lang w:val="id-ID"/>
              </w:rPr>
              <w:t>Current Business Process</w:t>
            </w:r>
            <w:r w:rsidR="00470BFD">
              <w:rPr>
                <w:b/>
                <w:lang w:val="en-GB"/>
              </w:rPr>
              <w:t xml:space="preserve"> : </w:t>
            </w:r>
          </w:p>
          <w:p w14:paraId="631D089A" w14:textId="77777777" w:rsidR="00401846" w:rsidRDefault="00470BFD" w:rsidP="00401846">
            <w:pPr>
              <w:pStyle w:val="ListParagraph"/>
              <w:ind w:left="360"/>
              <w:rPr>
                <w:lang w:val="en-GB"/>
              </w:rPr>
            </w:pPr>
            <w:r w:rsidRPr="00470BFD">
              <w:rPr>
                <w:lang w:val="en-GB"/>
              </w:rPr>
              <w:t xml:space="preserve">Saat ini </w:t>
            </w:r>
            <w:r w:rsidR="00401846">
              <w:rPr>
                <w:lang w:val="en-GB"/>
              </w:rPr>
              <w:t>dalam hal memonitoring dokumen legalitas perusahaan alih daya masih bersifat manual hanya menggunakan Ms. Excel, mekanismenya :</w:t>
            </w:r>
          </w:p>
          <w:p w14:paraId="6BDFE332" w14:textId="77777777" w:rsidR="00401846" w:rsidRDefault="00401846" w:rsidP="00401846">
            <w:pPr>
              <w:pStyle w:val="ListParagraph"/>
              <w:numPr>
                <w:ilvl w:val="0"/>
                <w:numId w:val="12"/>
              </w:numPr>
              <w:rPr>
                <w:lang w:val="en-GB"/>
              </w:rPr>
            </w:pPr>
            <w:r>
              <w:rPr>
                <w:lang w:val="en-GB"/>
              </w:rPr>
              <w:t>PIC MPM Dept menghubungi user untuk meminta seluruh dokumen legalitas yang dibutuhkan</w:t>
            </w:r>
          </w:p>
          <w:p w14:paraId="071BDA8C" w14:textId="77777777" w:rsidR="00401846" w:rsidRPr="00401846" w:rsidRDefault="00401846" w:rsidP="00401846">
            <w:pPr>
              <w:pStyle w:val="ListParagraph"/>
              <w:numPr>
                <w:ilvl w:val="0"/>
                <w:numId w:val="12"/>
              </w:numPr>
              <w:rPr>
                <w:lang w:val="en-GB"/>
              </w:rPr>
            </w:pPr>
            <w:r>
              <w:rPr>
                <w:lang w:val="en-GB"/>
              </w:rPr>
              <w:t>Lalu dokumen tersebut dipindahkan datanya ke dalam file Ms. Excel</w:t>
            </w:r>
          </w:p>
          <w:p w14:paraId="529BD731" w14:textId="77777777" w:rsidR="00A2691B" w:rsidRPr="006A647D" w:rsidRDefault="00A2691B" w:rsidP="008328F2">
            <w:pPr>
              <w:pStyle w:val="ListParagraph"/>
              <w:ind w:left="360"/>
              <w:rPr>
                <w:lang w:val="id-ID"/>
              </w:rPr>
            </w:pPr>
          </w:p>
          <w:p w14:paraId="3F9B64B1" w14:textId="77777777" w:rsidR="008328F2" w:rsidRDefault="00A2691B" w:rsidP="00B85CEA">
            <w:pPr>
              <w:pStyle w:val="ListParagraph"/>
              <w:numPr>
                <w:ilvl w:val="0"/>
                <w:numId w:val="6"/>
              </w:numPr>
              <w:ind w:left="360"/>
              <w:rPr>
                <w:b/>
                <w:lang w:val="id-ID"/>
              </w:rPr>
            </w:pPr>
            <w:r w:rsidRPr="00161EC6">
              <w:rPr>
                <w:b/>
                <w:lang w:val="id-ID"/>
              </w:rPr>
              <w:t>Proposed Business Process</w:t>
            </w:r>
          </w:p>
          <w:p w14:paraId="4772B7BC" w14:textId="77777777" w:rsidR="00401846" w:rsidRDefault="00401846" w:rsidP="00401846">
            <w:pPr>
              <w:pStyle w:val="ListParagraph"/>
              <w:ind w:left="360"/>
              <w:rPr>
                <w:lang w:val="en-GB"/>
              </w:rPr>
            </w:pPr>
            <w:r>
              <w:rPr>
                <w:lang w:val="en-GB"/>
              </w:rPr>
              <w:t>Agar jalannya proses lebih sistematis dan terarah sehingga diperlukannya sebuah sistem yang dapat memonitor terhadap kebutuhan tersebut.</w:t>
            </w:r>
          </w:p>
          <w:p w14:paraId="16FF948C" w14:textId="77777777" w:rsidR="008706B2" w:rsidRDefault="008706B2" w:rsidP="00401846">
            <w:pPr>
              <w:pStyle w:val="ListParagraph"/>
              <w:ind w:left="360"/>
              <w:rPr>
                <w:lang w:val="en-GB"/>
              </w:rPr>
            </w:pPr>
          </w:p>
          <w:p w14:paraId="65F26BE4" w14:textId="77777777" w:rsidR="008706B2" w:rsidRPr="00401846" w:rsidRDefault="008706B2" w:rsidP="008706B2">
            <w:pPr>
              <w:pStyle w:val="ListParagraph"/>
              <w:ind w:left="360"/>
              <w:rPr>
                <w:lang w:val="en-GB"/>
              </w:rPr>
            </w:pPr>
            <w:r w:rsidRPr="008706B2">
              <w:rPr>
                <w:noProof/>
              </w:rPr>
              <w:drawing>
                <wp:inline distT="0" distB="0" distL="0" distR="0" wp14:anchorId="2F098C23" wp14:editId="1C51E14D">
                  <wp:extent cx="5647658" cy="3310862"/>
                  <wp:effectExtent l="0" t="0" r="0" b="4445"/>
                  <wp:docPr id="8" name="Picture 8" descr="C:\Users\radityap\Downloads\Flow Input Data Outsourcing Monitor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ityap\Downloads\Flow Input Data Outsourcing Monitoring 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89" cy="3322429"/>
                          </a:xfrm>
                          <a:prstGeom prst="rect">
                            <a:avLst/>
                          </a:prstGeom>
                          <a:noFill/>
                          <a:ln>
                            <a:noFill/>
                          </a:ln>
                        </pic:spPr>
                      </pic:pic>
                    </a:graphicData>
                  </a:graphic>
                </wp:inline>
              </w:drawing>
            </w:r>
          </w:p>
          <w:p w14:paraId="2021EA0A" w14:textId="77777777" w:rsidR="00BA7C1E" w:rsidRDefault="00BA7C1E" w:rsidP="008706B2">
            <w:pPr>
              <w:ind w:left="420"/>
              <w:rPr>
                <w:b/>
              </w:rPr>
            </w:pPr>
          </w:p>
          <w:p w14:paraId="501C3DCD" w14:textId="77777777" w:rsidR="00BA7C1E" w:rsidRDefault="00BA7C1E" w:rsidP="008706B2">
            <w:pPr>
              <w:ind w:left="420"/>
              <w:rPr>
                <w:b/>
              </w:rPr>
            </w:pPr>
          </w:p>
          <w:p w14:paraId="667BB5D7" w14:textId="77777777" w:rsidR="00F172CA" w:rsidRDefault="00F172CA" w:rsidP="008706B2">
            <w:pPr>
              <w:ind w:left="420"/>
              <w:rPr>
                <w:b/>
              </w:rPr>
            </w:pPr>
          </w:p>
          <w:p w14:paraId="32FBE72D" w14:textId="77777777" w:rsidR="00BE5CE4" w:rsidRDefault="008706B2" w:rsidP="008706B2">
            <w:pPr>
              <w:ind w:left="420"/>
              <w:rPr>
                <w:b/>
              </w:rPr>
            </w:pPr>
            <w:r w:rsidRPr="008706B2">
              <w:rPr>
                <w:b/>
              </w:rPr>
              <w:lastRenderedPageBreak/>
              <w:t>Flow Description</w:t>
            </w:r>
            <w:r>
              <w:rPr>
                <w:b/>
              </w:rPr>
              <w:t>:</w:t>
            </w:r>
          </w:p>
          <w:p w14:paraId="04E07CAC" w14:textId="77777777" w:rsidR="008706B2" w:rsidRPr="008706B2" w:rsidRDefault="008706B2" w:rsidP="008706B2">
            <w:pPr>
              <w:pStyle w:val="ListParagraph"/>
              <w:numPr>
                <w:ilvl w:val="0"/>
                <w:numId w:val="18"/>
              </w:numPr>
              <w:rPr>
                <w:b/>
              </w:rPr>
            </w:pPr>
            <w:r>
              <w:t>User Admin/MPM (M</w:t>
            </w:r>
            <w:r w:rsidR="00BA7C1E">
              <w:t>anp</w:t>
            </w:r>
            <w:r>
              <w:t xml:space="preserve">ower Management) Department </w:t>
            </w:r>
            <w:r>
              <w:rPr>
                <w:rFonts w:ascii="Calibri" w:eastAsia="Gulim" w:hAnsi="Calibri" w:cs="Calibri"/>
                <w:color w:val="000000" w:themeColor="text1"/>
              </w:rPr>
              <w:t>membuat user id untuk Division/department</w:t>
            </w:r>
            <w:r w:rsidRPr="008706B2">
              <w:rPr>
                <w:rFonts w:ascii="Calibri" w:eastAsia="Gulim" w:hAnsi="Calibri" w:cs="Calibri"/>
                <w:color w:val="000000" w:themeColor="text1"/>
              </w:rPr>
              <w:t xml:space="preserve"> yang ditunjuk sebagai PIC</w:t>
            </w:r>
            <w:r>
              <w:rPr>
                <w:rFonts w:ascii="Calibri" w:eastAsia="Gulim" w:hAnsi="Calibri" w:cs="Calibri"/>
                <w:color w:val="000000" w:themeColor="text1"/>
              </w:rPr>
              <w:t>.</w:t>
            </w:r>
          </w:p>
          <w:p w14:paraId="331B855D" w14:textId="77777777" w:rsidR="008706B2" w:rsidRPr="008706B2" w:rsidRDefault="008706B2" w:rsidP="008706B2">
            <w:pPr>
              <w:pStyle w:val="ListParagraph"/>
              <w:numPr>
                <w:ilvl w:val="0"/>
                <w:numId w:val="18"/>
              </w:numPr>
              <w:rPr>
                <w:b/>
              </w:rPr>
            </w:pPr>
            <w:r>
              <w:t>PIC melakukan log in menggunakan User ID &amp; Password yang telah dibuat</w:t>
            </w:r>
          </w:p>
          <w:p w14:paraId="41D80113" w14:textId="77777777" w:rsidR="008706B2" w:rsidRPr="008706B2" w:rsidRDefault="008706B2" w:rsidP="008706B2">
            <w:pPr>
              <w:pStyle w:val="ListParagraph"/>
              <w:numPr>
                <w:ilvl w:val="0"/>
                <w:numId w:val="18"/>
              </w:numPr>
              <w:rPr>
                <w:b/>
              </w:rPr>
            </w:pPr>
            <w:r>
              <w:t>PIC dapat melakukan penginputan data pada sistem, seperti : Upload Dokumen Legalitas Perusahaan, Upload Data Personal Tenaga Kerja OS (Outsource) yang ditempatkan di Hana Bank dan melakukan pengunduhan laporan alih daya  Division/Department masing-masing</w:t>
            </w:r>
          </w:p>
          <w:p w14:paraId="16AE09E6" w14:textId="77777777" w:rsidR="008706B2" w:rsidRPr="008706B2" w:rsidRDefault="008706B2" w:rsidP="008706B2">
            <w:pPr>
              <w:pStyle w:val="ListParagraph"/>
              <w:numPr>
                <w:ilvl w:val="0"/>
                <w:numId w:val="18"/>
              </w:numPr>
              <w:rPr>
                <w:b/>
              </w:rPr>
            </w:pPr>
            <w:r>
              <w:t>Pada setiap penginputan data yang dilakukan oleh PIC User, MPM (M</w:t>
            </w:r>
            <w:r w:rsidR="00BA7C1E">
              <w:t>anp</w:t>
            </w:r>
            <w:r>
              <w:t>ower Management) Department akan melakukan review dan persetujuan, apakah data yang diinput sudah sesuai dengan template pada sistem atau tidak.</w:t>
            </w:r>
          </w:p>
          <w:p w14:paraId="0381B789" w14:textId="6CD0BC84" w:rsidR="009D2DA6" w:rsidRPr="001E7ED0" w:rsidRDefault="008706B2" w:rsidP="008706B2">
            <w:pPr>
              <w:pStyle w:val="ListParagraph"/>
              <w:numPr>
                <w:ilvl w:val="0"/>
                <w:numId w:val="18"/>
              </w:numPr>
              <w:rPr>
                <w:b/>
              </w:rPr>
            </w:pPr>
            <w:r w:rsidRPr="001E7ED0">
              <w:t>Apabila data yang diinput belum sesuai dengan template pada sistem, maka MPM (Man</w:t>
            </w:r>
            <w:r w:rsidR="00BA7C1E" w:rsidRPr="001E7ED0">
              <w:t>p</w:t>
            </w:r>
            <w:r w:rsidRPr="001E7ED0">
              <w:t>ower Management) Department berhak tidak menyetujui dan</w:t>
            </w:r>
            <w:r w:rsidR="002E3556" w:rsidRPr="001E7ED0">
              <w:t xml:space="preserve"> akan muncul note apa saja yang harus di revisi pada halaman</w:t>
            </w:r>
            <w:r w:rsidRPr="001E7ED0">
              <w:t xml:space="preserve"> PIC User</w:t>
            </w:r>
            <w:r w:rsidR="002E3556" w:rsidRPr="001E7ED0">
              <w:t xml:space="preserve"> sehingga</w:t>
            </w:r>
            <w:r w:rsidRPr="001E7ED0">
              <w:t xml:space="preserve"> harus melakukan revisi data terlebih dahulu.</w:t>
            </w:r>
          </w:p>
          <w:p w14:paraId="016BEB96" w14:textId="052C19D3" w:rsidR="008706B2" w:rsidRPr="002E3556" w:rsidRDefault="008706B2" w:rsidP="002E3556">
            <w:pPr>
              <w:pStyle w:val="ListParagraph"/>
              <w:numPr>
                <w:ilvl w:val="0"/>
                <w:numId w:val="18"/>
              </w:numPr>
              <w:rPr>
                <w:b/>
              </w:rPr>
            </w:pPr>
            <w:r>
              <w:t>Jika data sudah sesuai dan sudah disetujui oleh MPM (M</w:t>
            </w:r>
            <w:r w:rsidR="00BA7C1E">
              <w:t>anp</w:t>
            </w:r>
            <w:r>
              <w:t>ower Management) Department</w:t>
            </w:r>
            <w:r w:rsidR="00BA7C1E">
              <w:t>, maka data akan terinput di sistem.</w:t>
            </w:r>
          </w:p>
          <w:p w14:paraId="24398A7F" w14:textId="77777777" w:rsidR="00BE5CE4" w:rsidRPr="00B85CEA" w:rsidRDefault="00BE5CE4" w:rsidP="00BE5CE4">
            <w:pPr>
              <w:rPr>
                <w:lang w:val="id-ID"/>
              </w:rPr>
            </w:pPr>
          </w:p>
        </w:tc>
      </w:tr>
      <w:tr w:rsidR="00A2691B" w14:paraId="66B9A1DD" w14:textId="77777777" w:rsidTr="002C6F67">
        <w:tc>
          <w:tcPr>
            <w:tcW w:w="9576" w:type="dxa"/>
            <w:shd w:val="clear" w:color="auto" w:fill="A6A6A6" w:themeFill="background1" w:themeFillShade="A6"/>
          </w:tcPr>
          <w:p w14:paraId="120BB8B5" w14:textId="77777777" w:rsidR="00A2691B" w:rsidRPr="002C6F67" w:rsidRDefault="00A2691B" w:rsidP="002C6F67">
            <w:pPr>
              <w:rPr>
                <w:b/>
                <w:u w:val="single"/>
                <w:lang w:val="id-ID"/>
              </w:rPr>
            </w:pPr>
            <w:r w:rsidRPr="00625A38">
              <w:rPr>
                <w:b/>
                <w:u w:val="single"/>
                <w:lang w:val="id-ID"/>
              </w:rPr>
              <w:lastRenderedPageBreak/>
              <w:t>Business Requirements</w:t>
            </w:r>
          </w:p>
        </w:tc>
      </w:tr>
      <w:tr w:rsidR="00A2691B" w14:paraId="66686D25" w14:textId="77777777" w:rsidTr="002C6F67">
        <w:tc>
          <w:tcPr>
            <w:tcW w:w="9576" w:type="dxa"/>
          </w:tcPr>
          <w:p w14:paraId="7A837845" w14:textId="77777777" w:rsidR="00A2691B" w:rsidRPr="002C6F67" w:rsidRDefault="00A2691B" w:rsidP="002C6F67">
            <w:pPr>
              <w:pStyle w:val="ListParagraph"/>
              <w:numPr>
                <w:ilvl w:val="0"/>
                <w:numId w:val="7"/>
              </w:numPr>
              <w:ind w:left="360"/>
              <w:rPr>
                <w:b/>
                <w:lang w:val="id-ID"/>
              </w:rPr>
            </w:pPr>
            <w:r w:rsidRPr="00161EC6">
              <w:rPr>
                <w:b/>
                <w:lang w:val="id-ID"/>
              </w:rPr>
              <w:t>Functional Requirements</w:t>
            </w:r>
          </w:p>
          <w:tbl>
            <w:tblPr>
              <w:tblStyle w:val="TableGrid"/>
              <w:tblW w:w="9356" w:type="dxa"/>
              <w:tblLayout w:type="fixed"/>
              <w:tblLook w:val="04A0" w:firstRow="1" w:lastRow="0" w:firstColumn="1" w:lastColumn="0" w:noHBand="0" w:noVBand="1"/>
            </w:tblPr>
            <w:tblGrid>
              <w:gridCol w:w="988"/>
              <w:gridCol w:w="7376"/>
              <w:gridCol w:w="992"/>
            </w:tblGrid>
            <w:tr w:rsidR="00E01510" w14:paraId="542A2352" w14:textId="77777777" w:rsidTr="003E46B9">
              <w:trPr>
                <w:trHeight w:val="268"/>
              </w:trPr>
              <w:tc>
                <w:tcPr>
                  <w:tcW w:w="988" w:type="dxa"/>
                  <w:shd w:val="clear" w:color="auto" w:fill="BFBFBF" w:themeFill="background1" w:themeFillShade="BF"/>
                </w:tcPr>
                <w:p w14:paraId="20A9D8DE" w14:textId="77777777" w:rsidR="00E01510" w:rsidRPr="00625A38" w:rsidRDefault="00E01510" w:rsidP="004D3B44">
                  <w:pPr>
                    <w:pStyle w:val="ListParagraph"/>
                    <w:ind w:left="0"/>
                    <w:rPr>
                      <w:i/>
                      <w:lang w:val="id-ID"/>
                    </w:rPr>
                  </w:pPr>
                  <w:r w:rsidRPr="00625A38">
                    <w:rPr>
                      <w:i/>
                      <w:lang w:val="id-ID"/>
                    </w:rPr>
                    <w:t>Req. No.</w:t>
                  </w:r>
                </w:p>
              </w:tc>
              <w:tc>
                <w:tcPr>
                  <w:tcW w:w="7376" w:type="dxa"/>
                  <w:shd w:val="clear" w:color="auto" w:fill="BFBFBF" w:themeFill="background1" w:themeFillShade="BF"/>
                </w:tcPr>
                <w:p w14:paraId="2EF18268" w14:textId="77777777" w:rsidR="00E01510" w:rsidRPr="00625A38" w:rsidRDefault="00E01510" w:rsidP="004D3B44">
                  <w:pPr>
                    <w:pStyle w:val="ListParagraph"/>
                    <w:ind w:left="0"/>
                    <w:rPr>
                      <w:i/>
                      <w:lang w:val="id-ID"/>
                    </w:rPr>
                  </w:pPr>
                  <w:r w:rsidRPr="00625A38">
                    <w:rPr>
                      <w:i/>
                      <w:lang w:val="id-ID"/>
                    </w:rPr>
                    <w:t>Description</w:t>
                  </w:r>
                </w:p>
              </w:tc>
              <w:tc>
                <w:tcPr>
                  <w:tcW w:w="992" w:type="dxa"/>
                  <w:shd w:val="clear" w:color="auto" w:fill="BFBFBF" w:themeFill="background1" w:themeFillShade="BF"/>
                </w:tcPr>
                <w:p w14:paraId="0224ADBF" w14:textId="77777777" w:rsidR="00E01510" w:rsidRPr="00625A38" w:rsidRDefault="00E01510" w:rsidP="004D3B44">
                  <w:pPr>
                    <w:pStyle w:val="ListParagraph"/>
                    <w:ind w:left="0"/>
                    <w:rPr>
                      <w:i/>
                      <w:lang w:val="id-ID"/>
                    </w:rPr>
                  </w:pPr>
                  <w:r w:rsidRPr="00625A38">
                    <w:rPr>
                      <w:i/>
                      <w:lang w:val="id-ID"/>
                    </w:rPr>
                    <w:t>Priority</w:t>
                  </w:r>
                </w:p>
              </w:tc>
            </w:tr>
            <w:tr w:rsidR="002C6F67" w14:paraId="7CEA9D68" w14:textId="77777777" w:rsidTr="00775A75">
              <w:trPr>
                <w:trHeight w:val="279"/>
              </w:trPr>
              <w:tc>
                <w:tcPr>
                  <w:tcW w:w="988" w:type="dxa"/>
                </w:tcPr>
                <w:p w14:paraId="6F99DDB3" w14:textId="77777777" w:rsidR="002C6F67" w:rsidRDefault="002C6F67" w:rsidP="009340E8">
                  <w:pPr>
                    <w:jc w:val="center"/>
                    <w:rPr>
                      <w:lang w:val="en-GB"/>
                    </w:rPr>
                  </w:pPr>
                  <w:r>
                    <w:rPr>
                      <w:lang w:val="en-GB"/>
                    </w:rPr>
                    <w:t>1</w:t>
                  </w:r>
                </w:p>
              </w:tc>
              <w:tc>
                <w:tcPr>
                  <w:tcW w:w="7376" w:type="dxa"/>
                </w:tcPr>
                <w:p w14:paraId="7CDB15DB" w14:textId="77777777" w:rsidR="002C6F67" w:rsidRPr="00241224" w:rsidRDefault="002C6F67" w:rsidP="00241224">
                  <w:pPr>
                    <w:rPr>
                      <w:b/>
                      <w:lang w:val="en-GB"/>
                    </w:rPr>
                  </w:pPr>
                  <w:r w:rsidRPr="00241224">
                    <w:rPr>
                      <w:b/>
                      <w:lang w:val="en-GB"/>
                    </w:rPr>
                    <w:t>Login/Welcome Screen:</w:t>
                  </w:r>
                </w:p>
                <w:p w14:paraId="42CAA334" w14:textId="77777777" w:rsidR="00016A76" w:rsidRDefault="00016A76" w:rsidP="00241224">
                  <w:pPr>
                    <w:pStyle w:val="ListParagraph"/>
                    <w:numPr>
                      <w:ilvl w:val="0"/>
                      <w:numId w:val="17"/>
                    </w:numPr>
                    <w:ind w:left="586"/>
                    <w:rPr>
                      <w:lang w:val="en-GB"/>
                    </w:rPr>
                  </w:pPr>
                  <w:r>
                    <w:rPr>
                      <w:lang w:val="en-GB"/>
                    </w:rPr>
                    <w:t>User name : e</w:t>
                  </w:r>
                  <w:r w:rsidR="002C6F67">
                    <w:rPr>
                      <w:lang w:val="en-GB"/>
                    </w:rPr>
                    <w:t xml:space="preserve">mail </w:t>
                  </w:r>
                  <w:r>
                    <w:rPr>
                      <w:lang w:val="en-GB"/>
                    </w:rPr>
                    <w:t xml:space="preserve">atau user ID </w:t>
                  </w:r>
                </w:p>
                <w:p w14:paraId="7BE2803F" w14:textId="04762088" w:rsidR="002C6F67" w:rsidRDefault="002C6F67" w:rsidP="00016A76">
                  <w:pPr>
                    <w:pStyle w:val="ListParagraph"/>
                    <w:ind w:left="586"/>
                    <w:rPr>
                      <w:lang w:val="en-GB"/>
                    </w:rPr>
                  </w:pPr>
                  <w:r>
                    <w:rPr>
                      <w:lang w:val="en-GB"/>
                    </w:rPr>
                    <w:t>Password</w:t>
                  </w:r>
                  <w:r w:rsidR="00EC6220">
                    <w:rPr>
                      <w:lang w:val="en-GB"/>
                    </w:rPr>
                    <w:t xml:space="preserve"> (Untuk minimal jumlah karakter password</w:t>
                  </w:r>
                  <w:r w:rsidR="00320CE4">
                    <w:rPr>
                      <w:lang w:val="en-GB"/>
                    </w:rPr>
                    <w:t xml:space="preserve"> </w:t>
                  </w:r>
                  <w:r w:rsidR="00EC6220">
                    <w:rPr>
                      <w:lang w:val="en-GB"/>
                    </w:rPr>
                    <w:t xml:space="preserve">yaitu 8 karakter dengan huruf awal kapital &amp; </w:t>
                  </w:r>
                  <w:r w:rsidR="00320CE4">
                    <w:rPr>
                      <w:lang w:val="en-GB"/>
                    </w:rPr>
                    <w:t xml:space="preserve">kombinasi </w:t>
                  </w:r>
                  <w:r w:rsidR="00EC6220">
                    <w:rPr>
                      <w:lang w:val="en-GB"/>
                    </w:rPr>
                    <w:t>angka)</w:t>
                  </w:r>
                </w:p>
                <w:p w14:paraId="4B25359F" w14:textId="4CDED936" w:rsidR="00066A31" w:rsidRPr="00647FCB" w:rsidRDefault="002C6F67" w:rsidP="00647FCB">
                  <w:pPr>
                    <w:pStyle w:val="ListParagraph"/>
                    <w:numPr>
                      <w:ilvl w:val="0"/>
                      <w:numId w:val="17"/>
                    </w:numPr>
                    <w:ind w:left="586"/>
                    <w:rPr>
                      <w:lang w:val="en-GB"/>
                    </w:rPr>
                  </w:pPr>
                  <w:r>
                    <w:rPr>
                      <w:lang w:val="en-GB"/>
                    </w:rPr>
                    <w:t xml:space="preserve">Lupa password </w:t>
                  </w:r>
                  <w:r w:rsidR="00F00093">
                    <w:rPr>
                      <w:lang w:val="en-GB"/>
                    </w:rPr>
                    <w:t>(</w:t>
                  </w:r>
                  <w:r w:rsidR="002E3556">
                    <w:rPr>
                      <w:lang w:val="en-GB"/>
                    </w:rPr>
                    <w:t xml:space="preserve">Pertama </w:t>
                  </w:r>
                  <w:r w:rsidR="00F00093">
                    <w:rPr>
                      <w:lang w:val="en-GB"/>
                    </w:rPr>
                    <w:t xml:space="preserve">ketika di klik, dikirim </w:t>
                  </w:r>
                  <w:r w:rsidR="004801BE">
                    <w:rPr>
                      <w:lang w:val="en-GB"/>
                    </w:rPr>
                    <w:t>ke email berupa kata sandi acak</w:t>
                  </w:r>
                  <w:r w:rsidR="002E3556">
                    <w:rPr>
                      <w:lang w:val="en-GB"/>
                    </w:rPr>
                    <w:t>. Kedua user bisa langsung ke halaman mengganti password tanpa harus klik setting mangagement</w:t>
                  </w:r>
                  <w:r w:rsidR="004801BE">
                    <w:rPr>
                      <w:lang w:val="en-GB"/>
                    </w:rPr>
                    <w:t>)</w:t>
                  </w:r>
                </w:p>
                <w:p w14:paraId="77019E06" w14:textId="5925C9D1" w:rsidR="00F55BD6" w:rsidRPr="003F53E1" w:rsidRDefault="00066A31" w:rsidP="00241224">
                  <w:pPr>
                    <w:pStyle w:val="ListParagraph"/>
                    <w:numPr>
                      <w:ilvl w:val="0"/>
                      <w:numId w:val="17"/>
                    </w:numPr>
                    <w:ind w:left="586"/>
                    <w:rPr>
                      <w:lang w:val="en-GB"/>
                    </w:rPr>
                  </w:pPr>
                  <w:r>
                    <w:rPr>
                      <w:lang w:val="en-GB"/>
                    </w:rPr>
                    <w:t>Pembuatan akun akan dilakukan oleh Manpower</w:t>
                  </w:r>
                </w:p>
                <w:p w14:paraId="415CF33F" w14:textId="42DB7422" w:rsidR="00013DD9" w:rsidRDefault="00013DD9" w:rsidP="00241224">
                  <w:pPr>
                    <w:pStyle w:val="ListParagraph"/>
                    <w:numPr>
                      <w:ilvl w:val="0"/>
                      <w:numId w:val="17"/>
                    </w:numPr>
                    <w:ind w:left="586"/>
                    <w:rPr>
                      <w:lang w:val="en-GB"/>
                    </w:rPr>
                  </w:pPr>
                  <w:r>
                    <w:rPr>
                      <w:lang w:val="en-GB"/>
                    </w:rPr>
                    <w:t xml:space="preserve">Nama sistem </w:t>
                  </w:r>
                  <w:r w:rsidRPr="00013DD9">
                    <w:rPr>
                      <w:b/>
                      <w:lang w:val="en-GB"/>
                    </w:rPr>
                    <w:t>:</w:t>
                  </w:r>
                  <w:r w:rsidRPr="00013DD9">
                    <w:rPr>
                      <w:lang w:val="en-GB"/>
                    </w:rPr>
                    <w:t xml:space="preserve"> </w:t>
                  </w:r>
                  <w:r w:rsidRPr="00013DD9">
                    <w:rPr>
                      <w:bCs/>
                    </w:rPr>
                    <w:t>Outsourcing Regulatory Reporting</w:t>
                  </w:r>
                </w:p>
              </w:tc>
              <w:tc>
                <w:tcPr>
                  <w:tcW w:w="992" w:type="dxa"/>
                </w:tcPr>
                <w:p w14:paraId="25EC7FAC" w14:textId="77777777" w:rsidR="002C6F67" w:rsidRDefault="002C6F67" w:rsidP="004C334A">
                  <w:pPr>
                    <w:pStyle w:val="ListParagraph"/>
                    <w:ind w:left="0"/>
                    <w:jc w:val="center"/>
                    <w:rPr>
                      <w:lang w:val="id-ID"/>
                    </w:rPr>
                  </w:pPr>
                </w:p>
              </w:tc>
            </w:tr>
            <w:tr w:rsidR="00E01510" w14:paraId="660103C7" w14:textId="77777777" w:rsidTr="008622D9">
              <w:trPr>
                <w:trHeight w:val="279"/>
              </w:trPr>
              <w:tc>
                <w:tcPr>
                  <w:tcW w:w="988" w:type="dxa"/>
                </w:tcPr>
                <w:p w14:paraId="4FA59A43" w14:textId="77777777" w:rsidR="00E01510" w:rsidRPr="009340E8" w:rsidRDefault="009340E8" w:rsidP="009340E8">
                  <w:pPr>
                    <w:jc w:val="center"/>
                    <w:rPr>
                      <w:lang w:val="en-GB"/>
                    </w:rPr>
                  </w:pPr>
                  <w:r>
                    <w:rPr>
                      <w:lang w:val="en-GB"/>
                    </w:rPr>
                    <w:t>2</w:t>
                  </w:r>
                </w:p>
              </w:tc>
              <w:tc>
                <w:tcPr>
                  <w:tcW w:w="7376" w:type="dxa"/>
                  <w:shd w:val="clear" w:color="auto" w:fill="auto"/>
                </w:tcPr>
                <w:p w14:paraId="5E7EA7D8" w14:textId="5839C826" w:rsidR="00013DD9" w:rsidRPr="00013DD9" w:rsidRDefault="00013DD9" w:rsidP="00A35BB1">
                  <w:pPr>
                    <w:pStyle w:val="ListParagraph"/>
                    <w:ind w:left="0"/>
                    <w:rPr>
                      <w:b/>
                      <w:lang w:val="en-GB"/>
                    </w:rPr>
                  </w:pPr>
                  <w:r w:rsidRPr="003F53E1">
                    <w:rPr>
                      <w:b/>
                      <w:lang w:val="en-GB"/>
                    </w:rPr>
                    <w:t>DASHBOARD</w:t>
                  </w:r>
                  <w:r w:rsidRPr="00013DD9">
                    <w:rPr>
                      <w:b/>
                      <w:lang w:val="en-GB"/>
                    </w:rPr>
                    <w:t xml:space="preserve"> </w:t>
                  </w:r>
                </w:p>
                <w:p w14:paraId="3BC03DFC" w14:textId="69B2910E" w:rsidR="00013DD9" w:rsidRDefault="00013DD9" w:rsidP="00A35BB1">
                  <w:pPr>
                    <w:pStyle w:val="ListParagraph"/>
                    <w:ind w:left="0"/>
                    <w:rPr>
                      <w:lang w:val="en-GB"/>
                    </w:rPr>
                  </w:pPr>
                </w:p>
                <w:p w14:paraId="67F1BE19" w14:textId="77777777" w:rsidR="00423A78" w:rsidRDefault="00013DD9" w:rsidP="00A35BB1">
                  <w:pPr>
                    <w:pStyle w:val="ListParagraph"/>
                    <w:ind w:left="0"/>
                    <w:rPr>
                      <w:lang w:val="en-GB"/>
                    </w:rPr>
                  </w:pPr>
                  <w:r>
                    <w:rPr>
                      <w:lang w:val="en-GB"/>
                    </w:rPr>
                    <w:t xml:space="preserve">Data yang ditampilkan pada Dashboard </w:t>
                  </w:r>
                  <w:r w:rsidR="00423A78">
                    <w:rPr>
                      <w:lang w:val="en-GB"/>
                    </w:rPr>
                    <w:t xml:space="preserve">adalah : </w:t>
                  </w:r>
                </w:p>
                <w:p w14:paraId="0788901A" w14:textId="77777777" w:rsidR="00423A78" w:rsidRDefault="00423A78" w:rsidP="00A35BB1">
                  <w:pPr>
                    <w:pStyle w:val="ListParagraph"/>
                    <w:ind w:left="0"/>
                    <w:rPr>
                      <w:lang w:val="en-GB"/>
                    </w:rPr>
                  </w:pPr>
                </w:p>
                <w:p w14:paraId="3BF71272" w14:textId="77777777" w:rsidR="00423A78" w:rsidRPr="00423A78" w:rsidRDefault="00423A78" w:rsidP="00423A78">
                  <w:pPr>
                    <w:pStyle w:val="ListParagraph"/>
                    <w:numPr>
                      <w:ilvl w:val="0"/>
                      <w:numId w:val="28"/>
                    </w:numPr>
                    <w:rPr>
                      <w:lang w:val="en-GB"/>
                    </w:rPr>
                  </w:pPr>
                  <w:r w:rsidRPr="00423A78">
                    <w:t>Jumlah vendor outsourci</w:t>
                  </w:r>
                  <w:r>
                    <w:t>ng alih daya yang bekerja sama</w:t>
                  </w:r>
                </w:p>
                <w:p w14:paraId="4A7EF790" w14:textId="09AF6515" w:rsidR="00423A78" w:rsidRPr="00423A78" w:rsidRDefault="00423A78" w:rsidP="00423A78">
                  <w:pPr>
                    <w:pStyle w:val="ListParagraph"/>
                    <w:numPr>
                      <w:ilvl w:val="0"/>
                      <w:numId w:val="28"/>
                    </w:numPr>
                    <w:rPr>
                      <w:lang w:val="en-GB"/>
                    </w:rPr>
                  </w:pPr>
                  <w:r w:rsidRPr="00423A78">
                    <w:t xml:space="preserve">Jumlah vendor outsourcing yang berstatus </w:t>
                  </w:r>
                  <w:r w:rsidRPr="00423A78">
                    <w:rPr>
                      <w:b/>
                      <w:bCs/>
                    </w:rPr>
                    <w:t>AKTIF &amp; TIDAK AKTIF (Dalam bentuk grafik)</w:t>
                  </w:r>
                </w:p>
                <w:p w14:paraId="1634F6C4" w14:textId="77777777" w:rsidR="00423A78" w:rsidRPr="00423A78" w:rsidRDefault="00423A78" w:rsidP="00423A78">
                  <w:pPr>
                    <w:pStyle w:val="ListParagraph"/>
                    <w:numPr>
                      <w:ilvl w:val="0"/>
                      <w:numId w:val="28"/>
                    </w:numPr>
                    <w:rPr>
                      <w:lang w:val="en-GB"/>
                    </w:rPr>
                  </w:pPr>
                  <w:r w:rsidRPr="00423A78">
                    <w:t>Data Profesi : Jumlah dokumen atau data profesi yan</w:t>
                  </w:r>
                  <w:r>
                    <w:t>g akan habis masa berlakunya</w:t>
                  </w:r>
                </w:p>
                <w:p w14:paraId="692E86E2" w14:textId="77777777" w:rsidR="00423A78" w:rsidRPr="00423A78" w:rsidRDefault="00423A78" w:rsidP="00423A78">
                  <w:pPr>
                    <w:pStyle w:val="ListParagraph"/>
                    <w:numPr>
                      <w:ilvl w:val="0"/>
                      <w:numId w:val="28"/>
                    </w:numPr>
                    <w:rPr>
                      <w:lang w:val="en-GB"/>
                    </w:rPr>
                  </w:pPr>
                  <w:r w:rsidRPr="00423A78">
                    <w:t>Data Profesi : Jumlah tenaga kerja pada masing-masing vendor (satu</w:t>
                  </w:r>
                  <w:r>
                    <w:t>an waktu)</w:t>
                  </w:r>
                </w:p>
                <w:p w14:paraId="1A6F861D" w14:textId="2D147C71" w:rsidR="00423A78" w:rsidRPr="00423A78" w:rsidRDefault="00423A78" w:rsidP="00423A78">
                  <w:pPr>
                    <w:pStyle w:val="ListParagraph"/>
                    <w:numPr>
                      <w:ilvl w:val="0"/>
                      <w:numId w:val="28"/>
                    </w:numPr>
                    <w:rPr>
                      <w:lang w:val="en-GB"/>
                    </w:rPr>
                  </w:pPr>
                  <w:r w:rsidRPr="00423A78">
                    <w:t>Grafik Da</w:t>
                  </w:r>
                  <w:r w:rsidR="002E3556">
                    <w:t>ta biaya per periode juni dan desember</w:t>
                  </w:r>
                  <w:r w:rsidR="00A734C1">
                    <w:t>. Ditampilkan juga perbulan dan pertahunnya</w:t>
                  </w:r>
                  <w:r w:rsidRPr="00423A78">
                    <w:t xml:space="preserve"> (dibagi 2 : sa</w:t>
                  </w:r>
                  <w:r>
                    <w:t>tuan waktu dan satuan hasil)</w:t>
                  </w:r>
                </w:p>
                <w:p w14:paraId="103C1A17" w14:textId="41396CD9" w:rsidR="00C13007" w:rsidRPr="00C13007" w:rsidRDefault="00423A78" w:rsidP="00423A78">
                  <w:pPr>
                    <w:pStyle w:val="ListParagraph"/>
                    <w:numPr>
                      <w:ilvl w:val="0"/>
                      <w:numId w:val="28"/>
                    </w:numPr>
                    <w:rPr>
                      <w:lang w:val="en-GB"/>
                    </w:rPr>
                  </w:pPr>
                  <w:r w:rsidRPr="001E7ED0">
                    <w:t>Notifikasi pada dashboard (warna biru, hijau, kuning, merah), sesuai dengan yang sudah disampaikan pada BRD yang sebelumnya</w:t>
                  </w:r>
                  <w:r w:rsidRPr="00423A78">
                    <w:br/>
                  </w:r>
                  <w:r w:rsidRPr="00423A78">
                    <w:br/>
                  </w:r>
                  <w:r w:rsidRPr="00423A78">
                    <w:br/>
                  </w:r>
                  <w:r w:rsidRPr="00423A78">
                    <w:br/>
                  </w:r>
                  <w:r w:rsidR="00647FCB" w:rsidRPr="00C13007">
                    <w:rPr>
                      <w:noProof/>
                    </w:rPr>
                    <w:lastRenderedPageBreak/>
                    <mc:AlternateContent>
                      <mc:Choice Requires="wpg">
                        <w:drawing>
                          <wp:anchor distT="0" distB="0" distL="114300" distR="114300" simplePos="0" relativeHeight="251682816" behindDoc="0" locked="0" layoutInCell="1" allowOverlap="1" wp14:anchorId="10B321F2" wp14:editId="6AA74B98">
                            <wp:simplePos x="0" y="0"/>
                            <wp:positionH relativeFrom="column">
                              <wp:posOffset>75946</wp:posOffset>
                            </wp:positionH>
                            <wp:positionV relativeFrom="paragraph">
                              <wp:posOffset>90653</wp:posOffset>
                            </wp:positionV>
                            <wp:extent cx="4391026" cy="1104900"/>
                            <wp:effectExtent l="0" t="0" r="28575" b="19050"/>
                            <wp:wrapNone/>
                            <wp:docPr id="16" name="Group 10"/>
                            <wp:cNvGraphicFramePr/>
                            <a:graphic xmlns:a="http://schemas.openxmlformats.org/drawingml/2006/main">
                              <a:graphicData uri="http://schemas.microsoft.com/office/word/2010/wordprocessingGroup">
                                <wpg:wgp>
                                  <wpg:cNvGrpSpPr/>
                                  <wpg:grpSpPr>
                                    <a:xfrm>
                                      <a:off x="0" y="0"/>
                                      <a:ext cx="4391026" cy="1104900"/>
                                      <a:chOff x="0" y="0"/>
                                      <a:chExt cx="5495925" cy="1447800"/>
                                    </a:xfrm>
                                  </wpg:grpSpPr>
                                  <wps:wsp>
                                    <wps:cNvPr id="17" name="Oval 17"/>
                                    <wps:cNvSpPr/>
                                    <wps:spPr>
                                      <a:xfrm>
                                        <a:off x="2657475" y="28575"/>
                                        <a:ext cx="1485900" cy="14001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027C7730"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Remind :</w:t>
                                          </w:r>
                                        </w:p>
                                        <w:p w14:paraId="7BF510C6"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6 Bulan&lt; dari masa berla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010025" y="47625"/>
                                        <a:ext cx="1485900" cy="14001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03917FCF"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Remind :</w:t>
                                          </w:r>
                                        </w:p>
                                        <w:p w14:paraId="7FE0E6C3"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3 Bulan &lt; dari masa berla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04925" y="19050"/>
                                        <a:ext cx="1485900" cy="1400175"/>
                                      </a:xfrm>
                                      <a:prstGeom prst="ellipse">
                                        <a:avLst/>
                                      </a:prstGeom>
                                      <a:solidFill>
                                        <a:srgbClr val="00B050"/>
                                      </a:solidFill>
                                      <a:ln w="12700" cap="flat" cmpd="sng" algn="ctr">
                                        <a:solidFill>
                                          <a:srgbClr val="5B9BD5">
                                            <a:shade val="50000"/>
                                          </a:srgbClr>
                                        </a:solidFill>
                                        <a:prstDash val="solid"/>
                                        <a:miter lim="800000"/>
                                      </a:ln>
                                      <a:effectLst/>
                                    </wps:spPr>
                                    <wps:txbx>
                                      <w:txbxContent>
                                        <w:p w14:paraId="7201BA60"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Remind :</w:t>
                                          </w:r>
                                        </w:p>
                                        <w:p w14:paraId="4757F8AC"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9 Bulan &lt; dari masa berla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0"/>
                                        <a:ext cx="1485900" cy="1400175"/>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14EBCBCF"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Remind :</w:t>
                                          </w:r>
                                        </w:p>
                                        <w:p w14:paraId="34F67833"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 xml:space="preserve">1 Tahun – 5 Tahun &lt; dari masa </w:t>
                                          </w:r>
                                          <w:r>
                                            <w:rPr>
                                              <w:rFonts w:ascii="Calibri" w:eastAsia="Calibri" w:hAnsi="Calibri"/>
                                              <w:b/>
                                              <w:bCs/>
                                              <w:color w:val="000000" w:themeColor="text1"/>
                                              <w:kern w:val="24"/>
                                              <w:sz w:val="18"/>
                                              <w:szCs w:val="18"/>
                                            </w:rPr>
                                            <w:t>berla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B321F2" id="Group 10" o:spid="_x0000_s1026" style="position:absolute;left:0;text-align:left;margin-left:6pt;margin-top:7.15pt;width:345.75pt;height:87pt;z-index:251682816" coordsize="5495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">
                            <v:oval id="Oval 17" o:spid="_x0000_s1027" style="position:absolute;left:26574;top:285;width:14859;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" fillcolor="yellow" strokecolor="#41719c" strokeweight="1pt">
                              <v:stroke joinstyle="miter"/>
                              <v:textbox>
                                <w:txbxContent>
                                  <w:p w14:paraId="027C7730" w14:textId="77777777" w:rsidR="009B524A" w:rsidRDefault="009B524A" w:rsidP="00C13007">
                                    <w:pPr>
                                      <w:pStyle w:val="NormalWeb"/>
                                      <w:spacing w:before="0" w:beforeAutospacing="0" w:after="160" w:afterAutospacing="0" w:line="256" w:lineRule="auto"/>
                                      <w:jc w:val="center"/>
                                    </w:pPr>
                                    <w:proofErr w:type="gramStart"/>
                                    <w:r>
                                      <w:rPr>
                                        <w:rFonts w:ascii="Calibri" w:eastAsia="Calibri" w:hAnsi="Calibri"/>
                                        <w:b/>
                                        <w:bCs/>
                                        <w:color w:val="000000" w:themeColor="text1"/>
                                        <w:kern w:val="24"/>
                                        <w:sz w:val="16"/>
                                        <w:szCs w:val="16"/>
                                      </w:rPr>
                                      <w:t>Remind :</w:t>
                                    </w:r>
                                    <w:proofErr w:type="gramEnd"/>
                                  </w:p>
                                  <w:p w14:paraId="7BF510C6"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6 Bulan&lt; dari masa berlaku</w:t>
                                    </w:r>
                                  </w:p>
                                </w:txbxContent>
                              </v:textbox>
                            </v:oval>
                            <v:oval id="Oval 18" o:spid="_x0000_s1028" style="position:absolute;left:40100;top:476;width:14859;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" fillcolor="red" strokecolor="#41719c" strokeweight="1pt">
                              <v:stroke joinstyle="miter"/>
                              <v:textbox>
                                <w:txbxContent>
                                  <w:p w14:paraId="03917FCF" w14:textId="77777777" w:rsidR="009B524A" w:rsidRDefault="009B524A" w:rsidP="00C13007">
                                    <w:pPr>
                                      <w:pStyle w:val="NormalWeb"/>
                                      <w:spacing w:before="0" w:beforeAutospacing="0" w:after="160" w:afterAutospacing="0" w:line="256" w:lineRule="auto"/>
                                      <w:jc w:val="center"/>
                                    </w:pPr>
                                    <w:proofErr w:type="gramStart"/>
                                    <w:r>
                                      <w:rPr>
                                        <w:rFonts w:ascii="Calibri" w:eastAsia="Calibri" w:hAnsi="Calibri"/>
                                        <w:b/>
                                        <w:bCs/>
                                        <w:color w:val="000000" w:themeColor="text1"/>
                                        <w:kern w:val="24"/>
                                        <w:sz w:val="16"/>
                                        <w:szCs w:val="16"/>
                                      </w:rPr>
                                      <w:t>Remind :</w:t>
                                    </w:r>
                                    <w:proofErr w:type="gramEnd"/>
                                  </w:p>
                                  <w:p w14:paraId="7FE0E6C3"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3 Bulan &lt; dari masa berlaku</w:t>
                                    </w:r>
                                  </w:p>
                                </w:txbxContent>
                              </v:textbox>
                            </v:oval>
                            <v:oval id="Oval 19" o:spid="_x0000_s1029" style="position:absolute;left:13049;top:190;width:14859;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" fillcolor="#00b050" strokecolor="#41719c" strokeweight="1pt">
                              <v:stroke joinstyle="miter"/>
                              <v:textbox>
                                <w:txbxContent>
                                  <w:p w14:paraId="7201BA60" w14:textId="77777777" w:rsidR="009B524A" w:rsidRDefault="009B524A" w:rsidP="00C13007">
                                    <w:pPr>
                                      <w:pStyle w:val="NormalWeb"/>
                                      <w:spacing w:before="0" w:beforeAutospacing="0" w:after="160" w:afterAutospacing="0" w:line="256" w:lineRule="auto"/>
                                      <w:jc w:val="center"/>
                                    </w:pPr>
                                    <w:proofErr w:type="gramStart"/>
                                    <w:r>
                                      <w:rPr>
                                        <w:rFonts w:ascii="Calibri" w:eastAsia="Calibri" w:hAnsi="Calibri"/>
                                        <w:b/>
                                        <w:bCs/>
                                        <w:color w:val="000000" w:themeColor="text1"/>
                                        <w:kern w:val="24"/>
                                        <w:sz w:val="16"/>
                                        <w:szCs w:val="16"/>
                                      </w:rPr>
                                      <w:t>Remind :</w:t>
                                    </w:r>
                                    <w:proofErr w:type="gramEnd"/>
                                  </w:p>
                                  <w:p w14:paraId="4757F8AC"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9 Bulan &lt; dari masa berlaku</w:t>
                                    </w:r>
                                  </w:p>
                                </w:txbxContent>
                              </v:textbox>
                            </v:oval>
                            <v:oval id="Oval 20" o:spid="_x0000_s1030" style="position:absolute;width:14859;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" fillcolor="#00b0f0" strokecolor="#41719c" strokeweight="1pt">
                              <v:stroke joinstyle="miter"/>
                              <v:textbox>
                                <w:txbxContent>
                                  <w:p w14:paraId="14EBCBCF" w14:textId="77777777" w:rsidR="009B524A" w:rsidRDefault="009B524A" w:rsidP="00C13007">
                                    <w:pPr>
                                      <w:pStyle w:val="NormalWeb"/>
                                      <w:spacing w:before="0" w:beforeAutospacing="0" w:after="160" w:afterAutospacing="0" w:line="256" w:lineRule="auto"/>
                                      <w:jc w:val="center"/>
                                    </w:pPr>
                                    <w:proofErr w:type="gramStart"/>
                                    <w:r>
                                      <w:rPr>
                                        <w:rFonts w:ascii="Calibri" w:eastAsia="Calibri" w:hAnsi="Calibri"/>
                                        <w:b/>
                                        <w:bCs/>
                                        <w:color w:val="000000" w:themeColor="text1"/>
                                        <w:kern w:val="24"/>
                                        <w:sz w:val="16"/>
                                        <w:szCs w:val="16"/>
                                      </w:rPr>
                                      <w:t>Remind :</w:t>
                                    </w:r>
                                    <w:proofErr w:type="gramEnd"/>
                                  </w:p>
                                  <w:p w14:paraId="34F67833" w14:textId="77777777" w:rsidR="009B524A" w:rsidRDefault="009B524A" w:rsidP="00C13007">
                                    <w:pPr>
                                      <w:pStyle w:val="NormalWeb"/>
                                      <w:spacing w:before="0" w:beforeAutospacing="0" w:after="160" w:afterAutospacing="0" w:line="256" w:lineRule="auto"/>
                                      <w:jc w:val="center"/>
                                    </w:pPr>
                                    <w:r>
                                      <w:rPr>
                                        <w:rFonts w:ascii="Calibri" w:eastAsia="Calibri" w:hAnsi="Calibri"/>
                                        <w:b/>
                                        <w:bCs/>
                                        <w:color w:val="000000" w:themeColor="text1"/>
                                        <w:kern w:val="24"/>
                                        <w:sz w:val="16"/>
                                        <w:szCs w:val="16"/>
                                      </w:rPr>
                                      <w:t xml:space="preserve">1 Tahun – 5 Tahun &lt; dari masa </w:t>
                                    </w:r>
                                    <w:r>
                                      <w:rPr>
                                        <w:rFonts w:ascii="Calibri" w:eastAsia="Calibri" w:hAnsi="Calibri"/>
                                        <w:b/>
                                        <w:bCs/>
                                        <w:color w:val="000000" w:themeColor="text1"/>
                                        <w:kern w:val="24"/>
                                        <w:sz w:val="18"/>
                                        <w:szCs w:val="18"/>
                                      </w:rPr>
                                      <w:t>berlaku</w:t>
                                    </w:r>
                                  </w:p>
                                </w:txbxContent>
                              </v:textbox>
                            </v:oval>
                          </v:group>
                        </w:pict>
                      </mc:Fallback>
                    </mc:AlternateContent>
                  </w:r>
                  <w:r w:rsidRPr="00423A78">
                    <w:br/>
                  </w:r>
                </w:p>
                <w:p w14:paraId="55F7B7D8" w14:textId="20153317" w:rsidR="00C13007" w:rsidRPr="00C13007" w:rsidRDefault="00C13007" w:rsidP="00C13007">
                  <w:pPr>
                    <w:pStyle w:val="ListParagraph"/>
                    <w:rPr>
                      <w:lang w:val="en-GB"/>
                    </w:rPr>
                  </w:pPr>
                </w:p>
                <w:p w14:paraId="6A15BFE8" w14:textId="77777777" w:rsidR="00C13007" w:rsidRPr="00C13007" w:rsidRDefault="00C13007" w:rsidP="00C13007">
                  <w:pPr>
                    <w:pStyle w:val="ListParagraph"/>
                    <w:rPr>
                      <w:lang w:val="en-GB"/>
                    </w:rPr>
                  </w:pPr>
                </w:p>
                <w:p w14:paraId="41B265E2" w14:textId="7911CD6C" w:rsidR="00C13007" w:rsidRPr="00C13007" w:rsidRDefault="00C13007" w:rsidP="00C13007">
                  <w:pPr>
                    <w:pStyle w:val="ListParagraph"/>
                    <w:rPr>
                      <w:lang w:val="en-GB"/>
                    </w:rPr>
                  </w:pPr>
                </w:p>
                <w:p w14:paraId="72EA3030" w14:textId="77777777" w:rsidR="00C13007" w:rsidRPr="00C13007" w:rsidRDefault="00C13007" w:rsidP="00C13007">
                  <w:pPr>
                    <w:pStyle w:val="ListParagraph"/>
                    <w:rPr>
                      <w:lang w:val="en-GB"/>
                    </w:rPr>
                  </w:pPr>
                </w:p>
                <w:p w14:paraId="7251F942" w14:textId="77777777" w:rsidR="00C13007" w:rsidRPr="00C13007" w:rsidRDefault="00C13007" w:rsidP="00C13007">
                  <w:pPr>
                    <w:pStyle w:val="ListParagraph"/>
                    <w:rPr>
                      <w:lang w:val="en-GB"/>
                    </w:rPr>
                  </w:pPr>
                </w:p>
                <w:p w14:paraId="4CDD04CB" w14:textId="7B7A3F62" w:rsidR="005D7A97" w:rsidRDefault="005D7A97" w:rsidP="005D7A97">
                  <w:r>
                    <w:t xml:space="preserve">Parameter reminder pada sistem : </w:t>
                  </w:r>
                </w:p>
                <w:p w14:paraId="5B9EBE6F" w14:textId="77777777" w:rsidR="005D7A97" w:rsidRDefault="005D7A97" w:rsidP="005D7A97"/>
                <w:p w14:paraId="6789BAF1" w14:textId="77777777" w:rsidR="00D83736" w:rsidRPr="00D83736" w:rsidRDefault="00F07148" w:rsidP="00F07148">
                  <w:pPr>
                    <w:pStyle w:val="ListParagraph"/>
                    <w:numPr>
                      <w:ilvl w:val="0"/>
                      <w:numId w:val="12"/>
                    </w:numPr>
                    <w:rPr>
                      <w:lang w:val="en-GB"/>
                    </w:rPr>
                  </w:pPr>
                  <w:r w:rsidRPr="00D83736">
                    <w:rPr>
                      <w:b/>
                    </w:rPr>
                    <w:t>Dokumen SIO (Khusus perjanjian security)</w:t>
                  </w:r>
                  <w:r>
                    <w:t xml:space="preserve"> : Sistem akan melakukan reminder ke user dalam bentuk email pada saat masa berlaku &lt; dari 9 bulan dari masa berlaku</w:t>
                  </w:r>
                </w:p>
                <w:p w14:paraId="0FE7C0B7" w14:textId="626706DE" w:rsidR="00624F87" w:rsidRPr="00823119" w:rsidRDefault="00D83736" w:rsidP="00F07148">
                  <w:pPr>
                    <w:pStyle w:val="ListParagraph"/>
                    <w:numPr>
                      <w:ilvl w:val="0"/>
                      <w:numId w:val="12"/>
                    </w:numPr>
                    <w:rPr>
                      <w:lang w:val="en-GB"/>
                    </w:rPr>
                  </w:pPr>
                  <w:r>
                    <w:rPr>
                      <w:b/>
                    </w:rPr>
                    <w:t xml:space="preserve">Dokumen lainnya </w:t>
                  </w:r>
                  <w:r w:rsidRPr="00D83736">
                    <w:t>:</w:t>
                  </w:r>
                  <w:r>
                    <w:t xml:space="preserve"> Sistem akan melakukan reminder ke user dalam bentuk email pada saat &lt; dari 3 </w:t>
                  </w:r>
                  <w:r w:rsidR="00894B0C">
                    <w:t xml:space="preserve">bulan dari masa berlaku. </w:t>
                  </w:r>
                </w:p>
                <w:p w14:paraId="257F5C00" w14:textId="77777777" w:rsidR="00823119" w:rsidRPr="00823119" w:rsidRDefault="00823119" w:rsidP="00823119">
                  <w:pPr>
                    <w:pStyle w:val="ListParagraph"/>
                    <w:rPr>
                      <w:lang w:val="en-GB"/>
                    </w:rPr>
                  </w:pPr>
                </w:p>
                <w:p w14:paraId="5C968E20" w14:textId="7725A2DF" w:rsidR="00823119" w:rsidRDefault="00823119" w:rsidP="00823119">
                  <w:pPr>
                    <w:rPr>
                      <w:b/>
                      <w:lang w:val="en-GB"/>
                    </w:rPr>
                  </w:pPr>
                  <w:r>
                    <w:rPr>
                      <w:lang w:val="en-GB"/>
                    </w:rPr>
                    <w:t xml:space="preserve">        </w:t>
                  </w:r>
                  <w:r>
                    <w:rPr>
                      <w:b/>
                      <w:lang w:val="en-GB"/>
                    </w:rPr>
                    <w:t>Tampilan Dashboard Reminder</w:t>
                  </w:r>
                </w:p>
                <w:p w14:paraId="7CB9C0A4" w14:textId="3FAA52D9" w:rsidR="00624F87" w:rsidRDefault="00823119" w:rsidP="00624F87">
                  <w:pPr>
                    <w:rPr>
                      <w:b/>
                      <w:lang w:val="en-GB"/>
                    </w:rPr>
                  </w:pPr>
                  <w:r>
                    <w:rPr>
                      <w:b/>
                      <w:lang w:val="en-GB"/>
                    </w:rPr>
                    <w:t xml:space="preserve">        </w:t>
                  </w:r>
                  <w:r w:rsidR="00BE2BCF" w:rsidRPr="00000F21">
                    <w:rPr>
                      <w:b/>
                      <w:noProof/>
                    </w:rPr>
                    <w:drawing>
                      <wp:inline distT="0" distB="0" distL="0" distR="0" wp14:anchorId="67D3E3A1" wp14:editId="46D094C5">
                        <wp:extent cx="4537884" cy="2706169"/>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4537884" cy="2706169"/>
                                </a:xfrm>
                                <a:prstGeom prst="rect">
                                  <a:avLst/>
                                </a:prstGeom>
                              </pic:spPr>
                            </pic:pic>
                          </a:graphicData>
                        </a:graphic>
                      </wp:inline>
                    </w:drawing>
                  </w:r>
                  <w:r w:rsidR="00CB044B">
                    <w:rPr>
                      <w:rStyle w:val="CommentReference"/>
                    </w:rPr>
                    <w:commentReference w:id="0"/>
                  </w:r>
                </w:p>
                <w:p w14:paraId="5FAD6BB1" w14:textId="7A7E0946" w:rsidR="00823119" w:rsidRDefault="00823119" w:rsidP="00624F87">
                  <w:pPr>
                    <w:rPr>
                      <w:b/>
                      <w:lang w:val="en-GB"/>
                    </w:rPr>
                  </w:pPr>
                </w:p>
                <w:p w14:paraId="260B31DC" w14:textId="09BCF239" w:rsidR="00823119" w:rsidRPr="00823119" w:rsidRDefault="00457AD6" w:rsidP="00624F87">
                  <w:r w:rsidRPr="00DA28F8">
                    <w:rPr>
                      <w:lang w:val="en-GB"/>
                    </w:rPr>
                    <w:t>Note:  Ada kolom reminder status(biru,hjau,kuning,merah) pada table vendor</w:t>
                  </w:r>
                  <w:r w:rsidR="00823119" w:rsidRPr="00DA28F8">
                    <w:rPr>
                      <w:lang w:val="en-GB"/>
                    </w:rPr>
                    <w:t>.</w:t>
                  </w:r>
                </w:p>
                <w:p w14:paraId="350D06A1" w14:textId="3071BBEB" w:rsidR="00423A78" w:rsidRDefault="00423A78" w:rsidP="00335C5B">
                  <w:pPr>
                    <w:pStyle w:val="ListParagraph"/>
                    <w:numPr>
                      <w:ilvl w:val="0"/>
                      <w:numId w:val="28"/>
                    </w:numPr>
                  </w:pPr>
                  <w:r w:rsidRPr="0090699E">
                    <w:t xml:space="preserve">User bisa melakukan download data terhadap seluruh vendor yang terinput pada sistem (Aktif / Non Aktif), data berbentuk </w:t>
                  </w:r>
                  <w:r w:rsidRPr="001E7ED0">
                    <w:t>Ms. Excel</w:t>
                  </w:r>
                  <w:r w:rsidR="00647FCB">
                    <w:t>. User bisa melakukan download dokumen-dokumen yang ada pada setiap vendor.</w:t>
                  </w:r>
                </w:p>
                <w:p w14:paraId="1642E756" w14:textId="79FDE441" w:rsidR="00647FCB" w:rsidRDefault="00647FCB" w:rsidP="00647FCB">
                  <w:pPr>
                    <w:pStyle w:val="ListParagraph"/>
                  </w:pPr>
                </w:p>
                <w:p w14:paraId="1C2A9737" w14:textId="75B26F6E" w:rsidR="00647FCB" w:rsidRPr="001E7ED0" w:rsidRDefault="00647FCB" w:rsidP="00647FCB">
                  <w:pPr>
                    <w:pStyle w:val="ListParagraph"/>
                  </w:pPr>
                  <w:r w:rsidRPr="00647FCB">
                    <w:t>Note: download data pada Ms.Excel tidak termasuk dengan filenya.</w:t>
                  </w:r>
                </w:p>
                <w:p w14:paraId="6523BECC" w14:textId="77777777" w:rsidR="00335C5B" w:rsidRPr="001E7ED0" w:rsidRDefault="00335C5B" w:rsidP="00335C5B">
                  <w:pPr>
                    <w:pStyle w:val="ListParagraph"/>
                  </w:pPr>
                </w:p>
                <w:p w14:paraId="26CC629C" w14:textId="3F6B28E9" w:rsidR="00335C5B" w:rsidRPr="00457AD6" w:rsidRDefault="00335C5B" w:rsidP="00335C5B">
                  <w:pPr>
                    <w:pStyle w:val="ListParagraph"/>
                    <w:numPr>
                      <w:ilvl w:val="0"/>
                      <w:numId w:val="28"/>
                    </w:numPr>
                    <w:rPr>
                      <w:lang w:val="en-GB"/>
                    </w:rPr>
                  </w:pPr>
                  <w:r w:rsidRPr="001E7ED0">
                    <w:rPr>
                      <w:lang w:val="en-GB"/>
                    </w:rPr>
                    <w:t>Pada setiap penginputan yang dilakukan oleh user, system akan mengirimkan informasi ke email user dan muncul notif pada dashboard pada sel</w:t>
                  </w:r>
                  <w:r w:rsidR="001E7ED0">
                    <w:rPr>
                      <w:lang w:val="en-GB"/>
                    </w:rPr>
                    <w:t xml:space="preserve">uruh penginputan yang dilakukan. </w:t>
                  </w:r>
                  <w:r w:rsidR="001E7ED0" w:rsidRPr="00457AD6">
                    <w:rPr>
                      <w:lang w:val="en-GB"/>
                    </w:rPr>
                    <w:t>Notif yang ada pada dashboard berbentuk list yang berisikan apa saja yang dilakukan user.</w:t>
                  </w:r>
                </w:p>
                <w:p w14:paraId="5123B02D" w14:textId="540EBBC1" w:rsidR="00335C5B" w:rsidRDefault="00335C5B" w:rsidP="00335C5B">
                  <w:pPr>
                    <w:pStyle w:val="ListParagraph"/>
                    <w:rPr>
                      <w:lang w:val="en-GB"/>
                    </w:rPr>
                  </w:pPr>
                </w:p>
                <w:p w14:paraId="3FD5D548" w14:textId="63E6F117" w:rsidR="00335C5B" w:rsidRDefault="00335C5B" w:rsidP="00335C5B">
                  <w:pPr>
                    <w:pStyle w:val="ListParagraph"/>
                    <w:rPr>
                      <w:b/>
                      <w:lang w:val="en-GB"/>
                    </w:rPr>
                  </w:pPr>
                  <w:r w:rsidRPr="0090699E">
                    <w:rPr>
                      <w:b/>
                      <w:lang w:val="en-GB"/>
                    </w:rPr>
                    <w:lastRenderedPageBreak/>
                    <w:t>Tampilan Pada Dashboard user Admin</w:t>
                  </w:r>
                </w:p>
                <w:p w14:paraId="2DBBF12C" w14:textId="77777777" w:rsidR="008E0062" w:rsidRPr="00DE5E72" w:rsidRDefault="008E0062" w:rsidP="00335C5B">
                  <w:pPr>
                    <w:pStyle w:val="ListParagraph"/>
                    <w:rPr>
                      <w:b/>
                      <w:lang w:val="en-GB"/>
                    </w:rPr>
                  </w:pPr>
                </w:p>
                <w:p w14:paraId="68D821CA" w14:textId="48C49C56" w:rsidR="001E7ED0" w:rsidRDefault="008E0062" w:rsidP="001E7ED0">
                  <w:pPr>
                    <w:pStyle w:val="ListParagraph"/>
                    <w:rPr>
                      <w:lang w:val="en-GB"/>
                    </w:rPr>
                  </w:pPr>
                  <w:r w:rsidRPr="00DE5E72">
                    <w:rPr>
                      <w:noProof/>
                    </w:rPr>
                    <w:drawing>
                      <wp:inline distT="0" distB="0" distL="0" distR="0" wp14:anchorId="1A97161F" wp14:editId="31385AC9">
                        <wp:extent cx="4392488" cy="252028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392488" cy="2520280"/>
                                </a:xfrm>
                                <a:prstGeom prst="rect">
                                  <a:avLst/>
                                </a:prstGeom>
                              </pic:spPr>
                            </pic:pic>
                          </a:graphicData>
                        </a:graphic>
                      </wp:inline>
                    </w:drawing>
                  </w:r>
                </w:p>
                <w:p w14:paraId="39AE6E1A" w14:textId="5CC48A05" w:rsidR="001E7ED0" w:rsidRDefault="001E7ED0" w:rsidP="001E7ED0">
                  <w:pPr>
                    <w:pStyle w:val="ListParagraph"/>
                    <w:rPr>
                      <w:lang w:val="en-GB"/>
                    </w:rPr>
                  </w:pPr>
                  <w:r w:rsidRPr="00457AD6">
                    <w:rPr>
                      <w:lang w:val="en-GB"/>
                    </w:rPr>
                    <w:t>Note: Tampilan Dashboard MPM dengan PIC user berbeda. Dashboard yang ada pada MPM menampilkan semua vendor yang berkeja sama sedangkan untuk Dashboard PIC user hanya menampilkan vendor yang ada pada divisi PIC user tersebut.</w:t>
                  </w:r>
                </w:p>
                <w:p w14:paraId="387123F0" w14:textId="0915F1CE" w:rsidR="008E0062" w:rsidRDefault="008E0062" w:rsidP="00A35BB1">
                  <w:pPr>
                    <w:pStyle w:val="ListParagraph"/>
                    <w:ind w:left="0"/>
                    <w:rPr>
                      <w:lang w:val="en-GB"/>
                    </w:rPr>
                  </w:pPr>
                </w:p>
                <w:p w14:paraId="29EA180C" w14:textId="30EA3BC1" w:rsidR="008E0062" w:rsidRDefault="008E0062" w:rsidP="00A35BB1">
                  <w:pPr>
                    <w:pStyle w:val="ListParagraph"/>
                    <w:ind w:left="0"/>
                    <w:rPr>
                      <w:lang w:val="en-GB"/>
                    </w:rPr>
                  </w:pPr>
                </w:p>
                <w:p w14:paraId="260E0A9E" w14:textId="7AC399AA" w:rsidR="008E0062" w:rsidRDefault="005E7E38" w:rsidP="008E0062">
                  <w:pPr>
                    <w:pStyle w:val="ListParagraph"/>
                    <w:rPr>
                      <w:b/>
                      <w:lang w:val="en-GB"/>
                    </w:rPr>
                  </w:pPr>
                  <w:r>
                    <w:rPr>
                      <w:b/>
                      <w:lang w:val="en-GB"/>
                    </w:rPr>
                    <w:t xml:space="preserve">Template Notif by system : </w:t>
                  </w:r>
                </w:p>
                <w:p w14:paraId="3CEAF8B5" w14:textId="77777777" w:rsidR="005E7E38" w:rsidRPr="005E7E38" w:rsidRDefault="005E7E38" w:rsidP="005E7E38">
                  <w:pPr>
                    <w:rPr>
                      <w:b/>
                      <w:lang w:val="en-GB"/>
                    </w:rPr>
                  </w:pPr>
                </w:p>
                <w:tbl>
                  <w:tblPr>
                    <w:tblW w:w="8760" w:type="dxa"/>
                    <w:tblLayout w:type="fixed"/>
                    <w:tblLook w:val="04A0" w:firstRow="1" w:lastRow="0" w:firstColumn="1" w:lastColumn="0" w:noHBand="0" w:noVBand="1"/>
                  </w:tblPr>
                  <w:tblGrid>
                    <w:gridCol w:w="2660"/>
                    <w:gridCol w:w="6100"/>
                  </w:tblGrid>
                  <w:tr w:rsidR="001F268D" w:rsidRPr="001F268D" w14:paraId="2F0D88A0" w14:textId="77777777" w:rsidTr="001F268D">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53D8DE8" w14:textId="77777777" w:rsidR="001F268D" w:rsidRPr="001F268D" w:rsidRDefault="001F268D" w:rsidP="001F268D">
                        <w:pPr>
                          <w:spacing w:after="0" w:line="240" w:lineRule="auto"/>
                          <w:jc w:val="center"/>
                          <w:rPr>
                            <w:rFonts w:ascii="Calibri" w:eastAsia="Times New Roman" w:hAnsi="Calibri" w:cs="Calibri"/>
                            <w:b/>
                            <w:bCs/>
                            <w:color w:val="000000"/>
                          </w:rPr>
                        </w:pPr>
                        <w:r w:rsidRPr="001F268D">
                          <w:rPr>
                            <w:rFonts w:ascii="Calibri" w:eastAsia="Times New Roman" w:hAnsi="Calibri" w:cs="Calibri"/>
                            <w:b/>
                            <w:bCs/>
                            <w:color w:val="000000"/>
                          </w:rPr>
                          <w:t>Item</w:t>
                        </w:r>
                      </w:p>
                    </w:tc>
                    <w:tc>
                      <w:tcPr>
                        <w:tcW w:w="6100" w:type="dxa"/>
                        <w:tcBorders>
                          <w:top w:val="single" w:sz="4" w:space="0" w:color="auto"/>
                          <w:left w:val="nil"/>
                          <w:bottom w:val="single" w:sz="4" w:space="0" w:color="auto"/>
                          <w:right w:val="single" w:sz="4" w:space="0" w:color="auto"/>
                        </w:tcBorders>
                        <w:shd w:val="clear" w:color="000000" w:fill="00B0F0"/>
                        <w:noWrap/>
                        <w:vAlign w:val="center"/>
                        <w:hideMark/>
                      </w:tcPr>
                      <w:p w14:paraId="0579DC85" w14:textId="77777777" w:rsidR="001F268D" w:rsidRPr="001F268D" w:rsidRDefault="001F268D" w:rsidP="001F268D">
                        <w:pPr>
                          <w:spacing w:after="0" w:line="240" w:lineRule="auto"/>
                          <w:jc w:val="center"/>
                          <w:rPr>
                            <w:rFonts w:ascii="Calibri" w:eastAsia="Times New Roman" w:hAnsi="Calibri" w:cs="Calibri"/>
                            <w:b/>
                            <w:bCs/>
                            <w:color w:val="000000"/>
                          </w:rPr>
                        </w:pPr>
                        <w:r w:rsidRPr="001F268D">
                          <w:rPr>
                            <w:rFonts w:ascii="Calibri" w:eastAsia="Times New Roman" w:hAnsi="Calibri" w:cs="Calibri"/>
                            <w:b/>
                            <w:bCs/>
                            <w:color w:val="000000"/>
                          </w:rPr>
                          <w:t>Template</w:t>
                        </w:r>
                      </w:p>
                    </w:tc>
                  </w:tr>
                  <w:tr w:rsidR="001F268D" w:rsidRPr="001F268D" w14:paraId="56F6FA93" w14:textId="77777777" w:rsidTr="001F268D">
                    <w:trPr>
                      <w:trHeight w:val="3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53F1F58" w14:textId="77777777" w:rsidR="001F268D" w:rsidRPr="001F268D" w:rsidRDefault="001F268D" w:rsidP="001F268D">
                        <w:pPr>
                          <w:spacing w:after="0" w:line="240" w:lineRule="auto"/>
                          <w:rPr>
                            <w:rFonts w:ascii="Calibri" w:eastAsia="Times New Roman" w:hAnsi="Calibri" w:cs="Calibri"/>
                            <w:color w:val="000000"/>
                          </w:rPr>
                        </w:pPr>
                        <w:r w:rsidRPr="001F268D">
                          <w:rPr>
                            <w:rFonts w:ascii="Calibri" w:eastAsia="Times New Roman" w:hAnsi="Calibri" w:cs="Calibri"/>
                            <w:color w:val="000000"/>
                          </w:rPr>
                          <w:t>Request Rejection</w:t>
                        </w:r>
                      </w:p>
                    </w:tc>
                    <w:tc>
                      <w:tcPr>
                        <w:tcW w:w="6100" w:type="dxa"/>
                        <w:tcBorders>
                          <w:top w:val="nil"/>
                          <w:left w:val="nil"/>
                          <w:bottom w:val="single" w:sz="4" w:space="0" w:color="auto"/>
                          <w:right w:val="single" w:sz="4" w:space="0" w:color="auto"/>
                        </w:tcBorders>
                        <w:shd w:val="clear" w:color="auto" w:fill="auto"/>
                        <w:vAlign w:val="bottom"/>
                        <w:hideMark/>
                      </w:tcPr>
                      <w:p w14:paraId="51A235CE" w14:textId="6FB7B0EC" w:rsidR="001F268D" w:rsidRPr="001F268D" w:rsidRDefault="001F268D" w:rsidP="001F268D">
                        <w:pPr>
                          <w:spacing w:after="0" w:line="240" w:lineRule="auto"/>
                          <w:rPr>
                            <w:rFonts w:ascii="Calibri" w:eastAsia="Times New Roman" w:hAnsi="Calibri" w:cs="Calibri"/>
                            <w:color w:val="000000"/>
                          </w:rPr>
                        </w:pPr>
                        <w:r w:rsidRPr="001F268D">
                          <w:rPr>
                            <w:rFonts w:ascii="Calibri" w:eastAsia="Times New Roman" w:hAnsi="Calibri" w:cs="Calibri"/>
                            <w:color w:val="000000"/>
                          </w:rPr>
                          <w:t>Dear {{</w:t>
                        </w:r>
                        <w:r>
                          <w:rPr>
                            <w:rFonts w:ascii="Calibri" w:eastAsia="Times New Roman" w:hAnsi="Calibri" w:cs="Calibri"/>
                            <w:color w:val="000000"/>
                          </w:rPr>
                          <w:t>USER</w:t>
                        </w:r>
                        <w:r w:rsidRPr="001F268D">
                          <w:rPr>
                            <w:rFonts w:ascii="Calibri" w:eastAsia="Times New Roman" w:hAnsi="Calibri" w:cs="Calibri"/>
                            <w:color w:val="000000"/>
                          </w:rPr>
                          <w:t>}},</w:t>
                        </w:r>
                        <w:r w:rsidRPr="001F268D">
                          <w:rPr>
                            <w:rFonts w:ascii="Calibri" w:eastAsia="Times New Roman" w:hAnsi="Calibri" w:cs="Calibri"/>
                            <w:color w:val="000000"/>
                          </w:rPr>
                          <w:br/>
                        </w:r>
                        <w:r w:rsidRPr="001F268D">
                          <w:rPr>
                            <w:rFonts w:ascii="Calibri" w:eastAsia="Times New Roman" w:hAnsi="Calibri" w:cs="Calibri"/>
                            <w:color w:val="000000"/>
                          </w:rPr>
                          <w:br/>
                          <w:t>We're sorry to inform you that request</w:t>
                        </w:r>
                        <w:r w:rsidRPr="001F268D">
                          <w:rPr>
                            <w:rFonts w:ascii="Calibri" w:eastAsia="Times New Roman" w:hAnsi="Calibri" w:cs="Calibri"/>
                            <w:color w:val="000000"/>
                          </w:rPr>
                          <w:br/>
                          <w:t>numbered {{REQ_NO}} has been rejected.</w:t>
                        </w:r>
                        <w:r w:rsidRPr="001F268D">
                          <w:rPr>
                            <w:rFonts w:ascii="Calibri" w:eastAsia="Times New Roman" w:hAnsi="Calibri" w:cs="Calibri"/>
                            <w:color w:val="000000"/>
                          </w:rPr>
                          <w:br/>
                        </w:r>
                        <w:r w:rsidRPr="001F268D">
                          <w:rPr>
                            <w:rFonts w:ascii="Calibri" w:eastAsia="Times New Roman" w:hAnsi="Calibri" w:cs="Calibri"/>
                            <w:color w:val="000000"/>
                          </w:rPr>
                          <w:br/>
                          <w:t xml:space="preserve">Please check on </w:t>
                        </w:r>
                        <w:r>
                          <w:rPr>
                            <w:rFonts w:ascii="Calibri" w:eastAsia="Times New Roman" w:hAnsi="Calibri" w:cs="Calibri"/>
                            <w:color w:val="000000"/>
                          </w:rPr>
                          <w:t>Outsourcing Monitoring System</w:t>
                        </w:r>
                        <w:r w:rsidRPr="001F268D">
                          <w:rPr>
                            <w:rFonts w:ascii="Calibri" w:eastAsia="Times New Roman" w:hAnsi="Calibri" w:cs="Calibri"/>
                            <w:color w:val="000000"/>
                          </w:rPr>
                          <w:br/>
                          <w:t>for further information.</w:t>
                        </w:r>
                        <w:r w:rsidRPr="001F268D">
                          <w:rPr>
                            <w:rFonts w:ascii="Calibri" w:eastAsia="Times New Roman" w:hAnsi="Calibri" w:cs="Calibri"/>
                            <w:color w:val="000000"/>
                          </w:rPr>
                          <w:br/>
                        </w:r>
                        <w:r w:rsidRPr="001F268D">
                          <w:rPr>
                            <w:rFonts w:ascii="Calibri" w:eastAsia="Times New Roman" w:hAnsi="Calibri" w:cs="Calibri"/>
                            <w:color w:val="000000"/>
                          </w:rPr>
                          <w:br/>
                        </w:r>
                        <w:r w:rsidRPr="001F268D">
                          <w:rPr>
                            <w:rFonts w:ascii="Calibri" w:eastAsia="Times New Roman" w:hAnsi="Calibri" w:cs="Calibri"/>
                            <w:color w:val="000000"/>
                          </w:rPr>
                          <w:br/>
                          <w:t>Regards,</w:t>
                        </w:r>
                        <w:r w:rsidRPr="001F268D">
                          <w:rPr>
                            <w:rFonts w:ascii="Calibri" w:eastAsia="Times New Roman" w:hAnsi="Calibri" w:cs="Calibri"/>
                            <w:color w:val="000000"/>
                          </w:rPr>
                          <w:br/>
                        </w:r>
                        <w:r>
                          <w:rPr>
                            <w:rFonts w:ascii="Calibri" w:eastAsia="Times New Roman" w:hAnsi="Calibri" w:cs="Calibri"/>
                            <w:color w:val="000000"/>
                          </w:rPr>
                          <w:t>Manpower Management</w:t>
                        </w:r>
                      </w:p>
                    </w:tc>
                  </w:tr>
                  <w:tr w:rsidR="001F268D" w:rsidRPr="001F268D" w14:paraId="093A066A" w14:textId="77777777" w:rsidTr="001F268D">
                    <w:trPr>
                      <w:trHeight w:val="42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F7B1F7" w14:textId="77777777" w:rsidR="001F268D" w:rsidRPr="001F268D" w:rsidRDefault="001F268D" w:rsidP="001F268D">
                        <w:pPr>
                          <w:spacing w:after="0" w:line="240" w:lineRule="auto"/>
                          <w:rPr>
                            <w:rFonts w:ascii="Calibri" w:eastAsia="Times New Roman" w:hAnsi="Calibri" w:cs="Calibri"/>
                            <w:color w:val="000000"/>
                          </w:rPr>
                        </w:pPr>
                        <w:r w:rsidRPr="001F268D">
                          <w:rPr>
                            <w:rFonts w:ascii="Calibri" w:eastAsia="Times New Roman" w:hAnsi="Calibri" w:cs="Calibri"/>
                            <w:color w:val="000000"/>
                          </w:rPr>
                          <w:lastRenderedPageBreak/>
                          <w:t>Request Approval</w:t>
                        </w:r>
                      </w:p>
                    </w:tc>
                    <w:tc>
                      <w:tcPr>
                        <w:tcW w:w="6100" w:type="dxa"/>
                        <w:tcBorders>
                          <w:top w:val="nil"/>
                          <w:left w:val="nil"/>
                          <w:bottom w:val="single" w:sz="4" w:space="0" w:color="auto"/>
                          <w:right w:val="single" w:sz="4" w:space="0" w:color="auto"/>
                        </w:tcBorders>
                        <w:shd w:val="clear" w:color="auto" w:fill="auto"/>
                        <w:vAlign w:val="bottom"/>
                        <w:hideMark/>
                      </w:tcPr>
                      <w:p w14:paraId="48734565" w14:textId="21C5896F" w:rsidR="001F268D" w:rsidRPr="001F268D" w:rsidRDefault="001F268D" w:rsidP="00AE7FE5">
                        <w:pPr>
                          <w:spacing w:after="0" w:line="240" w:lineRule="auto"/>
                          <w:rPr>
                            <w:rFonts w:ascii="Calibri" w:eastAsia="Times New Roman" w:hAnsi="Calibri" w:cs="Calibri"/>
                            <w:color w:val="000000"/>
                          </w:rPr>
                        </w:pPr>
                        <w:r w:rsidRPr="001F268D">
                          <w:rPr>
                            <w:rFonts w:ascii="Calibri" w:eastAsia="Times New Roman" w:hAnsi="Calibri" w:cs="Calibri"/>
                            <w:color w:val="000000"/>
                          </w:rPr>
                          <w:t>Dear {{</w:t>
                        </w:r>
                        <w:r w:rsidR="00AE7FE5">
                          <w:rPr>
                            <w:rFonts w:ascii="Calibri" w:eastAsia="Times New Roman" w:hAnsi="Calibri" w:cs="Calibri"/>
                            <w:color w:val="000000"/>
                          </w:rPr>
                          <w:t>USER</w:t>
                        </w:r>
                        <w:r w:rsidRPr="001F268D">
                          <w:rPr>
                            <w:rFonts w:ascii="Calibri" w:eastAsia="Times New Roman" w:hAnsi="Calibri" w:cs="Calibri"/>
                            <w:color w:val="000000"/>
                          </w:rPr>
                          <w:t>}},</w:t>
                        </w:r>
                        <w:r w:rsidRPr="001F268D">
                          <w:rPr>
                            <w:rFonts w:ascii="Calibri" w:eastAsia="Times New Roman" w:hAnsi="Calibri" w:cs="Calibri"/>
                            <w:color w:val="000000"/>
                          </w:rPr>
                          <w:br/>
                        </w:r>
                        <w:r w:rsidRPr="001F268D">
                          <w:rPr>
                            <w:rFonts w:ascii="Calibri" w:eastAsia="Times New Roman" w:hAnsi="Calibri" w:cs="Calibri"/>
                            <w:color w:val="000000"/>
                          </w:rPr>
                          <w:br/>
                          <w:t>A new request has been created for you.</w:t>
                        </w:r>
                        <w:r w:rsidRPr="001F268D">
                          <w:rPr>
                            <w:rFonts w:ascii="Calibri" w:eastAsia="Times New Roman" w:hAnsi="Calibri" w:cs="Calibri"/>
                            <w:color w:val="000000"/>
                          </w:rPr>
                          <w:br/>
                          <w:t xml:space="preserve">Here is a brief information regarding </w:t>
                        </w:r>
                        <w:r w:rsidR="004C1C82">
                          <w:rPr>
                            <w:rFonts w:ascii="Calibri" w:eastAsia="Times New Roman" w:hAnsi="Calibri" w:cs="Calibri"/>
                            <w:color w:val="000000"/>
                          </w:rPr>
                          <w:t xml:space="preserve">your </w:t>
                        </w:r>
                        <w:r w:rsidRPr="001F268D">
                          <w:rPr>
                            <w:rFonts w:ascii="Calibri" w:eastAsia="Times New Roman" w:hAnsi="Calibri" w:cs="Calibri"/>
                            <w:color w:val="000000"/>
                          </w:rPr>
                          <w:t>request.</w:t>
                        </w:r>
                        <w:r w:rsidRPr="001F268D">
                          <w:rPr>
                            <w:rFonts w:ascii="Calibri" w:eastAsia="Times New Roman" w:hAnsi="Calibri" w:cs="Calibri"/>
                            <w:color w:val="000000"/>
                          </w:rPr>
                          <w:br/>
                        </w:r>
                        <w:r w:rsidRPr="001F268D">
                          <w:rPr>
                            <w:rFonts w:ascii="Calibri" w:eastAsia="Times New Roman" w:hAnsi="Calibri" w:cs="Calibri"/>
                            <w:color w:val="000000"/>
                          </w:rPr>
                          <w:br/>
                          <w:t>Request No. : {{REQ_NO}}</w:t>
                        </w:r>
                        <w:r w:rsidRPr="001F268D">
                          <w:rPr>
                            <w:rFonts w:ascii="Calibri" w:eastAsia="Times New Roman" w:hAnsi="Calibri" w:cs="Calibri"/>
                            <w:color w:val="000000"/>
                          </w:rPr>
                          <w:br/>
                          <w:t>Employee : {{REQUESTEE}}</w:t>
                        </w:r>
                        <w:r w:rsidRPr="001F268D">
                          <w:rPr>
                            <w:rFonts w:ascii="Calibri" w:eastAsia="Times New Roman" w:hAnsi="Calibri" w:cs="Calibri"/>
                            <w:color w:val="000000"/>
                          </w:rPr>
                          <w:br/>
                          <w:t>Requested Date : {{REQ_DATE}}</w:t>
                        </w:r>
                        <w:r w:rsidRPr="001F268D">
                          <w:rPr>
                            <w:rFonts w:ascii="Calibri" w:eastAsia="Times New Roman" w:hAnsi="Calibri" w:cs="Calibri"/>
                            <w:color w:val="000000"/>
                          </w:rPr>
                          <w:br/>
                          <w:t>Request Type : {{REQ_</w:t>
                        </w:r>
                        <w:commentRangeStart w:id="1"/>
                        <w:r w:rsidRPr="001F268D">
                          <w:rPr>
                            <w:rFonts w:ascii="Calibri" w:eastAsia="Times New Roman" w:hAnsi="Calibri" w:cs="Calibri"/>
                            <w:color w:val="000000"/>
                          </w:rPr>
                          <w:t>TYPE</w:t>
                        </w:r>
                        <w:commentRangeEnd w:id="1"/>
                        <w:r w:rsidR="00703B00">
                          <w:rPr>
                            <w:rStyle w:val="CommentReference"/>
                          </w:rPr>
                          <w:commentReference w:id="1"/>
                        </w:r>
                        <w:r w:rsidRPr="001F268D">
                          <w:rPr>
                            <w:rFonts w:ascii="Calibri" w:eastAsia="Times New Roman" w:hAnsi="Calibri" w:cs="Calibri"/>
                            <w:color w:val="000000"/>
                          </w:rPr>
                          <w:t>}}</w:t>
                        </w:r>
                        <w:r w:rsidRPr="001F268D">
                          <w:rPr>
                            <w:rFonts w:ascii="Calibri" w:eastAsia="Times New Roman" w:hAnsi="Calibri" w:cs="Calibri"/>
                            <w:color w:val="000000"/>
                          </w:rPr>
                          <w:br/>
                          <w:t>Requested by : {{REQUESTER}}</w:t>
                        </w:r>
                        <w:r w:rsidRPr="001F268D">
                          <w:rPr>
                            <w:rFonts w:ascii="Calibri" w:eastAsia="Times New Roman" w:hAnsi="Calibri" w:cs="Calibri"/>
                            <w:color w:val="000000"/>
                          </w:rPr>
                          <w:br/>
                        </w:r>
                        <w:r w:rsidRPr="001F268D">
                          <w:rPr>
                            <w:rFonts w:ascii="Calibri" w:eastAsia="Times New Roman" w:hAnsi="Calibri" w:cs="Calibri"/>
                            <w:color w:val="000000"/>
                          </w:rPr>
                          <w:br/>
                          <w:t>Regards,</w:t>
                        </w:r>
                        <w:r w:rsidRPr="001F268D">
                          <w:rPr>
                            <w:rFonts w:ascii="Calibri" w:eastAsia="Times New Roman" w:hAnsi="Calibri" w:cs="Calibri"/>
                            <w:color w:val="000000"/>
                          </w:rPr>
                          <w:br/>
                        </w:r>
                        <w:r w:rsidRPr="001F268D">
                          <w:rPr>
                            <w:rFonts w:ascii="Calibri" w:eastAsia="Times New Roman" w:hAnsi="Calibri" w:cs="Calibri"/>
                            <w:color w:val="000000"/>
                          </w:rPr>
                          <w:br/>
                        </w:r>
                        <w:r w:rsidR="003E6B05">
                          <w:rPr>
                            <w:rFonts w:ascii="Calibri" w:eastAsia="Times New Roman" w:hAnsi="Calibri" w:cs="Calibri"/>
                            <w:color w:val="000000"/>
                          </w:rPr>
                          <w:t>Manpower Management</w:t>
                        </w:r>
                      </w:p>
                    </w:tc>
                  </w:tr>
                  <w:tr w:rsidR="001F268D" w:rsidRPr="001F268D" w14:paraId="2CA7FBFF" w14:textId="77777777" w:rsidTr="001F268D">
                    <w:trPr>
                      <w:trHeight w:val="450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214D85E" w14:textId="77777777" w:rsidR="001F268D" w:rsidRPr="001F268D" w:rsidRDefault="001F268D" w:rsidP="001F268D">
                        <w:pPr>
                          <w:spacing w:after="0" w:line="240" w:lineRule="auto"/>
                          <w:rPr>
                            <w:rFonts w:ascii="Calibri" w:eastAsia="Times New Roman" w:hAnsi="Calibri" w:cs="Calibri"/>
                            <w:color w:val="000000"/>
                          </w:rPr>
                        </w:pPr>
                        <w:r w:rsidRPr="001F268D">
                          <w:rPr>
                            <w:rFonts w:ascii="Calibri" w:eastAsia="Times New Roman" w:hAnsi="Calibri" w:cs="Calibri"/>
                            <w:color w:val="000000"/>
                          </w:rPr>
                          <w:t>Fully Approved</w:t>
                        </w:r>
                        <w:r w:rsidRPr="001F268D">
                          <w:rPr>
                            <w:rFonts w:ascii="Calibri" w:eastAsia="Times New Roman" w:hAnsi="Calibri" w:cs="Calibri"/>
                            <w:color w:val="000000"/>
                          </w:rPr>
                          <w:br/>
                          <w:t>Notification</w:t>
                        </w:r>
                      </w:p>
                    </w:tc>
                    <w:tc>
                      <w:tcPr>
                        <w:tcW w:w="6100" w:type="dxa"/>
                        <w:tcBorders>
                          <w:top w:val="nil"/>
                          <w:left w:val="nil"/>
                          <w:bottom w:val="single" w:sz="4" w:space="0" w:color="auto"/>
                          <w:right w:val="single" w:sz="4" w:space="0" w:color="auto"/>
                        </w:tcBorders>
                        <w:shd w:val="clear" w:color="auto" w:fill="auto"/>
                        <w:vAlign w:val="bottom"/>
                        <w:hideMark/>
                      </w:tcPr>
                      <w:p w14:paraId="3B6E208C" w14:textId="03B073FB" w:rsidR="003E6B05" w:rsidRPr="001F268D" w:rsidRDefault="003E6B05" w:rsidP="003E6B05">
                        <w:pPr>
                          <w:spacing w:after="0" w:line="240" w:lineRule="auto"/>
                          <w:rPr>
                            <w:rFonts w:ascii="Calibri" w:eastAsia="Times New Roman" w:hAnsi="Calibri" w:cs="Calibri"/>
                            <w:color w:val="000000"/>
                          </w:rPr>
                        </w:pPr>
                        <w:r>
                          <w:rPr>
                            <w:rFonts w:ascii="Calibri" w:eastAsia="Times New Roman" w:hAnsi="Calibri" w:cs="Calibri"/>
                            <w:color w:val="000000"/>
                          </w:rPr>
                          <w:t>Dear {{</w:t>
                        </w:r>
                        <w:r w:rsidR="008660B9">
                          <w:rPr>
                            <w:rFonts w:ascii="Calibri" w:eastAsia="Times New Roman" w:hAnsi="Calibri" w:cs="Calibri"/>
                            <w:color w:val="000000"/>
                          </w:rPr>
                          <w:t>USER</w:t>
                        </w:r>
                        <w:r>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Your</w:t>
                        </w:r>
                        <w:r w:rsidR="001F268D" w:rsidRPr="001F268D">
                          <w:rPr>
                            <w:rFonts w:ascii="Calibri" w:eastAsia="Times New Roman" w:hAnsi="Calibri" w:cs="Calibri"/>
                            <w:color w:val="000000"/>
                          </w:rPr>
                          <w:t xml:space="preserve"> request has been finally approved </w:t>
                        </w:r>
                      </w:p>
                      <w:p w14:paraId="44BD490B" w14:textId="475EE1B1" w:rsidR="001F268D" w:rsidRPr="001F268D" w:rsidRDefault="001F268D" w:rsidP="00E65E1E">
                        <w:pPr>
                          <w:spacing w:after="0" w:line="240" w:lineRule="auto"/>
                          <w:rPr>
                            <w:rFonts w:ascii="Calibri" w:eastAsia="Times New Roman" w:hAnsi="Calibri" w:cs="Calibri"/>
                            <w:color w:val="000000"/>
                          </w:rPr>
                        </w:pPr>
                        <w:r w:rsidRPr="001F268D">
                          <w:rPr>
                            <w:rFonts w:ascii="Calibri" w:eastAsia="Times New Roman" w:hAnsi="Calibri" w:cs="Calibri"/>
                            <w:color w:val="000000"/>
                          </w:rPr>
                          <w:br/>
                          <w:t>Here is a brief information regarding this request.</w:t>
                        </w:r>
                        <w:r w:rsidRPr="001F268D">
                          <w:rPr>
                            <w:rFonts w:ascii="Calibri" w:eastAsia="Times New Roman" w:hAnsi="Calibri" w:cs="Calibri"/>
                            <w:color w:val="000000"/>
                          </w:rPr>
                          <w:br/>
                        </w:r>
                        <w:r w:rsidRPr="001F268D">
                          <w:rPr>
                            <w:rFonts w:ascii="Calibri" w:eastAsia="Times New Roman" w:hAnsi="Calibri" w:cs="Calibri"/>
                            <w:color w:val="000000"/>
                          </w:rPr>
                          <w:br/>
                          <w:t>Request No. : {{REQ_NO}}</w:t>
                        </w:r>
                        <w:r w:rsidRPr="001F268D">
                          <w:rPr>
                            <w:rFonts w:ascii="Calibri" w:eastAsia="Times New Roman" w:hAnsi="Calibri" w:cs="Calibri"/>
                            <w:color w:val="000000"/>
                          </w:rPr>
                          <w:br/>
                          <w:t>Employee : {{REQUESTEE}}</w:t>
                        </w:r>
                        <w:r w:rsidRPr="001F268D">
                          <w:rPr>
                            <w:rFonts w:ascii="Calibri" w:eastAsia="Times New Roman" w:hAnsi="Calibri" w:cs="Calibri"/>
                            <w:color w:val="000000"/>
                          </w:rPr>
                          <w:br/>
                          <w:t>Requested Date : {{REQ_DATE}}</w:t>
                        </w:r>
                        <w:r w:rsidRPr="001F268D">
                          <w:rPr>
                            <w:rFonts w:ascii="Calibri" w:eastAsia="Times New Roman" w:hAnsi="Calibri" w:cs="Calibri"/>
                            <w:color w:val="000000"/>
                          </w:rPr>
                          <w:br/>
                          <w:t>Request Type : {{</w:t>
                        </w:r>
                        <w:commentRangeStart w:id="2"/>
                        <w:r w:rsidRPr="001F268D">
                          <w:rPr>
                            <w:rFonts w:ascii="Calibri" w:eastAsia="Times New Roman" w:hAnsi="Calibri" w:cs="Calibri"/>
                            <w:color w:val="000000"/>
                          </w:rPr>
                          <w:t>REQ</w:t>
                        </w:r>
                        <w:commentRangeEnd w:id="2"/>
                        <w:r w:rsidR="002915D8">
                          <w:rPr>
                            <w:rStyle w:val="CommentReference"/>
                          </w:rPr>
                          <w:commentReference w:id="2"/>
                        </w:r>
                        <w:r w:rsidRPr="001F268D">
                          <w:rPr>
                            <w:rFonts w:ascii="Calibri" w:eastAsia="Times New Roman" w:hAnsi="Calibri" w:cs="Calibri"/>
                            <w:color w:val="000000"/>
                          </w:rPr>
                          <w:t>_TYPE}}</w:t>
                        </w:r>
                        <w:r w:rsidRPr="001F268D">
                          <w:rPr>
                            <w:rFonts w:ascii="Calibri" w:eastAsia="Times New Roman" w:hAnsi="Calibri" w:cs="Calibri"/>
                            <w:color w:val="000000"/>
                          </w:rPr>
                          <w:br/>
                          <w:t>Requested by : {{REQUESTER}}</w:t>
                        </w:r>
                        <w:r w:rsidRPr="001F268D">
                          <w:rPr>
                            <w:rFonts w:ascii="Calibri" w:eastAsia="Times New Roman" w:hAnsi="Calibri" w:cs="Calibri"/>
                            <w:color w:val="000000"/>
                          </w:rPr>
                          <w:br/>
                        </w:r>
                        <w:r w:rsidRPr="001F268D">
                          <w:rPr>
                            <w:rFonts w:ascii="Calibri" w:eastAsia="Times New Roman" w:hAnsi="Calibri" w:cs="Calibri"/>
                            <w:color w:val="000000"/>
                          </w:rPr>
                          <w:br/>
                          <w:t>Regards,</w:t>
                        </w:r>
                        <w:r w:rsidRPr="001F268D">
                          <w:rPr>
                            <w:rFonts w:ascii="Calibri" w:eastAsia="Times New Roman" w:hAnsi="Calibri" w:cs="Calibri"/>
                            <w:color w:val="000000"/>
                          </w:rPr>
                          <w:br/>
                        </w:r>
                        <w:r w:rsidRPr="001F268D">
                          <w:rPr>
                            <w:rFonts w:ascii="Calibri" w:eastAsia="Times New Roman" w:hAnsi="Calibri" w:cs="Calibri"/>
                            <w:color w:val="000000"/>
                          </w:rPr>
                          <w:br/>
                        </w:r>
                        <w:r w:rsidR="00E65E1E">
                          <w:rPr>
                            <w:rFonts w:ascii="Calibri" w:eastAsia="Times New Roman" w:hAnsi="Calibri" w:cs="Calibri"/>
                            <w:color w:val="000000"/>
                          </w:rPr>
                          <w:t>Manpower Management</w:t>
                        </w:r>
                        <w:r w:rsidR="005B6F60">
                          <w:rPr>
                            <w:rFonts w:ascii="Calibri" w:eastAsia="Times New Roman" w:hAnsi="Calibri" w:cs="Calibri"/>
                            <w:color w:val="000000"/>
                          </w:rPr>
                          <w:t xml:space="preserve"> Department</w:t>
                        </w:r>
                      </w:p>
                    </w:tc>
                  </w:tr>
                  <w:tr w:rsidR="001F268D" w:rsidRPr="001F268D" w14:paraId="78718BDA" w14:textId="77777777" w:rsidTr="001F268D">
                    <w:trPr>
                      <w:trHeight w:val="36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37B26AD" w14:textId="77777777" w:rsidR="001F268D" w:rsidRPr="001F268D" w:rsidRDefault="001F268D" w:rsidP="001F268D">
                        <w:pPr>
                          <w:spacing w:after="0" w:line="240" w:lineRule="auto"/>
                          <w:rPr>
                            <w:rFonts w:ascii="Calibri" w:eastAsia="Times New Roman" w:hAnsi="Calibri" w:cs="Calibri"/>
                            <w:color w:val="000000"/>
                          </w:rPr>
                        </w:pPr>
                        <w:r w:rsidRPr="001F268D">
                          <w:rPr>
                            <w:rFonts w:ascii="Calibri" w:eastAsia="Times New Roman" w:hAnsi="Calibri" w:cs="Calibri"/>
                            <w:color w:val="000000"/>
                          </w:rPr>
                          <w:t>Request Cancelation</w:t>
                        </w:r>
                      </w:p>
                    </w:tc>
                    <w:tc>
                      <w:tcPr>
                        <w:tcW w:w="6100" w:type="dxa"/>
                        <w:tcBorders>
                          <w:top w:val="nil"/>
                          <w:left w:val="nil"/>
                          <w:bottom w:val="single" w:sz="4" w:space="0" w:color="auto"/>
                          <w:right w:val="single" w:sz="4" w:space="0" w:color="auto"/>
                        </w:tcBorders>
                        <w:shd w:val="clear" w:color="auto" w:fill="auto"/>
                        <w:vAlign w:val="bottom"/>
                        <w:hideMark/>
                      </w:tcPr>
                      <w:p w14:paraId="668787CC" w14:textId="2636D218" w:rsidR="001F268D" w:rsidRPr="001F268D" w:rsidRDefault="001239B6" w:rsidP="001239B6">
                        <w:pPr>
                          <w:spacing w:after="0" w:line="240" w:lineRule="auto"/>
                          <w:rPr>
                            <w:rFonts w:ascii="Calibri" w:eastAsia="Times New Roman" w:hAnsi="Calibri" w:cs="Calibri"/>
                            <w:color w:val="000000"/>
                          </w:rPr>
                        </w:pPr>
                        <w:r>
                          <w:rPr>
                            <w:rFonts w:ascii="Calibri" w:eastAsia="Times New Roman" w:hAnsi="Calibri" w:cs="Calibri"/>
                            <w:color w:val="000000"/>
                          </w:rPr>
                          <w:t>Dear {{USER</w:t>
                        </w:r>
                        <w:r w:rsidR="001F268D" w:rsidRPr="001F268D">
                          <w:rPr>
                            <w:rFonts w:ascii="Calibri" w:eastAsia="Times New Roman" w:hAnsi="Calibri" w:cs="Calibri"/>
                            <w:color w:val="000000"/>
                          </w:rPr>
                          <w:t>}},</w:t>
                        </w:r>
                        <w:r w:rsidR="001F268D" w:rsidRPr="001F268D">
                          <w:rPr>
                            <w:rFonts w:ascii="Calibri" w:eastAsia="Times New Roman" w:hAnsi="Calibri" w:cs="Calibri"/>
                            <w:color w:val="000000"/>
                          </w:rPr>
                          <w:br/>
                        </w:r>
                        <w:r w:rsidR="001F268D" w:rsidRPr="001F268D">
                          <w:rPr>
                            <w:rFonts w:ascii="Calibri" w:eastAsia="Times New Roman" w:hAnsi="Calibri" w:cs="Calibri"/>
                            <w:color w:val="000000"/>
                          </w:rPr>
                          <w:br/>
                          <w:t>We're to inform you that your request</w:t>
                        </w:r>
                        <w:r w:rsidR="001F268D" w:rsidRPr="001F268D">
                          <w:rPr>
                            <w:rFonts w:ascii="Calibri" w:eastAsia="Times New Roman" w:hAnsi="Calibri" w:cs="Calibri"/>
                            <w:color w:val="000000"/>
                          </w:rPr>
                          <w:br/>
                          <w:t>numbered {{REQ_NO}} has been cancelled.</w:t>
                        </w:r>
                        <w:r w:rsidR="001F268D" w:rsidRPr="001F268D">
                          <w:rPr>
                            <w:rFonts w:ascii="Calibri" w:eastAsia="Times New Roman" w:hAnsi="Calibri" w:cs="Calibri"/>
                            <w:color w:val="000000"/>
                          </w:rPr>
                          <w:br/>
                        </w:r>
                        <w:r w:rsidR="001F268D" w:rsidRPr="001F268D">
                          <w:rPr>
                            <w:rFonts w:ascii="Calibri" w:eastAsia="Times New Roman" w:hAnsi="Calibri" w:cs="Calibri"/>
                            <w:color w:val="000000"/>
                          </w:rPr>
                          <w:br/>
                          <w:t xml:space="preserve">Please check on </w:t>
                        </w:r>
                        <w:r w:rsidR="005B6F60">
                          <w:rPr>
                            <w:rFonts w:ascii="Calibri" w:eastAsia="Times New Roman" w:hAnsi="Calibri" w:cs="Calibri"/>
                            <w:color w:val="000000"/>
                          </w:rPr>
                          <w:t>Outsourcing Monitoring System</w:t>
                        </w:r>
                        <w:r w:rsidR="001F268D" w:rsidRPr="001F268D">
                          <w:rPr>
                            <w:rFonts w:ascii="Calibri" w:eastAsia="Times New Roman" w:hAnsi="Calibri" w:cs="Calibri"/>
                            <w:color w:val="000000"/>
                          </w:rPr>
                          <w:br/>
                          <w:t>for further information.</w:t>
                        </w:r>
                        <w:r w:rsidR="001F268D" w:rsidRPr="001F268D">
                          <w:rPr>
                            <w:rFonts w:ascii="Calibri" w:eastAsia="Times New Roman" w:hAnsi="Calibri" w:cs="Calibri"/>
                            <w:color w:val="000000"/>
                          </w:rPr>
                          <w:br/>
                        </w:r>
                        <w:r w:rsidR="001F268D" w:rsidRPr="001F268D">
                          <w:rPr>
                            <w:rFonts w:ascii="Calibri" w:eastAsia="Times New Roman" w:hAnsi="Calibri" w:cs="Calibri"/>
                            <w:color w:val="000000"/>
                          </w:rPr>
                          <w:br/>
                        </w:r>
                        <w:r w:rsidR="001F268D" w:rsidRPr="001F268D">
                          <w:rPr>
                            <w:rFonts w:ascii="Calibri" w:eastAsia="Times New Roman" w:hAnsi="Calibri" w:cs="Calibri"/>
                            <w:color w:val="000000"/>
                          </w:rPr>
                          <w:br/>
                          <w:t>Regards,</w:t>
                        </w:r>
                        <w:r w:rsidR="001F268D" w:rsidRPr="001F268D">
                          <w:rPr>
                            <w:rFonts w:ascii="Calibri" w:eastAsia="Times New Roman" w:hAnsi="Calibri" w:cs="Calibri"/>
                            <w:color w:val="000000"/>
                          </w:rPr>
                          <w:br/>
                        </w:r>
                        <w:r w:rsidR="001F268D" w:rsidRPr="001F268D">
                          <w:rPr>
                            <w:rFonts w:ascii="Calibri" w:eastAsia="Times New Roman" w:hAnsi="Calibri" w:cs="Calibri"/>
                            <w:color w:val="000000"/>
                          </w:rPr>
                          <w:br/>
                        </w:r>
                        <w:r w:rsidR="005B6F60">
                          <w:rPr>
                            <w:rFonts w:ascii="Calibri" w:eastAsia="Times New Roman" w:hAnsi="Calibri" w:cs="Calibri"/>
                            <w:color w:val="000000"/>
                          </w:rPr>
                          <w:t>Manpower Management Department</w:t>
                        </w:r>
                      </w:p>
                    </w:tc>
                  </w:tr>
                </w:tbl>
                <w:p w14:paraId="6A2E4E76" w14:textId="56FC6140" w:rsidR="008E0062" w:rsidRDefault="008E0062" w:rsidP="00A35BB1">
                  <w:pPr>
                    <w:pStyle w:val="ListParagraph"/>
                    <w:ind w:left="0"/>
                    <w:rPr>
                      <w:lang w:val="en-GB"/>
                    </w:rPr>
                  </w:pPr>
                </w:p>
                <w:p w14:paraId="14426094" w14:textId="77777777" w:rsidR="00647FCB" w:rsidRDefault="00647FCB" w:rsidP="00A35BB1">
                  <w:pPr>
                    <w:pStyle w:val="ListParagraph"/>
                    <w:ind w:left="0"/>
                    <w:rPr>
                      <w:lang w:val="en-GB"/>
                    </w:rPr>
                  </w:pPr>
                </w:p>
                <w:p w14:paraId="3AFB4C11" w14:textId="3BE9D2A2" w:rsidR="00A35BB1" w:rsidRPr="008622D9" w:rsidRDefault="00A35BB1" w:rsidP="00A35BB1">
                  <w:pPr>
                    <w:pStyle w:val="ListParagraph"/>
                    <w:ind w:left="0"/>
                    <w:rPr>
                      <w:lang w:val="en-GB"/>
                    </w:rPr>
                  </w:pPr>
                  <w:r w:rsidRPr="008622D9">
                    <w:rPr>
                      <w:lang w:val="en-GB"/>
                    </w:rPr>
                    <w:t>Pada sistem ini terdapat 4 menu:</w:t>
                  </w:r>
                </w:p>
                <w:p w14:paraId="6552CF99" w14:textId="7A4BD089" w:rsidR="00A35BB1" w:rsidRDefault="00A35BB1" w:rsidP="00A35BB1">
                  <w:pPr>
                    <w:pStyle w:val="ListParagraph"/>
                    <w:numPr>
                      <w:ilvl w:val="0"/>
                      <w:numId w:val="20"/>
                    </w:numPr>
                    <w:rPr>
                      <w:b/>
                    </w:rPr>
                  </w:pPr>
                  <w:r w:rsidRPr="008622D9">
                    <w:rPr>
                      <w:b/>
                    </w:rPr>
                    <w:t xml:space="preserve">Menu </w:t>
                  </w:r>
                  <w:r w:rsidR="00707F6A">
                    <w:rPr>
                      <w:b/>
                    </w:rPr>
                    <w:t>Penginputan</w:t>
                  </w:r>
                  <w:r w:rsidRPr="008622D9">
                    <w:rPr>
                      <w:b/>
                    </w:rPr>
                    <w:t xml:space="preserve"> Kerjasama </w:t>
                  </w:r>
                  <w:r w:rsidR="00707F6A">
                    <w:rPr>
                      <w:b/>
                    </w:rPr>
                    <w:t xml:space="preserve">Vendor Baru  dan </w:t>
                  </w:r>
                  <w:r w:rsidR="00EF7BC0">
                    <w:rPr>
                      <w:b/>
                    </w:rPr>
                    <w:t xml:space="preserve">Menu </w:t>
                  </w:r>
                  <w:r w:rsidR="00707F6A">
                    <w:rPr>
                      <w:b/>
                    </w:rPr>
                    <w:t xml:space="preserve">Review </w:t>
                  </w:r>
                  <w:r w:rsidRPr="008622D9">
                    <w:rPr>
                      <w:b/>
                    </w:rPr>
                    <w:t>Perpanjangan</w:t>
                  </w:r>
                  <w:r w:rsidR="00707F6A">
                    <w:rPr>
                      <w:b/>
                    </w:rPr>
                    <w:t xml:space="preserve"> Kerjasama Vendor Existing</w:t>
                  </w:r>
                </w:p>
                <w:p w14:paraId="01DCB584" w14:textId="77777777" w:rsidR="00707F6A" w:rsidRPr="008622D9" w:rsidRDefault="00707F6A" w:rsidP="00707F6A">
                  <w:pPr>
                    <w:pStyle w:val="ListParagraph"/>
                    <w:rPr>
                      <w:b/>
                    </w:rPr>
                  </w:pPr>
                </w:p>
                <w:p w14:paraId="40E865AB" w14:textId="77777777" w:rsidR="00EF7BC0" w:rsidRDefault="00EF7BC0" w:rsidP="00EF7BC0">
                  <w:pPr>
                    <w:pStyle w:val="ListParagraph"/>
                  </w:pPr>
                  <w:r>
                    <w:t>M</w:t>
                  </w:r>
                  <w:r w:rsidR="00707F6A">
                    <w:t xml:space="preserve">enu ini bertujuan untuk </w:t>
                  </w:r>
                  <w:r>
                    <w:t>penginputan</w:t>
                  </w:r>
                  <w:r w:rsidR="00707F6A">
                    <w:t xml:space="preserve"> vendor kerjasama baru dan melakukan review kinerja pa</w:t>
                  </w:r>
                  <w:r>
                    <w:t xml:space="preserve">da saat perpanjangan kerjasama, sebagai berikut : </w:t>
                  </w:r>
                </w:p>
                <w:p w14:paraId="0720E38E" w14:textId="2EE85077" w:rsidR="00EF7BC0" w:rsidRDefault="00707F6A" w:rsidP="00EF7BC0">
                  <w:pPr>
                    <w:pStyle w:val="ListParagraph"/>
                    <w:numPr>
                      <w:ilvl w:val="0"/>
                      <w:numId w:val="27"/>
                    </w:numPr>
                  </w:pPr>
                  <w:r w:rsidRPr="004E5144">
                    <w:rPr>
                      <w:b/>
                    </w:rPr>
                    <w:t>Menu penginputan kerjasama vendor baru</w:t>
                  </w:r>
                  <w:r>
                    <w:t xml:space="preserve"> : user diwajibkan untuk melengkapi dan menginput dokumen legalitas perusahaan </w:t>
                  </w:r>
                  <w:r w:rsidR="00EF7BC0">
                    <w:t>pada setiap vendor baru yang akan bekerja sama</w:t>
                  </w:r>
                </w:p>
                <w:p w14:paraId="2163BCE6" w14:textId="308B1E3E" w:rsidR="008D5B13" w:rsidRDefault="008D5B13" w:rsidP="008D5B13">
                  <w:pPr>
                    <w:pStyle w:val="ListParagraph"/>
                    <w:ind w:left="1080"/>
                    <w:rPr>
                      <w:b/>
                    </w:rPr>
                  </w:pPr>
                </w:p>
                <w:p w14:paraId="641408A3" w14:textId="36BA933C" w:rsidR="008D5B13" w:rsidRDefault="00CA722A" w:rsidP="008D5B13">
                  <w:pPr>
                    <w:pStyle w:val="ListParagraph"/>
                    <w:ind w:left="1080"/>
                  </w:pPr>
                  <w:r>
                    <w:t xml:space="preserve">                                      </w:t>
                  </w:r>
                  <w:r w:rsidR="006349B4">
                    <w:pict w14:anchorId="2EAF3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v:imagedata r:id="rId15" o:title=""/>
                      </v:shape>
                    </w:pict>
                  </w:r>
                </w:p>
                <w:p w14:paraId="541A3FBE" w14:textId="7AC4CEA5" w:rsidR="00EF7BC0" w:rsidRDefault="00EF7BC0" w:rsidP="00EF7BC0">
                  <w:pPr>
                    <w:pStyle w:val="ListParagraph"/>
                    <w:ind w:left="1080"/>
                  </w:pPr>
                </w:p>
                <w:p w14:paraId="44E03237" w14:textId="14196042" w:rsidR="00EF7BC0" w:rsidRDefault="00D47CF1" w:rsidP="00667A98">
                  <w:pPr>
                    <w:pStyle w:val="ListParagraph"/>
                    <w:ind w:left="1080"/>
                  </w:pPr>
                  <w:r>
                    <w:t>(Tidak ada skoring pada menu ini, dikarenakan seluruh dokumen yang diinput bersifat wajib)</w:t>
                  </w:r>
                </w:p>
                <w:p w14:paraId="10EC5EBF" w14:textId="77777777" w:rsidR="00EF7BC0" w:rsidRDefault="00EF7BC0" w:rsidP="00EF7BC0"/>
                <w:p w14:paraId="4607A312" w14:textId="241132B8" w:rsidR="00707F6A" w:rsidRDefault="00707F6A" w:rsidP="00EF7BC0">
                  <w:pPr>
                    <w:pStyle w:val="ListParagraph"/>
                    <w:numPr>
                      <w:ilvl w:val="0"/>
                      <w:numId w:val="27"/>
                    </w:numPr>
                  </w:pPr>
                  <w:r w:rsidRPr="004E5144">
                    <w:rPr>
                      <w:b/>
                    </w:rPr>
                    <w:t>Menu perpanjangan kerjasama vendor existing</w:t>
                  </w:r>
                  <w:r>
                    <w:t xml:space="preserve"> : User diwajibkan untuk melengkapi dan menginput dokumen legalitas perusahaan </w:t>
                  </w:r>
                  <w:r w:rsidR="000A5946">
                    <w:t xml:space="preserve">(WAJIB) </w:t>
                  </w:r>
                  <w:r>
                    <w:t>serta melakukan penilaian terhadap kinerja vendor selama masa periode kerjasama, dengan cara review dan melakukan skoring</w:t>
                  </w:r>
                  <w:r w:rsidR="00EF7BC0">
                    <w:t xml:space="preserve"> penilaian</w:t>
                  </w:r>
                  <w:r>
                    <w:t xml:space="preserve"> yang </w:t>
                  </w:r>
                  <w:r w:rsidR="00EF7BC0">
                    <w:t xml:space="preserve">sudah </w:t>
                  </w:r>
                  <w:r>
                    <w:t>ditentukan.</w:t>
                  </w:r>
                </w:p>
                <w:p w14:paraId="5B197A69" w14:textId="77777777" w:rsidR="00EF7BC0" w:rsidRDefault="00EF7BC0" w:rsidP="00EF7BC0">
                  <w:pPr>
                    <w:pStyle w:val="ListParagraph"/>
                    <w:ind w:left="1080"/>
                  </w:pPr>
                </w:p>
                <w:p w14:paraId="63DE6D2B" w14:textId="359C535D" w:rsidR="008C1385" w:rsidRDefault="00EF7BC0" w:rsidP="008C1385">
                  <w:r>
                    <w:t xml:space="preserve">             </w:t>
                  </w:r>
                  <w:r w:rsidR="0062078E">
                    <w:t xml:space="preserve">                         </w:t>
                  </w:r>
                  <w:r w:rsidR="0062078E">
                    <w:object w:dxaOrig="1534" w:dyaOrig="997" w14:anchorId="433E33F4">
                      <v:shape id="_x0000_i1026" type="#_x0000_t75" style="width:76.6pt;height:50.1pt" o:ole="">
                        <v:imagedata r:id="rId16" o:title=""/>
                      </v:shape>
                      <o:OLEObject Type="Embed" ProgID="Excel.Sheet.12" ShapeID="_x0000_i1026" DrawAspect="Icon" ObjectID="_1730786556" r:id="rId17"/>
                    </w:object>
                  </w:r>
                  <w:r>
                    <w:t xml:space="preserve">             </w:t>
                  </w:r>
                  <w:r w:rsidR="0048673C">
                    <w:object w:dxaOrig="1311" w:dyaOrig="849" w14:anchorId="11DC268C">
                      <v:shape id="_x0000_i1027" type="#_x0000_t75" style="width:65.1pt;height:42.05pt" o:ole="">
                        <v:imagedata r:id="rId18" o:title=""/>
                      </v:shape>
                      <o:OLEObject Type="Embed" ProgID="Excel.Sheet.12" ShapeID="_x0000_i1027" DrawAspect="Icon" ObjectID="_1730786557" r:id="rId19"/>
                    </w:object>
                  </w:r>
                </w:p>
                <w:p w14:paraId="68D8DF4B" w14:textId="30856820" w:rsidR="00436879" w:rsidRPr="008622D9" w:rsidRDefault="00436879" w:rsidP="008C1385"/>
                <w:p w14:paraId="73BB694C" w14:textId="45FAE2CE" w:rsidR="00A35BB1" w:rsidRPr="008622D9" w:rsidRDefault="00B41BF5" w:rsidP="00A35BB1">
                  <w:pPr>
                    <w:pStyle w:val="ListParagraph"/>
                    <w:numPr>
                      <w:ilvl w:val="0"/>
                      <w:numId w:val="20"/>
                    </w:numPr>
                    <w:rPr>
                      <w:b/>
                      <w:lang w:val="en-GB"/>
                    </w:rPr>
                  </w:pPr>
                  <w:r>
                    <w:rPr>
                      <w:b/>
                      <w:lang w:val="en-GB"/>
                    </w:rPr>
                    <w:t>Menu Data Profesi</w:t>
                  </w:r>
                </w:p>
                <w:p w14:paraId="04C922DD" w14:textId="77777777" w:rsidR="00B41BF5" w:rsidRDefault="00B41BF5" w:rsidP="00A35BB1">
                  <w:pPr>
                    <w:pStyle w:val="ListParagraph"/>
                  </w:pPr>
                  <w:r>
                    <w:t xml:space="preserve">User (PIC) wajib melakukan penginputan data tenaga kerja outsourcing pada setiap jenis perjanjian kerjasama berbentuk </w:t>
                  </w:r>
                  <w:r w:rsidRPr="00B41BF5">
                    <w:rPr>
                      <w:b/>
                    </w:rPr>
                    <w:t>“Satuan Waktu”</w:t>
                  </w:r>
                  <w:r>
                    <w:t>.</w:t>
                  </w:r>
                </w:p>
                <w:p w14:paraId="652C3B9C" w14:textId="77777777" w:rsidR="00B41BF5" w:rsidRDefault="00B41BF5" w:rsidP="00A35BB1">
                  <w:pPr>
                    <w:pStyle w:val="ListParagraph"/>
                  </w:pPr>
                  <w:r>
                    <w:t xml:space="preserve">Data ini diwajibkan untuk diinput kedalam sistem, sebagai informasi yang bertujuan untuk mengetahui jumlah tenaga kerja yang ditempatkan pada Bank. </w:t>
                  </w:r>
                </w:p>
                <w:p w14:paraId="4B6A3BD8" w14:textId="076715D5" w:rsidR="00A35BB1" w:rsidRDefault="00B41BF5" w:rsidP="00A35BB1">
                  <w:pPr>
                    <w:pStyle w:val="ListParagraph"/>
                  </w:pPr>
                  <w:r>
                    <w:t xml:space="preserve">Data yang wajib dilengkapi adalah sebagai berikut : </w:t>
                  </w:r>
                </w:p>
                <w:p w14:paraId="18BD2E19" w14:textId="37016899" w:rsidR="00B41BF5" w:rsidRPr="00B41BF5" w:rsidRDefault="00B41BF5" w:rsidP="00B41BF5">
                  <w:pPr>
                    <w:pStyle w:val="ListParagraph"/>
                    <w:numPr>
                      <w:ilvl w:val="0"/>
                      <w:numId w:val="12"/>
                    </w:numPr>
                    <w:rPr>
                      <w:b/>
                    </w:rPr>
                  </w:pPr>
                  <w:r>
                    <w:t>NIK                                                  - Nomer KTP</w:t>
                  </w:r>
                </w:p>
                <w:p w14:paraId="09EDFCFC" w14:textId="49AF7BC3" w:rsidR="00B41BF5" w:rsidRPr="00B41BF5" w:rsidRDefault="00B41BF5" w:rsidP="00B41BF5">
                  <w:pPr>
                    <w:pStyle w:val="ListParagraph"/>
                    <w:numPr>
                      <w:ilvl w:val="0"/>
                      <w:numId w:val="12"/>
                    </w:numPr>
                    <w:rPr>
                      <w:b/>
                    </w:rPr>
                  </w:pPr>
                  <w:r>
                    <w:t>Nama Tenaga Kerja (KTP)           - Alamat tempat tinggal (KTP)</w:t>
                  </w:r>
                </w:p>
                <w:p w14:paraId="47361E61" w14:textId="2D567F43" w:rsidR="00B41BF5" w:rsidRPr="00B41BF5" w:rsidRDefault="00B41BF5" w:rsidP="00B41BF5">
                  <w:pPr>
                    <w:pStyle w:val="ListParagraph"/>
                    <w:numPr>
                      <w:ilvl w:val="0"/>
                      <w:numId w:val="12"/>
                    </w:numPr>
                    <w:rPr>
                      <w:b/>
                    </w:rPr>
                  </w:pPr>
                  <w:r>
                    <w:t>Posisi                                              - Alamat domisili</w:t>
                  </w:r>
                </w:p>
                <w:p w14:paraId="687AE9F1" w14:textId="0BE44BC7" w:rsidR="00B41BF5" w:rsidRPr="00B41BF5" w:rsidRDefault="00B41BF5" w:rsidP="00B41BF5">
                  <w:pPr>
                    <w:pStyle w:val="ListParagraph"/>
                    <w:numPr>
                      <w:ilvl w:val="0"/>
                      <w:numId w:val="12"/>
                    </w:numPr>
                    <w:rPr>
                      <w:b/>
                    </w:rPr>
                  </w:pPr>
                  <w:r>
                    <w:t>Usia                                                - No. Tlp</w:t>
                  </w:r>
                </w:p>
                <w:p w14:paraId="459761BF" w14:textId="2BFB9E9A" w:rsidR="00B41BF5" w:rsidRPr="00B41BF5" w:rsidRDefault="00B41BF5" w:rsidP="00B41BF5">
                  <w:pPr>
                    <w:pStyle w:val="ListParagraph"/>
                    <w:numPr>
                      <w:ilvl w:val="0"/>
                      <w:numId w:val="12"/>
                    </w:numPr>
                    <w:rPr>
                      <w:b/>
                    </w:rPr>
                  </w:pPr>
                  <w:r>
                    <w:t>Lokasi Penempatan                     - BPJS (Nomer)</w:t>
                  </w:r>
                </w:p>
                <w:p w14:paraId="5A08BE8C" w14:textId="77777777" w:rsidR="00FD1BB6" w:rsidRPr="008622D9" w:rsidRDefault="00B41BF5" w:rsidP="00FD1BB6">
                  <w:pPr>
                    <w:pStyle w:val="ListParagraph"/>
                    <w:numPr>
                      <w:ilvl w:val="0"/>
                      <w:numId w:val="12"/>
                    </w:numPr>
                    <w:rPr>
                      <w:b/>
                    </w:rPr>
                  </w:pPr>
                  <w:r>
                    <w:t xml:space="preserve">Nama PIC Vendor </w:t>
                  </w:r>
                  <w:r w:rsidR="00FD1BB6">
                    <w:t xml:space="preserve">                       - SIM (No &amp; masa berlaku)</w:t>
                  </w:r>
                </w:p>
                <w:p w14:paraId="1100EF76" w14:textId="5F60E9C9" w:rsidR="00FD1BB6" w:rsidRDefault="00FD1BB6" w:rsidP="00B41BF5">
                  <w:pPr>
                    <w:pStyle w:val="ListParagraph"/>
                    <w:numPr>
                      <w:ilvl w:val="0"/>
                      <w:numId w:val="12"/>
                    </w:numPr>
                  </w:pPr>
                  <w:r w:rsidRPr="00FD1BB6">
                    <w:t xml:space="preserve">KTA &amp; Ijazah </w:t>
                  </w:r>
                  <w:r>
                    <w:t xml:space="preserve">satpam </w:t>
                  </w:r>
                  <w:r w:rsidRPr="00FD1BB6">
                    <w:t>(No &amp; masa berlaku)</w:t>
                  </w:r>
                </w:p>
                <w:p w14:paraId="7F6C2054" w14:textId="7306EE3C" w:rsidR="005975F8" w:rsidRDefault="005975F8" w:rsidP="00B41BF5">
                  <w:pPr>
                    <w:pStyle w:val="ListParagraph"/>
                    <w:numPr>
                      <w:ilvl w:val="0"/>
                      <w:numId w:val="12"/>
                    </w:numPr>
                  </w:pPr>
                  <w:r>
                    <w:t>No rekening Hana</w:t>
                  </w:r>
                </w:p>
                <w:p w14:paraId="494175F5" w14:textId="66F27281" w:rsidR="001B64AE" w:rsidRDefault="001B64AE" w:rsidP="001B64AE"/>
                <w:p w14:paraId="67469478" w14:textId="254AD2B4" w:rsidR="00771C5C" w:rsidRDefault="00771C5C" w:rsidP="00771C5C">
                  <w:pPr>
                    <w:pStyle w:val="ListParagraph"/>
                  </w:pPr>
                  <w:r>
                    <w:lastRenderedPageBreak/>
                    <w:t xml:space="preserve">                               </w:t>
                  </w:r>
                  <w:r w:rsidR="0048673C">
                    <w:object w:dxaOrig="1311" w:dyaOrig="849" w14:anchorId="1FBF83F9">
                      <v:shape id="_x0000_i1028" type="#_x0000_t75" style="width:65.1pt;height:42.05pt" o:ole="">
                        <v:imagedata r:id="rId20" o:title=""/>
                      </v:shape>
                      <o:OLEObject Type="Embed" ProgID="Excel.Sheet.12" ShapeID="_x0000_i1028" DrawAspect="Icon" ObjectID="_1730786558" r:id="rId21"/>
                    </w:object>
                  </w:r>
                </w:p>
                <w:p w14:paraId="5B77BA10" w14:textId="7807A007" w:rsidR="001B64AE" w:rsidRDefault="001B64AE" w:rsidP="00771C5C">
                  <w:pPr>
                    <w:pStyle w:val="ListParagraph"/>
                  </w:pPr>
                </w:p>
                <w:p w14:paraId="57931A89" w14:textId="4F7F45EA" w:rsidR="001B64AE" w:rsidRDefault="00607F95" w:rsidP="00771C5C">
                  <w:pPr>
                    <w:pStyle w:val="ListParagraph"/>
                  </w:pPr>
                  <w:r>
                    <w:t>Ada beberapa data profesi yang mempunyai Parameter reminder dan sistem wa</w:t>
                  </w:r>
                  <w:r w:rsidR="00F37366">
                    <w:t xml:space="preserve">jib menginformasikan </w:t>
                  </w:r>
                  <w:r>
                    <w:t xml:space="preserve">sebagai reminder </w:t>
                  </w:r>
                  <w:r w:rsidR="00F37366">
                    <w:t xml:space="preserve">ke email user </w:t>
                  </w:r>
                  <w:r>
                    <w:t>sesuai dengan yang disetting didalam sistem</w:t>
                  </w:r>
                </w:p>
                <w:p w14:paraId="38CA0706" w14:textId="5ABBF109" w:rsidR="00A35BB1" w:rsidRPr="008622D9" w:rsidRDefault="00A35BB1" w:rsidP="00233C08"/>
                <w:p w14:paraId="23FE32BA" w14:textId="521C4710" w:rsidR="00A35BB1" w:rsidRPr="008622D9" w:rsidRDefault="00A35BB1" w:rsidP="00A35BB1">
                  <w:pPr>
                    <w:pStyle w:val="ListParagraph"/>
                    <w:numPr>
                      <w:ilvl w:val="0"/>
                      <w:numId w:val="20"/>
                    </w:numPr>
                    <w:rPr>
                      <w:b/>
                      <w:lang w:val="en-GB"/>
                    </w:rPr>
                  </w:pPr>
                  <w:r w:rsidRPr="008622D9">
                    <w:rPr>
                      <w:b/>
                      <w:lang w:val="en-GB"/>
                    </w:rPr>
                    <w:t>M</w:t>
                  </w:r>
                  <w:r w:rsidR="00233C08">
                    <w:rPr>
                      <w:b/>
                      <w:lang w:val="en-GB"/>
                    </w:rPr>
                    <w:t>enu Laporan Data OJK</w:t>
                  </w:r>
                </w:p>
                <w:p w14:paraId="69ECBD7E" w14:textId="0FC0B51A" w:rsidR="00A35BB1" w:rsidRDefault="00430401" w:rsidP="00A35BB1">
                  <w:pPr>
                    <w:pStyle w:val="ListParagraph"/>
                    <w:rPr>
                      <w:lang w:val="en-GB"/>
                    </w:rPr>
                  </w:pPr>
                  <w:r>
                    <w:rPr>
                      <w:lang w:val="en-GB"/>
                    </w:rPr>
                    <w:t>Menu ini dibuat sebagai bagian dari laporan penggunaan alih daya yang ditujukan ke OJK tiap periode Juni dan Desember</w:t>
                  </w:r>
                </w:p>
                <w:p w14:paraId="6EF05739" w14:textId="2F4181DE" w:rsidR="00430401" w:rsidRDefault="00430401" w:rsidP="00A35BB1">
                  <w:pPr>
                    <w:pStyle w:val="ListParagraph"/>
                    <w:rPr>
                      <w:lang w:val="en-GB"/>
                    </w:rPr>
                  </w:pPr>
                </w:p>
                <w:p w14:paraId="7F1FE082" w14:textId="48DDAE68" w:rsidR="00430401" w:rsidRDefault="00430401" w:rsidP="00A35BB1">
                  <w:pPr>
                    <w:pStyle w:val="ListParagraph"/>
                    <w:rPr>
                      <w:lang w:val="en-GB"/>
                    </w:rPr>
                  </w:pPr>
                  <w:r>
                    <w:rPr>
                      <w:lang w:val="en-GB"/>
                    </w:rPr>
                    <w:t>Pada laporan yang dikirimkan, Bank wajib menginformasikan seluruh perusahaan alih daya yang digunakan oleh Bank pada tiap</w:t>
                  </w:r>
                  <w:r w:rsidR="00090EC9">
                    <w:rPr>
                      <w:lang w:val="en-GB"/>
                    </w:rPr>
                    <w:t xml:space="preserve"> pekerjaan yang dialih dayakan </w:t>
                  </w:r>
                  <w:r w:rsidR="00090EC9" w:rsidRPr="00090EC9">
                    <w:rPr>
                      <w:b/>
                      <w:lang w:val="en-GB"/>
                    </w:rPr>
                    <w:t>(Sudah bekerja sama)</w:t>
                  </w:r>
                </w:p>
                <w:p w14:paraId="362B0D4F" w14:textId="4D732F2A" w:rsidR="00430401" w:rsidRDefault="00430401" w:rsidP="00A35BB1">
                  <w:pPr>
                    <w:pStyle w:val="ListParagraph"/>
                    <w:rPr>
                      <w:lang w:val="en-GB"/>
                    </w:rPr>
                  </w:pPr>
                </w:p>
                <w:p w14:paraId="5E7E40F9" w14:textId="315317CE" w:rsidR="00430401" w:rsidRDefault="00430401" w:rsidP="00A35BB1">
                  <w:pPr>
                    <w:pStyle w:val="ListParagraph"/>
                    <w:rPr>
                      <w:lang w:val="en-GB"/>
                    </w:rPr>
                  </w:pPr>
                  <w:r>
                    <w:rPr>
                      <w:lang w:val="en-GB"/>
                    </w:rPr>
                    <w:t>Laporan tersebut berupa seluruh perusahaan yang aktif bekerja sama sampai perusahaan yang ada dalam rencana bisnis bank</w:t>
                  </w:r>
                </w:p>
                <w:p w14:paraId="5BC4FD1F" w14:textId="4BB2EC7A" w:rsidR="00CC2A33" w:rsidRDefault="00CC2A33" w:rsidP="00A35BB1">
                  <w:pPr>
                    <w:pStyle w:val="ListParagraph"/>
                    <w:rPr>
                      <w:lang w:val="en-GB"/>
                    </w:rPr>
                  </w:pPr>
                </w:p>
                <w:p w14:paraId="2A26E0DC" w14:textId="3A80E139" w:rsidR="00CC2A33" w:rsidRDefault="00CC2A33" w:rsidP="00A35BB1">
                  <w:pPr>
                    <w:pStyle w:val="ListParagraph"/>
                    <w:rPr>
                      <w:lang w:val="en-GB"/>
                    </w:rPr>
                  </w:pPr>
                  <w:r>
                    <w:rPr>
                      <w:lang w:val="en-GB"/>
                    </w:rPr>
                    <w:t>Terlampir template yang wajib diisi oleh user terkait menu laporan data OJK</w:t>
                  </w:r>
                </w:p>
                <w:p w14:paraId="6FD68187" w14:textId="77777777" w:rsidR="008C1385" w:rsidRDefault="004E5144" w:rsidP="009F1D72">
                  <w:pPr>
                    <w:pStyle w:val="ListParagraph"/>
                    <w:rPr>
                      <w:b/>
                    </w:rPr>
                  </w:pPr>
                  <w:r>
                    <w:rPr>
                      <w:lang w:val="en-GB"/>
                    </w:rPr>
                    <w:t xml:space="preserve">                                              </w:t>
                  </w:r>
                  <w:r w:rsidR="009F1D72">
                    <w:rPr>
                      <w:lang w:val="en-GB"/>
                    </w:rPr>
                    <w:object w:dxaOrig="1534" w:dyaOrig="997" w14:anchorId="551B4E38">
                      <v:shape id="_x0000_i1029" type="#_x0000_t75" style="width:76.6pt;height:50.1pt" o:ole="">
                        <v:imagedata r:id="rId22" o:title=""/>
                      </v:shape>
                      <o:OLEObject Type="Embed" ProgID="Excel.Sheet.12" ShapeID="_x0000_i1029" DrawAspect="Icon" ObjectID="_1730786559" r:id="rId23"/>
                    </w:object>
                  </w:r>
                  <w:r w:rsidR="008C1385" w:rsidRPr="004E5144">
                    <w:rPr>
                      <w:b/>
                    </w:rPr>
                    <w:t xml:space="preserve"> </w:t>
                  </w:r>
                </w:p>
                <w:p w14:paraId="7E3435C3" w14:textId="77777777" w:rsidR="00090EC9" w:rsidRDefault="00090EC9" w:rsidP="009F1D72">
                  <w:pPr>
                    <w:pStyle w:val="ListParagraph"/>
                    <w:rPr>
                      <w:b/>
                    </w:rPr>
                  </w:pPr>
                </w:p>
                <w:p w14:paraId="412A846B" w14:textId="17C9AA20" w:rsidR="00090EC9" w:rsidRDefault="004F0FC5" w:rsidP="009F1D72">
                  <w:pPr>
                    <w:pStyle w:val="ListParagraph"/>
                    <w:rPr>
                      <w:b/>
                    </w:rPr>
                  </w:pPr>
                  <w:r>
                    <w:rPr>
                      <w:b/>
                    </w:rPr>
                    <w:t>Vendor status masih belum aktif / penggunaan masih rencana</w:t>
                  </w:r>
                </w:p>
                <w:p w14:paraId="2E9039C2" w14:textId="685FEE58" w:rsidR="004F0FC5" w:rsidRDefault="004F0FC5" w:rsidP="009F1D72">
                  <w:pPr>
                    <w:pStyle w:val="ListParagraph"/>
                    <w:rPr>
                      <w:b/>
                    </w:rPr>
                  </w:pPr>
                </w:p>
                <w:p w14:paraId="4347A3EC" w14:textId="5A757F5B" w:rsidR="004F0FC5" w:rsidRDefault="00260514" w:rsidP="009F1D72">
                  <w:pPr>
                    <w:pStyle w:val="ListParagraph"/>
                    <w:rPr>
                      <w:b/>
                    </w:rPr>
                  </w:pPr>
                  <w:r>
                    <w:rPr>
                      <w:noProof/>
                    </w:rPr>
                    <w:drawing>
                      <wp:inline distT="0" distB="0" distL="0" distR="0" wp14:anchorId="68A39A20" wp14:editId="5D10E49B">
                        <wp:extent cx="3627201" cy="16697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3431" cy="1677246"/>
                                </a:xfrm>
                                <a:prstGeom prst="rect">
                                  <a:avLst/>
                                </a:prstGeom>
                              </pic:spPr>
                            </pic:pic>
                          </a:graphicData>
                        </a:graphic>
                      </wp:inline>
                    </w:drawing>
                  </w:r>
                </w:p>
                <w:p w14:paraId="3E8EC937" w14:textId="77777777" w:rsidR="00090EC9" w:rsidRDefault="00090EC9" w:rsidP="009F1D72">
                  <w:pPr>
                    <w:pStyle w:val="ListParagraph"/>
                    <w:rPr>
                      <w:b/>
                    </w:rPr>
                  </w:pPr>
                </w:p>
                <w:p w14:paraId="57395BFB" w14:textId="0E2FA14A" w:rsidR="00090EC9" w:rsidRDefault="00260514" w:rsidP="009F1D72">
                  <w:pPr>
                    <w:pStyle w:val="ListParagraph"/>
                  </w:pPr>
                  <w:r w:rsidRPr="00260514">
                    <w:t xml:space="preserve">Pada </w:t>
                  </w:r>
                  <w:r>
                    <w:t>tampilan diatas, apabila vendor sudah aktif bekerja sama, maka seluruh vendor yang aktif akan ditampilkan (setelah user klik menu laporan ojk), namun untuk vendor yang statusnya masih dalam rencana, tim develop bisa membuatkan tombol baru (atau tombol add laporan OJK bisa diganti contoh : Vendor dalam rencana penggunaan</w:t>
                  </w:r>
                </w:p>
                <w:p w14:paraId="544B5F42" w14:textId="796977F5" w:rsidR="00260514" w:rsidRDefault="00260514" w:rsidP="009F1D72">
                  <w:pPr>
                    <w:pStyle w:val="ListParagraph"/>
                  </w:pPr>
                </w:p>
                <w:p w14:paraId="5E2BF2BB" w14:textId="62770AD2" w:rsidR="00260514" w:rsidRDefault="00260514" w:rsidP="009F1D72">
                  <w:pPr>
                    <w:pStyle w:val="ListParagraph"/>
                  </w:pPr>
                  <w:r>
                    <w:t>After klik tombol tersebut, maka user wajib melakukan seluruh data yang dibutuhkan (free text), seperti terlampir</w:t>
                  </w:r>
                </w:p>
                <w:p w14:paraId="1CFEEBE0" w14:textId="2A7B01DF" w:rsidR="00260514" w:rsidRDefault="00260514" w:rsidP="00996F3D"/>
                <w:p w14:paraId="0CDF723D" w14:textId="0095E2CF" w:rsidR="00260514" w:rsidRDefault="00996F3D" w:rsidP="009F1D72">
                  <w:pPr>
                    <w:pStyle w:val="ListParagraph"/>
                  </w:pPr>
                  <w:r>
                    <w:t xml:space="preserve">                                                 </w:t>
                  </w:r>
                  <w:r>
                    <w:object w:dxaOrig="1534" w:dyaOrig="997" w14:anchorId="206F0382">
                      <v:shape id="_x0000_i1030" type="#_x0000_t75" style="width:76.6pt;height:50.1pt" o:ole="">
                        <v:imagedata r:id="rId25" o:title=""/>
                      </v:shape>
                      <o:OLEObject Type="Embed" ProgID="Excel.Sheet.12" ShapeID="_x0000_i1030" DrawAspect="Icon" ObjectID="_1730786560" r:id="rId26"/>
                    </w:object>
                  </w:r>
                </w:p>
                <w:p w14:paraId="112ACEEF" w14:textId="3470BDBD" w:rsidR="00996F3D" w:rsidRDefault="00996F3D" w:rsidP="009F1D72">
                  <w:pPr>
                    <w:pStyle w:val="ListParagraph"/>
                  </w:pPr>
                </w:p>
                <w:p w14:paraId="642BD400" w14:textId="56F5E3E1" w:rsidR="00996F3D" w:rsidRDefault="00996F3D" w:rsidP="009F1D72">
                  <w:pPr>
                    <w:pStyle w:val="ListParagraph"/>
                  </w:pPr>
                  <w:r>
                    <w:t>HASIL Download / Laporan Data OJK :</w:t>
                  </w:r>
                </w:p>
                <w:p w14:paraId="3234220E" w14:textId="43A7FF6B" w:rsidR="00996F3D" w:rsidRPr="00260514" w:rsidRDefault="00996F3D" w:rsidP="009F1D72">
                  <w:pPr>
                    <w:pStyle w:val="ListParagraph"/>
                  </w:pPr>
                  <w:r>
                    <w:t>Sistem akan membaca seluruh vendor yang diinput baik yang sudah aktif bekerja sama atau yang masih dalam rencana penggunaan</w:t>
                  </w:r>
                </w:p>
                <w:p w14:paraId="0C083892" w14:textId="1CF7530A" w:rsidR="00090EC9" w:rsidRPr="004E5144" w:rsidRDefault="00090EC9" w:rsidP="009F1D72">
                  <w:pPr>
                    <w:pStyle w:val="ListParagraph"/>
                    <w:rPr>
                      <w:lang w:val="en-GB"/>
                    </w:rPr>
                  </w:pPr>
                </w:p>
              </w:tc>
              <w:tc>
                <w:tcPr>
                  <w:tcW w:w="992" w:type="dxa"/>
                </w:tcPr>
                <w:p w14:paraId="326EF6DB" w14:textId="77777777" w:rsidR="00E01510" w:rsidRDefault="00E01510" w:rsidP="004C334A">
                  <w:pPr>
                    <w:pStyle w:val="ListParagraph"/>
                    <w:ind w:left="0"/>
                    <w:jc w:val="center"/>
                    <w:rPr>
                      <w:lang w:val="id-ID"/>
                    </w:rPr>
                  </w:pPr>
                </w:p>
              </w:tc>
            </w:tr>
            <w:tr w:rsidR="00366179" w14:paraId="50DF1CF9" w14:textId="77777777" w:rsidTr="00E9796D">
              <w:trPr>
                <w:trHeight w:val="3527"/>
              </w:trPr>
              <w:tc>
                <w:tcPr>
                  <w:tcW w:w="988" w:type="dxa"/>
                  <w:shd w:val="clear" w:color="auto" w:fill="auto"/>
                </w:tcPr>
                <w:p w14:paraId="095672D4" w14:textId="387CF85F" w:rsidR="00366179" w:rsidRPr="001076D2" w:rsidRDefault="005C3C0F" w:rsidP="004C334A">
                  <w:pPr>
                    <w:pStyle w:val="ListParagraph"/>
                    <w:ind w:left="0"/>
                    <w:jc w:val="center"/>
                    <w:rPr>
                      <w:highlight w:val="yellow"/>
                    </w:rPr>
                  </w:pPr>
                  <w:r w:rsidRPr="008622D9">
                    <w:lastRenderedPageBreak/>
                    <w:t>3</w:t>
                  </w:r>
                </w:p>
              </w:tc>
              <w:tc>
                <w:tcPr>
                  <w:tcW w:w="7376" w:type="dxa"/>
                  <w:shd w:val="clear" w:color="auto" w:fill="auto"/>
                </w:tcPr>
                <w:p w14:paraId="7FFF79A8" w14:textId="103E7E5F" w:rsidR="00152888" w:rsidRPr="008622D9" w:rsidRDefault="00152888" w:rsidP="00E44501">
                  <w:pPr>
                    <w:pStyle w:val="ListParagraph"/>
                    <w:ind w:left="0"/>
                    <w:rPr>
                      <w:b/>
                      <w:u w:val="single"/>
                      <w:lang w:val="en-GB"/>
                    </w:rPr>
                  </w:pPr>
                  <w:r w:rsidRPr="008622D9">
                    <w:rPr>
                      <w:b/>
                      <w:u w:val="single"/>
                      <w:lang w:val="en-GB"/>
                    </w:rPr>
                    <w:t>Sistem Reminder</w:t>
                  </w:r>
                </w:p>
                <w:p w14:paraId="4882B96F" w14:textId="5A10B6A2" w:rsidR="00152888" w:rsidRPr="008622D9" w:rsidRDefault="00152888" w:rsidP="00E44501">
                  <w:pPr>
                    <w:pStyle w:val="ListParagraph"/>
                    <w:ind w:left="0"/>
                    <w:rPr>
                      <w:b/>
                      <w:u w:val="single"/>
                      <w:lang w:val="en-GB"/>
                    </w:rPr>
                  </w:pPr>
                </w:p>
                <w:p w14:paraId="114A603A" w14:textId="75FCD342" w:rsidR="00152888" w:rsidRDefault="00152888" w:rsidP="00152888">
                  <w:pPr>
                    <w:pStyle w:val="ListParagraph"/>
                    <w:ind w:left="0"/>
                    <w:jc w:val="both"/>
                    <w:rPr>
                      <w:lang w:val="en-GB"/>
                    </w:rPr>
                  </w:pPr>
                  <w:r w:rsidRPr="008622D9">
                    <w:rPr>
                      <w:lang w:val="en-GB"/>
                    </w:rPr>
                    <w:t xml:space="preserve">Sistem reminder melalui sistem dan melalui email untuk </w:t>
                  </w:r>
                  <w:r w:rsidR="00C23A26">
                    <w:rPr>
                      <w:lang w:val="en-GB"/>
                    </w:rPr>
                    <w:t xml:space="preserve">seluruh dokumen penginputan yang mempunyai </w:t>
                  </w:r>
                  <w:r w:rsidR="00C23A26" w:rsidRPr="00C23A26">
                    <w:rPr>
                      <w:b/>
                      <w:lang w:val="en-GB"/>
                    </w:rPr>
                    <w:t>MASA BERLAKU</w:t>
                  </w:r>
                  <w:r w:rsidRPr="008622D9">
                    <w:rPr>
                      <w:lang w:val="en-GB"/>
                    </w:rPr>
                    <w:t xml:space="preserve">. Sebagai salah satu bentuk reminder ke tiap user apabila </w:t>
                  </w:r>
                  <w:r w:rsidR="00C23A26">
                    <w:rPr>
                      <w:lang w:val="en-GB"/>
                    </w:rPr>
                    <w:t>dokumen yang disubmit akan habis atau sudah habis masa berlakunya.</w:t>
                  </w:r>
                  <w:r w:rsidRPr="008622D9">
                    <w:rPr>
                      <w:lang w:val="en-GB"/>
                    </w:rPr>
                    <w:t xml:space="preserve"> </w:t>
                  </w:r>
                </w:p>
                <w:p w14:paraId="1A75DB1C" w14:textId="77777777" w:rsidR="00152888" w:rsidRPr="008622D9" w:rsidRDefault="00152888" w:rsidP="00152888">
                  <w:pPr>
                    <w:pStyle w:val="ListParagraph"/>
                    <w:ind w:left="0"/>
                    <w:jc w:val="both"/>
                    <w:rPr>
                      <w:lang w:val="en-GB"/>
                    </w:rPr>
                  </w:pPr>
                </w:p>
                <w:p w14:paraId="3BCBE641" w14:textId="24D25D96" w:rsidR="00B00FA5" w:rsidRPr="00226556" w:rsidRDefault="00152888" w:rsidP="00226556">
                  <w:pPr>
                    <w:pStyle w:val="ListParagraph"/>
                    <w:numPr>
                      <w:ilvl w:val="0"/>
                      <w:numId w:val="23"/>
                    </w:numPr>
                    <w:rPr>
                      <w:lang w:val="en-GB"/>
                    </w:rPr>
                  </w:pPr>
                  <w:r w:rsidRPr="008622D9">
                    <w:rPr>
                      <w:lang w:val="en-GB"/>
                    </w:rPr>
                    <w:t xml:space="preserve">Contoh Pop Up Reminder </w:t>
                  </w:r>
                  <w:r w:rsidR="00B40349">
                    <w:rPr>
                      <w:lang w:val="en-GB"/>
                    </w:rPr>
                    <w:t>terkait perjanjian kerjasama</w:t>
                  </w:r>
                  <w:r w:rsidRPr="008622D9">
                    <w:rPr>
                      <w:lang w:val="en-GB"/>
                    </w:rPr>
                    <w:t xml:space="preserve"> </w:t>
                  </w:r>
                  <w:r w:rsidR="00B40349">
                    <w:rPr>
                      <w:lang w:val="en-GB"/>
                    </w:rPr>
                    <w:t xml:space="preserve">yang </w:t>
                  </w:r>
                  <w:r w:rsidRPr="008622D9">
                    <w:rPr>
                      <w:lang w:val="en-GB"/>
                    </w:rPr>
                    <w:t>akan habis masa b</w:t>
                  </w:r>
                  <w:r w:rsidR="00226556">
                    <w:rPr>
                      <w:lang w:val="en-GB"/>
                    </w:rPr>
                    <w:t>erlaku :</w:t>
                  </w:r>
                </w:p>
                <w:p w14:paraId="323E033E" w14:textId="77777777" w:rsidR="00B00FA5" w:rsidRPr="00226556" w:rsidRDefault="00B00FA5" w:rsidP="00226556">
                  <w:pPr>
                    <w:rPr>
                      <w:lang w:val="en-GB"/>
                    </w:rPr>
                  </w:pPr>
                </w:p>
                <w:p w14:paraId="2E41B95B" w14:textId="77777777" w:rsidR="00C20A83" w:rsidRDefault="00C20A83" w:rsidP="00C20A83">
                  <w:pPr>
                    <w:pStyle w:val="ListParagraph"/>
                    <w:rPr>
                      <w:lang w:val="en-GB"/>
                    </w:rPr>
                  </w:pPr>
                </w:p>
                <w:p w14:paraId="731D198B" w14:textId="74099262" w:rsidR="00C20A83" w:rsidRPr="00C20A83" w:rsidRDefault="00C20A83" w:rsidP="00C20A83">
                  <w:pPr>
                    <w:pStyle w:val="ListParagraph"/>
                    <w:numPr>
                      <w:ilvl w:val="0"/>
                      <w:numId w:val="23"/>
                    </w:numPr>
                    <w:rPr>
                      <w:lang w:val="en-GB"/>
                    </w:rPr>
                  </w:pPr>
                  <w:r w:rsidRPr="008622D9">
                    <w:rPr>
                      <w:rFonts w:ascii="Arial" w:hAnsi="Arial" w:cs="Arial"/>
                      <w:noProof/>
                    </w:rPr>
                    <mc:AlternateContent>
                      <mc:Choice Requires="wps">
                        <w:drawing>
                          <wp:anchor distT="0" distB="0" distL="114300" distR="114300" simplePos="0" relativeHeight="251684864" behindDoc="0" locked="0" layoutInCell="1" allowOverlap="1" wp14:anchorId="0196997D" wp14:editId="7AB013B7">
                            <wp:simplePos x="0" y="0"/>
                            <wp:positionH relativeFrom="column">
                              <wp:posOffset>-8890</wp:posOffset>
                            </wp:positionH>
                            <wp:positionV relativeFrom="paragraph">
                              <wp:posOffset>25400</wp:posOffset>
                            </wp:positionV>
                            <wp:extent cx="4582795" cy="3914775"/>
                            <wp:effectExtent l="0" t="0" r="27305" b="28575"/>
                            <wp:wrapNone/>
                            <wp:docPr id="4" name="Rectangle 4"/>
                            <wp:cNvGraphicFramePr/>
                            <a:graphic xmlns:a="http://schemas.openxmlformats.org/drawingml/2006/main">
                              <a:graphicData uri="http://schemas.microsoft.com/office/word/2010/wordprocessingShape">
                                <wps:wsp>
                                  <wps:cNvSpPr/>
                                  <wps:spPr>
                                    <a:xfrm>
                                      <a:off x="0" y="0"/>
                                      <a:ext cx="4582795" cy="391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E9FB4" w14:textId="5F646851" w:rsidR="009B524A" w:rsidRPr="006B70CE" w:rsidRDefault="009B524A" w:rsidP="00C20A83">
                                        <w:pPr>
                                          <w:rPr>
                                            <w:rFonts w:ascii="Tahoma" w:hAnsi="Tahoma" w:cs="Tahoma"/>
                                            <w:b/>
                                            <w:sz w:val="20"/>
                                            <w:szCs w:val="20"/>
                                          </w:rPr>
                                        </w:pPr>
                                        <w:r w:rsidRPr="006B70CE">
                                          <w:rPr>
                                            <w:rFonts w:ascii="Tahoma" w:hAnsi="Tahoma" w:cs="Tahoma"/>
                                            <w:b/>
                                            <w:sz w:val="20"/>
                                            <w:szCs w:val="20"/>
                                          </w:rPr>
                                          <w:t xml:space="preserve">Pop Up berupa text  (Pop Up REMINDER pada email) :  </w:t>
                                        </w:r>
                                      </w:p>
                                      <w:p w14:paraId="499F562E" w14:textId="77777777" w:rsidR="009B524A" w:rsidRDefault="009B524A" w:rsidP="006B70CE">
                                        <w:pPr>
                                          <w:rPr>
                                            <w:rFonts w:ascii="Tahoma" w:hAnsi="Tahoma" w:cs="Tahoma"/>
                                            <w:sz w:val="20"/>
                                            <w:szCs w:val="20"/>
                                          </w:rPr>
                                        </w:pPr>
                                        <w:r>
                                          <w:rPr>
                                            <w:rFonts w:ascii="Tahoma" w:hAnsi="Tahoma" w:cs="Tahoma"/>
                                            <w:sz w:val="20"/>
                                            <w:szCs w:val="20"/>
                                          </w:rPr>
                                          <w:t xml:space="preserve">Contoh : </w:t>
                                        </w:r>
                                      </w:p>
                                      <w:p w14:paraId="68E7DD3A" w14:textId="3001B214" w:rsidR="009B524A" w:rsidRPr="00A77128" w:rsidRDefault="009B524A" w:rsidP="00A77128">
                                        <w:pPr>
                                          <w:pStyle w:val="ListParagraph"/>
                                          <w:rPr>
                                            <w:rFonts w:ascii="Tahoma" w:hAnsi="Tahoma" w:cs="Tahoma"/>
                                            <w:b/>
                                            <w:sz w:val="20"/>
                                            <w:szCs w:val="20"/>
                                          </w:rPr>
                                        </w:pPr>
                                        <w:r w:rsidRPr="0090699E">
                                          <w:rPr>
                                            <w:rFonts w:ascii="Tahoma" w:hAnsi="Tahoma" w:cs="Tahoma"/>
                                            <w:b/>
                                            <w:sz w:val="20"/>
                                            <w:szCs w:val="20"/>
                                          </w:rPr>
                                          <w:t>Dokumen Legalitas / Data Profesi:</w:t>
                                        </w:r>
                                        <w:r w:rsidRPr="00A77128">
                                          <w:rPr>
                                            <w:rFonts w:ascii="Tahoma" w:hAnsi="Tahoma" w:cs="Tahoma"/>
                                            <w:b/>
                                            <w:sz w:val="20"/>
                                            <w:szCs w:val="20"/>
                                          </w:rPr>
                                          <w:t xml:space="preserve"> </w:t>
                                        </w:r>
                                      </w:p>
                                      <w:p w14:paraId="1260B27E" w14:textId="77777777" w:rsidR="009B524A" w:rsidRDefault="009B524A" w:rsidP="006B70CE">
                                        <w:pPr>
                                          <w:pStyle w:val="ListParagraph"/>
                                          <w:rPr>
                                            <w:rFonts w:ascii="Tahoma" w:hAnsi="Tahoma" w:cs="Tahoma"/>
                                            <w:sz w:val="20"/>
                                            <w:szCs w:val="20"/>
                                          </w:rPr>
                                        </w:pPr>
                                      </w:p>
                                      <w:p w14:paraId="254BAFA7" w14:textId="04A87B3B" w:rsidR="009B524A" w:rsidRPr="006B70CE" w:rsidRDefault="009B524A" w:rsidP="006B70CE">
                                        <w:pPr>
                                          <w:pStyle w:val="ListParagraph"/>
                                          <w:rPr>
                                            <w:rFonts w:ascii="Tahoma" w:hAnsi="Tahoma" w:cs="Tahoma"/>
                                            <w:sz w:val="20"/>
                                            <w:szCs w:val="20"/>
                                          </w:rPr>
                                        </w:pPr>
                                        <w:r w:rsidRPr="006B70CE">
                                          <w:rPr>
                                            <w:rFonts w:ascii="Tahoma" w:hAnsi="Tahoma" w:cs="Tahoma"/>
                                            <w:sz w:val="20"/>
                                            <w:szCs w:val="20"/>
                                          </w:rPr>
                                          <w:t>Dear (DIV/DEPT/UNIT)</w:t>
                                        </w:r>
                                        <w:r>
                                          <w:rPr>
                                            <w:rFonts w:ascii="Tahoma" w:hAnsi="Tahoma" w:cs="Tahoma"/>
                                            <w:sz w:val="20"/>
                                            <w:szCs w:val="20"/>
                                          </w:rPr>
                                          <w:t>,</w:t>
                                        </w:r>
                                      </w:p>
                                      <w:p w14:paraId="310EDC23" w14:textId="767916AC" w:rsidR="009B524A" w:rsidRDefault="009B524A" w:rsidP="006B70CE">
                                        <w:pPr>
                                          <w:pStyle w:val="ListParagraph"/>
                                          <w:rPr>
                                            <w:rFonts w:ascii="Tahoma" w:hAnsi="Tahoma" w:cs="Tahoma"/>
                                            <w:color w:val="333333"/>
                                            <w:sz w:val="20"/>
                                            <w:szCs w:val="20"/>
                                          </w:rPr>
                                        </w:pPr>
                                        <w:r>
                                          <w:rPr>
                                            <w:rFonts w:ascii="Tahoma" w:hAnsi="Tahoma" w:cs="Tahoma"/>
                                            <w:color w:val="333333"/>
                                            <w:sz w:val="20"/>
                                            <w:szCs w:val="20"/>
                                          </w:rPr>
                                          <w:t>d</w:t>
                                        </w:r>
                                        <w:r w:rsidRPr="006B70CE">
                                          <w:rPr>
                                            <w:rFonts w:ascii="Tahoma" w:hAnsi="Tahoma" w:cs="Tahoma"/>
                                            <w:color w:val="333333"/>
                                            <w:sz w:val="20"/>
                                            <w:szCs w:val="20"/>
                                          </w:rPr>
                                          <w:t xml:space="preserve">engan ini kami </w:t>
                                        </w:r>
                                        <w:r>
                                          <w:rPr>
                                            <w:rFonts w:ascii="Tahoma" w:hAnsi="Tahoma" w:cs="Tahoma"/>
                                            <w:color w:val="333333"/>
                                            <w:sz w:val="20"/>
                                            <w:szCs w:val="20"/>
                                          </w:rPr>
                                          <w:t>infokan bahwa ada (</w:t>
                                        </w:r>
                                        <w:r>
                                          <w:rPr>
                                            <w:rFonts w:ascii="Tahoma" w:hAnsi="Tahoma" w:cs="Tahoma"/>
                                            <w:b/>
                                            <w:color w:val="333333"/>
                                            <w:sz w:val="20"/>
                                            <w:szCs w:val="20"/>
                                          </w:rPr>
                                          <w:t>D</w:t>
                                        </w:r>
                                        <w:r w:rsidRPr="00915C69">
                                          <w:rPr>
                                            <w:rFonts w:ascii="Tahoma" w:hAnsi="Tahoma" w:cs="Tahoma"/>
                                            <w:b/>
                                            <w:color w:val="333333"/>
                                            <w:sz w:val="20"/>
                                            <w:szCs w:val="20"/>
                                          </w:rPr>
                                          <w:t>okumen legalitas</w:t>
                                        </w:r>
                                        <w:r>
                                          <w:rPr>
                                            <w:rFonts w:ascii="Tahoma" w:hAnsi="Tahoma" w:cs="Tahoma"/>
                                            <w:b/>
                                            <w:color w:val="333333"/>
                                            <w:sz w:val="20"/>
                                            <w:szCs w:val="20"/>
                                          </w:rPr>
                                          <w:t>/Data Profesi)</w:t>
                                        </w:r>
                                        <w:r>
                                          <w:rPr>
                                            <w:rFonts w:ascii="Tahoma" w:hAnsi="Tahoma" w:cs="Tahoma"/>
                                            <w:color w:val="333333"/>
                                            <w:sz w:val="20"/>
                                            <w:szCs w:val="20"/>
                                          </w:rPr>
                                          <w:t xml:space="preserve"> (</w:t>
                                        </w:r>
                                        <w:r w:rsidRPr="00915C69">
                                          <w:rPr>
                                            <w:rFonts w:ascii="Tahoma" w:hAnsi="Tahoma" w:cs="Tahoma"/>
                                            <w:b/>
                                            <w:color w:val="333333"/>
                                            <w:sz w:val="20"/>
                                            <w:szCs w:val="20"/>
                                          </w:rPr>
                                          <w:t>perusahaan / Tenaga Kerja</w:t>
                                        </w:r>
                                        <w:r>
                                          <w:rPr>
                                            <w:rFonts w:ascii="Tahoma" w:hAnsi="Tahoma" w:cs="Tahoma"/>
                                            <w:b/>
                                            <w:color w:val="333333"/>
                                            <w:sz w:val="20"/>
                                            <w:szCs w:val="20"/>
                                          </w:rPr>
                                          <w:t>)</w:t>
                                        </w:r>
                                        <w:r w:rsidRPr="00915C69">
                                          <w:rPr>
                                            <w:rFonts w:ascii="Tahoma" w:hAnsi="Tahoma" w:cs="Tahoma"/>
                                            <w:b/>
                                            <w:color w:val="333333"/>
                                            <w:sz w:val="20"/>
                                            <w:szCs w:val="20"/>
                                          </w:rPr>
                                          <w:t xml:space="preserve"> </w:t>
                                        </w:r>
                                        <w:r>
                                          <w:rPr>
                                            <w:rFonts w:ascii="Tahoma" w:hAnsi="Tahoma" w:cs="Tahoma"/>
                                            <w:color w:val="333333"/>
                                            <w:sz w:val="20"/>
                                            <w:szCs w:val="20"/>
                                          </w:rPr>
                                          <w:t xml:space="preserve">yang akan habis masa berlakunya, sebagai berikut : </w:t>
                                        </w:r>
                                      </w:p>
                                      <w:p w14:paraId="10553ED4" w14:textId="1FC865BF" w:rsidR="009B524A" w:rsidRDefault="009B524A" w:rsidP="006B70CE">
                                        <w:pPr>
                                          <w:pStyle w:val="ListParagraph"/>
                                          <w:rPr>
                                            <w:rFonts w:ascii="Tahoma" w:hAnsi="Tahoma" w:cs="Tahoma"/>
                                            <w:color w:val="333333"/>
                                            <w:sz w:val="20"/>
                                            <w:szCs w:val="20"/>
                                          </w:rPr>
                                        </w:pPr>
                                      </w:p>
                                      <w:p w14:paraId="65F404C2" w14:textId="7826A081" w:rsidR="009B524A" w:rsidRDefault="009B524A" w:rsidP="006B70CE">
                                        <w:pPr>
                                          <w:pStyle w:val="ListParagraph"/>
                                          <w:rPr>
                                            <w:rFonts w:ascii="Tahoma" w:hAnsi="Tahoma" w:cs="Tahoma"/>
                                            <w:color w:val="333333"/>
                                            <w:sz w:val="20"/>
                                            <w:szCs w:val="20"/>
                                          </w:rPr>
                                        </w:pPr>
                                      </w:p>
                                      <w:p w14:paraId="7CE85E6F" w14:textId="5CC6FB55" w:rsidR="009B524A" w:rsidRDefault="009B524A" w:rsidP="006B70CE">
                                        <w:pPr>
                                          <w:pStyle w:val="ListParagraph"/>
                                          <w:rPr>
                                            <w:rFonts w:ascii="Tahoma" w:hAnsi="Tahoma" w:cs="Tahoma"/>
                                            <w:color w:val="333333"/>
                                            <w:sz w:val="20"/>
                                            <w:szCs w:val="20"/>
                                          </w:rPr>
                                        </w:pPr>
                                        <w:r>
                                          <w:rPr>
                                            <w:rFonts w:ascii="Tahoma" w:hAnsi="Tahoma" w:cs="Tahoma"/>
                                            <w:color w:val="333333"/>
                                            <w:sz w:val="20"/>
                                            <w:szCs w:val="20"/>
                                          </w:rPr>
                                          <w:t>Number request :</w:t>
                                        </w:r>
                                      </w:p>
                                      <w:p w14:paraId="4784C939" w14:textId="175DCF67"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Nama Perusahaan :</w:t>
                                        </w:r>
                                      </w:p>
                                      <w:p w14:paraId="21BFA021" w14:textId="1D6FF594"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Nama Dokumen :</w:t>
                                        </w:r>
                                      </w:p>
                                      <w:p w14:paraId="5CBDF1A1" w14:textId="4F9DB526"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 xml:space="preserve">Menu Penginputan : sistem default Dokumen Legalitas atau Data Profesi </w:t>
                                        </w:r>
                                      </w:p>
                                      <w:p w14:paraId="782C4CD1" w14:textId="4804AE2B"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 xml:space="preserve">Tanggal masa berlaku : </w:t>
                                        </w:r>
                                      </w:p>
                                      <w:p w14:paraId="769A752B" w14:textId="5219E6F0" w:rsidR="009B524A" w:rsidRDefault="009B524A" w:rsidP="00AD160E">
                                        <w:pPr>
                                          <w:pStyle w:val="ListParagraph"/>
                                          <w:rPr>
                                            <w:rFonts w:ascii="Tahoma" w:hAnsi="Tahoma" w:cs="Tahoma"/>
                                            <w:color w:val="333333"/>
                                            <w:sz w:val="20"/>
                                            <w:szCs w:val="20"/>
                                          </w:rPr>
                                        </w:pPr>
                                      </w:p>
                                      <w:p w14:paraId="46BD6D0A" w14:textId="51C57F7F" w:rsidR="009B524A" w:rsidRPr="00AD160E" w:rsidRDefault="009B524A" w:rsidP="00AD160E">
                                        <w:pPr>
                                          <w:pStyle w:val="ListParagraph"/>
                                          <w:rPr>
                                            <w:rFonts w:ascii="Tahoma" w:hAnsi="Tahoma" w:cs="Tahoma"/>
                                            <w:color w:val="333333"/>
                                            <w:sz w:val="20"/>
                                            <w:szCs w:val="20"/>
                                          </w:rPr>
                                        </w:pPr>
                                        <w:r>
                                          <w:rPr>
                                            <w:rFonts w:ascii="Arial" w:hAnsi="Arial" w:cs="Arial"/>
                                            <w:color w:val="333333"/>
                                            <w:sz w:val="18"/>
                                            <w:szCs w:val="18"/>
                                          </w:rPr>
                                          <w:t>Tautan untuk masuk ke sistem / </w:t>
                                        </w:r>
                                        <w:r>
                                          <w:rPr>
                                            <w:rFonts w:ascii="Arial" w:hAnsi="Arial" w:cs="Arial"/>
                                            <w:i/>
                                            <w:iCs/>
                                            <w:color w:val="333333"/>
                                            <w:sz w:val="18"/>
                                            <w:szCs w:val="18"/>
                                          </w:rPr>
                                          <w:t>Link to login to the system</w:t>
                                        </w:r>
                                        <w:r>
                                          <w:rPr>
                                            <w:rFonts w:ascii="Arial" w:hAnsi="Arial" w:cs="Arial"/>
                                            <w:color w:val="333333"/>
                                            <w:sz w:val="18"/>
                                            <w:szCs w:val="18"/>
                                          </w:rPr>
                                          <w:t> : </w:t>
                                        </w:r>
                                        <w:r>
                                          <w:rPr>
                                            <w:rFonts w:ascii="Arial" w:hAnsi="Arial" w:cs="Arial"/>
                                            <w:sz w:val="18"/>
                                            <w:szCs w:val="18"/>
                                          </w:rPr>
                                          <w:t>outsourcing.monitoring.co.id</w:t>
                                        </w:r>
                                      </w:p>
                                      <w:p w14:paraId="7E78507B" w14:textId="792E7EF2" w:rsidR="009B524A" w:rsidRDefault="009B524A" w:rsidP="00915C69">
                                        <w:pPr>
                                          <w:ind w:left="720"/>
                                          <w:rPr>
                                            <w:rFonts w:ascii="Tahoma" w:hAnsi="Tahoma" w:cs="Tahoma"/>
                                            <w:sz w:val="20"/>
                                            <w:szCs w:val="20"/>
                                          </w:rPr>
                                        </w:pPr>
                                        <w:r w:rsidRPr="00915C69">
                                          <w:rPr>
                                            <w:rFonts w:ascii="Tahoma" w:hAnsi="Tahoma" w:cs="Tahoma"/>
                                            <w:sz w:val="20"/>
                                            <w:szCs w:val="20"/>
                                          </w:rPr>
                                          <w:t>Segera lakukan pembaharuan perjanjian</w:t>
                                        </w:r>
                                        <w:r>
                                          <w:rPr>
                                            <w:rFonts w:ascii="Tahoma" w:hAnsi="Tahoma" w:cs="Tahoma"/>
                                            <w:sz w:val="20"/>
                                            <w:szCs w:val="20"/>
                                          </w:rPr>
                                          <w:t xml:space="preserve"> dan penginputan dokumen pada sistem sebelum dokumen habis masa berlaku</w:t>
                                        </w:r>
                                      </w:p>
                                      <w:p w14:paraId="148EEF8D" w14:textId="12DAE263" w:rsidR="009B524A" w:rsidRPr="006B70CE" w:rsidRDefault="009B524A" w:rsidP="00C20A83">
                                        <w:pPr>
                                          <w:rPr>
                                            <w:rFonts w:ascii="Tahoma" w:hAnsi="Tahoma" w:cs="Tahoma"/>
                                            <w:sz w:val="20"/>
                                            <w:szCs w:val="20"/>
                                          </w:rPr>
                                        </w:pPr>
                                      </w:p>
                                      <w:p w14:paraId="4966F509" w14:textId="29DA456F" w:rsidR="009B524A" w:rsidRPr="006B70CE" w:rsidRDefault="009B524A" w:rsidP="00C20A83">
                                        <w:pPr>
                                          <w:rPr>
                                            <w:rFonts w:ascii="Tahoma" w:hAnsi="Tahoma" w:cs="Tahoma"/>
                                            <w:sz w:val="20"/>
                                            <w:szCs w:val="20"/>
                                          </w:rPr>
                                        </w:pPr>
                                      </w:p>
                                      <w:p w14:paraId="35A6714A" w14:textId="17735A95" w:rsidR="009B524A" w:rsidRPr="006B70CE" w:rsidRDefault="009B524A" w:rsidP="00C20A83">
                                        <w:pPr>
                                          <w:rPr>
                                            <w:rFonts w:ascii="Tahoma" w:hAnsi="Tahoma" w:cs="Tahoma"/>
                                            <w:sz w:val="20"/>
                                            <w:szCs w:val="20"/>
                                          </w:rPr>
                                        </w:pPr>
                                      </w:p>
                                      <w:p w14:paraId="3F66BDF3" w14:textId="77777777" w:rsidR="009B524A" w:rsidRPr="006B70CE" w:rsidRDefault="009B524A" w:rsidP="00C20A83">
                                        <w:pPr>
                                          <w:rPr>
                                            <w:rFonts w:ascii="Tahoma" w:hAnsi="Tahoma" w:cs="Tahoma"/>
                                            <w:sz w:val="20"/>
                                            <w:szCs w:val="20"/>
                                          </w:rPr>
                                        </w:pPr>
                                      </w:p>
                                      <w:p w14:paraId="7E4952B0" w14:textId="77777777" w:rsidR="009B524A" w:rsidRPr="006B70CE" w:rsidRDefault="009B524A" w:rsidP="00C20A83">
                                        <w:pPr>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997D" id="Rectangle 4" o:spid="_x0000_s1031" style="position:absolute;left:0;text-align:left;margin-left:-.7pt;margin-top:2pt;width:360.85pt;height:30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" fillcolor="white [3201]" strokecolor="#70ad47 [3209]" strokeweight="1pt">
                            <v:textbox>
                              <w:txbxContent>
                                <w:p w14:paraId="66DE9FB4" w14:textId="5F646851" w:rsidR="009B524A" w:rsidRPr="006B70CE" w:rsidRDefault="009B524A" w:rsidP="00C20A83">
                                  <w:pPr>
                                    <w:rPr>
                                      <w:rFonts w:ascii="Tahoma" w:hAnsi="Tahoma" w:cs="Tahoma"/>
                                      <w:b/>
                                      <w:sz w:val="20"/>
                                      <w:szCs w:val="20"/>
                                    </w:rPr>
                                  </w:pPr>
                                  <w:r w:rsidRPr="006B70CE">
                                    <w:rPr>
                                      <w:rFonts w:ascii="Tahoma" w:hAnsi="Tahoma" w:cs="Tahoma"/>
                                      <w:b/>
                                      <w:sz w:val="20"/>
                                      <w:szCs w:val="20"/>
                                    </w:rPr>
                                    <w:t xml:space="preserve">Pop Up berupa </w:t>
                                  </w:r>
                                  <w:proofErr w:type="gramStart"/>
                                  <w:r w:rsidRPr="006B70CE">
                                    <w:rPr>
                                      <w:rFonts w:ascii="Tahoma" w:hAnsi="Tahoma" w:cs="Tahoma"/>
                                      <w:b/>
                                      <w:sz w:val="20"/>
                                      <w:szCs w:val="20"/>
                                    </w:rPr>
                                    <w:t>text  (</w:t>
                                  </w:r>
                                  <w:proofErr w:type="gramEnd"/>
                                  <w:r w:rsidRPr="006B70CE">
                                    <w:rPr>
                                      <w:rFonts w:ascii="Tahoma" w:hAnsi="Tahoma" w:cs="Tahoma"/>
                                      <w:b/>
                                      <w:sz w:val="20"/>
                                      <w:szCs w:val="20"/>
                                    </w:rPr>
                                    <w:t xml:space="preserve">Pop Up REMINDER pada email) :  </w:t>
                                  </w:r>
                                </w:p>
                                <w:p w14:paraId="499F562E" w14:textId="77777777" w:rsidR="009B524A" w:rsidRDefault="009B524A" w:rsidP="006B70CE">
                                  <w:pPr>
                                    <w:rPr>
                                      <w:rFonts w:ascii="Tahoma" w:hAnsi="Tahoma" w:cs="Tahoma"/>
                                      <w:sz w:val="20"/>
                                      <w:szCs w:val="20"/>
                                    </w:rPr>
                                  </w:pPr>
                                  <w:proofErr w:type="gramStart"/>
                                  <w:r>
                                    <w:rPr>
                                      <w:rFonts w:ascii="Tahoma" w:hAnsi="Tahoma" w:cs="Tahoma"/>
                                      <w:sz w:val="20"/>
                                      <w:szCs w:val="20"/>
                                    </w:rPr>
                                    <w:t>Contoh :</w:t>
                                  </w:r>
                                  <w:proofErr w:type="gramEnd"/>
                                  <w:r>
                                    <w:rPr>
                                      <w:rFonts w:ascii="Tahoma" w:hAnsi="Tahoma" w:cs="Tahoma"/>
                                      <w:sz w:val="20"/>
                                      <w:szCs w:val="20"/>
                                    </w:rPr>
                                    <w:t xml:space="preserve"> </w:t>
                                  </w:r>
                                </w:p>
                                <w:p w14:paraId="68E7DD3A" w14:textId="3001B214" w:rsidR="009B524A" w:rsidRPr="00A77128" w:rsidRDefault="009B524A" w:rsidP="00A77128">
                                  <w:pPr>
                                    <w:pStyle w:val="ListParagraph"/>
                                    <w:rPr>
                                      <w:rFonts w:ascii="Tahoma" w:hAnsi="Tahoma" w:cs="Tahoma"/>
                                      <w:b/>
                                      <w:sz w:val="20"/>
                                      <w:szCs w:val="20"/>
                                    </w:rPr>
                                  </w:pPr>
                                  <w:r w:rsidRPr="0090699E">
                                    <w:rPr>
                                      <w:rFonts w:ascii="Tahoma" w:hAnsi="Tahoma" w:cs="Tahoma"/>
                                      <w:b/>
                                      <w:sz w:val="20"/>
                                      <w:szCs w:val="20"/>
                                    </w:rPr>
                                    <w:t>Dokumen Legalitas / Data Profesi:</w:t>
                                  </w:r>
                                  <w:r w:rsidRPr="00A77128">
                                    <w:rPr>
                                      <w:rFonts w:ascii="Tahoma" w:hAnsi="Tahoma" w:cs="Tahoma"/>
                                      <w:b/>
                                      <w:sz w:val="20"/>
                                      <w:szCs w:val="20"/>
                                    </w:rPr>
                                    <w:t xml:space="preserve"> </w:t>
                                  </w:r>
                                </w:p>
                                <w:p w14:paraId="1260B27E" w14:textId="77777777" w:rsidR="009B524A" w:rsidRDefault="009B524A" w:rsidP="006B70CE">
                                  <w:pPr>
                                    <w:pStyle w:val="ListParagraph"/>
                                    <w:rPr>
                                      <w:rFonts w:ascii="Tahoma" w:hAnsi="Tahoma" w:cs="Tahoma"/>
                                      <w:sz w:val="20"/>
                                      <w:szCs w:val="20"/>
                                    </w:rPr>
                                  </w:pPr>
                                </w:p>
                                <w:p w14:paraId="254BAFA7" w14:textId="04A87B3B" w:rsidR="009B524A" w:rsidRPr="006B70CE" w:rsidRDefault="009B524A" w:rsidP="006B70CE">
                                  <w:pPr>
                                    <w:pStyle w:val="ListParagraph"/>
                                    <w:rPr>
                                      <w:rFonts w:ascii="Tahoma" w:hAnsi="Tahoma" w:cs="Tahoma"/>
                                      <w:sz w:val="20"/>
                                      <w:szCs w:val="20"/>
                                    </w:rPr>
                                  </w:pPr>
                                  <w:r w:rsidRPr="006B70CE">
                                    <w:rPr>
                                      <w:rFonts w:ascii="Tahoma" w:hAnsi="Tahoma" w:cs="Tahoma"/>
                                      <w:sz w:val="20"/>
                                      <w:szCs w:val="20"/>
                                    </w:rPr>
                                    <w:t>Dear (DIV/DEPT/UNIT)</w:t>
                                  </w:r>
                                  <w:r>
                                    <w:rPr>
                                      <w:rFonts w:ascii="Tahoma" w:hAnsi="Tahoma" w:cs="Tahoma"/>
                                      <w:sz w:val="20"/>
                                      <w:szCs w:val="20"/>
                                    </w:rPr>
                                    <w:t>,</w:t>
                                  </w:r>
                                </w:p>
                                <w:p w14:paraId="310EDC23" w14:textId="767916AC" w:rsidR="009B524A" w:rsidRDefault="009B524A" w:rsidP="006B70CE">
                                  <w:pPr>
                                    <w:pStyle w:val="ListParagraph"/>
                                    <w:rPr>
                                      <w:rFonts w:ascii="Tahoma" w:hAnsi="Tahoma" w:cs="Tahoma"/>
                                      <w:color w:val="333333"/>
                                      <w:sz w:val="20"/>
                                      <w:szCs w:val="20"/>
                                    </w:rPr>
                                  </w:pPr>
                                  <w:r>
                                    <w:rPr>
                                      <w:rFonts w:ascii="Tahoma" w:hAnsi="Tahoma" w:cs="Tahoma"/>
                                      <w:color w:val="333333"/>
                                      <w:sz w:val="20"/>
                                      <w:szCs w:val="20"/>
                                    </w:rPr>
                                    <w:t>d</w:t>
                                  </w:r>
                                  <w:r w:rsidRPr="006B70CE">
                                    <w:rPr>
                                      <w:rFonts w:ascii="Tahoma" w:hAnsi="Tahoma" w:cs="Tahoma"/>
                                      <w:color w:val="333333"/>
                                      <w:sz w:val="20"/>
                                      <w:szCs w:val="20"/>
                                    </w:rPr>
                                    <w:t xml:space="preserve">engan ini kami </w:t>
                                  </w:r>
                                  <w:r>
                                    <w:rPr>
                                      <w:rFonts w:ascii="Tahoma" w:hAnsi="Tahoma" w:cs="Tahoma"/>
                                      <w:color w:val="333333"/>
                                      <w:sz w:val="20"/>
                                      <w:szCs w:val="20"/>
                                    </w:rPr>
                                    <w:t>infokan bahwa ada (</w:t>
                                  </w:r>
                                  <w:r>
                                    <w:rPr>
                                      <w:rFonts w:ascii="Tahoma" w:hAnsi="Tahoma" w:cs="Tahoma"/>
                                      <w:b/>
                                      <w:color w:val="333333"/>
                                      <w:sz w:val="20"/>
                                      <w:szCs w:val="20"/>
                                    </w:rPr>
                                    <w:t>D</w:t>
                                  </w:r>
                                  <w:r w:rsidRPr="00915C69">
                                    <w:rPr>
                                      <w:rFonts w:ascii="Tahoma" w:hAnsi="Tahoma" w:cs="Tahoma"/>
                                      <w:b/>
                                      <w:color w:val="333333"/>
                                      <w:sz w:val="20"/>
                                      <w:szCs w:val="20"/>
                                    </w:rPr>
                                    <w:t>okumen legalitas</w:t>
                                  </w:r>
                                  <w:r>
                                    <w:rPr>
                                      <w:rFonts w:ascii="Tahoma" w:hAnsi="Tahoma" w:cs="Tahoma"/>
                                      <w:b/>
                                      <w:color w:val="333333"/>
                                      <w:sz w:val="20"/>
                                      <w:szCs w:val="20"/>
                                    </w:rPr>
                                    <w:t>/Data Profesi)</w:t>
                                  </w:r>
                                  <w:r>
                                    <w:rPr>
                                      <w:rFonts w:ascii="Tahoma" w:hAnsi="Tahoma" w:cs="Tahoma"/>
                                      <w:color w:val="333333"/>
                                      <w:sz w:val="20"/>
                                      <w:szCs w:val="20"/>
                                    </w:rPr>
                                    <w:t xml:space="preserve"> (</w:t>
                                  </w:r>
                                  <w:r w:rsidRPr="00915C69">
                                    <w:rPr>
                                      <w:rFonts w:ascii="Tahoma" w:hAnsi="Tahoma" w:cs="Tahoma"/>
                                      <w:b/>
                                      <w:color w:val="333333"/>
                                      <w:sz w:val="20"/>
                                      <w:szCs w:val="20"/>
                                    </w:rPr>
                                    <w:t>perusahaan / Tenaga Kerja</w:t>
                                  </w:r>
                                  <w:r>
                                    <w:rPr>
                                      <w:rFonts w:ascii="Tahoma" w:hAnsi="Tahoma" w:cs="Tahoma"/>
                                      <w:b/>
                                      <w:color w:val="333333"/>
                                      <w:sz w:val="20"/>
                                      <w:szCs w:val="20"/>
                                    </w:rPr>
                                    <w:t>)</w:t>
                                  </w:r>
                                  <w:r w:rsidRPr="00915C69">
                                    <w:rPr>
                                      <w:rFonts w:ascii="Tahoma" w:hAnsi="Tahoma" w:cs="Tahoma"/>
                                      <w:b/>
                                      <w:color w:val="333333"/>
                                      <w:sz w:val="20"/>
                                      <w:szCs w:val="20"/>
                                    </w:rPr>
                                    <w:t xml:space="preserve"> </w:t>
                                  </w:r>
                                  <w:r>
                                    <w:rPr>
                                      <w:rFonts w:ascii="Tahoma" w:hAnsi="Tahoma" w:cs="Tahoma"/>
                                      <w:color w:val="333333"/>
                                      <w:sz w:val="20"/>
                                      <w:szCs w:val="20"/>
                                    </w:rPr>
                                    <w:t xml:space="preserve">yang akan habis masa berlakunya, sebagai </w:t>
                                  </w:r>
                                  <w:proofErr w:type="gramStart"/>
                                  <w:r>
                                    <w:rPr>
                                      <w:rFonts w:ascii="Tahoma" w:hAnsi="Tahoma" w:cs="Tahoma"/>
                                      <w:color w:val="333333"/>
                                      <w:sz w:val="20"/>
                                      <w:szCs w:val="20"/>
                                    </w:rPr>
                                    <w:t>berikut :</w:t>
                                  </w:r>
                                  <w:proofErr w:type="gramEnd"/>
                                  <w:r>
                                    <w:rPr>
                                      <w:rFonts w:ascii="Tahoma" w:hAnsi="Tahoma" w:cs="Tahoma"/>
                                      <w:color w:val="333333"/>
                                      <w:sz w:val="20"/>
                                      <w:szCs w:val="20"/>
                                    </w:rPr>
                                    <w:t xml:space="preserve"> </w:t>
                                  </w:r>
                                </w:p>
                                <w:p w14:paraId="10553ED4" w14:textId="1FC865BF" w:rsidR="009B524A" w:rsidRDefault="009B524A" w:rsidP="006B70CE">
                                  <w:pPr>
                                    <w:pStyle w:val="ListParagraph"/>
                                    <w:rPr>
                                      <w:rFonts w:ascii="Tahoma" w:hAnsi="Tahoma" w:cs="Tahoma"/>
                                      <w:color w:val="333333"/>
                                      <w:sz w:val="20"/>
                                      <w:szCs w:val="20"/>
                                    </w:rPr>
                                  </w:pPr>
                                </w:p>
                                <w:p w14:paraId="65F404C2" w14:textId="7826A081" w:rsidR="009B524A" w:rsidRDefault="009B524A" w:rsidP="006B70CE">
                                  <w:pPr>
                                    <w:pStyle w:val="ListParagraph"/>
                                    <w:rPr>
                                      <w:rFonts w:ascii="Tahoma" w:hAnsi="Tahoma" w:cs="Tahoma"/>
                                      <w:color w:val="333333"/>
                                      <w:sz w:val="20"/>
                                      <w:szCs w:val="20"/>
                                    </w:rPr>
                                  </w:pPr>
                                </w:p>
                                <w:p w14:paraId="7CE85E6F" w14:textId="5CC6FB55" w:rsidR="009B524A" w:rsidRDefault="009B524A" w:rsidP="006B70CE">
                                  <w:pPr>
                                    <w:pStyle w:val="ListParagraph"/>
                                    <w:rPr>
                                      <w:rFonts w:ascii="Tahoma" w:hAnsi="Tahoma" w:cs="Tahoma"/>
                                      <w:color w:val="333333"/>
                                      <w:sz w:val="20"/>
                                      <w:szCs w:val="20"/>
                                    </w:rPr>
                                  </w:pPr>
                                  <w:r>
                                    <w:rPr>
                                      <w:rFonts w:ascii="Tahoma" w:hAnsi="Tahoma" w:cs="Tahoma"/>
                                      <w:color w:val="333333"/>
                                      <w:sz w:val="20"/>
                                      <w:szCs w:val="20"/>
                                    </w:rPr>
                                    <w:t xml:space="preserve">Number </w:t>
                                  </w:r>
                                  <w:proofErr w:type="gramStart"/>
                                  <w:r>
                                    <w:rPr>
                                      <w:rFonts w:ascii="Tahoma" w:hAnsi="Tahoma" w:cs="Tahoma"/>
                                      <w:color w:val="333333"/>
                                      <w:sz w:val="20"/>
                                      <w:szCs w:val="20"/>
                                    </w:rPr>
                                    <w:t>request :</w:t>
                                  </w:r>
                                  <w:proofErr w:type="gramEnd"/>
                                </w:p>
                                <w:p w14:paraId="4784C939" w14:textId="175DCF67"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 xml:space="preserve">Nama </w:t>
                                  </w:r>
                                  <w:proofErr w:type="gramStart"/>
                                  <w:r>
                                    <w:rPr>
                                      <w:rFonts w:ascii="Tahoma" w:hAnsi="Tahoma" w:cs="Tahoma"/>
                                      <w:color w:val="333333"/>
                                      <w:sz w:val="20"/>
                                      <w:szCs w:val="20"/>
                                    </w:rPr>
                                    <w:t>Perusahaan :</w:t>
                                  </w:r>
                                  <w:proofErr w:type="gramEnd"/>
                                </w:p>
                                <w:p w14:paraId="21BFA021" w14:textId="1D6FF594"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 xml:space="preserve">Nama </w:t>
                                  </w:r>
                                  <w:proofErr w:type="gramStart"/>
                                  <w:r>
                                    <w:rPr>
                                      <w:rFonts w:ascii="Tahoma" w:hAnsi="Tahoma" w:cs="Tahoma"/>
                                      <w:color w:val="333333"/>
                                      <w:sz w:val="20"/>
                                      <w:szCs w:val="20"/>
                                    </w:rPr>
                                    <w:t>Dokumen :</w:t>
                                  </w:r>
                                  <w:proofErr w:type="gramEnd"/>
                                </w:p>
                                <w:p w14:paraId="5CBDF1A1" w14:textId="4F9DB526"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 xml:space="preserve">Menu </w:t>
                                  </w:r>
                                  <w:proofErr w:type="gramStart"/>
                                  <w:r>
                                    <w:rPr>
                                      <w:rFonts w:ascii="Tahoma" w:hAnsi="Tahoma" w:cs="Tahoma"/>
                                      <w:color w:val="333333"/>
                                      <w:sz w:val="20"/>
                                      <w:szCs w:val="20"/>
                                    </w:rPr>
                                    <w:t>Penginputan :</w:t>
                                  </w:r>
                                  <w:proofErr w:type="gramEnd"/>
                                  <w:r>
                                    <w:rPr>
                                      <w:rFonts w:ascii="Tahoma" w:hAnsi="Tahoma" w:cs="Tahoma"/>
                                      <w:color w:val="333333"/>
                                      <w:sz w:val="20"/>
                                      <w:szCs w:val="20"/>
                                    </w:rPr>
                                    <w:t xml:space="preserve"> sistem default Dokumen Legalitas atau Data Profesi </w:t>
                                  </w:r>
                                </w:p>
                                <w:p w14:paraId="782C4CD1" w14:textId="4804AE2B" w:rsidR="009B524A" w:rsidRDefault="009B524A" w:rsidP="00AD160E">
                                  <w:pPr>
                                    <w:pStyle w:val="ListParagraph"/>
                                    <w:rPr>
                                      <w:rFonts w:ascii="Tahoma" w:hAnsi="Tahoma" w:cs="Tahoma"/>
                                      <w:color w:val="333333"/>
                                      <w:sz w:val="20"/>
                                      <w:szCs w:val="20"/>
                                    </w:rPr>
                                  </w:pPr>
                                  <w:r>
                                    <w:rPr>
                                      <w:rFonts w:ascii="Tahoma" w:hAnsi="Tahoma" w:cs="Tahoma"/>
                                      <w:color w:val="333333"/>
                                      <w:sz w:val="20"/>
                                      <w:szCs w:val="20"/>
                                    </w:rPr>
                                    <w:t xml:space="preserve">Tanggal masa </w:t>
                                  </w:r>
                                  <w:proofErr w:type="gramStart"/>
                                  <w:r>
                                    <w:rPr>
                                      <w:rFonts w:ascii="Tahoma" w:hAnsi="Tahoma" w:cs="Tahoma"/>
                                      <w:color w:val="333333"/>
                                      <w:sz w:val="20"/>
                                      <w:szCs w:val="20"/>
                                    </w:rPr>
                                    <w:t>berlaku :</w:t>
                                  </w:r>
                                  <w:proofErr w:type="gramEnd"/>
                                  <w:r>
                                    <w:rPr>
                                      <w:rFonts w:ascii="Tahoma" w:hAnsi="Tahoma" w:cs="Tahoma"/>
                                      <w:color w:val="333333"/>
                                      <w:sz w:val="20"/>
                                      <w:szCs w:val="20"/>
                                    </w:rPr>
                                    <w:t xml:space="preserve"> </w:t>
                                  </w:r>
                                </w:p>
                                <w:p w14:paraId="769A752B" w14:textId="5219E6F0" w:rsidR="009B524A" w:rsidRDefault="009B524A" w:rsidP="00AD160E">
                                  <w:pPr>
                                    <w:pStyle w:val="ListParagraph"/>
                                    <w:rPr>
                                      <w:rFonts w:ascii="Tahoma" w:hAnsi="Tahoma" w:cs="Tahoma"/>
                                      <w:color w:val="333333"/>
                                      <w:sz w:val="20"/>
                                      <w:szCs w:val="20"/>
                                    </w:rPr>
                                  </w:pPr>
                                </w:p>
                                <w:p w14:paraId="46BD6D0A" w14:textId="51C57F7F" w:rsidR="009B524A" w:rsidRPr="00AD160E" w:rsidRDefault="009B524A" w:rsidP="00AD160E">
                                  <w:pPr>
                                    <w:pStyle w:val="ListParagraph"/>
                                    <w:rPr>
                                      <w:rFonts w:ascii="Tahoma" w:hAnsi="Tahoma" w:cs="Tahoma"/>
                                      <w:color w:val="333333"/>
                                      <w:sz w:val="20"/>
                                      <w:szCs w:val="20"/>
                                    </w:rPr>
                                  </w:pPr>
                                  <w:r>
                                    <w:rPr>
                                      <w:rFonts w:ascii="Arial" w:hAnsi="Arial" w:cs="Arial"/>
                                      <w:color w:val="333333"/>
                                      <w:sz w:val="18"/>
                                      <w:szCs w:val="18"/>
                                    </w:rPr>
                                    <w:t>Tautan untuk masuk ke sistem / </w:t>
                                  </w:r>
                                  <w:r>
                                    <w:rPr>
                                      <w:rFonts w:ascii="Arial" w:hAnsi="Arial" w:cs="Arial"/>
                                      <w:i/>
                                      <w:iCs/>
                                      <w:color w:val="333333"/>
                                      <w:sz w:val="18"/>
                                      <w:szCs w:val="18"/>
                                    </w:rPr>
                                    <w:t xml:space="preserve">Link to login to the </w:t>
                                  </w:r>
                                  <w:proofErr w:type="gramStart"/>
                                  <w:r>
                                    <w:rPr>
                                      <w:rFonts w:ascii="Arial" w:hAnsi="Arial" w:cs="Arial"/>
                                      <w:i/>
                                      <w:iCs/>
                                      <w:color w:val="333333"/>
                                      <w:sz w:val="18"/>
                                      <w:szCs w:val="18"/>
                                    </w:rPr>
                                    <w:t>system</w:t>
                                  </w:r>
                                  <w:r>
                                    <w:rPr>
                                      <w:rFonts w:ascii="Arial" w:hAnsi="Arial" w:cs="Arial"/>
                                      <w:color w:val="333333"/>
                                      <w:sz w:val="18"/>
                                      <w:szCs w:val="18"/>
                                    </w:rPr>
                                    <w:t> :</w:t>
                                  </w:r>
                                  <w:proofErr w:type="gramEnd"/>
                                  <w:r>
                                    <w:rPr>
                                      <w:rFonts w:ascii="Arial" w:hAnsi="Arial" w:cs="Arial"/>
                                      <w:color w:val="333333"/>
                                      <w:sz w:val="18"/>
                                      <w:szCs w:val="18"/>
                                    </w:rPr>
                                    <w:t> </w:t>
                                  </w:r>
                                  <w:r>
                                    <w:rPr>
                                      <w:rFonts w:ascii="Arial" w:hAnsi="Arial" w:cs="Arial"/>
                                      <w:sz w:val="18"/>
                                      <w:szCs w:val="18"/>
                                    </w:rPr>
                                    <w:t>outsourcing.monitoring.co.id</w:t>
                                  </w:r>
                                </w:p>
                                <w:p w14:paraId="7E78507B" w14:textId="792E7EF2" w:rsidR="009B524A" w:rsidRDefault="009B524A" w:rsidP="00915C69">
                                  <w:pPr>
                                    <w:ind w:left="720"/>
                                    <w:rPr>
                                      <w:rFonts w:ascii="Tahoma" w:hAnsi="Tahoma" w:cs="Tahoma"/>
                                      <w:sz w:val="20"/>
                                      <w:szCs w:val="20"/>
                                    </w:rPr>
                                  </w:pPr>
                                  <w:r w:rsidRPr="00915C69">
                                    <w:rPr>
                                      <w:rFonts w:ascii="Tahoma" w:hAnsi="Tahoma" w:cs="Tahoma"/>
                                      <w:sz w:val="20"/>
                                      <w:szCs w:val="20"/>
                                    </w:rPr>
                                    <w:t>Segera lakukan pembaharuan perjanjian</w:t>
                                  </w:r>
                                  <w:r>
                                    <w:rPr>
                                      <w:rFonts w:ascii="Tahoma" w:hAnsi="Tahoma" w:cs="Tahoma"/>
                                      <w:sz w:val="20"/>
                                      <w:szCs w:val="20"/>
                                    </w:rPr>
                                    <w:t xml:space="preserve"> dan penginputan dokumen pada sistem sebelum dokumen habis masa berlaku</w:t>
                                  </w:r>
                                </w:p>
                                <w:p w14:paraId="148EEF8D" w14:textId="12DAE263" w:rsidR="009B524A" w:rsidRPr="006B70CE" w:rsidRDefault="009B524A" w:rsidP="00C20A83">
                                  <w:pPr>
                                    <w:rPr>
                                      <w:rFonts w:ascii="Tahoma" w:hAnsi="Tahoma" w:cs="Tahoma"/>
                                      <w:sz w:val="20"/>
                                      <w:szCs w:val="20"/>
                                    </w:rPr>
                                  </w:pPr>
                                </w:p>
                                <w:p w14:paraId="4966F509" w14:textId="29DA456F" w:rsidR="009B524A" w:rsidRPr="006B70CE" w:rsidRDefault="009B524A" w:rsidP="00C20A83">
                                  <w:pPr>
                                    <w:rPr>
                                      <w:rFonts w:ascii="Tahoma" w:hAnsi="Tahoma" w:cs="Tahoma"/>
                                      <w:sz w:val="20"/>
                                      <w:szCs w:val="20"/>
                                    </w:rPr>
                                  </w:pPr>
                                </w:p>
                                <w:p w14:paraId="35A6714A" w14:textId="17735A95" w:rsidR="009B524A" w:rsidRPr="006B70CE" w:rsidRDefault="009B524A" w:rsidP="00C20A83">
                                  <w:pPr>
                                    <w:rPr>
                                      <w:rFonts w:ascii="Tahoma" w:hAnsi="Tahoma" w:cs="Tahoma"/>
                                      <w:sz w:val="20"/>
                                      <w:szCs w:val="20"/>
                                    </w:rPr>
                                  </w:pPr>
                                </w:p>
                                <w:p w14:paraId="3F66BDF3" w14:textId="77777777" w:rsidR="009B524A" w:rsidRPr="006B70CE" w:rsidRDefault="009B524A" w:rsidP="00C20A83">
                                  <w:pPr>
                                    <w:rPr>
                                      <w:rFonts w:ascii="Tahoma" w:hAnsi="Tahoma" w:cs="Tahoma"/>
                                      <w:sz w:val="20"/>
                                      <w:szCs w:val="20"/>
                                    </w:rPr>
                                  </w:pPr>
                                </w:p>
                                <w:p w14:paraId="7E4952B0" w14:textId="77777777" w:rsidR="009B524A" w:rsidRPr="006B70CE" w:rsidRDefault="009B524A" w:rsidP="00C20A83">
                                  <w:pPr>
                                    <w:rPr>
                                      <w:rFonts w:ascii="Tahoma" w:hAnsi="Tahoma" w:cs="Tahoma"/>
                                      <w:sz w:val="20"/>
                                      <w:szCs w:val="20"/>
                                    </w:rPr>
                                  </w:pPr>
                                </w:p>
                              </w:txbxContent>
                            </v:textbox>
                          </v:rect>
                        </w:pict>
                      </mc:Fallback>
                    </mc:AlternateContent>
                  </w:r>
                  <w:r w:rsidRPr="00C20A83">
                    <w:rPr>
                      <w:lang w:val="en-GB"/>
                    </w:rPr>
                    <w:t>Contoh Pop Up Reminder terkait perjanjian kerjasama yang akan habis masa berlaku</w:t>
                  </w:r>
                </w:p>
                <w:p w14:paraId="53B26896" w14:textId="155B3086" w:rsidR="00C20A83" w:rsidRDefault="00C20A83" w:rsidP="00E44501">
                  <w:pPr>
                    <w:pStyle w:val="ListParagraph"/>
                    <w:ind w:left="0"/>
                    <w:rPr>
                      <w:b/>
                      <w:u w:val="single"/>
                      <w:lang w:val="en-GB"/>
                    </w:rPr>
                  </w:pPr>
                </w:p>
                <w:p w14:paraId="66613FDF" w14:textId="2FCE95C6" w:rsidR="00C20A83" w:rsidRDefault="00C20A83" w:rsidP="00E44501">
                  <w:pPr>
                    <w:pStyle w:val="ListParagraph"/>
                    <w:ind w:left="0"/>
                    <w:rPr>
                      <w:b/>
                      <w:u w:val="single"/>
                      <w:lang w:val="en-GB"/>
                    </w:rPr>
                  </w:pPr>
                </w:p>
                <w:p w14:paraId="23549E75" w14:textId="15685C4C" w:rsidR="00C20A83" w:rsidRDefault="00C20A83" w:rsidP="00E44501">
                  <w:pPr>
                    <w:pStyle w:val="ListParagraph"/>
                    <w:ind w:left="0"/>
                    <w:rPr>
                      <w:b/>
                      <w:u w:val="single"/>
                      <w:lang w:val="en-GB"/>
                    </w:rPr>
                  </w:pPr>
                </w:p>
                <w:p w14:paraId="0E3BF5C9" w14:textId="77777777" w:rsidR="00C20A83" w:rsidRPr="008622D9" w:rsidRDefault="00C20A83" w:rsidP="00E44501">
                  <w:pPr>
                    <w:pStyle w:val="ListParagraph"/>
                    <w:ind w:left="0"/>
                    <w:rPr>
                      <w:b/>
                      <w:u w:val="single"/>
                      <w:lang w:val="en-GB"/>
                    </w:rPr>
                  </w:pPr>
                </w:p>
                <w:p w14:paraId="2393DA9D" w14:textId="77777777" w:rsidR="00C20A83" w:rsidRDefault="00C20A83" w:rsidP="00E44501">
                  <w:pPr>
                    <w:pStyle w:val="ListParagraph"/>
                    <w:ind w:left="0"/>
                    <w:rPr>
                      <w:b/>
                      <w:u w:val="single"/>
                      <w:lang w:val="en-GB"/>
                    </w:rPr>
                  </w:pPr>
                </w:p>
                <w:p w14:paraId="50E3F3CD" w14:textId="77777777" w:rsidR="00C20A83" w:rsidRDefault="00C20A83" w:rsidP="00E44501">
                  <w:pPr>
                    <w:pStyle w:val="ListParagraph"/>
                    <w:ind w:left="0"/>
                    <w:rPr>
                      <w:b/>
                      <w:u w:val="single"/>
                      <w:lang w:val="en-GB"/>
                    </w:rPr>
                  </w:pPr>
                </w:p>
                <w:p w14:paraId="3BF6EBE0" w14:textId="77777777" w:rsidR="00C20A83" w:rsidRDefault="00C20A83" w:rsidP="00E44501">
                  <w:pPr>
                    <w:pStyle w:val="ListParagraph"/>
                    <w:ind w:left="0"/>
                    <w:rPr>
                      <w:b/>
                      <w:u w:val="single"/>
                      <w:lang w:val="en-GB"/>
                    </w:rPr>
                  </w:pPr>
                </w:p>
                <w:p w14:paraId="7214422E" w14:textId="77777777" w:rsidR="00C20A83" w:rsidRDefault="00C20A83" w:rsidP="00E44501">
                  <w:pPr>
                    <w:pStyle w:val="ListParagraph"/>
                    <w:ind w:left="0"/>
                    <w:rPr>
                      <w:b/>
                      <w:u w:val="single"/>
                      <w:lang w:val="en-GB"/>
                    </w:rPr>
                  </w:pPr>
                </w:p>
                <w:p w14:paraId="4FDC71B3" w14:textId="77777777" w:rsidR="00C20A83" w:rsidRDefault="00C20A83" w:rsidP="00E44501">
                  <w:pPr>
                    <w:pStyle w:val="ListParagraph"/>
                    <w:ind w:left="0"/>
                    <w:rPr>
                      <w:b/>
                      <w:u w:val="single"/>
                      <w:lang w:val="en-GB"/>
                    </w:rPr>
                  </w:pPr>
                </w:p>
                <w:p w14:paraId="28440C0E" w14:textId="2CB57AEE" w:rsidR="00C20A83" w:rsidRDefault="00C20A83" w:rsidP="00E44501">
                  <w:pPr>
                    <w:pStyle w:val="ListParagraph"/>
                    <w:ind w:left="0"/>
                    <w:rPr>
                      <w:b/>
                      <w:u w:val="single"/>
                      <w:lang w:val="en-GB"/>
                    </w:rPr>
                  </w:pPr>
                </w:p>
                <w:p w14:paraId="08357536" w14:textId="77777777" w:rsidR="002D0486" w:rsidRDefault="002D0486" w:rsidP="00E44501">
                  <w:pPr>
                    <w:pStyle w:val="ListParagraph"/>
                    <w:ind w:left="0"/>
                    <w:rPr>
                      <w:b/>
                      <w:u w:val="single"/>
                      <w:lang w:val="en-GB"/>
                    </w:rPr>
                  </w:pPr>
                </w:p>
                <w:p w14:paraId="0F5D96A2" w14:textId="484050C5" w:rsidR="002D0486" w:rsidRDefault="002D0486" w:rsidP="00E44501">
                  <w:pPr>
                    <w:pStyle w:val="ListParagraph"/>
                    <w:ind w:left="0"/>
                    <w:rPr>
                      <w:b/>
                      <w:u w:val="single"/>
                      <w:lang w:val="en-GB"/>
                    </w:rPr>
                  </w:pPr>
                </w:p>
                <w:p w14:paraId="66677E8A" w14:textId="5BA7B3E9" w:rsidR="006B70CE" w:rsidRDefault="006B70CE" w:rsidP="00E44501">
                  <w:pPr>
                    <w:pStyle w:val="ListParagraph"/>
                    <w:ind w:left="0"/>
                    <w:rPr>
                      <w:b/>
                      <w:u w:val="single"/>
                      <w:lang w:val="en-GB"/>
                    </w:rPr>
                  </w:pPr>
                </w:p>
                <w:p w14:paraId="4BADE64F" w14:textId="2E3F44DC" w:rsidR="006B70CE" w:rsidRDefault="006B70CE" w:rsidP="00E44501">
                  <w:pPr>
                    <w:pStyle w:val="ListParagraph"/>
                    <w:ind w:left="0"/>
                    <w:rPr>
                      <w:b/>
                      <w:u w:val="single"/>
                      <w:lang w:val="en-GB"/>
                    </w:rPr>
                  </w:pPr>
                </w:p>
                <w:p w14:paraId="4C41689D" w14:textId="5E7EC037" w:rsidR="006B70CE" w:rsidRDefault="006B70CE" w:rsidP="00E44501">
                  <w:pPr>
                    <w:pStyle w:val="ListParagraph"/>
                    <w:ind w:left="0"/>
                    <w:rPr>
                      <w:b/>
                      <w:u w:val="single"/>
                      <w:lang w:val="en-GB"/>
                    </w:rPr>
                  </w:pPr>
                </w:p>
                <w:p w14:paraId="3FA0E169" w14:textId="3B7269EA" w:rsidR="006B70CE" w:rsidRDefault="006B70CE" w:rsidP="00E44501">
                  <w:pPr>
                    <w:pStyle w:val="ListParagraph"/>
                    <w:ind w:left="0"/>
                    <w:rPr>
                      <w:b/>
                      <w:u w:val="single"/>
                      <w:lang w:val="en-GB"/>
                    </w:rPr>
                  </w:pPr>
                </w:p>
                <w:p w14:paraId="2F55FCAB" w14:textId="2C535BB0" w:rsidR="006B70CE" w:rsidRDefault="006B70CE" w:rsidP="00E44501">
                  <w:pPr>
                    <w:pStyle w:val="ListParagraph"/>
                    <w:ind w:left="0"/>
                    <w:rPr>
                      <w:b/>
                      <w:u w:val="single"/>
                      <w:lang w:val="en-GB"/>
                    </w:rPr>
                  </w:pPr>
                </w:p>
                <w:p w14:paraId="14F12C02" w14:textId="780793B6" w:rsidR="006B70CE" w:rsidRDefault="006B70CE" w:rsidP="00E44501">
                  <w:pPr>
                    <w:pStyle w:val="ListParagraph"/>
                    <w:ind w:left="0"/>
                    <w:rPr>
                      <w:b/>
                      <w:u w:val="single"/>
                      <w:lang w:val="en-GB"/>
                    </w:rPr>
                  </w:pPr>
                </w:p>
                <w:p w14:paraId="55BAA0F5" w14:textId="688607E1" w:rsidR="006B70CE" w:rsidRDefault="006B70CE" w:rsidP="00E44501">
                  <w:pPr>
                    <w:pStyle w:val="ListParagraph"/>
                    <w:ind w:left="0"/>
                    <w:rPr>
                      <w:b/>
                      <w:u w:val="single"/>
                      <w:lang w:val="en-GB"/>
                    </w:rPr>
                  </w:pPr>
                </w:p>
                <w:p w14:paraId="78E93CB8" w14:textId="311FDE89" w:rsidR="006B70CE" w:rsidRDefault="006B70CE" w:rsidP="00E44501">
                  <w:pPr>
                    <w:pStyle w:val="ListParagraph"/>
                    <w:ind w:left="0"/>
                    <w:rPr>
                      <w:b/>
                      <w:u w:val="single"/>
                      <w:lang w:val="en-GB"/>
                    </w:rPr>
                  </w:pPr>
                </w:p>
                <w:p w14:paraId="2EA8F720" w14:textId="140B6702" w:rsidR="006B70CE" w:rsidRDefault="006B70CE" w:rsidP="00E44501">
                  <w:pPr>
                    <w:pStyle w:val="ListParagraph"/>
                    <w:ind w:left="0"/>
                    <w:rPr>
                      <w:b/>
                      <w:u w:val="single"/>
                      <w:lang w:val="en-GB"/>
                    </w:rPr>
                  </w:pPr>
                </w:p>
                <w:p w14:paraId="28D497CD" w14:textId="7CFAC820" w:rsidR="006B70CE" w:rsidRDefault="006B70CE" w:rsidP="00E44501">
                  <w:pPr>
                    <w:pStyle w:val="ListParagraph"/>
                    <w:ind w:left="0"/>
                    <w:rPr>
                      <w:b/>
                      <w:u w:val="single"/>
                      <w:lang w:val="en-GB"/>
                    </w:rPr>
                  </w:pPr>
                </w:p>
                <w:p w14:paraId="3BA94E23" w14:textId="6493A63E" w:rsidR="001E3707" w:rsidRPr="008622D9" w:rsidRDefault="001E3707" w:rsidP="00E44501">
                  <w:pPr>
                    <w:pStyle w:val="ListParagraph"/>
                    <w:ind w:left="0"/>
                    <w:rPr>
                      <w:b/>
                      <w:u w:val="single"/>
                      <w:lang w:val="en-GB"/>
                    </w:rPr>
                  </w:pPr>
                  <w:r>
                    <w:rPr>
                      <w:b/>
                      <w:u w:val="single"/>
                      <w:lang w:val="en-GB"/>
                    </w:rPr>
                    <w:t xml:space="preserve">Dokumen – dokumen  yang mempunya </w:t>
                  </w:r>
                  <w:r w:rsidR="00366179" w:rsidRPr="008622D9">
                    <w:rPr>
                      <w:b/>
                      <w:u w:val="single"/>
                      <w:lang w:val="en-GB"/>
                    </w:rPr>
                    <w:t>Parameter Sistem Reminder</w:t>
                  </w:r>
                </w:p>
                <w:p w14:paraId="59DD1665" w14:textId="77777777" w:rsidR="00366179" w:rsidRPr="008622D9" w:rsidRDefault="00366179" w:rsidP="00366179">
                  <w:pPr>
                    <w:rPr>
                      <w:lang w:val="en-GB"/>
                    </w:rPr>
                  </w:pPr>
                </w:p>
                <w:p w14:paraId="1B1BFD1C" w14:textId="776899E8" w:rsidR="00955209" w:rsidRDefault="00366179" w:rsidP="000074AA">
                  <w:pPr>
                    <w:pStyle w:val="ListParagraph"/>
                    <w:numPr>
                      <w:ilvl w:val="0"/>
                      <w:numId w:val="23"/>
                    </w:numPr>
                    <w:rPr>
                      <w:b/>
                      <w:lang w:val="en-GB"/>
                    </w:rPr>
                  </w:pPr>
                  <w:r w:rsidRPr="008622D9">
                    <w:rPr>
                      <w:b/>
                      <w:lang w:val="en-GB"/>
                    </w:rPr>
                    <w:lastRenderedPageBreak/>
                    <w:t>Menu Dokumen Legalitas</w:t>
                  </w:r>
                  <w:r w:rsidR="00A264A2">
                    <w:rPr>
                      <w:b/>
                      <w:lang w:val="en-GB"/>
                    </w:rPr>
                    <w:t xml:space="preserve"> Perusahaan </w:t>
                  </w:r>
                  <w:r w:rsidR="000E37C2">
                    <w:rPr>
                      <w:b/>
                      <w:lang w:val="en-GB"/>
                    </w:rPr>
                    <w:t xml:space="preserve">untuk kerjasama BARU &amp; PERPANJANGAN </w:t>
                  </w:r>
                </w:p>
                <w:p w14:paraId="02E56135" w14:textId="77777777" w:rsidR="000074AA" w:rsidRPr="000074AA" w:rsidRDefault="000074AA" w:rsidP="000074AA">
                  <w:pPr>
                    <w:pStyle w:val="ListParagraph"/>
                    <w:rPr>
                      <w:b/>
                      <w:lang w:val="en-GB"/>
                    </w:rPr>
                  </w:pPr>
                </w:p>
                <w:p w14:paraId="509E8183" w14:textId="5C0FCEAB" w:rsidR="00366179" w:rsidRDefault="00366179" w:rsidP="00366179">
                  <w:pPr>
                    <w:pStyle w:val="ListParagraph"/>
                    <w:rPr>
                      <w:lang w:val="en-GB"/>
                    </w:rPr>
                  </w:pPr>
                  <w:r w:rsidRPr="008622D9">
                    <w:rPr>
                      <w:lang w:val="en-GB"/>
                    </w:rPr>
                    <w:t>Data yang diperlukan pada menu ini:</w:t>
                  </w:r>
                </w:p>
                <w:p w14:paraId="6578568D" w14:textId="4E23A9E7" w:rsidR="00A264A2" w:rsidRDefault="00A264A2" w:rsidP="00366179">
                  <w:pPr>
                    <w:pStyle w:val="ListParagraph"/>
                    <w:rPr>
                      <w:lang w:val="en-GB"/>
                    </w:rPr>
                  </w:pPr>
                </w:p>
                <w:tbl>
                  <w:tblPr>
                    <w:tblW w:w="6876" w:type="dxa"/>
                    <w:tblLayout w:type="fixed"/>
                    <w:tblCellMar>
                      <w:left w:w="0" w:type="dxa"/>
                      <w:right w:w="0" w:type="dxa"/>
                    </w:tblCellMar>
                    <w:tblLook w:val="0420" w:firstRow="1" w:lastRow="0" w:firstColumn="0" w:lastColumn="0" w:noHBand="0" w:noVBand="1"/>
                  </w:tblPr>
                  <w:tblGrid>
                    <w:gridCol w:w="3546"/>
                    <w:gridCol w:w="3330"/>
                  </w:tblGrid>
                  <w:tr w:rsidR="00A264A2" w:rsidRPr="00A264A2" w14:paraId="13C3D125" w14:textId="77777777" w:rsidTr="00A264A2">
                    <w:trPr>
                      <w:trHeight w:val="696"/>
                    </w:trPr>
                    <w:tc>
                      <w:tcPr>
                        <w:tcW w:w="35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B4BCF2" w14:textId="77777777" w:rsidR="00A264A2" w:rsidRPr="00A264A2" w:rsidRDefault="00A264A2" w:rsidP="00A264A2">
                        <w:pPr>
                          <w:pStyle w:val="ListParagraph"/>
                        </w:pPr>
                        <w:r w:rsidRPr="00A264A2">
                          <w:rPr>
                            <w:b/>
                            <w:bCs/>
                          </w:rPr>
                          <w:t>Dokumen Legalitas</w:t>
                        </w:r>
                      </w:p>
                    </w:tc>
                    <w:tc>
                      <w:tcPr>
                        <w:tcW w:w="33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C16170" w14:textId="77777777" w:rsidR="00A264A2" w:rsidRPr="00A264A2" w:rsidRDefault="00A264A2" w:rsidP="00A264A2">
                        <w:pPr>
                          <w:pStyle w:val="ListParagraph"/>
                        </w:pPr>
                        <w:r w:rsidRPr="00A264A2">
                          <w:rPr>
                            <w:b/>
                            <w:bCs/>
                          </w:rPr>
                          <w:t>PARAMETER</w:t>
                        </w:r>
                      </w:p>
                    </w:tc>
                  </w:tr>
                  <w:tr w:rsidR="00A264A2" w:rsidRPr="00A264A2" w14:paraId="56AAEA4E" w14:textId="77777777" w:rsidTr="00A264A2">
                    <w:trPr>
                      <w:trHeight w:val="394"/>
                    </w:trPr>
                    <w:tc>
                      <w:tcPr>
                        <w:tcW w:w="35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3B288B" w14:textId="77777777" w:rsidR="00A264A2" w:rsidRPr="00A264A2" w:rsidRDefault="00A264A2" w:rsidP="00A264A2">
                        <w:pPr>
                          <w:pStyle w:val="ListParagraph"/>
                        </w:pPr>
                        <w:r w:rsidRPr="00A264A2">
                          <w:t>Akta Perubahan 5 Tahun terakhir</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8F4DDD" w14:textId="77777777" w:rsidR="00A264A2" w:rsidRPr="00A264A2" w:rsidRDefault="00A264A2" w:rsidP="00A264A2">
                        <w:pPr>
                          <w:pStyle w:val="ListParagraph"/>
                        </w:pPr>
                        <w:r w:rsidRPr="00A264A2">
                          <w:t>5 TAHUN</w:t>
                        </w:r>
                      </w:p>
                    </w:tc>
                  </w:tr>
                  <w:tr w:rsidR="00A264A2" w:rsidRPr="00A264A2" w14:paraId="25246EED" w14:textId="77777777" w:rsidTr="00A264A2">
                    <w:trPr>
                      <w:trHeight w:val="394"/>
                    </w:trPr>
                    <w:tc>
                      <w:tcPr>
                        <w:tcW w:w="35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EB9610" w14:textId="77777777" w:rsidR="00A264A2" w:rsidRPr="00A264A2" w:rsidRDefault="00A264A2" w:rsidP="00A264A2">
                        <w:pPr>
                          <w:pStyle w:val="ListParagraph"/>
                        </w:pPr>
                        <w:r w:rsidRPr="00A264A2">
                          <w:t>Akta Perubahan 5 Tahun terakhir (Kemenkumham)</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E8DAF2" w14:textId="77777777" w:rsidR="00A264A2" w:rsidRPr="00A264A2" w:rsidRDefault="00A264A2" w:rsidP="00A264A2">
                        <w:pPr>
                          <w:pStyle w:val="ListParagraph"/>
                        </w:pPr>
                        <w:r w:rsidRPr="00A264A2">
                          <w:t>5 TAHUN</w:t>
                        </w:r>
                      </w:p>
                    </w:tc>
                  </w:tr>
                  <w:tr w:rsidR="00A264A2" w:rsidRPr="00A264A2" w14:paraId="1246E6BA" w14:textId="77777777" w:rsidTr="00A264A2">
                    <w:trPr>
                      <w:trHeight w:val="696"/>
                    </w:trPr>
                    <w:tc>
                      <w:tcPr>
                        <w:tcW w:w="35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C03AFD" w14:textId="0903504B" w:rsidR="00A264A2" w:rsidRPr="00A264A2" w:rsidRDefault="00A264A2" w:rsidP="00A264A2">
                        <w:pPr>
                          <w:pStyle w:val="ListParagraph"/>
                        </w:pPr>
                        <w:r w:rsidRPr="00A264A2">
                          <w:t xml:space="preserve">Jangka waktu </w:t>
                        </w:r>
                        <w:r w:rsidR="009B781F">
                          <w:t>Perjanjian Kerjasama(</w:t>
                        </w:r>
                        <w:r w:rsidRPr="00A264A2">
                          <w:t>PKS</w:t>
                        </w:r>
                        <w:r w:rsidR="009B781F">
                          <w:t>)</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A3BAED" w14:textId="49CC1F6E" w:rsidR="00A264A2" w:rsidRPr="00A264A2" w:rsidRDefault="00A264A2" w:rsidP="00A264A2">
                        <w:pPr>
                          <w:pStyle w:val="ListParagraph"/>
                        </w:pPr>
                        <w:r w:rsidRPr="00A264A2">
                          <w:t xml:space="preserve">Based on jangka waktu </w:t>
                        </w:r>
                        <w:r w:rsidR="009B781F">
                          <w:t>Perjanjian Kerjasama(</w:t>
                        </w:r>
                        <w:r w:rsidRPr="00A264A2">
                          <w:t>PKS</w:t>
                        </w:r>
                        <w:r w:rsidR="009B781F">
                          <w:t>)</w:t>
                        </w:r>
                      </w:p>
                    </w:tc>
                  </w:tr>
                  <w:tr w:rsidR="00A264A2" w:rsidRPr="00A264A2" w14:paraId="4899DEC8" w14:textId="77777777" w:rsidTr="00A264A2">
                    <w:trPr>
                      <w:trHeight w:val="696"/>
                    </w:trPr>
                    <w:tc>
                      <w:tcPr>
                        <w:tcW w:w="35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0E22C5" w14:textId="77777777" w:rsidR="00A264A2" w:rsidRPr="00A264A2" w:rsidRDefault="00A264A2" w:rsidP="00A264A2">
                        <w:pPr>
                          <w:pStyle w:val="ListParagraph"/>
                        </w:pPr>
                        <w:r w:rsidRPr="00A264A2">
                          <w:t>Dokumen Lainnya (Bila Ada)</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58B80E" w14:textId="77777777" w:rsidR="00A264A2" w:rsidRPr="00A264A2" w:rsidRDefault="00A264A2" w:rsidP="00A264A2">
                        <w:pPr>
                          <w:pStyle w:val="ListParagraph"/>
                        </w:pPr>
                        <w:r w:rsidRPr="00A264A2">
                          <w:t>Jika dokumen terdapat masa berlaku dokumen</w:t>
                        </w:r>
                      </w:p>
                    </w:tc>
                  </w:tr>
                </w:tbl>
                <w:p w14:paraId="51A4011E" w14:textId="1449E286" w:rsidR="004B5967" w:rsidRPr="008622D9" w:rsidRDefault="004B5967" w:rsidP="000E37C2">
                  <w:pPr>
                    <w:rPr>
                      <w:lang w:val="en-GB"/>
                    </w:rPr>
                  </w:pPr>
                </w:p>
                <w:p w14:paraId="23E6EA6D" w14:textId="49E765E6" w:rsidR="000E37C2" w:rsidRPr="008622D9" w:rsidRDefault="000E37C2" w:rsidP="000E37C2">
                  <w:pPr>
                    <w:pStyle w:val="ListParagraph"/>
                    <w:numPr>
                      <w:ilvl w:val="0"/>
                      <w:numId w:val="23"/>
                    </w:numPr>
                    <w:rPr>
                      <w:b/>
                      <w:lang w:val="en-GB"/>
                    </w:rPr>
                  </w:pPr>
                  <w:r w:rsidRPr="008622D9">
                    <w:rPr>
                      <w:b/>
                      <w:lang w:val="en-GB"/>
                    </w:rPr>
                    <w:t xml:space="preserve">Menu </w:t>
                  </w:r>
                  <w:r w:rsidR="002C7C88">
                    <w:rPr>
                      <w:b/>
                      <w:lang w:val="en-GB"/>
                    </w:rPr>
                    <w:t>Data Profesi</w:t>
                  </w:r>
                </w:p>
                <w:p w14:paraId="2A380F3D" w14:textId="77777777" w:rsidR="00366179" w:rsidRDefault="00366179" w:rsidP="00366179">
                  <w:pPr>
                    <w:rPr>
                      <w:lang w:val="en-GB"/>
                    </w:rPr>
                  </w:pPr>
                </w:p>
                <w:tbl>
                  <w:tblPr>
                    <w:tblW w:w="6847" w:type="dxa"/>
                    <w:tblLayout w:type="fixed"/>
                    <w:tblCellMar>
                      <w:left w:w="0" w:type="dxa"/>
                      <w:right w:w="0" w:type="dxa"/>
                    </w:tblCellMar>
                    <w:tblLook w:val="0420" w:firstRow="1" w:lastRow="0" w:firstColumn="0" w:lastColumn="0" w:noHBand="0" w:noVBand="1"/>
                  </w:tblPr>
                  <w:tblGrid>
                    <w:gridCol w:w="666"/>
                    <w:gridCol w:w="3028"/>
                    <w:gridCol w:w="3153"/>
                  </w:tblGrid>
                  <w:tr w:rsidR="002C7C88" w:rsidRPr="002C7C88" w14:paraId="52428B7E" w14:textId="77777777" w:rsidTr="002C7C88">
                    <w:trPr>
                      <w:trHeight w:val="754"/>
                    </w:trPr>
                    <w:tc>
                      <w:tcPr>
                        <w:tcW w:w="6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2FEEC1" w14:textId="77777777" w:rsidR="002C7C88" w:rsidRDefault="002C7C88" w:rsidP="002C7C88">
                        <w:pPr>
                          <w:spacing w:after="0" w:line="240" w:lineRule="auto"/>
                          <w:rPr>
                            <w:b/>
                            <w:bCs/>
                          </w:rPr>
                        </w:pPr>
                        <w:r w:rsidRPr="002C7C88">
                          <w:rPr>
                            <w:b/>
                            <w:bCs/>
                          </w:rPr>
                          <w:t xml:space="preserve"> </w:t>
                        </w:r>
                      </w:p>
                      <w:p w14:paraId="7E098803" w14:textId="631203FD" w:rsidR="002C7C88" w:rsidRPr="002C7C88" w:rsidRDefault="002C7C88" w:rsidP="002C7C88">
                        <w:pPr>
                          <w:spacing w:after="0" w:line="240" w:lineRule="auto"/>
                        </w:pPr>
                        <w:r w:rsidRPr="002C7C88">
                          <w:rPr>
                            <w:b/>
                            <w:bCs/>
                          </w:rPr>
                          <w:t xml:space="preserve"> No</w:t>
                        </w:r>
                      </w:p>
                    </w:tc>
                    <w:tc>
                      <w:tcPr>
                        <w:tcW w:w="30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B75E92" w14:textId="77777777" w:rsidR="002C7C88" w:rsidRDefault="002C7C88" w:rsidP="002C7C88">
                        <w:pPr>
                          <w:spacing w:after="0" w:line="240" w:lineRule="auto"/>
                          <w:rPr>
                            <w:b/>
                            <w:bCs/>
                          </w:rPr>
                        </w:pPr>
                        <w:r w:rsidRPr="002C7C88">
                          <w:rPr>
                            <w:b/>
                            <w:bCs/>
                          </w:rPr>
                          <w:t xml:space="preserve"> </w:t>
                        </w:r>
                      </w:p>
                      <w:p w14:paraId="4EB3E901" w14:textId="4EA38F25" w:rsidR="002C7C88" w:rsidRPr="002C7C88" w:rsidRDefault="002C7C88" w:rsidP="002C7C88">
                        <w:pPr>
                          <w:spacing w:after="0" w:line="240" w:lineRule="auto"/>
                          <w:jc w:val="center"/>
                        </w:pPr>
                        <w:r w:rsidRPr="002C7C88">
                          <w:rPr>
                            <w:b/>
                            <w:bCs/>
                          </w:rPr>
                          <w:t>Dokumen Legalitas</w:t>
                        </w:r>
                      </w:p>
                    </w:tc>
                    <w:tc>
                      <w:tcPr>
                        <w:tcW w:w="31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76BD37" w14:textId="77777777" w:rsidR="002C7C88" w:rsidRDefault="002C7C88" w:rsidP="002C7C88">
                        <w:pPr>
                          <w:spacing w:after="0" w:line="240" w:lineRule="auto"/>
                          <w:rPr>
                            <w:b/>
                            <w:bCs/>
                          </w:rPr>
                        </w:pPr>
                      </w:p>
                      <w:p w14:paraId="66FEA666" w14:textId="63D74B75" w:rsidR="002C7C88" w:rsidRPr="002C7C88" w:rsidRDefault="002C7C88" w:rsidP="002C7C88">
                        <w:pPr>
                          <w:spacing w:after="0" w:line="240" w:lineRule="auto"/>
                          <w:jc w:val="center"/>
                        </w:pPr>
                        <w:r w:rsidRPr="002C7C88">
                          <w:rPr>
                            <w:b/>
                            <w:bCs/>
                          </w:rPr>
                          <w:t>PARAMETER</w:t>
                        </w:r>
                      </w:p>
                    </w:tc>
                  </w:tr>
                  <w:tr w:rsidR="002C7C88" w:rsidRPr="002C7C88" w14:paraId="3C2944A6" w14:textId="77777777" w:rsidTr="002C7C88">
                    <w:trPr>
                      <w:trHeight w:val="427"/>
                    </w:trPr>
                    <w:tc>
                      <w:tcPr>
                        <w:tcW w:w="6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EE44F3" w14:textId="77777777" w:rsidR="002C7C88" w:rsidRPr="002C7C88" w:rsidRDefault="002C7C88" w:rsidP="002C7C88">
                        <w:pPr>
                          <w:spacing w:after="0" w:line="240" w:lineRule="auto"/>
                        </w:pPr>
                        <w:r w:rsidRPr="002C7C88">
                          <w:t>1</w:t>
                        </w:r>
                      </w:p>
                    </w:tc>
                    <w:tc>
                      <w:tcPr>
                        <w:tcW w:w="30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818DD" w14:textId="77777777" w:rsidR="002C7C88" w:rsidRPr="002C7C88" w:rsidRDefault="002C7C88" w:rsidP="002C7C88">
                        <w:pPr>
                          <w:spacing w:after="0" w:line="240" w:lineRule="auto"/>
                        </w:pPr>
                        <w:r w:rsidRPr="002C7C88">
                          <w:t>SIM (A, B, C)</w:t>
                        </w:r>
                      </w:p>
                    </w:tc>
                    <w:tc>
                      <w:tcPr>
                        <w:tcW w:w="31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3E900E" w14:textId="77777777" w:rsidR="002C7C88" w:rsidRPr="002C7C88" w:rsidRDefault="002C7C88" w:rsidP="002C7C88">
                        <w:pPr>
                          <w:spacing w:after="0" w:line="240" w:lineRule="auto"/>
                          <w:jc w:val="center"/>
                        </w:pPr>
                        <w:r w:rsidRPr="002C7C88">
                          <w:t>5 TAHUN</w:t>
                        </w:r>
                      </w:p>
                    </w:tc>
                  </w:tr>
                  <w:tr w:rsidR="002C7C88" w:rsidRPr="002C7C88" w14:paraId="7C84A6AC" w14:textId="77777777" w:rsidTr="002C7C88">
                    <w:trPr>
                      <w:trHeight w:val="427"/>
                    </w:trPr>
                    <w:tc>
                      <w:tcPr>
                        <w:tcW w:w="6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3B6CCC" w14:textId="77777777" w:rsidR="002C7C88" w:rsidRPr="002C7C88" w:rsidRDefault="002C7C88" w:rsidP="002C7C88">
                        <w:pPr>
                          <w:spacing w:after="0" w:line="240" w:lineRule="auto"/>
                        </w:pPr>
                        <w:r w:rsidRPr="002C7C88">
                          <w:t>2</w:t>
                        </w:r>
                      </w:p>
                    </w:tc>
                    <w:tc>
                      <w:tcPr>
                        <w:tcW w:w="30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C99572" w14:textId="77777777" w:rsidR="002C7C88" w:rsidRPr="002C7C88" w:rsidRDefault="002C7C88" w:rsidP="002C7C88">
                        <w:pPr>
                          <w:spacing w:after="0" w:line="240" w:lineRule="auto"/>
                        </w:pPr>
                        <w:r w:rsidRPr="002C7C88">
                          <w:t>KTA SATPAM</w:t>
                        </w:r>
                      </w:p>
                    </w:tc>
                    <w:tc>
                      <w:tcPr>
                        <w:tcW w:w="31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76E6E4" w14:textId="77777777" w:rsidR="002C7C88" w:rsidRPr="002C7C88" w:rsidRDefault="002C7C88" w:rsidP="002C7C88">
                        <w:pPr>
                          <w:spacing w:after="0" w:line="240" w:lineRule="auto"/>
                          <w:jc w:val="center"/>
                        </w:pPr>
                        <w:r w:rsidRPr="002C7C88">
                          <w:t>3 TAHUN</w:t>
                        </w:r>
                      </w:p>
                    </w:tc>
                  </w:tr>
                </w:tbl>
                <w:p w14:paraId="5488CC28" w14:textId="783F29EB" w:rsidR="002C7C88" w:rsidRPr="008622D9" w:rsidRDefault="002C7C88" w:rsidP="00366179">
                  <w:pPr>
                    <w:rPr>
                      <w:lang w:val="en-GB"/>
                    </w:rPr>
                  </w:pPr>
                </w:p>
              </w:tc>
              <w:tc>
                <w:tcPr>
                  <w:tcW w:w="992" w:type="dxa"/>
                </w:tcPr>
                <w:p w14:paraId="1F0D00A9" w14:textId="77777777" w:rsidR="00366179" w:rsidRDefault="00366179" w:rsidP="004C334A">
                  <w:pPr>
                    <w:pStyle w:val="ListParagraph"/>
                    <w:ind w:left="0"/>
                    <w:jc w:val="center"/>
                    <w:rPr>
                      <w:lang w:val="id-ID"/>
                    </w:rPr>
                  </w:pPr>
                </w:p>
              </w:tc>
            </w:tr>
            <w:tr w:rsidR="002E1FE2" w14:paraId="4C26EBAE" w14:textId="77777777" w:rsidTr="008622D9">
              <w:trPr>
                <w:trHeight w:val="917"/>
              </w:trPr>
              <w:tc>
                <w:tcPr>
                  <w:tcW w:w="988" w:type="dxa"/>
                </w:tcPr>
                <w:p w14:paraId="1A676489" w14:textId="25224584" w:rsidR="002E1FE2" w:rsidRPr="001076D2" w:rsidRDefault="00BD56D7" w:rsidP="004C334A">
                  <w:pPr>
                    <w:pStyle w:val="ListParagraph"/>
                    <w:ind w:left="0"/>
                    <w:jc w:val="center"/>
                    <w:rPr>
                      <w:highlight w:val="yellow"/>
                    </w:rPr>
                  </w:pPr>
                  <w:r>
                    <w:lastRenderedPageBreak/>
                    <w:t>4</w:t>
                  </w:r>
                </w:p>
              </w:tc>
              <w:tc>
                <w:tcPr>
                  <w:tcW w:w="7376" w:type="dxa"/>
                  <w:shd w:val="clear" w:color="auto" w:fill="auto"/>
                </w:tcPr>
                <w:p w14:paraId="0B889AB6" w14:textId="2BAC3BDC" w:rsidR="002E1FE2" w:rsidRPr="008622D9" w:rsidRDefault="003C636D" w:rsidP="00E44501">
                  <w:pPr>
                    <w:pStyle w:val="ListParagraph"/>
                    <w:ind w:left="0"/>
                    <w:rPr>
                      <w:b/>
                      <w:u w:val="single"/>
                      <w:lang w:val="en-GB"/>
                    </w:rPr>
                  </w:pPr>
                  <w:r>
                    <w:rPr>
                      <w:b/>
                      <w:u w:val="single"/>
                      <w:lang w:val="en-GB"/>
                    </w:rPr>
                    <w:t>NOTIFIKASI</w:t>
                  </w:r>
                  <w:r w:rsidR="002E1FE2" w:rsidRPr="008622D9">
                    <w:rPr>
                      <w:b/>
                      <w:u w:val="single"/>
                      <w:lang w:val="en-GB"/>
                    </w:rPr>
                    <w:t xml:space="preserve"> Reminder Masa Berlaku Dokumen/Data</w:t>
                  </w:r>
                  <w:r>
                    <w:rPr>
                      <w:b/>
                      <w:u w:val="single"/>
                      <w:lang w:val="en-GB"/>
                    </w:rPr>
                    <w:t xml:space="preserve"> KE EMAIL USER</w:t>
                  </w:r>
                </w:p>
                <w:p w14:paraId="12A401C6" w14:textId="77777777" w:rsidR="002E1FE2" w:rsidRPr="008622D9" w:rsidRDefault="002E1FE2" w:rsidP="00E44501">
                  <w:pPr>
                    <w:pStyle w:val="ListParagraph"/>
                    <w:ind w:left="0"/>
                    <w:rPr>
                      <w:b/>
                      <w:u w:val="single"/>
                      <w:lang w:val="en-GB"/>
                    </w:rPr>
                  </w:pPr>
                  <w:r w:rsidRPr="008622D9">
                    <w:rPr>
                      <w:rFonts w:ascii="Verdana" w:hAnsi="Verdana" w:cs="Tahoma"/>
                      <w:b/>
                      <w:noProof/>
                      <w:sz w:val="24"/>
                      <w:szCs w:val="24"/>
                    </w:rPr>
                    <mc:AlternateContent>
                      <mc:Choice Requires="wpg">
                        <w:drawing>
                          <wp:anchor distT="0" distB="0" distL="114300" distR="114300" simplePos="0" relativeHeight="251678720" behindDoc="0" locked="0" layoutInCell="1" allowOverlap="1" wp14:anchorId="77537FA8" wp14:editId="59553C4D">
                            <wp:simplePos x="0" y="0"/>
                            <wp:positionH relativeFrom="column">
                              <wp:posOffset>48260</wp:posOffset>
                            </wp:positionH>
                            <wp:positionV relativeFrom="paragraph">
                              <wp:posOffset>156845</wp:posOffset>
                            </wp:positionV>
                            <wp:extent cx="4391025" cy="110490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4391025" cy="1104900"/>
                                      <a:chOff x="0" y="0"/>
                                      <a:chExt cx="5495925" cy="1447800"/>
                                    </a:xfrm>
                                  </wpg:grpSpPr>
                                  <wps:wsp>
                                    <wps:cNvPr id="9" name="Oval 9"/>
                                    <wps:cNvSpPr/>
                                    <wps:spPr>
                                      <a:xfrm>
                                        <a:off x="2657475" y="28575"/>
                                        <a:ext cx="1485900" cy="1400175"/>
                                      </a:xfrm>
                                      <a:prstGeom prst="ellipse">
                                        <a:avLst/>
                                      </a:prstGeom>
                                      <a:solidFill>
                                        <a:srgbClr val="FFFF00"/>
                                      </a:solidFill>
                                      <a:ln w="12700" cap="flat" cmpd="sng" algn="ctr">
                                        <a:solidFill>
                                          <a:srgbClr val="5B9BD5">
                                            <a:shade val="50000"/>
                                          </a:srgbClr>
                                        </a:solidFill>
                                        <a:prstDash val="solid"/>
                                        <a:miter lim="800000"/>
                                      </a:ln>
                                      <a:effectLst/>
                                    </wps:spPr>
                                    <wps:txbx>
                                      <w:txbxContent>
                                        <w:p w14:paraId="7688FDF1" w14:textId="77777777" w:rsidR="009B524A" w:rsidRPr="002E1FE2" w:rsidRDefault="009B524A" w:rsidP="002E1FE2">
                                          <w:pPr>
                                            <w:jc w:val="center"/>
                                            <w:rPr>
                                              <w:b/>
                                              <w:sz w:val="16"/>
                                            </w:rPr>
                                          </w:pPr>
                                          <w:r w:rsidRPr="002E1FE2">
                                            <w:rPr>
                                              <w:b/>
                                              <w:sz w:val="16"/>
                                            </w:rPr>
                                            <w:t>Remind :</w:t>
                                          </w:r>
                                        </w:p>
                                        <w:p w14:paraId="0082FC92" w14:textId="77777777" w:rsidR="009B524A" w:rsidRPr="002E1FE2" w:rsidRDefault="009B524A" w:rsidP="002E1FE2">
                                          <w:pPr>
                                            <w:jc w:val="center"/>
                                            <w:rPr>
                                              <w:b/>
                                              <w:sz w:val="16"/>
                                            </w:rPr>
                                          </w:pPr>
                                          <w:r w:rsidRPr="002E1FE2">
                                            <w:rPr>
                                              <w:b/>
                                              <w:sz w:val="16"/>
                                            </w:rPr>
                                            <w:t>6 Bulan&lt; dari masa 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010025" y="47625"/>
                                        <a:ext cx="1485900" cy="1400175"/>
                                      </a:xfrm>
                                      <a:prstGeom prst="ellipse">
                                        <a:avLst/>
                                      </a:prstGeom>
                                      <a:solidFill>
                                        <a:srgbClr val="FF0000"/>
                                      </a:solidFill>
                                      <a:ln w="12700" cap="flat" cmpd="sng" algn="ctr">
                                        <a:solidFill>
                                          <a:srgbClr val="5B9BD5">
                                            <a:shade val="50000"/>
                                          </a:srgbClr>
                                        </a:solidFill>
                                        <a:prstDash val="solid"/>
                                        <a:miter lim="800000"/>
                                      </a:ln>
                                      <a:effectLst/>
                                    </wps:spPr>
                                    <wps:txbx>
                                      <w:txbxContent>
                                        <w:p w14:paraId="3472DD52" w14:textId="77777777" w:rsidR="009B524A" w:rsidRPr="002E1FE2" w:rsidRDefault="009B524A" w:rsidP="002E1FE2">
                                          <w:pPr>
                                            <w:jc w:val="center"/>
                                            <w:rPr>
                                              <w:b/>
                                              <w:sz w:val="16"/>
                                            </w:rPr>
                                          </w:pPr>
                                          <w:r w:rsidRPr="002E1FE2">
                                            <w:rPr>
                                              <w:b/>
                                              <w:sz w:val="16"/>
                                            </w:rPr>
                                            <w:t>Remind :</w:t>
                                          </w:r>
                                        </w:p>
                                        <w:p w14:paraId="35A16A28" w14:textId="77777777" w:rsidR="009B524A" w:rsidRPr="002E1FE2" w:rsidRDefault="009B524A" w:rsidP="002E1FE2">
                                          <w:pPr>
                                            <w:jc w:val="center"/>
                                            <w:rPr>
                                              <w:b/>
                                              <w:sz w:val="16"/>
                                            </w:rPr>
                                          </w:pPr>
                                          <w:r w:rsidRPr="002E1FE2">
                                            <w:rPr>
                                              <w:b/>
                                              <w:sz w:val="16"/>
                                            </w:rPr>
                                            <w:t>3 Bulan &lt; dari masa 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304925" y="19050"/>
                                        <a:ext cx="1485900" cy="1400175"/>
                                      </a:xfrm>
                                      <a:prstGeom prst="ellipse">
                                        <a:avLst/>
                                      </a:prstGeom>
                                      <a:solidFill>
                                        <a:srgbClr val="00B050"/>
                                      </a:solidFill>
                                      <a:ln w="12700" cap="flat" cmpd="sng" algn="ctr">
                                        <a:solidFill>
                                          <a:srgbClr val="5B9BD5">
                                            <a:shade val="50000"/>
                                          </a:srgbClr>
                                        </a:solidFill>
                                        <a:prstDash val="solid"/>
                                        <a:miter lim="800000"/>
                                      </a:ln>
                                      <a:effectLst/>
                                    </wps:spPr>
                                    <wps:txbx>
                                      <w:txbxContent>
                                        <w:p w14:paraId="18D10DE5" w14:textId="77777777" w:rsidR="009B524A" w:rsidRPr="002E1FE2" w:rsidRDefault="009B524A" w:rsidP="002E1FE2">
                                          <w:pPr>
                                            <w:jc w:val="center"/>
                                            <w:rPr>
                                              <w:b/>
                                              <w:sz w:val="16"/>
                                            </w:rPr>
                                          </w:pPr>
                                          <w:r w:rsidRPr="002E1FE2">
                                            <w:rPr>
                                              <w:b/>
                                              <w:sz w:val="16"/>
                                            </w:rPr>
                                            <w:t>Remind :</w:t>
                                          </w:r>
                                        </w:p>
                                        <w:p w14:paraId="270ECC0E" w14:textId="77777777" w:rsidR="009B524A" w:rsidRPr="002E1FE2" w:rsidRDefault="009B524A" w:rsidP="002E1FE2">
                                          <w:pPr>
                                            <w:jc w:val="center"/>
                                            <w:rPr>
                                              <w:b/>
                                              <w:sz w:val="16"/>
                                            </w:rPr>
                                          </w:pPr>
                                          <w:r w:rsidRPr="002E1FE2">
                                            <w:rPr>
                                              <w:b/>
                                              <w:sz w:val="16"/>
                                            </w:rPr>
                                            <w:t>9 Bulan &lt; dari masa 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0"/>
                                        <a:ext cx="1485900" cy="1400175"/>
                                      </a:xfrm>
                                      <a:prstGeom prst="ellipse">
                                        <a:avLst/>
                                      </a:prstGeom>
                                      <a:solidFill>
                                        <a:srgbClr val="00B0F0"/>
                                      </a:solidFill>
                                      <a:ln w="12700" cap="flat" cmpd="sng" algn="ctr">
                                        <a:solidFill>
                                          <a:srgbClr val="5B9BD5">
                                            <a:shade val="50000"/>
                                          </a:srgbClr>
                                        </a:solidFill>
                                        <a:prstDash val="solid"/>
                                        <a:miter lim="800000"/>
                                      </a:ln>
                                      <a:effectLst/>
                                    </wps:spPr>
                                    <wps:txbx>
                                      <w:txbxContent>
                                        <w:p w14:paraId="70D32224" w14:textId="77777777" w:rsidR="009B524A" w:rsidRPr="002E1FE2" w:rsidRDefault="009B524A" w:rsidP="002E1FE2">
                                          <w:pPr>
                                            <w:jc w:val="center"/>
                                            <w:rPr>
                                              <w:b/>
                                              <w:sz w:val="16"/>
                                            </w:rPr>
                                          </w:pPr>
                                          <w:r w:rsidRPr="002E1FE2">
                                            <w:rPr>
                                              <w:b/>
                                              <w:sz w:val="16"/>
                                            </w:rPr>
                                            <w:t>Remind :</w:t>
                                          </w:r>
                                        </w:p>
                                        <w:p w14:paraId="6ED1AEF2" w14:textId="77777777" w:rsidR="009B524A" w:rsidRPr="002E1FE2" w:rsidRDefault="009B524A" w:rsidP="002E1FE2">
                                          <w:pPr>
                                            <w:jc w:val="center"/>
                                            <w:rPr>
                                              <w:b/>
                                              <w:sz w:val="18"/>
                                            </w:rPr>
                                          </w:pPr>
                                          <w:r w:rsidRPr="002E1FE2">
                                            <w:rPr>
                                              <w:b/>
                                              <w:sz w:val="16"/>
                                            </w:rPr>
                                            <w:t xml:space="preserve">1 Tahun – 5 Tahun &lt; dari masa </w:t>
                                          </w:r>
                                          <w:r w:rsidRPr="002E1FE2">
                                            <w:rPr>
                                              <w:b/>
                                              <w:sz w:val="18"/>
                                            </w:rPr>
                                            <w:t>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37FA8" id="Group 13" o:spid="_x0000_s1032" style="position:absolute;margin-left:3.8pt;margin-top:12.35pt;width:345.75pt;height:87pt;z-index:251678720;mso-width-relative:margin;mso-height-relative:margin" coordsize="5495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">
                            <v:oval id="Oval 9" o:spid="_x0000_s1033" style="position:absolute;left:26574;top:285;width:14859;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" fillcolor="yellow" strokecolor="#41719c" strokeweight="1pt">
                              <v:stroke joinstyle="miter"/>
                              <v:textbox>
                                <w:txbxContent>
                                  <w:p w14:paraId="7688FDF1" w14:textId="77777777" w:rsidR="009B524A" w:rsidRPr="002E1FE2" w:rsidRDefault="009B524A" w:rsidP="002E1FE2">
                                    <w:pPr>
                                      <w:jc w:val="center"/>
                                      <w:rPr>
                                        <w:b/>
                                        <w:sz w:val="16"/>
                                      </w:rPr>
                                    </w:pPr>
                                    <w:proofErr w:type="gramStart"/>
                                    <w:r w:rsidRPr="002E1FE2">
                                      <w:rPr>
                                        <w:b/>
                                        <w:sz w:val="16"/>
                                      </w:rPr>
                                      <w:t>Remind :</w:t>
                                    </w:r>
                                    <w:proofErr w:type="gramEnd"/>
                                  </w:p>
                                  <w:p w14:paraId="0082FC92" w14:textId="77777777" w:rsidR="009B524A" w:rsidRPr="002E1FE2" w:rsidRDefault="009B524A" w:rsidP="002E1FE2">
                                    <w:pPr>
                                      <w:jc w:val="center"/>
                                      <w:rPr>
                                        <w:b/>
                                        <w:sz w:val="16"/>
                                      </w:rPr>
                                    </w:pPr>
                                    <w:r w:rsidRPr="002E1FE2">
                                      <w:rPr>
                                        <w:b/>
                                        <w:sz w:val="16"/>
                                      </w:rPr>
                                      <w:t>6 Bulan&lt; dari masa berlaku</w:t>
                                    </w:r>
                                  </w:p>
                                </w:txbxContent>
                              </v:textbox>
                            </v:oval>
                            <v:oval id="Oval 10" o:spid="_x0000_s1034" style="position:absolute;left:40100;top:476;width:14859;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" fillcolor="red" strokecolor="#41719c" strokeweight="1pt">
                              <v:stroke joinstyle="miter"/>
                              <v:textbox>
                                <w:txbxContent>
                                  <w:p w14:paraId="3472DD52" w14:textId="77777777" w:rsidR="009B524A" w:rsidRPr="002E1FE2" w:rsidRDefault="009B524A" w:rsidP="002E1FE2">
                                    <w:pPr>
                                      <w:jc w:val="center"/>
                                      <w:rPr>
                                        <w:b/>
                                        <w:sz w:val="16"/>
                                      </w:rPr>
                                    </w:pPr>
                                    <w:proofErr w:type="gramStart"/>
                                    <w:r w:rsidRPr="002E1FE2">
                                      <w:rPr>
                                        <w:b/>
                                        <w:sz w:val="16"/>
                                      </w:rPr>
                                      <w:t>Remind :</w:t>
                                    </w:r>
                                    <w:proofErr w:type="gramEnd"/>
                                  </w:p>
                                  <w:p w14:paraId="35A16A28" w14:textId="77777777" w:rsidR="009B524A" w:rsidRPr="002E1FE2" w:rsidRDefault="009B524A" w:rsidP="002E1FE2">
                                    <w:pPr>
                                      <w:jc w:val="center"/>
                                      <w:rPr>
                                        <w:b/>
                                        <w:sz w:val="16"/>
                                      </w:rPr>
                                    </w:pPr>
                                    <w:r w:rsidRPr="002E1FE2">
                                      <w:rPr>
                                        <w:b/>
                                        <w:sz w:val="16"/>
                                      </w:rPr>
                                      <w:t>3 Bulan &lt; dari masa berlaku</w:t>
                                    </w:r>
                                  </w:p>
                                </w:txbxContent>
                              </v:textbox>
                            </v:oval>
                            <v:oval id="Oval 11" o:spid="_x0000_s1035" style="position:absolute;left:13049;top:190;width:14859;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" fillcolor="#00b050" strokecolor="#41719c" strokeweight="1pt">
                              <v:stroke joinstyle="miter"/>
                              <v:textbox>
                                <w:txbxContent>
                                  <w:p w14:paraId="18D10DE5" w14:textId="77777777" w:rsidR="009B524A" w:rsidRPr="002E1FE2" w:rsidRDefault="009B524A" w:rsidP="002E1FE2">
                                    <w:pPr>
                                      <w:jc w:val="center"/>
                                      <w:rPr>
                                        <w:b/>
                                        <w:sz w:val="16"/>
                                      </w:rPr>
                                    </w:pPr>
                                    <w:proofErr w:type="gramStart"/>
                                    <w:r w:rsidRPr="002E1FE2">
                                      <w:rPr>
                                        <w:b/>
                                        <w:sz w:val="16"/>
                                      </w:rPr>
                                      <w:t>Remind :</w:t>
                                    </w:r>
                                    <w:proofErr w:type="gramEnd"/>
                                  </w:p>
                                  <w:p w14:paraId="270ECC0E" w14:textId="77777777" w:rsidR="009B524A" w:rsidRPr="002E1FE2" w:rsidRDefault="009B524A" w:rsidP="002E1FE2">
                                    <w:pPr>
                                      <w:jc w:val="center"/>
                                      <w:rPr>
                                        <w:b/>
                                        <w:sz w:val="16"/>
                                      </w:rPr>
                                    </w:pPr>
                                    <w:r w:rsidRPr="002E1FE2">
                                      <w:rPr>
                                        <w:b/>
                                        <w:sz w:val="16"/>
                                      </w:rPr>
                                      <w:t>9 Bulan &lt; dari masa berlaku</w:t>
                                    </w:r>
                                  </w:p>
                                </w:txbxContent>
                              </v:textbox>
                            </v:oval>
                            <v:oval id="Oval 12" o:spid="_x0000_s1036" style="position:absolute;width:14859;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" fillcolor="#00b0f0" strokecolor="#41719c" strokeweight="1pt">
                              <v:stroke joinstyle="miter"/>
                              <v:textbox>
                                <w:txbxContent>
                                  <w:p w14:paraId="70D32224" w14:textId="77777777" w:rsidR="009B524A" w:rsidRPr="002E1FE2" w:rsidRDefault="009B524A" w:rsidP="002E1FE2">
                                    <w:pPr>
                                      <w:jc w:val="center"/>
                                      <w:rPr>
                                        <w:b/>
                                        <w:sz w:val="16"/>
                                      </w:rPr>
                                    </w:pPr>
                                    <w:proofErr w:type="gramStart"/>
                                    <w:r w:rsidRPr="002E1FE2">
                                      <w:rPr>
                                        <w:b/>
                                        <w:sz w:val="16"/>
                                      </w:rPr>
                                      <w:t>Remind :</w:t>
                                    </w:r>
                                    <w:proofErr w:type="gramEnd"/>
                                  </w:p>
                                  <w:p w14:paraId="6ED1AEF2" w14:textId="77777777" w:rsidR="009B524A" w:rsidRPr="002E1FE2" w:rsidRDefault="009B524A" w:rsidP="002E1FE2">
                                    <w:pPr>
                                      <w:jc w:val="center"/>
                                      <w:rPr>
                                        <w:b/>
                                        <w:sz w:val="18"/>
                                      </w:rPr>
                                    </w:pPr>
                                    <w:r w:rsidRPr="002E1FE2">
                                      <w:rPr>
                                        <w:b/>
                                        <w:sz w:val="16"/>
                                      </w:rPr>
                                      <w:t xml:space="preserve">1 Tahun – 5 Tahun &lt; dari masa </w:t>
                                    </w:r>
                                    <w:r w:rsidRPr="002E1FE2">
                                      <w:rPr>
                                        <w:b/>
                                        <w:sz w:val="18"/>
                                      </w:rPr>
                                      <w:t>berlaku</w:t>
                                    </w:r>
                                  </w:p>
                                </w:txbxContent>
                              </v:textbox>
                            </v:oval>
                          </v:group>
                        </w:pict>
                      </mc:Fallback>
                    </mc:AlternateContent>
                  </w:r>
                </w:p>
                <w:p w14:paraId="38E4D19C" w14:textId="77777777" w:rsidR="002E1FE2" w:rsidRPr="008622D9" w:rsidRDefault="002E1FE2" w:rsidP="002E1FE2">
                  <w:pPr>
                    <w:jc w:val="both"/>
                    <w:rPr>
                      <w:rFonts w:ascii="Verdana" w:hAnsi="Verdana" w:cs="Tahoma"/>
                      <w:b/>
                      <w:sz w:val="24"/>
                      <w:szCs w:val="24"/>
                    </w:rPr>
                  </w:pPr>
                </w:p>
                <w:p w14:paraId="3D4A2EDB" w14:textId="77777777" w:rsidR="002E1FE2" w:rsidRPr="008622D9" w:rsidRDefault="002E1FE2" w:rsidP="002E1FE2">
                  <w:pPr>
                    <w:jc w:val="both"/>
                    <w:rPr>
                      <w:rFonts w:ascii="Verdana" w:hAnsi="Verdana" w:cs="Tahoma"/>
                      <w:b/>
                      <w:sz w:val="24"/>
                      <w:szCs w:val="24"/>
                    </w:rPr>
                  </w:pPr>
                </w:p>
                <w:p w14:paraId="61F45196" w14:textId="77777777" w:rsidR="002E1FE2" w:rsidRPr="008622D9" w:rsidRDefault="002E1FE2" w:rsidP="002E1FE2">
                  <w:pPr>
                    <w:pStyle w:val="ListParagraph"/>
                    <w:jc w:val="both"/>
                    <w:rPr>
                      <w:rFonts w:ascii="Verdana" w:hAnsi="Verdana" w:cs="Tahoma"/>
                      <w:b/>
                      <w:sz w:val="24"/>
                      <w:szCs w:val="24"/>
                    </w:rPr>
                  </w:pPr>
                </w:p>
                <w:p w14:paraId="74EAD303" w14:textId="77777777" w:rsidR="002E1FE2" w:rsidRPr="008622D9" w:rsidRDefault="002E1FE2" w:rsidP="002E1FE2">
                  <w:pPr>
                    <w:pStyle w:val="ListParagraph"/>
                    <w:jc w:val="both"/>
                    <w:rPr>
                      <w:rFonts w:ascii="Verdana" w:hAnsi="Verdana" w:cs="Tahoma"/>
                      <w:b/>
                      <w:sz w:val="24"/>
                      <w:szCs w:val="24"/>
                    </w:rPr>
                  </w:pPr>
                </w:p>
                <w:p w14:paraId="6FAE0D07" w14:textId="77777777" w:rsidR="002E1FE2" w:rsidRPr="008622D9" w:rsidRDefault="002E1FE2" w:rsidP="00E44501">
                  <w:pPr>
                    <w:pStyle w:val="ListParagraph"/>
                    <w:ind w:left="0"/>
                    <w:rPr>
                      <w:b/>
                      <w:u w:val="single"/>
                      <w:lang w:val="en-GB"/>
                    </w:rPr>
                  </w:pPr>
                </w:p>
                <w:p w14:paraId="0336B7F6" w14:textId="77777777" w:rsidR="002E1FE2" w:rsidRPr="008622D9" w:rsidRDefault="002E1FE2" w:rsidP="00E44501">
                  <w:pPr>
                    <w:pStyle w:val="ListParagraph"/>
                    <w:ind w:left="0"/>
                    <w:rPr>
                      <w:b/>
                      <w:u w:val="single"/>
                      <w:lang w:val="en-GB"/>
                    </w:rPr>
                  </w:pPr>
                </w:p>
                <w:p w14:paraId="653C19ED" w14:textId="77777777" w:rsidR="002E1FE2" w:rsidRPr="008622D9" w:rsidRDefault="002E1FE2" w:rsidP="00E44501">
                  <w:pPr>
                    <w:pStyle w:val="ListParagraph"/>
                    <w:ind w:left="0"/>
                    <w:rPr>
                      <w:b/>
                      <w:u w:val="single"/>
                      <w:lang w:val="en-GB"/>
                    </w:rPr>
                  </w:pPr>
                </w:p>
                <w:p w14:paraId="4DBB96D4" w14:textId="77777777" w:rsidR="002E1FE2" w:rsidRPr="008622D9" w:rsidRDefault="002E1FE2" w:rsidP="00E44501">
                  <w:pPr>
                    <w:pStyle w:val="ListParagraph"/>
                    <w:ind w:left="0"/>
                    <w:rPr>
                      <w:b/>
                      <w:u w:val="single"/>
                      <w:lang w:val="en-GB"/>
                    </w:rPr>
                  </w:pPr>
                </w:p>
                <w:p w14:paraId="30962BEB" w14:textId="77777777" w:rsidR="002E1FE2" w:rsidRPr="008622D9" w:rsidRDefault="002E1FE2" w:rsidP="002E1FE2">
                  <w:pPr>
                    <w:jc w:val="both"/>
                    <w:rPr>
                      <w:rFonts w:cstheme="minorHAnsi"/>
                      <w:szCs w:val="24"/>
                    </w:rPr>
                  </w:pPr>
                  <w:r w:rsidRPr="008622D9">
                    <w:rPr>
                      <w:rFonts w:cstheme="minorHAnsi"/>
                      <w:szCs w:val="24"/>
                    </w:rPr>
                    <w:t xml:space="preserve">Notifikasi: </w:t>
                  </w:r>
                </w:p>
                <w:p w14:paraId="0C1F953D" w14:textId="77777777" w:rsidR="002E1FE2" w:rsidRPr="008622D9" w:rsidRDefault="002E1FE2" w:rsidP="002E1FE2">
                  <w:pPr>
                    <w:jc w:val="both"/>
                    <w:rPr>
                      <w:rFonts w:ascii="Verdana" w:hAnsi="Verdana" w:cs="Tahoma"/>
                      <w:sz w:val="28"/>
                      <w:szCs w:val="24"/>
                    </w:rPr>
                  </w:pPr>
                </w:p>
                <w:p w14:paraId="32AD07D9" w14:textId="0C44D6A1" w:rsidR="002E1FE2" w:rsidRPr="008622D9" w:rsidRDefault="002E1FE2" w:rsidP="002E1FE2">
                  <w:pPr>
                    <w:pStyle w:val="ListParagraph"/>
                    <w:numPr>
                      <w:ilvl w:val="0"/>
                      <w:numId w:val="24"/>
                    </w:numPr>
                    <w:jc w:val="both"/>
                    <w:rPr>
                      <w:rFonts w:cstheme="minorHAnsi"/>
                      <w:szCs w:val="24"/>
                    </w:rPr>
                  </w:pPr>
                  <w:r w:rsidRPr="008622D9">
                    <w:rPr>
                      <w:rFonts w:cstheme="minorHAnsi"/>
                      <w:szCs w:val="24"/>
                    </w:rPr>
                    <w:lastRenderedPageBreak/>
                    <w:t>BIRU : Notif</w:t>
                  </w:r>
                  <w:r w:rsidR="00052517" w:rsidRPr="008622D9">
                    <w:rPr>
                      <w:rFonts w:cstheme="minorHAnsi"/>
                      <w:szCs w:val="24"/>
                    </w:rPr>
                    <w:t>ikasi</w:t>
                  </w:r>
                  <w:r w:rsidRPr="008622D9">
                    <w:rPr>
                      <w:rFonts w:cstheme="minorHAnsi"/>
                      <w:szCs w:val="24"/>
                    </w:rPr>
                    <w:t>/reminder berwarna biru akan muncul pada dokumen yang memiliki masa berlaku 1 – 5 Tahun dari ketentuan</w:t>
                  </w:r>
                </w:p>
                <w:p w14:paraId="3312DCA2" w14:textId="77777777" w:rsidR="002E1FE2" w:rsidRPr="008622D9" w:rsidRDefault="002E1FE2" w:rsidP="002E1FE2">
                  <w:pPr>
                    <w:pStyle w:val="ListParagraph"/>
                    <w:jc w:val="both"/>
                    <w:rPr>
                      <w:rFonts w:cstheme="minorHAnsi"/>
                      <w:szCs w:val="24"/>
                    </w:rPr>
                  </w:pPr>
                </w:p>
                <w:p w14:paraId="7F3832B4" w14:textId="5266E729" w:rsidR="000A7331" w:rsidRPr="000A7331" w:rsidRDefault="002E1FE2" w:rsidP="000A7331">
                  <w:pPr>
                    <w:pStyle w:val="ListParagraph"/>
                    <w:numPr>
                      <w:ilvl w:val="0"/>
                      <w:numId w:val="24"/>
                    </w:numPr>
                    <w:jc w:val="both"/>
                    <w:rPr>
                      <w:rFonts w:cstheme="minorHAnsi"/>
                      <w:szCs w:val="24"/>
                    </w:rPr>
                  </w:pPr>
                  <w:r w:rsidRPr="008622D9">
                    <w:rPr>
                      <w:rFonts w:cstheme="minorHAnsi"/>
                      <w:szCs w:val="24"/>
                    </w:rPr>
                    <w:t>HIJAU : Notif</w:t>
                  </w:r>
                  <w:r w:rsidR="00052517" w:rsidRPr="008622D9">
                    <w:rPr>
                      <w:rFonts w:cstheme="minorHAnsi"/>
                      <w:szCs w:val="24"/>
                    </w:rPr>
                    <w:t>ikasi</w:t>
                  </w:r>
                  <w:r w:rsidRPr="008622D9">
                    <w:rPr>
                      <w:rFonts w:cstheme="minorHAnsi"/>
                      <w:szCs w:val="24"/>
                    </w:rPr>
                    <w:t>/reminder berwarna hijau akan muncul pada sistem saat masa berlaku dokumen akan habis kurang dari 9 Bulan dari masa berlaku</w:t>
                  </w:r>
                </w:p>
                <w:p w14:paraId="25AA07F2" w14:textId="188EA8D2" w:rsidR="002E1FE2" w:rsidRPr="00B76384" w:rsidRDefault="002E1FE2" w:rsidP="00B76384">
                  <w:pPr>
                    <w:jc w:val="both"/>
                    <w:rPr>
                      <w:rFonts w:cstheme="minorHAnsi"/>
                      <w:szCs w:val="24"/>
                    </w:rPr>
                  </w:pPr>
                </w:p>
                <w:p w14:paraId="54B8E46A" w14:textId="77777777" w:rsidR="000A7331" w:rsidRDefault="002E1FE2" w:rsidP="000A7331">
                  <w:pPr>
                    <w:pStyle w:val="ListParagraph"/>
                    <w:numPr>
                      <w:ilvl w:val="0"/>
                      <w:numId w:val="24"/>
                    </w:numPr>
                    <w:jc w:val="both"/>
                    <w:rPr>
                      <w:rFonts w:cstheme="minorHAnsi"/>
                      <w:szCs w:val="24"/>
                    </w:rPr>
                  </w:pPr>
                  <w:r w:rsidRPr="008622D9">
                    <w:rPr>
                      <w:rFonts w:cstheme="minorHAnsi"/>
                      <w:szCs w:val="24"/>
                    </w:rPr>
                    <w:t>KUNING : Notif</w:t>
                  </w:r>
                  <w:r w:rsidR="00052517" w:rsidRPr="008622D9">
                    <w:rPr>
                      <w:rFonts w:cstheme="minorHAnsi"/>
                      <w:szCs w:val="24"/>
                    </w:rPr>
                    <w:t>ikasi</w:t>
                  </w:r>
                  <w:r w:rsidRPr="008622D9">
                    <w:rPr>
                      <w:rFonts w:cstheme="minorHAnsi"/>
                      <w:szCs w:val="24"/>
                    </w:rPr>
                    <w:t>/reminder berwarna kuning akan muncul pada sistem saat masa berlaku dokumen akan habis kurang dari 6 Bulan dari masa berlaku</w:t>
                  </w:r>
                  <w:r w:rsidR="000A7331">
                    <w:rPr>
                      <w:rFonts w:cstheme="minorHAnsi"/>
                      <w:szCs w:val="24"/>
                    </w:rPr>
                    <w:t xml:space="preserve"> </w:t>
                  </w:r>
                </w:p>
                <w:p w14:paraId="18F9C5CA" w14:textId="77777777" w:rsidR="002E1FE2" w:rsidRPr="008622D9" w:rsidRDefault="002E1FE2" w:rsidP="002E1FE2">
                  <w:pPr>
                    <w:pStyle w:val="ListParagraph"/>
                    <w:jc w:val="both"/>
                    <w:rPr>
                      <w:rFonts w:cstheme="minorHAnsi"/>
                      <w:szCs w:val="24"/>
                    </w:rPr>
                  </w:pPr>
                </w:p>
                <w:p w14:paraId="7F2AD3EA" w14:textId="53B9DE7A" w:rsidR="0070611C" w:rsidRDefault="002E1FE2" w:rsidP="0070611C">
                  <w:pPr>
                    <w:pStyle w:val="ListParagraph"/>
                    <w:numPr>
                      <w:ilvl w:val="0"/>
                      <w:numId w:val="24"/>
                    </w:numPr>
                    <w:jc w:val="both"/>
                    <w:rPr>
                      <w:rFonts w:cstheme="minorHAnsi"/>
                      <w:szCs w:val="24"/>
                    </w:rPr>
                  </w:pPr>
                  <w:r w:rsidRPr="008622D9">
                    <w:rPr>
                      <w:rFonts w:cstheme="minorHAnsi"/>
                      <w:szCs w:val="24"/>
                    </w:rPr>
                    <w:t>MERAH : Notif</w:t>
                  </w:r>
                  <w:r w:rsidR="00052517" w:rsidRPr="008622D9">
                    <w:rPr>
                      <w:rFonts w:cstheme="minorHAnsi"/>
                      <w:szCs w:val="24"/>
                    </w:rPr>
                    <w:t>ikasi</w:t>
                  </w:r>
                  <w:r w:rsidRPr="008622D9">
                    <w:rPr>
                      <w:rFonts w:cstheme="minorHAnsi"/>
                      <w:szCs w:val="24"/>
                    </w:rPr>
                    <w:t>/reminder berwarna kuning akan muncul pada sistem saat masa berlaku dokumen akan habis kurang dari 3 Bulan dari masa berlaku</w:t>
                  </w:r>
                </w:p>
                <w:p w14:paraId="791EDD7F" w14:textId="01048782" w:rsidR="00656D93" w:rsidRPr="00955209" w:rsidRDefault="00656D93" w:rsidP="00955209">
                  <w:pPr>
                    <w:jc w:val="both"/>
                    <w:rPr>
                      <w:rFonts w:cstheme="minorHAnsi"/>
                      <w:szCs w:val="24"/>
                    </w:rPr>
                  </w:pPr>
                </w:p>
                <w:p w14:paraId="0341DADC" w14:textId="77777777" w:rsidR="000A7331" w:rsidRDefault="008739F9" w:rsidP="000A7331">
                  <w:pPr>
                    <w:pStyle w:val="ListParagraph"/>
                    <w:numPr>
                      <w:ilvl w:val="0"/>
                      <w:numId w:val="24"/>
                    </w:numPr>
                    <w:jc w:val="both"/>
                    <w:rPr>
                      <w:rFonts w:cstheme="minorHAnsi"/>
                      <w:szCs w:val="24"/>
                    </w:rPr>
                  </w:pPr>
                  <w:r w:rsidRPr="0070611C">
                    <w:rPr>
                      <w:rFonts w:cstheme="minorHAnsi"/>
                      <w:szCs w:val="24"/>
                    </w:rPr>
                    <w:t xml:space="preserve">Jadwal parameter </w:t>
                  </w:r>
                  <w:r w:rsidR="000A7331">
                    <w:rPr>
                      <w:rFonts w:cstheme="minorHAnsi"/>
                      <w:szCs w:val="24"/>
                    </w:rPr>
                    <w:t xml:space="preserve">: </w:t>
                  </w:r>
                </w:p>
                <w:p w14:paraId="2D82DE65" w14:textId="77777777" w:rsidR="000A7331" w:rsidRPr="000A7331" w:rsidRDefault="000A7331" w:rsidP="000A7331">
                  <w:pPr>
                    <w:pStyle w:val="ListParagraph"/>
                    <w:rPr>
                      <w:rFonts w:cstheme="minorHAnsi"/>
                      <w:szCs w:val="24"/>
                    </w:rPr>
                  </w:pPr>
                </w:p>
                <w:p w14:paraId="4D8D588C" w14:textId="106E9405" w:rsidR="000A7331" w:rsidRDefault="000A7331" w:rsidP="000A7331">
                  <w:pPr>
                    <w:pStyle w:val="ListParagraph"/>
                    <w:jc w:val="both"/>
                    <w:rPr>
                      <w:rFonts w:cstheme="minorHAnsi"/>
                      <w:szCs w:val="24"/>
                    </w:rPr>
                  </w:pPr>
                  <w:r>
                    <w:rPr>
                      <w:rFonts w:cstheme="minorHAnsi"/>
                      <w:szCs w:val="24"/>
                    </w:rPr>
                    <w:t xml:space="preserve">Khusus dokumen SIO (Security) </w:t>
                  </w:r>
                  <w:r w:rsidR="008739F9" w:rsidRPr="000A7331">
                    <w:rPr>
                      <w:rFonts w:cstheme="minorHAnsi"/>
                      <w:szCs w:val="24"/>
                    </w:rPr>
                    <w:t xml:space="preserve">akan direminder </w:t>
                  </w:r>
                  <w:r w:rsidR="00CD7196">
                    <w:rPr>
                      <w:rFonts w:cstheme="minorHAnsi"/>
                      <w:szCs w:val="24"/>
                    </w:rPr>
                    <w:t xml:space="preserve">mulai </w:t>
                  </w:r>
                  <w:r>
                    <w:rPr>
                      <w:rFonts w:cstheme="minorHAnsi"/>
                      <w:szCs w:val="24"/>
                    </w:rPr>
                    <w:t xml:space="preserve">&lt; </w:t>
                  </w:r>
                  <w:r w:rsidR="00CD7196">
                    <w:rPr>
                      <w:rFonts w:cstheme="minorHAnsi"/>
                      <w:szCs w:val="24"/>
                    </w:rPr>
                    <w:t xml:space="preserve">dari </w:t>
                  </w:r>
                  <w:r>
                    <w:rPr>
                      <w:rFonts w:cstheme="minorHAnsi"/>
                      <w:szCs w:val="24"/>
                    </w:rPr>
                    <w:t xml:space="preserve">9 bulan dari masa berlaku </w:t>
                  </w:r>
                </w:p>
                <w:p w14:paraId="5C06A96D" w14:textId="77777777" w:rsidR="00656D93" w:rsidRDefault="000A7331" w:rsidP="000A7331">
                  <w:pPr>
                    <w:pStyle w:val="ListParagraph"/>
                    <w:jc w:val="both"/>
                    <w:rPr>
                      <w:rFonts w:cstheme="minorHAnsi"/>
                      <w:szCs w:val="24"/>
                    </w:rPr>
                  </w:pPr>
                  <w:r>
                    <w:rPr>
                      <w:rFonts w:cstheme="minorHAnsi"/>
                      <w:szCs w:val="24"/>
                    </w:rPr>
                    <w:t xml:space="preserve">Jadwal reminder : </w:t>
                  </w:r>
                </w:p>
                <w:p w14:paraId="42C4EFA6" w14:textId="22E5D7D9" w:rsidR="00656D93" w:rsidRDefault="00656D93" w:rsidP="00656D93">
                  <w:pPr>
                    <w:pStyle w:val="ListParagraph"/>
                    <w:numPr>
                      <w:ilvl w:val="0"/>
                      <w:numId w:val="12"/>
                    </w:numPr>
                    <w:jc w:val="both"/>
                    <w:rPr>
                      <w:rFonts w:cstheme="minorHAnsi"/>
                      <w:szCs w:val="24"/>
                    </w:rPr>
                  </w:pPr>
                  <w:r w:rsidRPr="00656D93">
                    <w:rPr>
                      <w:rFonts w:cstheme="minorHAnsi"/>
                      <w:b/>
                      <w:szCs w:val="24"/>
                    </w:rPr>
                    <w:t>9 bulan sd 1 bulan dari masa berlaku</w:t>
                  </w:r>
                  <w:r>
                    <w:rPr>
                      <w:rFonts w:cstheme="minorHAnsi"/>
                      <w:szCs w:val="24"/>
                    </w:rPr>
                    <w:t xml:space="preserve"> : reminder </w:t>
                  </w:r>
                  <w:r w:rsidR="000A7331">
                    <w:rPr>
                      <w:rFonts w:cstheme="minorHAnsi"/>
                      <w:szCs w:val="24"/>
                    </w:rPr>
                    <w:t xml:space="preserve">1 minggu 2x reminder (sehari </w:t>
                  </w:r>
                  <w:r>
                    <w:rPr>
                      <w:rFonts w:cstheme="minorHAnsi"/>
                      <w:szCs w:val="24"/>
                    </w:rPr>
                    <w:t xml:space="preserve">1x  </w:t>
                  </w:r>
                  <w:r w:rsidR="000A7331">
                    <w:rPr>
                      <w:rFonts w:cstheme="minorHAnsi"/>
                      <w:szCs w:val="24"/>
                    </w:rPr>
                    <w:t>jam 10 pagi</w:t>
                  </w:r>
                  <w:r w:rsidR="002E3556">
                    <w:rPr>
                      <w:rFonts w:cstheme="minorHAnsi"/>
                      <w:szCs w:val="24"/>
                    </w:rPr>
                    <w:t>. Pada hari senin dan jumaat</w:t>
                  </w:r>
                  <w:r w:rsidR="000A7331">
                    <w:rPr>
                      <w:rFonts w:cstheme="minorHAnsi"/>
                      <w:szCs w:val="24"/>
                    </w:rPr>
                    <w:t>)</w:t>
                  </w:r>
                </w:p>
                <w:p w14:paraId="299E0D4D" w14:textId="55D56775" w:rsidR="000A7331" w:rsidRDefault="000A7331" w:rsidP="00656D93">
                  <w:pPr>
                    <w:pStyle w:val="ListParagraph"/>
                    <w:numPr>
                      <w:ilvl w:val="0"/>
                      <w:numId w:val="12"/>
                    </w:numPr>
                    <w:jc w:val="both"/>
                    <w:rPr>
                      <w:rFonts w:cstheme="minorHAnsi"/>
                      <w:szCs w:val="24"/>
                    </w:rPr>
                  </w:pPr>
                  <w:r w:rsidRPr="00656D93">
                    <w:rPr>
                      <w:rFonts w:cstheme="minorHAnsi"/>
                      <w:b/>
                      <w:szCs w:val="24"/>
                    </w:rPr>
                    <w:t>&lt; dari 1 bulan dari masa berlaku</w:t>
                  </w:r>
                  <w:r w:rsidR="00CD7196">
                    <w:rPr>
                      <w:rFonts w:cstheme="minorHAnsi"/>
                      <w:szCs w:val="24"/>
                    </w:rPr>
                    <w:t xml:space="preserve"> : </w:t>
                  </w:r>
                  <w:r w:rsidRPr="00656D93">
                    <w:rPr>
                      <w:rFonts w:cstheme="minorHAnsi"/>
                      <w:szCs w:val="24"/>
                    </w:rPr>
                    <w:t>reminder 1 minggu 3x reminder (1x sehari tiap jam 10 pagi</w:t>
                  </w:r>
                  <w:r w:rsidR="002E3556">
                    <w:rPr>
                      <w:rFonts w:cstheme="minorHAnsi"/>
                      <w:szCs w:val="24"/>
                    </w:rPr>
                    <w:t>. Pada hari senin, rabu dan jumaat</w:t>
                  </w:r>
                  <w:r w:rsidRPr="00656D93">
                    <w:rPr>
                      <w:rFonts w:cstheme="minorHAnsi"/>
                      <w:szCs w:val="24"/>
                    </w:rPr>
                    <w:t>)</w:t>
                  </w:r>
                </w:p>
                <w:p w14:paraId="403DF390" w14:textId="2BD9C0AB" w:rsidR="00CD7196" w:rsidRPr="00656D93" w:rsidRDefault="00CD7196" w:rsidP="00656D93">
                  <w:pPr>
                    <w:pStyle w:val="ListParagraph"/>
                    <w:numPr>
                      <w:ilvl w:val="0"/>
                      <w:numId w:val="12"/>
                    </w:numPr>
                    <w:jc w:val="both"/>
                    <w:rPr>
                      <w:rFonts w:cstheme="minorHAnsi"/>
                      <w:szCs w:val="24"/>
                    </w:rPr>
                  </w:pPr>
                  <w:r>
                    <w:rPr>
                      <w:rFonts w:cstheme="minorHAnsi"/>
                      <w:b/>
                      <w:szCs w:val="24"/>
                    </w:rPr>
                    <w:t xml:space="preserve">&lt; dari 7 hari dari masa berlaku : </w:t>
                  </w:r>
                  <w:r w:rsidRPr="00CD7196">
                    <w:rPr>
                      <w:rFonts w:cstheme="minorHAnsi"/>
                      <w:szCs w:val="24"/>
                    </w:rPr>
                    <w:t xml:space="preserve">reminder </w:t>
                  </w:r>
                  <w:r>
                    <w:rPr>
                      <w:rFonts w:cstheme="minorHAnsi"/>
                      <w:szCs w:val="24"/>
                    </w:rPr>
                    <w:t>setiap hari (tiap jam 10 pagi)</w:t>
                  </w:r>
                </w:p>
                <w:p w14:paraId="0C3791B1" w14:textId="77777777" w:rsidR="000A7331" w:rsidRDefault="000A7331" w:rsidP="000A7331">
                  <w:pPr>
                    <w:pStyle w:val="ListParagraph"/>
                    <w:jc w:val="both"/>
                    <w:rPr>
                      <w:rFonts w:cstheme="minorHAnsi"/>
                      <w:szCs w:val="24"/>
                    </w:rPr>
                  </w:pPr>
                </w:p>
                <w:p w14:paraId="10CBF0A9" w14:textId="1A245C53" w:rsidR="000A7331" w:rsidRDefault="00CC1195" w:rsidP="000A7331">
                  <w:pPr>
                    <w:pStyle w:val="ListParagraph"/>
                    <w:jc w:val="both"/>
                    <w:rPr>
                      <w:rFonts w:cstheme="minorHAnsi"/>
                      <w:szCs w:val="24"/>
                    </w:rPr>
                  </w:pPr>
                  <w:r>
                    <w:rPr>
                      <w:rFonts w:cstheme="minorHAnsi"/>
                      <w:szCs w:val="24"/>
                    </w:rPr>
                    <w:t xml:space="preserve">Dokumen lainnya : </w:t>
                  </w:r>
                </w:p>
                <w:p w14:paraId="7844C83A" w14:textId="1C967AAE" w:rsidR="00CC1195" w:rsidRDefault="00CC1195" w:rsidP="00CC1195">
                  <w:pPr>
                    <w:pStyle w:val="ListParagraph"/>
                    <w:numPr>
                      <w:ilvl w:val="0"/>
                      <w:numId w:val="12"/>
                    </w:numPr>
                    <w:jc w:val="both"/>
                    <w:rPr>
                      <w:rFonts w:cstheme="minorHAnsi"/>
                      <w:szCs w:val="24"/>
                    </w:rPr>
                  </w:pPr>
                  <w:r w:rsidRPr="00656D93">
                    <w:rPr>
                      <w:rFonts w:cstheme="minorHAnsi"/>
                      <w:b/>
                      <w:szCs w:val="24"/>
                    </w:rPr>
                    <w:t>&lt;</w:t>
                  </w:r>
                  <w:r w:rsidR="009756C9">
                    <w:rPr>
                      <w:rFonts w:cstheme="minorHAnsi"/>
                      <w:b/>
                      <w:szCs w:val="24"/>
                    </w:rPr>
                    <w:t xml:space="preserve"> dari 3</w:t>
                  </w:r>
                  <w:r w:rsidRPr="00656D93">
                    <w:rPr>
                      <w:rFonts w:cstheme="minorHAnsi"/>
                      <w:b/>
                      <w:szCs w:val="24"/>
                    </w:rPr>
                    <w:t xml:space="preserve"> bulan dari masa berlaku</w:t>
                  </w:r>
                  <w:r>
                    <w:rPr>
                      <w:rFonts w:cstheme="minorHAnsi"/>
                      <w:szCs w:val="24"/>
                    </w:rPr>
                    <w:t xml:space="preserve"> : </w:t>
                  </w:r>
                  <w:r w:rsidRPr="00656D93">
                    <w:rPr>
                      <w:rFonts w:cstheme="minorHAnsi"/>
                      <w:szCs w:val="24"/>
                    </w:rPr>
                    <w:t>reminder 1 minggu</w:t>
                  </w:r>
                  <w:r w:rsidR="009756C9">
                    <w:rPr>
                      <w:rFonts w:cstheme="minorHAnsi"/>
                      <w:szCs w:val="24"/>
                    </w:rPr>
                    <w:t xml:space="preserve"> 1x reminder,</w:t>
                  </w:r>
                  <w:r w:rsidRPr="00656D93">
                    <w:rPr>
                      <w:rFonts w:cstheme="minorHAnsi"/>
                      <w:szCs w:val="24"/>
                    </w:rPr>
                    <w:t xml:space="preserve"> tiap jam 10 pagi</w:t>
                  </w:r>
                  <w:r w:rsidR="002E3556">
                    <w:rPr>
                      <w:rFonts w:cstheme="minorHAnsi"/>
                      <w:szCs w:val="24"/>
                    </w:rPr>
                    <w:t>. Pada hari senin</w:t>
                  </w:r>
                  <w:r w:rsidRPr="00656D93">
                    <w:rPr>
                      <w:rFonts w:cstheme="minorHAnsi"/>
                      <w:szCs w:val="24"/>
                    </w:rPr>
                    <w:t>)</w:t>
                  </w:r>
                </w:p>
                <w:p w14:paraId="01C24EDD" w14:textId="090758EE" w:rsidR="00CC1195" w:rsidRDefault="00CC1195" w:rsidP="00CC1195">
                  <w:pPr>
                    <w:pStyle w:val="ListParagraph"/>
                    <w:numPr>
                      <w:ilvl w:val="0"/>
                      <w:numId w:val="12"/>
                    </w:numPr>
                    <w:jc w:val="both"/>
                    <w:rPr>
                      <w:rFonts w:cstheme="minorHAnsi"/>
                      <w:szCs w:val="24"/>
                    </w:rPr>
                  </w:pPr>
                  <w:r>
                    <w:rPr>
                      <w:rFonts w:cstheme="minorHAnsi"/>
                      <w:b/>
                      <w:szCs w:val="24"/>
                    </w:rPr>
                    <w:t>&lt;</w:t>
                  </w:r>
                  <w:r w:rsidR="00BF5852">
                    <w:rPr>
                      <w:rFonts w:cstheme="minorHAnsi"/>
                      <w:b/>
                      <w:szCs w:val="24"/>
                    </w:rPr>
                    <w:t xml:space="preserve"> dari 2 bulan dari</w:t>
                  </w:r>
                  <w:r>
                    <w:rPr>
                      <w:rFonts w:cstheme="minorHAnsi"/>
                      <w:b/>
                      <w:szCs w:val="24"/>
                    </w:rPr>
                    <w:t xml:space="preserve"> masa berlaku : </w:t>
                  </w:r>
                  <w:r w:rsidRPr="00CD7196">
                    <w:rPr>
                      <w:rFonts w:cstheme="minorHAnsi"/>
                      <w:szCs w:val="24"/>
                    </w:rPr>
                    <w:t xml:space="preserve">reminder </w:t>
                  </w:r>
                  <w:r w:rsidR="00876A2B">
                    <w:rPr>
                      <w:rFonts w:cstheme="minorHAnsi"/>
                      <w:szCs w:val="24"/>
                    </w:rPr>
                    <w:t xml:space="preserve">1 minggu 2x reminder, </w:t>
                  </w:r>
                  <w:r>
                    <w:rPr>
                      <w:rFonts w:cstheme="minorHAnsi"/>
                      <w:szCs w:val="24"/>
                    </w:rPr>
                    <w:t>tiap jam 10 pagi</w:t>
                  </w:r>
                  <w:r w:rsidR="002E3556">
                    <w:rPr>
                      <w:rFonts w:cstheme="minorHAnsi"/>
                      <w:szCs w:val="24"/>
                    </w:rPr>
                    <w:t>. Pada hari senin dan jumaat</w:t>
                  </w:r>
                  <w:r>
                    <w:rPr>
                      <w:rFonts w:cstheme="minorHAnsi"/>
                      <w:szCs w:val="24"/>
                    </w:rPr>
                    <w:t>)</w:t>
                  </w:r>
                </w:p>
                <w:p w14:paraId="16D5178A" w14:textId="3A792128" w:rsidR="009B0719" w:rsidRPr="00656D93" w:rsidRDefault="009B0719" w:rsidP="009B0719">
                  <w:pPr>
                    <w:pStyle w:val="ListParagraph"/>
                    <w:numPr>
                      <w:ilvl w:val="0"/>
                      <w:numId w:val="12"/>
                    </w:numPr>
                    <w:jc w:val="both"/>
                    <w:rPr>
                      <w:rFonts w:cstheme="minorHAnsi"/>
                      <w:szCs w:val="24"/>
                    </w:rPr>
                  </w:pPr>
                  <w:r>
                    <w:rPr>
                      <w:rFonts w:cstheme="minorHAnsi"/>
                      <w:b/>
                      <w:szCs w:val="24"/>
                    </w:rPr>
                    <w:t xml:space="preserve">&lt; dari 1 bulan dari masa berlaku : </w:t>
                  </w:r>
                  <w:r w:rsidRPr="00CD7196">
                    <w:rPr>
                      <w:rFonts w:cstheme="minorHAnsi"/>
                      <w:szCs w:val="24"/>
                    </w:rPr>
                    <w:t xml:space="preserve">reminder </w:t>
                  </w:r>
                  <w:r>
                    <w:rPr>
                      <w:rFonts w:cstheme="minorHAnsi"/>
                      <w:szCs w:val="24"/>
                    </w:rPr>
                    <w:t>1 minggu 3x reminder, tiap jam 10 pagi</w:t>
                  </w:r>
                  <w:r w:rsidR="00A734C1">
                    <w:rPr>
                      <w:rFonts w:cstheme="minorHAnsi"/>
                      <w:szCs w:val="24"/>
                    </w:rPr>
                    <w:t>. Pada hari senin,rabu dan jumaat</w:t>
                  </w:r>
                  <w:r>
                    <w:rPr>
                      <w:rFonts w:cstheme="minorHAnsi"/>
                      <w:szCs w:val="24"/>
                    </w:rPr>
                    <w:t>)</w:t>
                  </w:r>
                </w:p>
                <w:p w14:paraId="36F070CF" w14:textId="1E004689" w:rsidR="009B0719" w:rsidRPr="00656D93" w:rsidRDefault="009B0719" w:rsidP="009B0719">
                  <w:pPr>
                    <w:pStyle w:val="ListParagraph"/>
                    <w:numPr>
                      <w:ilvl w:val="0"/>
                      <w:numId w:val="12"/>
                    </w:numPr>
                    <w:jc w:val="both"/>
                    <w:rPr>
                      <w:rFonts w:cstheme="minorHAnsi"/>
                      <w:szCs w:val="24"/>
                    </w:rPr>
                  </w:pPr>
                  <w:r>
                    <w:rPr>
                      <w:rFonts w:cstheme="minorHAnsi"/>
                      <w:b/>
                      <w:szCs w:val="24"/>
                    </w:rPr>
                    <w:t xml:space="preserve">&lt; dari 7 hari dari masa berlaku : </w:t>
                  </w:r>
                  <w:r>
                    <w:rPr>
                      <w:rFonts w:cstheme="minorHAnsi"/>
                      <w:szCs w:val="24"/>
                    </w:rPr>
                    <w:t>reminder setiap hari(tiap jam 10 pagi)</w:t>
                  </w:r>
                </w:p>
                <w:p w14:paraId="7FF695C5" w14:textId="3FEA324A" w:rsidR="00CC1195" w:rsidRPr="002632BF" w:rsidRDefault="00CC1195" w:rsidP="002632BF">
                  <w:pPr>
                    <w:jc w:val="both"/>
                    <w:rPr>
                      <w:rFonts w:cstheme="minorHAnsi"/>
                      <w:szCs w:val="24"/>
                    </w:rPr>
                  </w:pPr>
                </w:p>
                <w:p w14:paraId="58154F5E" w14:textId="4B6E65EE" w:rsidR="008739F9" w:rsidRPr="008622D9" w:rsidRDefault="008739F9" w:rsidP="00E44501">
                  <w:pPr>
                    <w:pStyle w:val="ListParagraph"/>
                    <w:ind w:left="0"/>
                    <w:rPr>
                      <w:b/>
                      <w:u w:val="single"/>
                      <w:lang w:val="en-GB"/>
                    </w:rPr>
                  </w:pPr>
                </w:p>
              </w:tc>
              <w:tc>
                <w:tcPr>
                  <w:tcW w:w="992" w:type="dxa"/>
                </w:tcPr>
                <w:p w14:paraId="4492BB44" w14:textId="77777777" w:rsidR="002E1FE2" w:rsidRDefault="002E1FE2" w:rsidP="004C334A">
                  <w:pPr>
                    <w:pStyle w:val="ListParagraph"/>
                    <w:ind w:left="0"/>
                    <w:jc w:val="center"/>
                    <w:rPr>
                      <w:lang w:val="id-ID"/>
                    </w:rPr>
                  </w:pPr>
                </w:p>
              </w:tc>
            </w:tr>
            <w:tr w:rsidR="00E44501" w14:paraId="1246B500" w14:textId="77777777" w:rsidTr="00775A75">
              <w:trPr>
                <w:trHeight w:val="279"/>
              </w:trPr>
              <w:tc>
                <w:tcPr>
                  <w:tcW w:w="988" w:type="dxa"/>
                </w:tcPr>
                <w:p w14:paraId="0C2C5319" w14:textId="403C08A9" w:rsidR="00E44501" w:rsidRDefault="00BD56D7" w:rsidP="004C334A">
                  <w:pPr>
                    <w:pStyle w:val="ListParagraph"/>
                    <w:ind w:left="0"/>
                    <w:jc w:val="center"/>
                  </w:pPr>
                  <w:r w:rsidRPr="00A57C58">
                    <w:rPr>
                      <w:highlight w:val="yellow"/>
                    </w:rPr>
                    <w:lastRenderedPageBreak/>
                    <w:t>5</w:t>
                  </w:r>
                </w:p>
              </w:tc>
              <w:tc>
                <w:tcPr>
                  <w:tcW w:w="7376" w:type="dxa"/>
                </w:tcPr>
                <w:p w14:paraId="1B7C943E" w14:textId="77777777" w:rsidR="00E44501" w:rsidRDefault="00E44501" w:rsidP="00E44501">
                  <w:pPr>
                    <w:pStyle w:val="ListParagraph"/>
                    <w:ind w:left="0"/>
                    <w:rPr>
                      <w:lang w:val="en-GB"/>
                    </w:rPr>
                  </w:pPr>
                  <w:r>
                    <w:rPr>
                      <w:lang w:val="en-GB"/>
                    </w:rPr>
                    <w:t>Terdapat menu untuk mengatur User Akses, untuk detail user matrixnya dapat dilihat pada file Excel berikut ini.</w:t>
                  </w:r>
                </w:p>
                <w:bookmarkStart w:id="3" w:name="_MON_1730622676"/>
                <w:bookmarkEnd w:id="3"/>
                <w:p w14:paraId="154FBDCE" w14:textId="02D1F4CD" w:rsidR="00E44501" w:rsidRDefault="00C1165D" w:rsidP="00E44501">
                  <w:pPr>
                    <w:pStyle w:val="ListParagraph"/>
                    <w:ind w:left="0"/>
                    <w:rPr>
                      <w:lang w:val="en-GB"/>
                    </w:rPr>
                  </w:pPr>
                  <w:r>
                    <w:rPr>
                      <w:lang w:val="en-GB"/>
                    </w:rPr>
                    <w:object w:dxaOrig="1311" w:dyaOrig="849" w14:anchorId="4DF814C0">
                      <v:shape id="_x0000_i1031" type="#_x0000_t75" style="width:65.1pt;height:42.05pt" o:ole="">
                        <v:imagedata r:id="rId27" o:title=""/>
                      </v:shape>
                      <o:OLEObject Type="Embed" ProgID="Excel.Sheet.12" ShapeID="_x0000_i1031" DrawAspect="Icon" ObjectID="_1730786561" r:id="rId28"/>
                    </w:object>
                  </w:r>
                </w:p>
              </w:tc>
              <w:tc>
                <w:tcPr>
                  <w:tcW w:w="992" w:type="dxa"/>
                </w:tcPr>
                <w:p w14:paraId="2F3152EA" w14:textId="77777777" w:rsidR="00E44501" w:rsidRDefault="00E44501" w:rsidP="004C334A">
                  <w:pPr>
                    <w:pStyle w:val="ListParagraph"/>
                    <w:ind w:left="0"/>
                    <w:jc w:val="center"/>
                    <w:rPr>
                      <w:lang w:val="id-ID"/>
                    </w:rPr>
                  </w:pPr>
                </w:p>
              </w:tc>
            </w:tr>
            <w:tr w:rsidR="00336587" w14:paraId="6F84742E" w14:textId="77777777" w:rsidTr="00775A75">
              <w:trPr>
                <w:trHeight w:val="279"/>
              </w:trPr>
              <w:tc>
                <w:tcPr>
                  <w:tcW w:w="988" w:type="dxa"/>
                </w:tcPr>
                <w:p w14:paraId="288C745B" w14:textId="476A071D" w:rsidR="00336587" w:rsidRDefault="00336587" w:rsidP="004C334A">
                  <w:pPr>
                    <w:pStyle w:val="ListParagraph"/>
                    <w:ind w:left="0"/>
                    <w:jc w:val="center"/>
                  </w:pPr>
                  <w:r>
                    <w:t>6</w:t>
                  </w:r>
                </w:p>
              </w:tc>
              <w:tc>
                <w:tcPr>
                  <w:tcW w:w="7376" w:type="dxa"/>
                </w:tcPr>
                <w:p w14:paraId="2F588BD8" w14:textId="29B5DF9B" w:rsidR="00336587" w:rsidRPr="00336587" w:rsidRDefault="00336587" w:rsidP="00E44501">
                  <w:pPr>
                    <w:pStyle w:val="ListParagraph"/>
                    <w:ind w:left="0"/>
                    <w:rPr>
                      <w:lang w:val="en-GB"/>
                    </w:rPr>
                  </w:pPr>
                  <w:r>
                    <w:rPr>
                      <w:lang w:val="en-GB"/>
                    </w:rPr>
                    <w:t xml:space="preserve">Untuk file yang diupload menggunakan beberapa tipe file yaitu </w:t>
                  </w:r>
                  <w:r w:rsidRPr="00336587">
                    <w:rPr>
                      <w:b/>
                      <w:lang w:val="en-GB"/>
                    </w:rPr>
                    <w:t>PDF, JPEG, PNG</w:t>
                  </w:r>
                  <w:r>
                    <w:rPr>
                      <w:lang w:val="en-GB"/>
                    </w:rPr>
                    <w:t xml:space="preserve">. Dengan maksimal ukuran file untuk PDF yaitu </w:t>
                  </w:r>
                  <w:r w:rsidRPr="00336587">
                    <w:rPr>
                      <w:b/>
                      <w:lang w:val="en-GB"/>
                    </w:rPr>
                    <w:t>500 KB</w:t>
                  </w:r>
                  <w:r>
                    <w:rPr>
                      <w:b/>
                      <w:lang w:val="en-GB"/>
                    </w:rPr>
                    <w:t xml:space="preserve"> </w:t>
                  </w:r>
                  <w:r>
                    <w:rPr>
                      <w:lang w:val="en-GB"/>
                    </w:rPr>
                    <w:t xml:space="preserve">dan maksimal ukuran file untuk </w:t>
                  </w:r>
                  <w:r>
                    <w:rPr>
                      <w:b/>
                      <w:lang w:val="en-GB"/>
                    </w:rPr>
                    <w:t xml:space="preserve">JPEG </w:t>
                  </w:r>
                  <w:r>
                    <w:rPr>
                      <w:lang w:val="en-GB"/>
                    </w:rPr>
                    <w:t xml:space="preserve">dan </w:t>
                  </w:r>
                  <w:r>
                    <w:rPr>
                      <w:b/>
                      <w:lang w:val="en-GB"/>
                    </w:rPr>
                    <w:t xml:space="preserve">PNG </w:t>
                  </w:r>
                  <w:r>
                    <w:rPr>
                      <w:lang w:val="en-GB"/>
                    </w:rPr>
                    <w:t xml:space="preserve">yaitu </w:t>
                  </w:r>
                  <w:r>
                    <w:rPr>
                      <w:b/>
                      <w:lang w:val="en-GB"/>
                    </w:rPr>
                    <w:t>100 KB.</w:t>
                  </w:r>
                </w:p>
              </w:tc>
              <w:tc>
                <w:tcPr>
                  <w:tcW w:w="992" w:type="dxa"/>
                </w:tcPr>
                <w:p w14:paraId="72F9AD90" w14:textId="77777777" w:rsidR="00336587" w:rsidRDefault="00336587" w:rsidP="004C334A">
                  <w:pPr>
                    <w:pStyle w:val="ListParagraph"/>
                    <w:ind w:left="0"/>
                    <w:jc w:val="center"/>
                    <w:rPr>
                      <w:lang w:val="id-ID"/>
                    </w:rPr>
                  </w:pPr>
                </w:p>
              </w:tc>
            </w:tr>
            <w:tr w:rsidR="00241224" w14:paraId="6BB2F198" w14:textId="77777777" w:rsidTr="00775A75">
              <w:trPr>
                <w:trHeight w:val="279"/>
              </w:trPr>
              <w:tc>
                <w:tcPr>
                  <w:tcW w:w="988" w:type="dxa"/>
                </w:tcPr>
                <w:p w14:paraId="3D9A7A3F" w14:textId="12A94119" w:rsidR="00241224" w:rsidRDefault="00336587" w:rsidP="004C334A">
                  <w:pPr>
                    <w:pStyle w:val="ListParagraph"/>
                    <w:ind w:left="0"/>
                    <w:jc w:val="center"/>
                  </w:pPr>
                  <w:r>
                    <w:lastRenderedPageBreak/>
                    <w:t>7</w:t>
                  </w:r>
                </w:p>
              </w:tc>
              <w:tc>
                <w:tcPr>
                  <w:tcW w:w="7376" w:type="dxa"/>
                </w:tcPr>
                <w:p w14:paraId="6A509408" w14:textId="77777777" w:rsidR="00241224" w:rsidRDefault="00241224" w:rsidP="0090632C">
                  <w:pPr>
                    <w:pStyle w:val="ListParagraph"/>
                    <w:ind w:left="0"/>
                    <w:rPr>
                      <w:b/>
                    </w:rPr>
                  </w:pPr>
                  <w:r>
                    <w:rPr>
                      <w:lang w:val="en-GB"/>
                    </w:rPr>
                    <w:t>MPM (Manpower Management) bertindak hanya sebagai memonitor jalannya penggunakan sistem sudah sesuai dengan pengunaannya sehingga tujuan dibuatnya sistem ini dapat tercapai</w:t>
                  </w:r>
                </w:p>
              </w:tc>
              <w:tc>
                <w:tcPr>
                  <w:tcW w:w="992" w:type="dxa"/>
                </w:tcPr>
                <w:p w14:paraId="304BEC3F" w14:textId="77777777" w:rsidR="00241224" w:rsidRDefault="00241224" w:rsidP="004C334A">
                  <w:pPr>
                    <w:pStyle w:val="ListParagraph"/>
                    <w:ind w:left="0"/>
                    <w:jc w:val="center"/>
                    <w:rPr>
                      <w:lang w:val="id-ID"/>
                    </w:rPr>
                  </w:pPr>
                </w:p>
              </w:tc>
            </w:tr>
          </w:tbl>
          <w:p w14:paraId="4AEB43B6" w14:textId="77777777" w:rsidR="00A2691B" w:rsidRDefault="00A2691B" w:rsidP="004C334A">
            <w:pPr>
              <w:pStyle w:val="ListParagraph"/>
              <w:ind w:left="360"/>
              <w:rPr>
                <w:lang w:val="id-ID"/>
              </w:rPr>
            </w:pPr>
          </w:p>
          <w:p w14:paraId="3E9181BF" w14:textId="77777777" w:rsidR="00593B57" w:rsidRPr="00E44501" w:rsidRDefault="00A2691B" w:rsidP="00E44501">
            <w:pPr>
              <w:pStyle w:val="ListParagraph"/>
              <w:numPr>
                <w:ilvl w:val="0"/>
                <w:numId w:val="7"/>
              </w:numPr>
              <w:ind w:left="360"/>
              <w:rPr>
                <w:b/>
                <w:lang w:val="id-ID"/>
              </w:rPr>
            </w:pPr>
            <w:r w:rsidRPr="00161EC6">
              <w:rPr>
                <w:b/>
                <w:lang w:val="id-ID"/>
              </w:rPr>
              <w:t>Non-Functional Requirements</w:t>
            </w:r>
          </w:p>
          <w:tbl>
            <w:tblPr>
              <w:tblStyle w:val="TableGrid"/>
              <w:tblW w:w="9356" w:type="dxa"/>
              <w:tblLayout w:type="fixed"/>
              <w:tblLook w:val="04A0" w:firstRow="1" w:lastRow="0" w:firstColumn="1" w:lastColumn="0" w:noHBand="0" w:noVBand="1"/>
            </w:tblPr>
            <w:tblGrid>
              <w:gridCol w:w="988"/>
              <w:gridCol w:w="7376"/>
              <w:gridCol w:w="992"/>
            </w:tblGrid>
            <w:tr w:rsidR="00593B57" w14:paraId="478F04CC" w14:textId="77777777" w:rsidTr="003E46B9">
              <w:trPr>
                <w:trHeight w:val="268"/>
              </w:trPr>
              <w:tc>
                <w:tcPr>
                  <w:tcW w:w="988" w:type="dxa"/>
                  <w:shd w:val="clear" w:color="auto" w:fill="BFBFBF" w:themeFill="background1" w:themeFillShade="BF"/>
                </w:tcPr>
                <w:p w14:paraId="6F2B540D" w14:textId="77777777" w:rsidR="00593B57" w:rsidRPr="00625A38" w:rsidRDefault="00593B57" w:rsidP="004D3B44">
                  <w:pPr>
                    <w:pStyle w:val="ListParagraph"/>
                    <w:ind w:left="0"/>
                    <w:rPr>
                      <w:i/>
                      <w:lang w:val="id-ID"/>
                    </w:rPr>
                  </w:pPr>
                  <w:r w:rsidRPr="00625A38">
                    <w:rPr>
                      <w:i/>
                      <w:lang w:val="id-ID"/>
                    </w:rPr>
                    <w:t>Req. No.</w:t>
                  </w:r>
                </w:p>
              </w:tc>
              <w:tc>
                <w:tcPr>
                  <w:tcW w:w="7376" w:type="dxa"/>
                  <w:shd w:val="clear" w:color="auto" w:fill="BFBFBF" w:themeFill="background1" w:themeFillShade="BF"/>
                </w:tcPr>
                <w:p w14:paraId="6C44647D" w14:textId="77777777" w:rsidR="00593B57" w:rsidRPr="00625A38" w:rsidRDefault="00593B57" w:rsidP="004D3B44">
                  <w:pPr>
                    <w:pStyle w:val="ListParagraph"/>
                    <w:ind w:left="0"/>
                    <w:rPr>
                      <w:i/>
                      <w:lang w:val="id-ID"/>
                    </w:rPr>
                  </w:pPr>
                  <w:r w:rsidRPr="00625A38">
                    <w:rPr>
                      <w:i/>
                      <w:lang w:val="id-ID"/>
                    </w:rPr>
                    <w:t>Description</w:t>
                  </w:r>
                </w:p>
              </w:tc>
              <w:tc>
                <w:tcPr>
                  <w:tcW w:w="992" w:type="dxa"/>
                  <w:shd w:val="clear" w:color="auto" w:fill="BFBFBF" w:themeFill="background1" w:themeFillShade="BF"/>
                </w:tcPr>
                <w:p w14:paraId="16D013A9" w14:textId="77777777" w:rsidR="00593B57" w:rsidRPr="00625A38" w:rsidRDefault="00593B57" w:rsidP="004D3B44">
                  <w:pPr>
                    <w:pStyle w:val="ListParagraph"/>
                    <w:ind w:left="0"/>
                    <w:rPr>
                      <w:i/>
                      <w:lang w:val="id-ID"/>
                    </w:rPr>
                  </w:pPr>
                  <w:r w:rsidRPr="00625A38">
                    <w:rPr>
                      <w:i/>
                      <w:lang w:val="id-ID"/>
                    </w:rPr>
                    <w:t>Priority</w:t>
                  </w:r>
                </w:p>
              </w:tc>
            </w:tr>
            <w:tr w:rsidR="00593B57" w14:paraId="0D5AA9AC" w14:textId="77777777" w:rsidTr="004D3B44">
              <w:trPr>
                <w:trHeight w:val="279"/>
              </w:trPr>
              <w:tc>
                <w:tcPr>
                  <w:tcW w:w="988" w:type="dxa"/>
                </w:tcPr>
                <w:p w14:paraId="54B7EE1C" w14:textId="77777777" w:rsidR="00593B57" w:rsidRPr="00F107B5" w:rsidRDefault="00593B57" w:rsidP="004D3B44">
                  <w:pPr>
                    <w:pStyle w:val="ListParagraph"/>
                    <w:ind w:left="0"/>
                    <w:rPr>
                      <w:lang w:val="en-GB"/>
                    </w:rPr>
                  </w:pPr>
                </w:p>
              </w:tc>
              <w:tc>
                <w:tcPr>
                  <w:tcW w:w="7376" w:type="dxa"/>
                </w:tcPr>
                <w:p w14:paraId="2F368682" w14:textId="77777777" w:rsidR="00BD0675" w:rsidRPr="00F107B5" w:rsidRDefault="00BD0675" w:rsidP="004D3B44">
                  <w:pPr>
                    <w:pStyle w:val="ListParagraph"/>
                    <w:ind w:left="0"/>
                    <w:rPr>
                      <w:lang w:val="en-GB"/>
                    </w:rPr>
                  </w:pPr>
                </w:p>
              </w:tc>
              <w:tc>
                <w:tcPr>
                  <w:tcW w:w="992" w:type="dxa"/>
                </w:tcPr>
                <w:p w14:paraId="59D2F700" w14:textId="77777777" w:rsidR="00593B57" w:rsidRDefault="00593B57" w:rsidP="004D3B44">
                  <w:pPr>
                    <w:pStyle w:val="ListParagraph"/>
                    <w:ind w:left="0"/>
                    <w:rPr>
                      <w:lang w:val="id-ID"/>
                    </w:rPr>
                  </w:pPr>
                </w:p>
              </w:tc>
            </w:tr>
          </w:tbl>
          <w:p w14:paraId="6A2BE9D3" w14:textId="77777777" w:rsidR="00593B57" w:rsidRPr="00593B57" w:rsidRDefault="00593B57" w:rsidP="00593B57">
            <w:pPr>
              <w:pStyle w:val="ListParagraph"/>
              <w:ind w:left="360"/>
              <w:rPr>
                <w:lang w:val="id-ID"/>
              </w:rPr>
            </w:pPr>
          </w:p>
          <w:p w14:paraId="31B6224A" w14:textId="77777777" w:rsidR="003E46B9" w:rsidRPr="003E46B9" w:rsidRDefault="003E46B9" w:rsidP="004C334A">
            <w:pPr>
              <w:pStyle w:val="ListParagraph"/>
              <w:numPr>
                <w:ilvl w:val="0"/>
                <w:numId w:val="7"/>
              </w:numPr>
              <w:ind w:left="360"/>
              <w:rPr>
                <w:b/>
                <w:lang w:val="id-ID"/>
              </w:rPr>
            </w:pPr>
            <w:r>
              <w:rPr>
                <w:b/>
              </w:rPr>
              <w:t>User Authority Grant</w:t>
            </w:r>
          </w:p>
          <w:tbl>
            <w:tblPr>
              <w:tblStyle w:val="TableGrid"/>
              <w:tblW w:w="0" w:type="auto"/>
              <w:tblLayout w:type="fixed"/>
              <w:tblLook w:val="04A0" w:firstRow="1" w:lastRow="0" w:firstColumn="1" w:lastColumn="0" w:noHBand="0" w:noVBand="1"/>
            </w:tblPr>
            <w:tblGrid>
              <w:gridCol w:w="1271"/>
              <w:gridCol w:w="3544"/>
              <w:gridCol w:w="4530"/>
            </w:tblGrid>
            <w:tr w:rsidR="003E46B9" w14:paraId="51E5B5D2" w14:textId="77777777" w:rsidTr="003E46B9">
              <w:tc>
                <w:tcPr>
                  <w:tcW w:w="1271" w:type="dxa"/>
                  <w:shd w:val="clear" w:color="auto" w:fill="BFBFBF" w:themeFill="background1" w:themeFillShade="BF"/>
                </w:tcPr>
                <w:p w14:paraId="334E342B" w14:textId="77777777" w:rsidR="003E46B9" w:rsidRDefault="003E46B9" w:rsidP="003E46B9">
                  <w:pPr>
                    <w:pStyle w:val="ListParagraph"/>
                    <w:ind w:left="0"/>
                  </w:pPr>
                  <w:r>
                    <w:t>Menu</w:t>
                  </w:r>
                </w:p>
                <w:p w14:paraId="5A3433CE" w14:textId="77777777" w:rsidR="003E46B9" w:rsidRPr="003E46B9" w:rsidRDefault="003E46B9" w:rsidP="003E46B9">
                  <w:pPr>
                    <w:pStyle w:val="ListParagraph"/>
                    <w:ind w:left="0"/>
                    <w:rPr>
                      <w:i/>
                      <w:sz w:val="16"/>
                      <w:szCs w:val="16"/>
                    </w:rPr>
                  </w:pPr>
                  <w:r>
                    <w:rPr>
                      <w:i/>
                      <w:sz w:val="16"/>
                      <w:szCs w:val="16"/>
                    </w:rPr>
                    <w:t>HOBIS Trx Code</w:t>
                  </w:r>
                </w:p>
              </w:tc>
              <w:tc>
                <w:tcPr>
                  <w:tcW w:w="3544" w:type="dxa"/>
                  <w:shd w:val="clear" w:color="auto" w:fill="BFBFBF" w:themeFill="background1" w:themeFillShade="BF"/>
                </w:tcPr>
                <w:p w14:paraId="1FB44C0A" w14:textId="77777777" w:rsidR="003E46B9" w:rsidRDefault="003E46B9" w:rsidP="003E46B9">
                  <w:pPr>
                    <w:pStyle w:val="ListParagraph"/>
                    <w:ind w:left="0"/>
                  </w:pPr>
                  <w:r>
                    <w:t>User Group</w:t>
                  </w:r>
                </w:p>
                <w:p w14:paraId="62D5EC2E" w14:textId="77777777" w:rsidR="003E46B9" w:rsidRPr="003E46B9" w:rsidRDefault="003E46B9" w:rsidP="003E46B9">
                  <w:pPr>
                    <w:pStyle w:val="ListParagraph"/>
                    <w:ind w:left="0"/>
                    <w:rPr>
                      <w:i/>
                      <w:sz w:val="16"/>
                      <w:szCs w:val="16"/>
                    </w:rPr>
                  </w:pPr>
                  <w:r>
                    <w:rPr>
                      <w:i/>
                      <w:sz w:val="16"/>
                      <w:szCs w:val="16"/>
                    </w:rPr>
                    <w:t>Specify user group or job position</w:t>
                  </w:r>
                </w:p>
              </w:tc>
              <w:tc>
                <w:tcPr>
                  <w:tcW w:w="4530" w:type="dxa"/>
                  <w:shd w:val="clear" w:color="auto" w:fill="BFBFBF" w:themeFill="background1" w:themeFillShade="BF"/>
                </w:tcPr>
                <w:p w14:paraId="43D284AA" w14:textId="77777777" w:rsidR="003E46B9" w:rsidRDefault="003E46B9" w:rsidP="003E46B9">
                  <w:pPr>
                    <w:pStyle w:val="ListParagraph"/>
                    <w:ind w:left="0"/>
                  </w:pPr>
                  <w:r>
                    <w:t>Scope</w:t>
                  </w:r>
                </w:p>
                <w:p w14:paraId="7E38536F" w14:textId="77777777" w:rsidR="003E46B9" w:rsidRPr="003E46B9" w:rsidRDefault="003E46B9" w:rsidP="003E46B9">
                  <w:pPr>
                    <w:pStyle w:val="ListParagraph"/>
                    <w:ind w:left="0"/>
                    <w:rPr>
                      <w:i/>
                      <w:sz w:val="16"/>
                      <w:szCs w:val="16"/>
                    </w:rPr>
                  </w:pPr>
                  <w:r>
                    <w:rPr>
                      <w:i/>
                      <w:sz w:val="16"/>
                      <w:szCs w:val="16"/>
                    </w:rPr>
                    <w:t>Specify whether that user is granted access for all branches or just user's respective branch</w:t>
                  </w:r>
                </w:p>
              </w:tc>
            </w:tr>
            <w:tr w:rsidR="003E46B9" w14:paraId="3E2BA4AF" w14:textId="77777777" w:rsidTr="003E46B9">
              <w:tc>
                <w:tcPr>
                  <w:tcW w:w="1271" w:type="dxa"/>
                </w:tcPr>
                <w:p w14:paraId="747D13BA" w14:textId="77777777" w:rsidR="003E46B9" w:rsidRDefault="003E46B9" w:rsidP="003E46B9">
                  <w:pPr>
                    <w:pStyle w:val="ListParagraph"/>
                    <w:ind w:left="0"/>
                  </w:pPr>
                </w:p>
              </w:tc>
              <w:tc>
                <w:tcPr>
                  <w:tcW w:w="3544" w:type="dxa"/>
                </w:tcPr>
                <w:p w14:paraId="7D6AA99F" w14:textId="77777777" w:rsidR="003E46B9" w:rsidRDefault="003E46B9" w:rsidP="003E46B9">
                  <w:pPr>
                    <w:pStyle w:val="ListParagraph"/>
                    <w:ind w:left="0"/>
                  </w:pPr>
                </w:p>
              </w:tc>
              <w:tc>
                <w:tcPr>
                  <w:tcW w:w="4530" w:type="dxa"/>
                </w:tcPr>
                <w:p w14:paraId="7FFA3E0E" w14:textId="77777777" w:rsidR="003E46B9" w:rsidRDefault="003E46B9" w:rsidP="003E46B9">
                  <w:pPr>
                    <w:pStyle w:val="ListParagraph"/>
                    <w:ind w:left="0"/>
                  </w:pPr>
                </w:p>
              </w:tc>
            </w:tr>
          </w:tbl>
          <w:p w14:paraId="2B59A252" w14:textId="507A5FC6" w:rsidR="003E46B9" w:rsidRDefault="003E46B9" w:rsidP="003E46B9">
            <w:pPr>
              <w:pStyle w:val="ListParagraph"/>
              <w:ind w:left="360"/>
            </w:pPr>
          </w:p>
          <w:p w14:paraId="28B4E7FA" w14:textId="1541ED47" w:rsidR="003E46B9" w:rsidRPr="00955209" w:rsidRDefault="003E46B9" w:rsidP="00955209">
            <w:pPr>
              <w:rPr>
                <w:lang w:val="id-ID"/>
              </w:rPr>
            </w:pPr>
          </w:p>
          <w:p w14:paraId="3F342089" w14:textId="77B233C9" w:rsidR="0085616E" w:rsidRPr="00F95045" w:rsidRDefault="00593B57" w:rsidP="00E44501">
            <w:pPr>
              <w:pStyle w:val="ListParagraph"/>
              <w:numPr>
                <w:ilvl w:val="0"/>
                <w:numId w:val="7"/>
              </w:numPr>
              <w:ind w:left="360"/>
              <w:rPr>
                <w:b/>
                <w:lang w:val="id-ID"/>
              </w:rPr>
            </w:pPr>
            <w:r w:rsidRPr="00F95045">
              <w:rPr>
                <w:b/>
                <w:lang w:val="id-ID"/>
              </w:rPr>
              <w:t xml:space="preserve">UI Mock </w:t>
            </w:r>
            <w:r w:rsidR="0085616E" w:rsidRPr="00F95045">
              <w:rPr>
                <w:b/>
                <w:lang w:val="id-ID"/>
              </w:rPr>
              <w:t>Workf</w:t>
            </w:r>
            <w:r w:rsidRPr="00F95045">
              <w:rPr>
                <w:b/>
                <w:lang w:val="id-ID"/>
              </w:rPr>
              <w:t>low Requirements</w:t>
            </w:r>
          </w:p>
          <w:p w14:paraId="0A798C13" w14:textId="0B98DA2F" w:rsidR="00F95045" w:rsidRPr="00F95045" w:rsidRDefault="00F95045" w:rsidP="00F95045">
            <w:pPr>
              <w:rPr>
                <w:b/>
                <w:lang w:val="id-ID"/>
              </w:rPr>
            </w:pPr>
          </w:p>
          <w:p w14:paraId="5AAA6A0D" w14:textId="6229EBFE" w:rsidR="00F95045" w:rsidRPr="00F95045" w:rsidRDefault="00F95045" w:rsidP="00F95045">
            <w:pPr>
              <w:rPr>
                <w:b/>
              </w:rPr>
            </w:pPr>
            <w:r>
              <w:rPr>
                <w:b/>
              </w:rPr>
              <w:t>TAMPILAN</w:t>
            </w:r>
            <w:r w:rsidR="009D2DA6">
              <w:rPr>
                <w:b/>
              </w:rPr>
              <w:t xml:space="preserve"> HALAMAN LOGIN</w:t>
            </w:r>
            <w:r>
              <w:rPr>
                <w:b/>
              </w:rPr>
              <w:t xml:space="preserve"> – </w:t>
            </w:r>
            <w:r w:rsidRPr="00F95045">
              <w:rPr>
                <w:b/>
              </w:rPr>
              <w:t>BEFORE</w:t>
            </w:r>
          </w:p>
          <w:p w14:paraId="537D752B" w14:textId="30E67F59" w:rsidR="00F95045" w:rsidRDefault="00F95045" w:rsidP="00F95045">
            <w:pPr>
              <w:rPr>
                <w:b/>
                <w:highlight w:val="yellow"/>
                <w:lang w:val="id-ID"/>
              </w:rPr>
            </w:pPr>
          </w:p>
          <w:p w14:paraId="15B053A0" w14:textId="1EB037C5" w:rsidR="00F95045" w:rsidRDefault="00F95045" w:rsidP="00F95045">
            <w:pPr>
              <w:rPr>
                <w:b/>
                <w:highlight w:val="yellow"/>
                <w:lang w:val="id-ID"/>
              </w:rPr>
            </w:pPr>
            <w:r w:rsidRPr="00F95045">
              <w:rPr>
                <w:b/>
                <w:noProof/>
                <w:highlight w:val="yellow"/>
              </w:rPr>
              <w:drawing>
                <wp:inline distT="0" distB="0" distL="0" distR="0" wp14:anchorId="695830E5" wp14:editId="7758A119">
                  <wp:extent cx="4318000" cy="2179529"/>
                  <wp:effectExtent l="0" t="0" r="635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4320349" cy="2180715"/>
                          </a:xfrm>
                          <a:prstGeom prst="rect">
                            <a:avLst/>
                          </a:prstGeom>
                        </pic:spPr>
                      </pic:pic>
                    </a:graphicData>
                  </a:graphic>
                </wp:inline>
              </w:drawing>
            </w:r>
          </w:p>
          <w:p w14:paraId="072420E7" w14:textId="6D945645" w:rsidR="00955209" w:rsidRDefault="00955209" w:rsidP="00F95045">
            <w:pPr>
              <w:rPr>
                <w:b/>
                <w:highlight w:val="yellow"/>
                <w:lang w:val="id-ID"/>
              </w:rPr>
            </w:pPr>
          </w:p>
          <w:p w14:paraId="7AF1FFEB" w14:textId="4117074E" w:rsidR="00F95045" w:rsidRDefault="00F95045" w:rsidP="00F95045">
            <w:pPr>
              <w:rPr>
                <w:b/>
              </w:rPr>
            </w:pPr>
            <w:r>
              <w:rPr>
                <w:b/>
              </w:rPr>
              <w:t xml:space="preserve">TAMPILAN </w:t>
            </w:r>
            <w:r w:rsidR="009D2DA6">
              <w:rPr>
                <w:b/>
              </w:rPr>
              <w:t xml:space="preserve">HALAMAN LOGIN </w:t>
            </w:r>
            <w:r>
              <w:rPr>
                <w:b/>
              </w:rPr>
              <w:t>– AFTER</w:t>
            </w:r>
          </w:p>
          <w:p w14:paraId="7D2DF38B" w14:textId="227498BE" w:rsidR="00F95045" w:rsidRDefault="00F95045" w:rsidP="00F95045">
            <w:pPr>
              <w:rPr>
                <w:b/>
              </w:rPr>
            </w:pPr>
          </w:p>
          <w:p w14:paraId="6E14852A" w14:textId="323BAA17" w:rsidR="00F95045" w:rsidRDefault="00F95045" w:rsidP="00F95045">
            <w:pPr>
              <w:rPr>
                <w:b/>
              </w:rPr>
            </w:pPr>
          </w:p>
          <w:p w14:paraId="75D8CA21" w14:textId="7F01B416" w:rsidR="00F95045" w:rsidRDefault="00F95045" w:rsidP="00F95045">
            <w:pPr>
              <w:rPr>
                <w:b/>
                <w:highlight w:val="yellow"/>
                <w:lang w:val="id-ID"/>
              </w:rPr>
            </w:pPr>
            <w:r w:rsidRPr="00F95045">
              <w:rPr>
                <w:b/>
                <w:noProof/>
                <w:highlight w:val="yellow"/>
              </w:rPr>
              <w:lastRenderedPageBreak/>
              <w:drawing>
                <wp:inline distT="0" distB="0" distL="0" distR="0" wp14:anchorId="34F7C231" wp14:editId="1FE19CCE">
                  <wp:extent cx="4491505" cy="2706169"/>
                  <wp:effectExtent l="0" t="0" r="444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stretch>
                            <a:fillRect/>
                          </a:stretch>
                        </pic:blipFill>
                        <pic:spPr>
                          <a:xfrm>
                            <a:off x="0" y="0"/>
                            <a:ext cx="4491505" cy="2706169"/>
                          </a:xfrm>
                          <a:prstGeom prst="rect">
                            <a:avLst/>
                          </a:prstGeom>
                        </pic:spPr>
                      </pic:pic>
                    </a:graphicData>
                  </a:graphic>
                </wp:inline>
              </w:drawing>
            </w:r>
          </w:p>
          <w:p w14:paraId="33E9F121" w14:textId="0554945C" w:rsidR="00000F21" w:rsidRPr="00F95045" w:rsidRDefault="00000F21" w:rsidP="00000F21">
            <w:pPr>
              <w:rPr>
                <w:b/>
              </w:rPr>
            </w:pPr>
            <w:r>
              <w:rPr>
                <w:b/>
              </w:rPr>
              <w:t xml:space="preserve">TAMPILAN </w:t>
            </w:r>
            <w:r w:rsidR="009D2DA6">
              <w:rPr>
                <w:b/>
              </w:rPr>
              <w:t xml:space="preserve">HALAMAN DASHBOARD </w:t>
            </w:r>
            <w:r>
              <w:rPr>
                <w:b/>
              </w:rPr>
              <w:t xml:space="preserve">– </w:t>
            </w:r>
            <w:r w:rsidRPr="00F95045">
              <w:rPr>
                <w:b/>
              </w:rPr>
              <w:t>BEFORE</w:t>
            </w:r>
          </w:p>
          <w:p w14:paraId="7F66A0AE" w14:textId="2678D3EB" w:rsidR="00000F21" w:rsidRDefault="00000F21" w:rsidP="00F95045">
            <w:pPr>
              <w:rPr>
                <w:b/>
                <w:highlight w:val="yellow"/>
              </w:rPr>
            </w:pPr>
            <w:r w:rsidRPr="00000F21">
              <w:rPr>
                <w:b/>
                <w:noProof/>
                <w:highlight w:val="yellow"/>
              </w:rPr>
              <w:drawing>
                <wp:inline distT="0" distB="0" distL="0" distR="0" wp14:anchorId="15AA4CC8" wp14:editId="4150540C">
                  <wp:extent cx="4534533" cy="2706169"/>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stretch>
                            <a:fillRect/>
                          </a:stretch>
                        </pic:blipFill>
                        <pic:spPr>
                          <a:xfrm>
                            <a:off x="0" y="0"/>
                            <a:ext cx="4534533" cy="2706169"/>
                          </a:xfrm>
                          <a:prstGeom prst="rect">
                            <a:avLst/>
                          </a:prstGeom>
                        </pic:spPr>
                      </pic:pic>
                    </a:graphicData>
                  </a:graphic>
                </wp:inline>
              </w:drawing>
            </w:r>
          </w:p>
          <w:p w14:paraId="0466AF5F" w14:textId="7E91D47A" w:rsidR="00000F21" w:rsidRDefault="00000F21" w:rsidP="00F95045">
            <w:pPr>
              <w:rPr>
                <w:b/>
                <w:highlight w:val="yellow"/>
              </w:rPr>
            </w:pPr>
          </w:p>
          <w:p w14:paraId="31939FDB" w14:textId="4F22249D" w:rsidR="00000F21" w:rsidRDefault="00000F21" w:rsidP="00000F21">
            <w:pPr>
              <w:rPr>
                <w:b/>
              </w:rPr>
            </w:pPr>
            <w:r>
              <w:rPr>
                <w:b/>
              </w:rPr>
              <w:t xml:space="preserve">TAMPILAN </w:t>
            </w:r>
            <w:r w:rsidR="009D2DA6">
              <w:rPr>
                <w:b/>
              </w:rPr>
              <w:t>HALAMAN DASHBOARD</w:t>
            </w:r>
            <w:r>
              <w:rPr>
                <w:b/>
              </w:rPr>
              <w:t>– AFTER</w:t>
            </w:r>
          </w:p>
          <w:p w14:paraId="1834945F" w14:textId="1B5BA4B7" w:rsidR="001E7ED0" w:rsidRPr="00F95045" w:rsidRDefault="00000F21" w:rsidP="00000F21">
            <w:pPr>
              <w:rPr>
                <w:b/>
              </w:rPr>
            </w:pPr>
            <w:r w:rsidRPr="00000F21">
              <w:rPr>
                <w:b/>
                <w:noProof/>
              </w:rPr>
              <w:lastRenderedPageBreak/>
              <w:drawing>
                <wp:inline distT="0" distB="0" distL="0" distR="0" wp14:anchorId="4816D618" wp14:editId="2F203727">
                  <wp:extent cx="4537884" cy="2706169"/>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4537884" cy="2706169"/>
                          </a:xfrm>
                          <a:prstGeom prst="rect">
                            <a:avLst/>
                          </a:prstGeom>
                        </pic:spPr>
                      </pic:pic>
                    </a:graphicData>
                  </a:graphic>
                </wp:inline>
              </w:drawing>
            </w:r>
          </w:p>
          <w:p w14:paraId="1C84F9A3" w14:textId="1D50EA4B" w:rsidR="00955209" w:rsidRDefault="00955209" w:rsidP="00000F21">
            <w:pPr>
              <w:rPr>
                <w:b/>
                <w:highlight w:val="yellow"/>
                <w:lang w:val="id-ID"/>
              </w:rPr>
            </w:pPr>
          </w:p>
          <w:p w14:paraId="1F8DE509" w14:textId="2DE6FCF3" w:rsidR="00000F21" w:rsidRPr="00F95045" w:rsidRDefault="00000F21" w:rsidP="00000F21">
            <w:pPr>
              <w:rPr>
                <w:b/>
              </w:rPr>
            </w:pPr>
            <w:r>
              <w:rPr>
                <w:b/>
              </w:rPr>
              <w:t>TAMPILAN</w:t>
            </w:r>
            <w:r w:rsidR="009D2DA6">
              <w:rPr>
                <w:b/>
              </w:rPr>
              <w:t xml:space="preserve"> HALAMAN KERJASAMA BARU</w:t>
            </w:r>
            <w:r>
              <w:rPr>
                <w:b/>
              </w:rPr>
              <w:t xml:space="preserve"> – </w:t>
            </w:r>
            <w:r w:rsidRPr="00F95045">
              <w:rPr>
                <w:b/>
              </w:rPr>
              <w:t>BEFORE</w:t>
            </w:r>
          </w:p>
          <w:p w14:paraId="15C269DE" w14:textId="396C4865" w:rsidR="00000F21" w:rsidRDefault="00000F21" w:rsidP="00F95045">
            <w:pPr>
              <w:rPr>
                <w:b/>
                <w:highlight w:val="yellow"/>
                <w:lang w:val="id-ID"/>
              </w:rPr>
            </w:pPr>
            <w:r w:rsidRPr="00000F21">
              <w:rPr>
                <w:b/>
                <w:noProof/>
                <w:highlight w:val="yellow"/>
              </w:rPr>
              <w:drawing>
                <wp:inline distT="0" distB="0" distL="0" distR="0" wp14:anchorId="0A222C8D" wp14:editId="5C13D93D">
                  <wp:extent cx="4665578" cy="2706169"/>
                  <wp:effectExtent l="0" t="0" r="190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4665578" cy="2706169"/>
                          </a:xfrm>
                          <a:prstGeom prst="rect">
                            <a:avLst/>
                          </a:prstGeom>
                        </pic:spPr>
                      </pic:pic>
                    </a:graphicData>
                  </a:graphic>
                </wp:inline>
              </w:drawing>
            </w:r>
          </w:p>
          <w:p w14:paraId="0FAE64AD" w14:textId="185034E1" w:rsidR="00000F21" w:rsidRDefault="00000F21" w:rsidP="00F95045">
            <w:pPr>
              <w:rPr>
                <w:b/>
                <w:highlight w:val="yellow"/>
                <w:lang w:val="id-ID"/>
              </w:rPr>
            </w:pPr>
          </w:p>
          <w:p w14:paraId="580969AA" w14:textId="62179960" w:rsidR="00000F21" w:rsidRPr="00000F21" w:rsidRDefault="00000F21" w:rsidP="00F95045">
            <w:pPr>
              <w:rPr>
                <w:b/>
              </w:rPr>
            </w:pPr>
            <w:r w:rsidRPr="00000F21">
              <w:rPr>
                <w:b/>
              </w:rPr>
              <w:t>TAMPILAN</w:t>
            </w:r>
            <w:r w:rsidR="009D2DA6">
              <w:rPr>
                <w:b/>
              </w:rPr>
              <w:t xml:space="preserve"> HALAMAN KERJASAMA BARU</w:t>
            </w:r>
            <w:r w:rsidRPr="00000F21">
              <w:rPr>
                <w:b/>
              </w:rPr>
              <w:t>-AFTER</w:t>
            </w:r>
          </w:p>
          <w:p w14:paraId="7582C911" w14:textId="3F7D53FC" w:rsidR="00000F21" w:rsidRDefault="00000F21" w:rsidP="00F95045">
            <w:pPr>
              <w:rPr>
                <w:b/>
                <w:highlight w:val="yellow"/>
                <w:lang w:val="id-ID"/>
              </w:rPr>
            </w:pPr>
            <w:r w:rsidRPr="00000F21">
              <w:rPr>
                <w:b/>
                <w:noProof/>
                <w:highlight w:val="yellow"/>
              </w:rPr>
              <w:lastRenderedPageBreak/>
              <w:drawing>
                <wp:inline distT="0" distB="0" distL="0" distR="0" wp14:anchorId="25066E5C" wp14:editId="02C4760C">
                  <wp:extent cx="4729905" cy="2713208"/>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3"/>
                          <a:stretch>
                            <a:fillRect/>
                          </a:stretch>
                        </pic:blipFill>
                        <pic:spPr>
                          <a:xfrm>
                            <a:off x="0" y="0"/>
                            <a:ext cx="4729905" cy="2713208"/>
                          </a:xfrm>
                          <a:prstGeom prst="rect">
                            <a:avLst/>
                          </a:prstGeom>
                        </pic:spPr>
                      </pic:pic>
                    </a:graphicData>
                  </a:graphic>
                </wp:inline>
              </w:drawing>
            </w:r>
          </w:p>
          <w:p w14:paraId="460BBC85" w14:textId="789A24E6" w:rsidR="00000F21" w:rsidRDefault="00000F21" w:rsidP="00F95045">
            <w:pPr>
              <w:rPr>
                <w:b/>
                <w:highlight w:val="yellow"/>
                <w:lang w:val="id-ID"/>
              </w:rPr>
            </w:pPr>
          </w:p>
          <w:p w14:paraId="4C867401" w14:textId="79125B3F" w:rsidR="00000F21" w:rsidRPr="00000F21" w:rsidRDefault="00000F21" w:rsidP="00F95045">
            <w:r w:rsidRPr="00000F21">
              <w:t>NOTE:</w:t>
            </w:r>
          </w:p>
          <w:p w14:paraId="543E86DE" w14:textId="77777777" w:rsidR="00621213" w:rsidRDefault="00621213" w:rsidP="00621213">
            <w:r>
              <w:t xml:space="preserve">1. </w:t>
            </w:r>
            <w:r w:rsidR="00000F21" w:rsidRPr="00000F21">
              <w:t>Request number otomatis tercreate setelah ada data yang disubmit</w:t>
            </w:r>
          </w:p>
          <w:p w14:paraId="65CFF18F" w14:textId="6C650F59" w:rsidR="00000F21" w:rsidRPr="00000F21" w:rsidRDefault="00621213" w:rsidP="00621213">
            <w:r>
              <w:br/>
              <w:t>2. Data yang ditampilkan :</w:t>
            </w:r>
            <w:r w:rsidR="00000F21" w:rsidRPr="00000F21">
              <w:br/>
              <w:t>* Request number</w:t>
            </w:r>
          </w:p>
          <w:p w14:paraId="1CF20FE8" w14:textId="66E6B924" w:rsidR="00000F21" w:rsidRPr="00000F21" w:rsidRDefault="00000F21" w:rsidP="00F95045">
            <w:r w:rsidRPr="00000F21">
              <w:t>* Nama vendor</w:t>
            </w:r>
          </w:p>
          <w:p w14:paraId="1A93E2F7" w14:textId="77777777" w:rsidR="00000F21" w:rsidRPr="00000F21" w:rsidRDefault="00000F21" w:rsidP="00000F21">
            <w:r w:rsidRPr="00000F21">
              <w:t xml:space="preserve">* Jenis perjanjian      </w:t>
            </w:r>
          </w:p>
          <w:p w14:paraId="3C598E11" w14:textId="3676EBA8" w:rsidR="00000F21" w:rsidRPr="00000F21" w:rsidRDefault="00000F21" w:rsidP="00000F21">
            <w:r w:rsidRPr="00000F21">
              <w:t>* Jenis Pekerjaan</w:t>
            </w:r>
          </w:p>
          <w:p w14:paraId="343CDBD5" w14:textId="77777777" w:rsidR="00000F21" w:rsidRPr="00000F21" w:rsidRDefault="00000F21" w:rsidP="00F95045">
            <w:r w:rsidRPr="00000F21">
              <w:t>* Periode Kerjasama (dimulai) contoh : 13-Mar-22</w:t>
            </w:r>
          </w:p>
          <w:p w14:paraId="3D860ED3" w14:textId="780B0892" w:rsidR="00000F21" w:rsidRPr="00000F21" w:rsidRDefault="00000F21" w:rsidP="00F95045">
            <w:r w:rsidRPr="00000F21">
              <w:t>* Periode k</w:t>
            </w:r>
            <w:r w:rsidR="00621213">
              <w:t xml:space="preserve">erjasama (selesai) </w:t>
            </w:r>
            <w:r w:rsidRPr="00000F21">
              <w:t xml:space="preserve">contoh : 12-Mar-23       </w:t>
            </w:r>
          </w:p>
          <w:p w14:paraId="3D38A786" w14:textId="247CD4B8" w:rsidR="00000F21" w:rsidRPr="00000F21" w:rsidRDefault="00000F21" w:rsidP="00F95045">
            <w:r w:rsidRPr="00000F21">
              <w:t xml:space="preserve">* Total scoring penilaian dokumen                       </w:t>
            </w:r>
          </w:p>
          <w:p w14:paraId="242109CC" w14:textId="65DA7308" w:rsidR="00621213" w:rsidRPr="00000F21" w:rsidRDefault="00000F21" w:rsidP="00621213">
            <w:r w:rsidRPr="00000F21">
              <w:t>* Kategori hasil penilaian dokumen</w:t>
            </w:r>
          </w:p>
          <w:p w14:paraId="2A19C90C" w14:textId="5F2A898F" w:rsidR="001E7ED0" w:rsidRDefault="00621213" w:rsidP="00621213">
            <w:pPr>
              <w:rPr>
                <w:lang w:val="fr-FR"/>
              </w:rPr>
            </w:pPr>
            <w:r w:rsidRPr="00000F21">
              <w:t xml:space="preserve">* </w:t>
            </w:r>
            <w:r w:rsidRPr="00000F21">
              <w:rPr>
                <w:lang w:val="fr-FR"/>
              </w:rPr>
              <w:t>Kolom action diganti menjadi Request Status</w:t>
            </w:r>
            <w:r w:rsidRPr="00000F21">
              <w:rPr>
                <w:lang w:val="fr-FR"/>
              </w:rPr>
              <w:br/>
              <w:t>* Akan berubah menjadi ket "Closed" apabila data sudah diapprove</w:t>
            </w:r>
          </w:p>
          <w:p w14:paraId="05A41D20" w14:textId="77777777" w:rsidR="00621213" w:rsidRPr="00621213" w:rsidRDefault="00621213" w:rsidP="00621213">
            <w:pPr>
              <w:rPr>
                <w:lang w:val="fr-FR"/>
              </w:rPr>
            </w:pPr>
          </w:p>
          <w:p w14:paraId="68247C6D" w14:textId="0EFC2CA4" w:rsidR="00621213" w:rsidRDefault="00621213" w:rsidP="00621213">
            <w:r>
              <w:t xml:space="preserve">3. </w:t>
            </w:r>
            <w:r w:rsidRPr="00000F21">
              <w:t xml:space="preserve">History seluruh pengajuan penambahan kerjasama vendor baru : </w:t>
            </w:r>
            <w:r w:rsidRPr="00000F21">
              <w:br/>
              <w:t>* tampilan akan seperti sunfish HRIS (Muncul semua seluruh pengajuan kerjasama vendor baru)</w:t>
            </w:r>
            <w:r w:rsidRPr="00000F21">
              <w:br/>
              <w:t>* untuk melihat data yang sudah disubmit bisa diklik "Request number"</w:t>
            </w:r>
          </w:p>
          <w:p w14:paraId="7B4957BB" w14:textId="77777777" w:rsidR="009D2DA6" w:rsidRPr="00621213" w:rsidRDefault="009D2DA6" w:rsidP="00621213">
            <w:pPr>
              <w:rPr>
                <w:lang w:val="fr-FR"/>
              </w:rPr>
            </w:pPr>
          </w:p>
          <w:p w14:paraId="608DFBDC" w14:textId="3FCFEC96" w:rsidR="00000F21" w:rsidRPr="00000F21" w:rsidRDefault="00000F21" w:rsidP="00F95045">
            <w:pPr>
              <w:rPr>
                <w:b/>
                <w:lang w:val="fr-FR"/>
              </w:rPr>
            </w:pPr>
            <w:r w:rsidRPr="00000F21">
              <w:rPr>
                <w:b/>
                <w:lang w:val="fr-FR"/>
              </w:rPr>
              <w:t>TAMPILAN</w:t>
            </w:r>
            <w:r w:rsidR="009D2DA6">
              <w:rPr>
                <w:b/>
              </w:rPr>
              <w:t xml:space="preserve"> HALAMAN KERJASAMA PERPANJANG</w:t>
            </w:r>
            <w:r w:rsidRPr="00000F21">
              <w:rPr>
                <w:b/>
                <w:lang w:val="fr-FR"/>
              </w:rPr>
              <w:t>-BEFORE</w:t>
            </w:r>
          </w:p>
          <w:p w14:paraId="29E89901" w14:textId="7E8CA15A" w:rsidR="00000F21" w:rsidRDefault="00621213" w:rsidP="00F95045">
            <w:pPr>
              <w:rPr>
                <w:b/>
                <w:lang w:val="fr-FR"/>
              </w:rPr>
            </w:pPr>
            <w:r w:rsidRPr="00621213">
              <w:rPr>
                <w:b/>
                <w:noProof/>
              </w:rPr>
              <w:lastRenderedPageBreak/>
              <w:drawing>
                <wp:inline distT="0" distB="0" distL="0" distR="0" wp14:anchorId="741700CA" wp14:editId="31863268">
                  <wp:extent cx="4466518" cy="2741711"/>
                  <wp:effectExtent l="0" t="0" r="0" b="190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4"/>
                          <a:stretch>
                            <a:fillRect/>
                          </a:stretch>
                        </pic:blipFill>
                        <pic:spPr>
                          <a:xfrm>
                            <a:off x="0" y="0"/>
                            <a:ext cx="4466518" cy="2741711"/>
                          </a:xfrm>
                          <a:prstGeom prst="rect">
                            <a:avLst/>
                          </a:prstGeom>
                        </pic:spPr>
                      </pic:pic>
                    </a:graphicData>
                  </a:graphic>
                </wp:inline>
              </w:drawing>
            </w:r>
          </w:p>
          <w:p w14:paraId="7DD705C4" w14:textId="2CE2C36B" w:rsidR="00000F21" w:rsidRDefault="00000F21" w:rsidP="00F95045">
            <w:pPr>
              <w:rPr>
                <w:b/>
                <w:lang w:val="fr-FR"/>
              </w:rPr>
            </w:pPr>
          </w:p>
          <w:p w14:paraId="126FA662" w14:textId="4F832E0D" w:rsidR="00000F21" w:rsidRDefault="00000F21" w:rsidP="00F95045">
            <w:pPr>
              <w:rPr>
                <w:b/>
                <w:lang w:val="fr-FR"/>
              </w:rPr>
            </w:pPr>
            <w:r>
              <w:rPr>
                <w:b/>
                <w:lang w:val="fr-FR"/>
              </w:rPr>
              <w:t>TAMPILAN</w:t>
            </w:r>
            <w:r w:rsidR="009D2DA6">
              <w:rPr>
                <w:b/>
              </w:rPr>
              <w:t xml:space="preserve"> HALAMAN KERJASAMA PERPANJANG</w:t>
            </w:r>
            <w:r>
              <w:rPr>
                <w:b/>
                <w:lang w:val="fr-FR"/>
              </w:rPr>
              <w:t>-AFTER</w:t>
            </w:r>
          </w:p>
          <w:p w14:paraId="2A3DBED5" w14:textId="025B2B23" w:rsidR="00000F21" w:rsidRDefault="00621213" w:rsidP="00F95045">
            <w:pPr>
              <w:rPr>
                <w:b/>
                <w:lang w:val="fr-FR"/>
              </w:rPr>
            </w:pPr>
            <w:r w:rsidRPr="00621213">
              <w:rPr>
                <w:b/>
                <w:noProof/>
              </w:rPr>
              <w:drawing>
                <wp:inline distT="0" distB="0" distL="0" distR="0" wp14:anchorId="7E92A079" wp14:editId="5A233C17">
                  <wp:extent cx="4729905" cy="2713208"/>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3"/>
                          <a:stretch>
                            <a:fillRect/>
                          </a:stretch>
                        </pic:blipFill>
                        <pic:spPr>
                          <a:xfrm>
                            <a:off x="0" y="0"/>
                            <a:ext cx="4729905" cy="2713208"/>
                          </a:xfrm>
                          <a:prstGeom prst="rect">
                            <a:avLst/>
                          </a:prstGeom>
                        </pic:spPr>
                      </pic:pic>
                    </a:graphicData>
                  </a:graphic>
                </wp:inline>
              </w:drawing>
            </w:r>
          </w:p>
          <w:p w14:paraId="22197AD6" w14:textId="784883AF" w:rsidR="00000F21" w:rsidRDefault="00000F21" w:rsidP="00000F21">
            <w:pPr>
              <w:rPr>
                <w:lang w:val="fr-FR"/>
              </w:rPr>
            </w:pPr>
          </w:p>
          <w:p w14:paraId="5C965FC0" w14:textId="77777777" w:rsidR="00621213" w:rsidRPr="00000F21" w:rsidRDefault="00621213" w:rsidP="00621213">
            <w:r w:rsidRPr="00000F21">
              <w:t>NOTE:</w:t>
            </w:r>
          </w:p>
          <w:p w14:paraId="0FE43B8B" w14:textId="77777777" w:rsidR="00621213" w:rsidRDefault="00621213" w:rsidP="00621213">
            <w:r>
              <w:t xml:space="preserve">1. </w:t>
            </w:r>
            <w:r w:rsidRPr="00000F21">
              <w:t>Request number otomatis tercreate setelah ada data yang disubmit</w:t>
            </w:r>
          </w:p>
          <w:p w14:paraId="41CD0176" w14:textId="77777777" w:rsidR="00621213" w:rsidRPr="00000F21" w:rsidRDefault="00621213" w:rsidP="00621213">
            <w:r>
              <w:br/>
              <w:t>2. Data yang ditampilkan :</w:t>
            </w:r>
            <w:r w:rsidRPr="00000F21">
              <w:br/>
              <w:t>* Request number</w:t>
            </w:r>
          </w:p>
          <w:p w14:paraId="70BDEE05" w14:textId="77777777" w:rsidR="00621213" w:rsidRPr="00000F21" w:rsidRDefault="00621213" w:rsidP="00621213">
            <w:r w:rsidRPr="00000F21">
              <w:t>* Nama vendor</w:t>
            </w:r>
          </w:p>
          <w:p w14:paraId="41613412" w14:textId="77777777" w:rsidR="00621213" w:rsidRPr="00000F21" w:rsidRDefault="00621213" w:rsidP="00621213">
            <w:r w:rsidRPr="00000F21">
              <w:t xml:space="preserve">* Jenis perjanjian      </w:t>
            </w:r>
          </w:p>
          <w:p w14:paraId="491772ED" w14:textId="77777777" w:rsidR="00621213" w:rsidRPr="00000F21" w:rsidRDefault="00621213" w:rsidP="00621213">
            <w:r w:rsidRPr="00000F21">
              <w:t>* Jenis Pekerjaan</w:t>
            </w:r>
          </w:p>
          <w:p w14:paraId="23A0C684" w14:textId="77777777" w:rsidR="00621213" w:rsidRPr="00000F21" w:rsidRDefault="00621213" w:rsidP="00621213">
            <w:r w:rsidRPr="00000F21">
              <w:t>* Periode Kerjasama (dimulai) contoh : 13-Mar-22</w:t>
            </w:r>
          </w:p>
          <w:p w14:paraId="69EC7650" w14:textId="77777777" w:rsidR="00621213" w:rsidRPr="00000F21" w:rsidRDefault="00621213" w:rsidP="00621213">
            <w:r w:rsidRPr="00000F21">
              <w:t>* Periode k</w:t>
            </w:r>
            <w:r>
              <w:t xml:space="preserve">erjasama (selesai) </w:t>
            </w:r>
            <w:r w:rsidRPr="00000F21">
              <w:t xml:space="preserve">contoh : 12-Mar-23       </w:t>
            </w:r>
          </w:p>
          <w:p w14:paraId="2F83DC64" w14:textId="77777777" w:rsidR="00621213" w:rsidRPr="00000F21" w:rsidRDefault="00621213" w:rsidP="00621213">
            <w:r w:rsidRPr="00000F21">
              <w:t xml:space="preserve">* Total scoring penilaian dokumen                       </w:t>
            </w:r>
          </w:p>
          <w:p w14:paraId="70AAAF6F" w14:textId="77777777" w:rsidR="00621213" w:rsidRPr="00000F21" w:rsidRDefault="00621213" w:rsidP="00621213">
            <w:r w:rsidRPr="00000F21">
              <w:t>* Kategori hasil penilaian dokumen</w:t>
            </w:r>
          </w:p>
          <w:p w14:paraId="5F191D9F" w14:textId="77777777" w:rsidR="00621213" w:rsidRDefault="00621213" w:rsidP="00621213">
            <w:pPr>
              <w:rPr>
                <w:lang w:val="fr-FR"/>
              </w:rPr>
            </w:pPr>
            <w:r w:rsidRPr="00F64F7E">
              <w:lastRenderedPageBreak/>
              <w:t xml:space="preserve">* </w:t>
            </w:r>
            <w:r w:rsidRPr="00F64F7E">
              <w:rPr>
                <w:lang w:val="fr-FR"/>
              </w:rPr>
              <w:t>Kolom action diganti menjadi Request Status</w:t>
            </w:r>
            <w:r w:rsidRPr="00F64F7E">
              <w:rPr>
                <w:lang w:val="fr-FR"/>
              </w:rPr>
              <w:br/>
              <w:t>* Akan berubah menjadi ket "Closed" apabila data sudah diapprove</w:t>
            </w:r>
          </w:p>
          <w:p w14:paraId="619256F8" w14:textId="77777777" w:rsidR="00621213" w:rsidRPr="00621213" w:rsidRDefault="00621213" w:rsidP="00621213">
            <w:pPr>
              <w:rPr>
                <w:lang w:val="fr-FR"/>
              </w:rPr>
            </w:pPr>
          </w:p>
          <w:p w14:paraId="461F4BC0" w14:textId="77777777" w:rsidR="00621213" w:rsidRPr="00621213" w:rsidRDefault="00621213" w:rsidP="00621213">
            <w:pPr>
              <w:rPr>
                <w:lang w:val="fr-FR"/>
              </w:rPr>
            </w:pPr>
            <w:r>
              <w:t xml:space="preserve">3. </w:t>
            </w:r>
            <w:r w:rsidRPr="00000F21">
              <w:t xml:space="preserve">History seluruh pengajuan penambahan kerjasama vendor baru : </w:t>
            </w:r>
            <w:r w:rsidRPr="00000F21">
              <w:br/>
              <w:t>* tampilan akan seperti sunfish HRIS (Muncul semua seluruh pengajuan kerjasama vendor baru)</w:t>
            </w:r>
            <w:r w:rsidRPr="00000F21">
              <w:br/>
              <w:t>* untuk melihat data yang sudah disubmit bisa diklik "Request number"</w:t>
            </w:r>
          </w:p>
          <w:p w14:paraId="2F2599EF" w14:textId="2DACB668" w:rsidR="00000F21" w:rsidRDefault="00000F21" w:rsidP="00000F21">
            <w:pPr>
              <w:rPr>
                <w:lang w:val="fr-FR"/>
              </w:rPr>
            </w:pPr>
          </w:p>
          <w:p w14:paraId="4CE8C758" w14:textId="355159A0" w:rsidR="00000F21" w:rsidRDefault="00000F21" w:rsidP="00000F21">
            <w:pPr>
              <w:rPr>
                <w:lang w:val="fr-FR"/>
              </w:rPr>
            </w:pPr>
          </w:p>
          <w:p w14:paraId="0CE8169C" w14:textId="15D08CF2" w:rsidR="00000F21" w:rsidRPr="00000F21" w:rsidRDefault="00000F21" w:rsidP="00000F21">
            <w:pPr>
              <w:rPr>
                <w:b/>
                <w:lang w:val="fr-FR"/>
              </w:rPr>
            </w:pPr>
            <w:r>
              <w:rPr>
                <w:b/>
                <w:lang w:val="fr-FR"/>
              </w:rPr>
              <w:t xml:space="preserve">TAMPILAN </w:t>
            </w:r>
            <w:r w:rsidR="009D2DA6">
              <w:rPr>
                <w:b/>
              </w:rPr>
              <w:t>HALAMAN DATA PER PROFESI</w:t>
            </w:r>
            <w:r>
              <w:rPr>
                <w:b/>
                <w:lang w:val="fr-FR"/>
              </w:rPr>
              <w:t xml:space="preserve">– BEFORE </w:t>
            </w:r>
          </w:p>
          <w:p w14:paraId="6EAB1385" w14:textId="439B95A0" w:rsidR="00000F21" w:rsidRDefault="00621213" w:rsidP="00F95045">
            <w:pPr>
              <w:rPr>
                <w:b/>
              </w:rPr>
            </w:pPr>
            <w:r w:rsidRPr="00621213">
              <w:rPr>
                <w:b/>
                <w:noProof/>
              </w:rPr>
              <w:drawing>
                <wp:inline distT="0" distB="0" distL="0" distR="0" wp14:anchorId="28094A3C" wp14:editId="42C7E6BA">
                  <wp:extent cx="4497705" cy="289682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5"/>
                          <a:stretch>
                            <a:fillRect/>
                          </a:stretch>
                        </pic:blipFill>
                        <pic:spPr>
                          <a:xfrm>
                            <a:off x="0" y="0"/>
                            <a:ext cx="4506833" cy="2902699"/>
                          </a:xfrm>
                          <a:prstGeom prst="rect">
                            <a:avLst/>
                          </a:prstGeom>
                        </pic:spPr>
                      </pic:pic>
                    </a:graphicData>
                  </a:graphic>
                </wp:inline>
              </w:drawing>
            </w:r>
          </w:p>
          <w:p w14:paraId="2013BAC6" w14:textId="2B13AC7C" w:rsidR="00621213" w:rsidRDefault="00621213" w:rsidP="00F95045">
            <w:pPr>
              <w:rPr>
                <w:b/>
              </w:rPr>
            </w:pPr>
          </w:p>
          <w:p w14:paraId="6E540E60" w14:textId="1BBD1929" w:rsidR="00621213" w:rsidRDefault="00621213" w:rsidP="00621213">
            <w:pPr>
              <w:rPr>
                <w:b/>
                <w:lang w:val="fr-FR"/>
              </w:rPr>
            </w:pPr>
            <w:r>
              <w:rPr>
                <w:b/>
                <w:lang w:val="fr-FR"/>
              </w:rPr>
              <w:t>TAMPILAN</w:t>
            </w:r>
            <w:r w:rsidR="009D2DA6">
              <w:rPr>
                <w:b/>
                <w:lang w:val="fr-FR"/>
              </w:rPr>
              <w:t xml:space="preserve"> </w:t>
            </w:r>
            <w:r w:rsidR="009D2DA6">
              <w:rPr>
                <w:b/>
              </w:rPr>
              <w:t>HALAMAN DATE PER PROFESI</w:t>
            </w:r>
            <w:r>
              <w:rPr>
                <w:b/>
                <w:lang w:val="fr-FR"/>
              </w:rPr>
              <w:t xml:space="preserve"> – AFTER</w:t>
            </w:r>
          </w:p>
          <w:p w14:paraId="5E2D5CA5" w14:textId="4D88EBBD" w:rsidR="00621213" w:rsidRPr="00000F21" w:rsidRDefault="00621213" w:rsidP="00621213">
            <w:pPr>
              <w:rPr>
                <w:b/>
                <w:lang w:val="fr-FR"/>
              </w:rPr>
            </w:pPr>
            <w:r>
              <w:rPr>
                <w:b/>
                <w:lang w:val="fr-FR"/>
              </w:rPr>
              <w:t xml:space="preserve"> </w:t>
            </w:r>
            <w:r w:rsidRPr="00621213">
              <w:rPr>
                <w:b/>
                <w:noProof/>
              </w:rPr>
              <w:drawing>
                <wp:inline distT="0" distB="0" distL="0" distR="0" wp14:anchorId="18C89C70" wp14:editId="632621F1">
                  <wp:extent cx="4729905" cy="2713208"/>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3"/>
                          <a:stretch>
                            <a:fillRect/>
                          </a:stretch>
                        </pic:blipFill>
                        <pic:spPr>
                          <a:xfrm>
                            <a:off x="0" y="0"/>
                            <a:ext cx="4729905" cy="2713208"/>
                          </a:xfrm>
                          <a:prstGeom prst="rect">
                            <a:avLst/>
                          </a:prstGeom>
                        </pic:spPr>
                      </pic:pic>
                    </a:graphicData>
                  </a:graphic>
                </wp:inline>
              </w:drawing>
            </w:r>
          </w:p>
          <w:p w14:paraId="0FCB5616" w14:textId="59F522AC" w:rsidR="00621213" w:rsidRDefault="00621213" w:rsidP="00F95045">
            <w:pPr>
              <w:rPr>
                <w:b/>
              </w:rPr>
            </w:pPr>
          </w:p>
          <w:p w14:paraId="2861CCFA" w14:textId="59F076D5" w:rsidR="00621213" w:rsidRDefault="00621213" w:rsidP="00F95045">
            <w:r>
              <w:t>Note:</w:t>
            </w:r>
          </w:p>
          <w:p w14:paraId="711D19DB" w14:textId="77777777" w:rsidR="00621213" w:rsidRPr="00621213" w:rsidRDefault="00621213" w:rsidP="00621213">
            <w:r w:rsidRPr="00621213">
              <w:t xml:space="preserve">1. PADA SAAT KLIK MENU DATA PROFESI </w:t>
            </w:r>
          </w:p>
          <w:p w14:paraId="0475D5AE" w14:textId="77777777" w:rsidR="00621213" w:rsidRPr="00621213" w:rsidRDefault="00621213" w:rsidP="00621213">
            <w:r w:rsidRPr="00621213">
              <w:lastRenderedPageBreak/>
              <w:t xml:space="preserve">SELURUH VENDOR ALIH DAYA YANG BERSTATUS AKTIF DITAMPILKAN </w:t>
            </w:r>
          </w:p>
          <w:p w14:paraId="37933613" w14:textId="77777777" w:rsidR="00621213" w:rsidRPr="00621213" w:rsidRDefault="00621213" w:rsidP="00621213">
            <w:r w:rsidRPr="00621213">
              <w:t>2. PENGINPUTAN DATA PROFESI :</w:t>
            </w:r>
          </w:p>
          <w:p w14:paraId="258E43C8" w14:textId="2FDB9363" w:rsidR="00621213" w:rsidRDefault="00621213" w:rsidP="00621213">
            <w:r w:rsidRPr="00621213">
              <w:t>USER DAPAT INPUT DENGAN CARA PILIH VENDOR YANG AKAN DILENGKAPI DATANYA</w:t>
            </w:r>
          </w:p>
          <w:p w14:paraId="15B20DAA" w14:textId="6A1F59CD" w:rsidR="00621213" w:rsidRDefault="00621213" w:rsidP="00621213"/>
          <w:p w14:paraId="4FC50D99" w14:textId="3A467BC2" w:rsidR="00621213" w:rsidRDefault="00621213" w:rsidP="00621213">
            <w:pPr>
              <w:rPr>
                <w:b/>
                <w:lang w:val="fr-FR"/>
              </w:rPr>
            </w:pPr>
            <w:r>
              <w:rPr>
                <w:b/>
                <w:lang w:val="fr-FR"/>
              </w:rPr>
              <w:t>TAMPILAN</w:t>
            </w:r>
            <w:r w:rsidR="009D2DA6">
              <w:rPr>
                <w:b/>
                <w:lang w:val="fr-FR"/>
              </w:rPr>
              <w:t xml:space="preserve"> </w:t>
            </w:r>
            <w:r w:rsidR="009D2DA6">
              <w:rPr>
                <w:b/>
              </w:rPr>
              <w:t>HALAMAN LAPORAN DATA OJK</w:t>
            </w:r>
            <w:r>
              <w:rPr>
                <w:b/>
                <w:lang w:val="fr-FR"/>
              </w:rPr>
              <w:t xml:space="preserve"> – BEFORE</w:t>
            </w:r>
          </w:p>
          <w:p w14:paraId="59117402" w14:textId="0E32BAFE" w:rsidR="00621213" w:rsidRDefault="00621213" w:rsidP="00621213">
            <w:r w:rsidRPr="00621213">
              <w:rPr>
                <w:noProof/>
              </w:rPr>
              <w:drawing>
                <wp:inline distT="0" distB="0" distL="0" distR="0" wp14:anchorId="0A1385A8" wp14:editId="2109EA97">
                  <wp:extent cx="4878070" cy="2691994"/>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4882046" cy="2694188"/>
                          </a:xfrm>
                          <a:prstGeom prst="rect">
                            <a:avLst/>
                          </a:prstGeom>
                        </pic:spPr>
                      </pic:pic>
                    </a:graphicData>
                  </a:graphic>
                </wp:inline>
              </w:drawing>
            </w:r>
          </w:p>
          <w:p w14:paraId="4B3C6D93" w14:textId="4598FCC3" w:rsidR="00621213" w:rsidRDefault="00621213" w:rsidP="00621213"/>
          <w:p w14:paraId="6D5A4BE6" w14:textId="4078E64D" w:rsidR="00621213" w:rsidRDefault="00621213" w:rsidP="00621213">
            <w:pPr>
              <w:rPr>
                <w:b/>
                <w:lang w:val="fr-FR"/>
              </w:rPr>
            </w:pPr>
            <w:r>
              <w:rPr>
                <w:b/>
                <w:lang w:val="fr-FR"/>
              </w:rPr>
              <w:t xml:space="preserve">TAMPILAN </w:t>
            </w:r>
            <w:r w:rsidR="009D2DA6">
              <w:rPr>
                <w:b/>
              </w:rPr>
              <w:t>HALAMAN LAPORAN DATA OJK</w:t>
            </w:r>
            <w:r>
              <w:rPr>
                <w:b/>
                <w:lang w:val="fr-FR"/>
              </w:rPr>
              <w:t>– AFTER</w:t>
            </w:r>
          </w:p>
          <w:p w14:paraId="0A9C8B83" w14:textId="34425380" w:rsidR="00621213" w:rsidRDefault="00621213" w:rsidP="00621213">
            <w:pPr>
              <w:rPr>
                <w:b/>
                <w:lang w:val="fr-FR"/>
              </w:rPr>
            </w:pPr>
            <w:r w:rsidRPr="00621213">
              <w:rPr>
                <w:b/>
                <w:noProof/>
              </w:rPr>
              <w:drawing>
                <wp:inline distT="0" distB="0" distL="0" distR="0" wp14:anchorId="697243BC" wp14:editId="5F9D61A1">
                  <wp:extent cx="4729905" cy="2713208"/>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3"/>
                          <a:stretch>
                            <a:fillRect/>
                          </a:stretch>
                        </pic:blipFill>
                        <pic:spPr>
                          <a:xfrm>
                            <a:off x="0" y="0"/>
                            <a:ext cx="4729905" cy="2713208"/>
                          </a:xfrm>
                          <a:prstGeom prst="rect">
                            <a:avLst/>
                          </a:prstGeom>
                        </pic:spPr>
                      </pic:pic>
                    </a:graphicData>
                  </a:graphic>
                </wp:inline>
              </w:drawing>
            </w:r>
          </w:p>
          <w:p w14:paraId="6F8A1CAE" w14:textId="769349D7" w:rsidR="00621213" w:rsidRDefault="00621213" w:rsidP="00621213">
            <w:pPr>
              <w:rPr>
                <w:b/>
                <w:lang w:val="fr-FR"/>
              </w:rPr>
            </w:pPr>
          </w:p>
          <w:p w14:paraId="0B84AB8E" w14:textId="3E242049" w:rsidR="00621213" w:rsidRDefault="00621213" w:rsidP="00621213">
            <w:pPr>
              <w:rPr>
                <w:lang w:val="fr-FR"/>
              </w:rPr>
            </w:pPr>
            <w:r>
              <w:rPr>
                <w:lang w:val="fr-FR"/>
              </w:rPr>
              <w:t>Note :</w:t>
            </w:r>
          </w:p>
          <w:p w14:paraId="1243DBBC" w14:textId="77777777" w:rsidR="00621213" w:rsidRPr="00621213" w:rsidRDefault="00621213" w:rsidP="00621213">
            <w:r w:rsidRPr="00621213">
              <w:t>1. PADA SAAT KLIK MENU LAPORAN DATA OJK</w:t>
            </w:r>
          </w:p>
          <w:p w14:paraId="50518387" w14:textId="77777777" w:rsidR="00621213" w:rsidRPr="00621213" w:rsidRDefault="00621213" w:rsidP="00621213">
            <w:r w:rsidRPr="00621213">
              <w:t xml:space="preserve">SELURUH VENDOR ALIH DAYA YANG BERSTATUS AKTIF DITAMPILKAN </w:t>
            </w:r>
          </w:p>
          <w:p w14:paraId="622FAFC7" w14:textId="77777777" w:rsidR="00621213" w:rsidRPr="00621213" w:rsidRDefault="00621213" w:rsidP="00621213">
            <w:r w:rsidRPr="00621213">
              <w:t>2. PENGINPUTAN LAPORAN DATA OJK :</w:t>
            </w:r>
          </w:p>
          <w:p w14:paraId="5A77480C" w14:textId="77777777" w:rsidR="00621213" w:rsidRPr="00621213" w:rsidRDefault="00621213" w:rsidP="00621213">
            <w:r w:rsidRPr="00621213">
              <w:t>USER DAPAT INPUT DENGAN CARA PILIH VENDOR YANG AKAN DILENGKAPI DATANYA</w:t>
            </w:r>
          </w:p>
          <w:p w14:paraId="4DD102E2" w14:textId="6DD6B569" w:rsidR="0085616E" w:rsidRPr="007C3D3D" w:rsidRDefault="0085616E" w:rsidP="001A613D">
            <w:pPr>
              <w:pStyle w:val="ListParagraph"/>
              <w:ind w:left="0"/>
              <w:rPr>
                <w:lang w:val="id-ID"/>
              </w:rPr>
            </w:pPr>
          </w:p>
        </w:tc>
        <w:bookmarkStart w:id="4" w:name="_GoBack"/>
        <w:bookmarkEnd w:id="4"/>
      </w:tr>
      <w:tr w:rsidR="00A2691B" w14:paraId="00297719" w14:textId="77777777" w:rsidTr="002C6F67">
        <w:tc>
          <w:tcPr>
            <w:tcW w:w="9576" w:type="dxa"/>
            <w:shd w:val="clear" w:color="auto" w:fill="A6A6A6" w:themeFill="background1" w:themeFillShade="A6"/>
          </w:tcPr>
          <w:p w14:paraId="4F300480" w14:textId="03BBA117" w:rsidR="00A2691B" w:rsidRPr="00E44501" w:rsidRDefault="00A2691B" w:rsidP="00625A38">
            <w:pPr>
              <w:pStyle w:val="ListParagraph"/>
              <w:ind w:left="0"/>
              <w:rPr>
                <w:b/>
                <w:u w:val="single"/>
                <w:lang w:val="id-ID"/>
              </w:rPr>
            </w:pPr>
            <w:r>
              <w:rPr>
                <w:b/>
                <w:u w:val="single"/>
                <w:lang w:val="id-ID"/>
              </w:rPr>
              <w:lastRenderedPageBreak/>
              <w:t>Glossary of Terms</w:t>
            </w:r>
          </w:p>
        </w:tc>
      </w:tr>
      <w:tr w:rsidR="00A2691B" w14:paraId="67DB73D6" w14:textId="77777777" w:rsidTr="002C6F67">
        <w:tc>
          <w:tcPr>
            <w:tcW w:w="9576" w:type="dxa"/>
          </w:tcPr>
          <w:p w14:paraId="51CAB054" w14:textId="77777777" w:rsidR="00A2691B" w:rsidRDefault="00A2691B" w:rsidP="00625A38">
            <w:pPr>
              <w:pStyle w:val="ListParagraph"/>
              <w:ind w:left="0"/>
              <w:rPr>
                <w:lang w:val="id-ID"/>
              </w:rPr>
            </w:pPr>
          </w:p>
        </w:tc>
      </w:tr>
    </w:tbl>
    <w:p w14:paraId="68F7C17D" w14:textId="77777777" w:rsidR="00477706" w:rsidRDefault="00477706" w:rsidP="00852E7B"/>
    <w:tbl>
      <w:tblPr>
        <w:tblStyle w:val="TableGrid"/>
        <w:tblW w:w="0" w:type="auto"/>
        <w:tblLook w:val="04A0" w:firstRow="1" w:lastRow="0" w:firstColumn="1" w:lastColumn="0" w:noHBand="0" w:noVBand="1"/>
      </w:tblPr>
      <w:tblGrid>
        <w:gridCol w:w="3163"/>
        <w:gridCol w:w="3093"/>
        <w:gridCol w:w="3094"/>
      </w:tblGrid>
      <w:tr w:rsidR="00477706" w14:paraId="23A978DD" w14:textId="77777777" w:rsidTr="00E25DFB">
        <w:trPr>
          <w:trHeight w:val="390"/>
        </w:trPr>
        <w:tc>
          <w:tcPr>
            <w:tcW w:w="3227" w:type="dxa"/>
            <w:vMerge w:val="restart"/>
            <w:tcBorders>
              <w:right w:val="single" w:sz="4" w:space="0" w:color="000000" w:themeColor="text1"/>
            </w:tcBorders>
            <w:shd w:val="clear" w:color="auto" w:fill="808080" w:themeFill="background1" w:themeFillShade="80"/>
          </w:tcPr>
          <w:p w14:paraId="03C6D612" w14:textId="77777777" w:rsidR="00477706" w:rsidRPr="00721D0E" w:rsidRDefault="00477706" w:rsidP="00E25DFB">
            <w:pPr>
              <w:rPr>
                <w:b/>
                <w:u w:val="single"/>
              </w:rPr>
            </w:pPr>
            <w:r w:rsidRPr="00721D0E">
              <w:rPr>
                <w:b/>
                <w:u w:val="single"/>
              </w:rPr>
              <w:t>Development Estimation</w:t>
            </w:r>
          </w:p>
        </w:tc>
        <w:tc>
          <w:tcPr>
            <w:tcW w:w="6349" w:type="dxa"/>
            <w:gridSpan w:val="2"/>
            <w:tcBorders>
              <w:left w:val="single" w:sz="4" w:space="0" w:color="000000" w:themeColor="text1"/>
              <w:bottom w:val="single" w:sz="4" w:space="0" w:color="000000" w:themeColor="text1"/>
            </w:tcBorders>
            <w:shd w:val="clear" w:color="auto" w:fill="808080" w:themeFill="background1" w:themeFillShade="80"/>
            <w:vAlign w:val="center"/>
          </w:tcPr>
          <w:p w14:paraId="7E0F151A" w14:textId="77777777" w:rsidR="00477706" w:rsidRPr="00477706" w:rsidRDefault="00477706" w:rsidP="00477706">
            <w:pPr>
              <w:rPr>
                <w:b/>
              </w:rPr>
            </w:pPr>
          </w:p>
        </w:tc>
      </w:tr>
      <w:tr w:rsidR="00477706" w14:paraId="6A598A9A" w14:textId="77777777" w:rsidTr="004D3B44">
        <w:trPr>
          <w:trHeight w:val="390"/>
        </w:trPr>
        <w:tc>
          <w:tcPr>
            <w:tcW w:w="3227" w:type="dxa"/>
            <w:vMerge/>
            <w:tcBorders>
              <w:bottom w:val="single" w:sz="4" w:space="0" w:color="000000" w:themeColor="text1"/>
              <w:right w:val="single" w:sz="4" w:space="0" w:color="000000" w:themeColor="text1"/>
            </w:tcBorders>
            <w:shd w:val="clear" w:color="auto" w:fill="808080" w:themeFill="background1" w:themeFillShade="80"/>
            <w:vAlign w:val="center"/>
          </w:tcPr>
          <w:p w14:paraId="378E77D9" w14:textId="77777777" w:rsidR="00477706" w:rsidRPr="00881580" w:rsidRDefault="00477706" w:rsidP="00C11391">
            <w:pPr>
              <w:jc w:val="center"/>
              <w:rPr>
                <w:sz w:val="28"/>
                <w:szCs w:val="28"/>
              </w:rPr>
            </w:pPr>
          </w:p>
        </w:tc>
        <w:tc>
          <w:tcPr>
            <w:tcW w:w="3174" w:type="dxa"/>
            <w:tcBorders>
              <w:top w:val="single" w:sz="4" w:space="0" w:color="000000" w:themeColor="text1"/>
              <w:left w:val="single" w:sz="4" w:space="0" w:color="000000" w:themeColor="text1"/>
            </w:tcBorders>
            <w:vAlign w:val="center"/>
          </w:tcPr>
          <w:p w14:paraId="6F989732" w14:textId="77777777" w:rsidR="00477706" w:rsidRDefault="00477706" w:rsidP="00C11391">
            <w:pPr>
              <w:jc w:val="center"/>
            </w:pPr>
            <w:r>
              <w:t>IT 1 Division</w:t>
            </w:r>
          </w:p>
        </w:tc>
        <w:tc>
          <w:tcPr>
            <w:tcW w:w="3175" w:type="dxa"/>
            <w:tcBorders>
              <w:top w:val="single" w:sz="4" w:space="0" w:color="000000" w:themeColor="text1"/>
            </w:tcBorders>
            <w:vAlign w:val="center"/>
          </w:tcPr>
          <w:p w14:paraId="4BED516C" w14:textId="77777777" w:rsidR="00477706" w:rsidRDefault="00477706" w:rsidP="00C11391">
            <w:pPr>
              <w:jc w:val="center"/>
            </w:pPr>
            <w:r>
              <w:t>IT 2 Division</w:t>
            </w:r>
          </w:p>
        </w:tc>
      </w:tr>
      <w:tr w:rsidR="00477706" w14:paraId="1641D4F6" w14:textId="77777777" w:rsidTr="00477706">
        <w:trPr>
          <w:trHeight w:val="390"/>
        </w:trPr>
        <w:tc>
          <w:tcPr>
            <w:tcW w:w="3227" w:type="dxa"/>
            <w:tcBorders>
              <w:top w:val="single" w:sz="4" w:space="0" w:color="000000" w:themeColor="text1"/>
            </w:tcBorders>
            <w:vAlign w:val="center"/>
          </w:tcPr>
          <w:p w14:paraId="08272525" w14:textId="77777777" w:rsidR="00477706" w:rsidRPr="00C11391" w:rsidRDefault="00477706" w:rsidP="00477706">
            <w:pPr>
              <w:jc w:val="center"/>
              <w:rPr>
                <w:sz w:val="28"/>
                <w:szCs w:val="28"/>
              </w:rPr>
            </w:pPr>
            <w:r w:rsidRPr="00881580">
              <w:rPr>
                <w:sz w:val="28"/>
                <w:szCs w:val="28"/>
              </w:rPr>
              <w:t>Estimated Mandays:</w:t>
            </w:r>
          </w:p>
          <w:p w14:paraId="60C89ED5" w14:textId="77777777" w:rsidR="00477706" w:rsidRPr="00881580" w:rsidRDefault="00477706" w:rsidP="00477706">
            <w:pPr>
              <w:jc w:val="center"/>
              <w:rPr>
                <w:color w:val="808080" w:themeColor="background1" w:themeShade="80"/>
                <w:sz w:val="18"/>
                <w:szCs w:val="18"/>
              </w:rPr>
            </w:pPr>
            <w:r>
              <w:rPr>
                <w:color w:val="808080" w:themeColor="background1" w:themeShade="80"/>
                <w:sz w:val="18"/>
                <w:szCs w:val="18"/>
              </w:rPr>
              <w:t>Filled by related IT Development</w:t>
            </w:r>
          </w:p>
        </w:tc>
        <w:tc>
          <w:tcPr>
            <w:tcW w:w="3174" w:type="dxa"/>
            <w:vAlign w:val="center"/>
          </w:tcPr>
          <w:p w14:paraId="0B823988" w14:textId="77777777" w:rsidR="00477706" w:rsidRDefault="00477706" w:rsidP="00C11391">
            <w:pPr>
              <w:jc w:val="center"/>
            </w:pPr>
          </w:p>
        </w:tc>
        <w:tc>
          <w:tcPr>
            <w:tcW w:w="3175" w:type="dxa"/>
            <w:vAlign w:val="center"/>
          </w:tcPr>
          <w:p w14:paraId="1DE5DC51" w14:textId="77777777" w:rsidR="00477706" w:rsidRDefault="00477706" w:rsidP="00477706">
            <w:pPr>
              <w:jc w:val="center"/>
            </w:pPr>
          </w:p>
        </w:tc>
      </w:tr>
      <w:tr w:rsidR="00477706" w14:paraId="6832D917" w14:textId="77777777" w:rsidTr="00707B19">
        <w:trPr>
          <w:trHeight w:val="390"/>
        </w:trPr>
        <w:tc>
          <w:tcPr>
            <w:tcW w:w="3227" w:type="dxa"/>
            <w:vAlign w:val="center"/>
          </w:tcPr>
          <w:p w14:paraId="7693AA6B" w14:textId="77777777" w:rsidR="00477706" w:rsidRPr="00C11391" w:rsidRDefault="00477706" w:rsidP="00707B19">
            <w:pPr>
              <w:jc w:val="center"/>
              <w:rPr>
                <w:sz w:val="28"/>
                <w:szCs w:val="28"/>
              </w:rPr>
            </w:pPr>
            <w:r w:rsidRPr="00881580">
              <w:rPr>
                <w:sz w:val="28"/>
                <w:szCs w:val="28"/>
              </w:rPr>
              <w:t xml:space="preserve">Estimated </w:t>
            </w:r>
            <w:r>
              <w:rPr>
                <w:sz w:val="28"/>
                <w:szCs w:val="28"/>
              </w:rPr>
              <w:t>Start Date</w:t>
            </w:r>
            <w:r w:rsidRPr="00881580">
              <w:rPr>
                <w:sz w:val="28"/>
                <w:szCs w:val="28"/>
              </w:rPr>
              <w:t>:</w:t>
            </w:r>
          </w:p>
          <w:p w14:paraId="19FDCEE6" w14:textId="77777777" w:rsidR="00477706" w:rsidRPr="00881580" w:rsidRDefault="00477706" w:rsidP="00707B19">
            <w:pPr>
              <w:jc w:val="center"/>
              <w:rPr>
                <w:sz w:val="28"/>
                <w:szCs w:val="28"/>
              </w:rPr>
            </w:pPr>
            <w:r>
              <w:rPr>
                <w:color w:val="808080" w:themeColor="background1" w:themeShade="80"/>
                <w:sz w:val="18"/>
                <w:szCs w:val="18"/>
              </w:rPr>
              <w:t>Filled by related IT Development</w:t>
            </w:r>
          </w:p>
        </w:tc>
        <w:tc>
          <w:tcPr>
            <w:tcW w:w="3174" w:type="dxa"/>
            <w:vAlign w:val="center"/>
          </w:tcPr>
          <w:p w14:paraId="38F70321" w14:textId="77777777" w:rsidR="00477706" w:rsidRDefault="00477706" w:rsidP="00C11391">
            <w:pPr>
              <w:jc w:val="center"/>
            </w:pPr>
          </w:p>
        </w:tc>
        <w:tc>
          <w:tcPr>
            <w:tcW w:w="3175" w:type="dxa"/>
            <w:vAlign w:val="center"/>
          </w:tcPr>
          <w:p w14:paraId="773FDDF4" w14:textId="77777777" w:rsidR="00477706" w:rsidRDefault="00477706" w:rsidP="00C11391">
            <w:pPr>
              <w:jc w:val="center"/>
            </w:pPr>
          </w:p>
        </w:tc>
      </w:tr>
    </w:tbl>
    <w:p w14:paraId="01BF4683" w14:textId="77777777" w:rsidR="00881580" w:rsidRPr="00477706" w:rsidRDefault="00881580" w:rsidP="00852E7B">
      <w:pPr>
        <w:rPr>
          <w:sz w:val="18"/>
          <w:szCs w:val="18"/>
        </w:rPr>
      </w:pPr>
    </w:p>
    <w:sectPr w:rsidR="00881580" w:rsidRPr="00477706" w:rsidSect="00E65DA5">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lisa Devi" w:date="2022-11-22T09:03:00Z" w:initials="MD">
    <w:p w14:paraId="5B3BEC19" w14:textId="1906068A" w:rsidR="00CB044B" w:rsidRDefault="00CB044B">
      <w:pPr>
        <w:pStyle w:val="CommentText"/>
      </w:pPr>
      <w:r>
        <w:rPr>
          <w:rStyle w:val="CommentReference"/>
        </w:rPr>
        <w:annotationRef/>
      </w:r>
      <w:r>
        <w:t xml:space="preserve">bukan menggunakan design ini, namun design yang digunakan seperti sistem COMPLY dan yang terbaca pada sistem adalah : </w:t>
      </w:r>
    </w:p>
    <w:p w14:paraId="1735AE42" w14:textId="7223BC40" w:rsidR="00CB044B" w:rsidRDefault="00CB044B">
      <w:pPr>
        <w:pStyle w:val="CommentText"/>
      </w:pPr>
    </w:p>
    <w:p w14:paraId="5FF9E4E0" w14:textId="1A77F00F" w:rsidR="00CB044B" w:rsidRDefault="00CB044B">
      <w:pPr>
        <w:pStyle w:val="CommentText"/>
      </w:pPr>
    </w:p>
    <w:p w14:paraId="1BE870A3" w14:textId="77777777" w:rsidR="00CB044B" w:rsidRPr="00013DD9" w:rsidRDefault="00CB044B" w:rsidP="00CB044B">
      <w:pPr>
        <w:pStyle w:val="ListParagraph"/>
        <w:ind w:left="0"/>
        <w:rPr>
          <w:b/>
          <w:lang w:val="en-GB"/>
        </w:rPr>
      </w:pPr>
      <w:r w:rsidRPr="003F53E1">
        <w:rPr>
          <w:b/>
          <w:lang w:val="en-GB"/>
        </w:rPr>
        <w:t>DASHBOARD</w:t>
      </w:r>
      <w:r w:rsidRPr="00013DD9">
        <w:rPr>
          <w:b/>
          <w:lang w:val="en-GB"/>
        </w:rPr>
        <w:t xml:space="preserve"> </w:t>
      </w:r>
    </w:p>
    <w:p w14:paraId="3F35DD6E" w14:textId="77777777" w:rsidR="00CB044B" w:rsidRDefault="00CB044B" w:rsidP="00CB044B">
      <w:pPr>
        <w:pStyle w:val="ListParagraph"/>
        <w:ind w:left="0"/>
        <w:rPr>
          <w:lang w:val="en-GB"/>
        </w:rPr>
      </w:pPr>
    </w:p>
    <w:p w14:paraId="107C91FE" w14:textId="77777777" w:rsidR="00CB044B" w:rsidRDefault="00CB044B" w:rsidP="00CB044B">
      <w:pPr>
        <w:pStyle w:val="ListParagraph"/>
        <w:ind w:left="0"/>
        <w:rPr>
          <w:lang w:val="en-GB"/>
        </w:rPr>
      </w:pPr>
      <w:r>
        <w:rPr>
          <w:lang w:val="en-GB"/>
        </w:rPr>
        <w:t xml:space="preserve">Data yang ditampilkan pada Dashboard adalah : </w:t>
      </w:r>
    </w:p>
    <w:p w14:paraId="15F96643" w14:textId="77777777" w:rsidR="00CB044B" w:rsidRDefault="00CB044B" w:rsidP="00CB044B">
      <w:pPr>
        <w:pStyle w:val="ListParagraph"/>
        <w:ind w:left="0"/>
        <w:rPr>
          <w:lang w:val="en-GB"/>
        </w:rPr>
      </w:pPr>
    </w:p>
    <w:p w14:paraId="1BD4D988" w14:textId="77777777" w:rsidR="00CB044B" w:rsidRPr="00423A78" w:rsidRDefault="00CB044B" w:rsidP="00CB044B">
      <w:pPr>
        <w:pStyle w:val="ListParagraph"/>
        <w:numPr>
          <w:ilvl w:val="0"/>
          <w:numId w:val="28"/>
        </w:numPr>
        <w:rPr>
          <w:lang w:val="en-GB"/>
        </w:rPr>
      </w:pPr>
      <w:r w:rsidRPr="00423A78">
        <w:t>Jumlah vendor outsourci</w:t>
      </w:r>
      <w:r>
        <w:t>ng alih daya yang bekerja sama</w:t>
      </w:r>
    </w:p>
    <w:p w14:paraId="4FA9EAEE" w14:textId="77777777" w:rsidR="00CB044B" w:rsidRPr="00423A78" w:rsidRDefault="00CB044B" w:rsidP="00CB044B">
      <w:pPr>
        <w:pStyle w:val="ListParagraph"/>
        <w:numPr>
          <w:ilvl w:val="0"/>
          <w:numId w:val="28"/>
        </w:numPr>
        <w:rPr>
          <w:lang w:val="en-GB"/>
        </w:rPr>
      </w:pPr>
      <w:r w:rsidRPr="00423A78">
        <w:t xml:space="preserve">Jumlah vendor outsourcing yang berstatus </w:t>
      </w:r>
      <w:r w:rsidRPr="00423A78">
        <w:rPr>
          <w:b/>
          <w:bCs/>
        </w:rPr>
        <w:t>AKTIF &amp; TIDAK AKTIF (Dalam bentuk grafik)</w:t>
      </w:r>
    </w:p>
    <w:p w14:paraId="44A692F6" w14:textId="77777777" w:rsidR="00CB044B" w:rsidRPr="00423A78" w:rsidRDefault="00CB044B" w:rsidP="00CB044B">
      <w:pPr>
        <w:pStyle w:val="ListParagraph"/>
        <w:numPr>
          <w:ilvl w:val="0"/>
          <w:numId w:val="28"/>
        </w:numPr>
        <w:rPr>
          <w:lang w:val="en-GB"/>
        </w:rPr>
      </w:pPr>
      <w:r w:rsidRPr="00423A78">
        <w:t>Data Profesi : Jumlah dokumen atau data profesi yan</w:t>
      </w:r>
      <w:r>
        <w:t>g akan habis masa berlakunya</w:t>
      </w:r>
    </w:p>
    <w:p w14:paraId="4560D3CA" w14:textId="77777777" w:rsidR="00CB044B" w:rsidRPr="00423A78" w:rsidRDefault="00CB044B" w:rsidP="00CB044B">
      <w:pPr>
        <w:pStyle w:val="ListParagraph"/>
        <w:numPr>
          <w:ilvl w:val="0"/>
          <w:numId w:val="28"/>
        </w:numPr>
        <w:rPr>
          <w:lang w:val="en-GB"/>
        </w:rPr>
      </w:pPr>
      <w:r w:rsidRPr="00423A78">
        <w:t>Data Profesi : Jumlah tenaga kerja pada masing-masing vendor (satu</w:t>
      </w:r>
      <w:r>
        <w:t>an waktu)</w:t>
      </w:r>
    </w:p>
    <w:p w14:paraId="06FA49CA" w14:textId="77777777" w:rsidR="00CB044B" w:rsidRPr="00CB044B" w:rsidRDefault="00CB044B" w:rsidP="00CB044B">
      <w:pPr>
        <w:pStyle w:val="ListParagraph"/>
        <w:numPr>
          <w:ilvl w:val="0"/>
          <w:numId w:val="28"/>
        </w:numPr>
        <w:rPr>
          <w:lang w:val="en-GB"/>
        </w:rPr>
      </w:pPr>
      <w:r w:rsidRPr="00423A78">
        <w:t>Grafik Da</w:t>
      </w:r>
      <w:r>
        <w:t>ta biaya per periode juni dan desember. Ditampilkan juga perbulan dan pertahunnya</w:t>
      </w:r>
      <w:r w:rsidRPr="00423A78">
        <w:t xml:space="preserve"> (dibagi 2 : sa</w:t>
      </w:r>
      <w:r>
        <w:t>tuan waktu dan satuan hasil)</w:t>
      </w:r>
    </w:p>
    <w:p w14:paraId="06412E05" w14:textId="2D1E85A8" w:rsidR="00CB044B" w:rsidRPr="00CB044B" w:rsidRDefault="00CB044B" w:rsidP="00CB044B">
      <w:pPr>
        <w:pStyle w:val="ListParagraph"/>
        <w:numPr>
          <w:ilvl w:val="0"/>
          <w:numId w:val="28"/>
        </w:numPr>
        <w:rPr>
          <w:lang w:val="en-GB"/>
        </w:rPr>
      </w:pPr>
      <w:r w:rsidRPr="001E7ED0">
        <w:t>Notifikasi pada dashboard (warna biru, hijau, kuning, merah), sesuai dengan yang sudah disampaikan pada BRD yang sebelumnya</w:t>
      </w:r>
    </w:p>
    <w:p w14:paraId="39A0D3C0" w14:textId="020D6050" w:rsidR="00CB044B" w:rsidRDefault="00CB044B">
      <w:pPr>
        <w:pStyle w:val="CommentText"/>
      </w:pPr>
    </w:p>
    <w:p w14:paraId="56348EAA" w14:textId="77777777" w:rsidR="00CB044B" w:rsidRDefault="00CB044B">
      <w:pPr>
        <w:pStyle w:val="CommentText"/>
      </w:pPr>
    </w:p>
  </w:comment>
  <w:comment w:id="1" w:author="Melisa Devi" w:date="2022-11-07T14:34:00Z" w:initials="MD">
    <w:p w14:paraId="60C52150" w14:textId="1BE9EFEC" w:rsidR="009B524A" w:rsidRDefault="009B524A">
      <w:pPr>
        <w:pStyle w:val="CommentText"/>
      </w:pPr>
      <w:r>
        <w:rPr>
          <w:rStyle w:val="CommentReference"/>
        </w:rPr>
        <w:annotationRef/>
      </w:r>
      <w:r>
        <w:t xml:space="preserve">Sebutkan menu yang direquest : </w:t>
      </w:r>
    </w:p>
    <w:p w14:paraId="78A5E94D" w14:textId="761F2507" w:rsidR="009B524A" w:rsidRDefault="009B524A" w:rsidP="00480D5C">
      <w:pPr>
        <w:pStyle w:val="CommentText"/>
        <w:numPr>
          <w:ilvl w:val="0"/>
          <w:numId w:val="32"/>
        </w:numPr>
      </w:pPr>
      <w:r>
        <w:t xml:space="preserve">Menu Perjanjian baru </w:t>
      </w:r>
    </w:p>
    <w:p w14:paraId="3F220F45" w14:textId="72E70A2B" w:rsidR="009B524A" w:rsidRDefault="009B524A" w:rsidP="00480D5C">
      <w:pPr>
        <w:pStyle w:val="CommentText"/>
        <w:numPr>
          <w:ilvl w:val="0"/>
          <w:numId w:val="32"/>
        </w:numPr>
      </w:pPr>
      <w:r>
        <w:t>Menu Kerjasama baru</w:t>
      </w:r>
    </w:p>
    <w:p w14:paraId="247E024B" w14:textId="516D6200" w:rsidR="009B524A" w:rsidRDefault="009B524A" w:rsidP="00480D5C">
      <w:pPr>
        <w:pStyle w:val="CommentText"/>
        <w:numPr>
          <w:ilvl w:val="0"/>
          <w:numId w:val="32"/>
        </w:numPr>
      </w:pPr>
      <w:r>
        <w:t xml:space="preserve"> Menu Data Profesi </w:t>
      </w:r>
    </w:p>
    <w:p w14:paraId="6C55873E" w14:textId="2CFFA0E8" w:rsidR="009B524A" w:rsidRDefault="009B524A" w:rsidP="00480D5C">
      <w:pPr>
        <w:pStyle w:val="CommentText"/>
        <w:numPr>
          <w:ilvl w:val="0"/>
          <w:numId w:val="32"/>
        </w:numPr>
      </w:pPr>
      <w:r>
        <w:t xml:space="preserve"> Menu Laporan Data OJK</w:t>
      </w:r>
    </w:p>
  </w:comment>
  <w:comment w:id="2" w:author="Melisa Devi" w:date="2022-11-07T14:37:00Z" w:initials="MD">
    <w:p w14:paraId="330941DC" w14:textId="77777777" w:rsidR="009B524A" w:rsidRDefault="009B524A" w:rsidP="002915D8">
      <w:pPr>
        <w:pStyle w:val="CommentText"/>
      </w:pPr>
      <w:r>
        <w:rPr>
          <w:rStyle w:val="CommentReference"/>
        </w:rPr>
        <w:annotationRef/>
      </w:r>
      <w:r>
        <w:rPr>
          <w:rStyle w:val="CommentReference"/>
        </w:rPr>
        <w:annotationRef/>
      </w:r>
      <w:r>
        <w:t xml:space="preserve">Sebutkan menu yang direquest : </w:t>
      </w:r>
    </w:p>
    <w:p w14:paraId="053062ED" w14:textId="77777777" w:rsidR="009B524A" w:rsidRDefault="009B524A" w:rsidP="002915D8">
      <w:pPr>
        <w:pStyle w:val="CommentText"/>
        <w:numPr>
          <w:ilvl w:val="0"/>
          <w:numId w:val="33"/>
        </w:numPr>
      </w:pPr>
      <w:r>
        <w:t xml:space="preserve">Menu Perjanjian baru </w:t>
      </w:r>
    </w:p>
    <w:p w14:paraId="2C4FD4F2" w14:textId="77777777" w:rsidR="009B524A" w:rsidRDefault="009B524A" w:rsidP="002915D8">
      <w:pPr>
        <w:pStyle w:val="CommentText"/>
        <w:numPr>
          <w:ilvl w:val="0"/>
          <w:numId w:val="33"/>
        </w:numPr>
      </w:pPr>
      <w:r>
        <w:t>Menu Kerjasama baru</w:t>
      </w:r>
    </w:p>
    <w:p w14:paraId="0DA92042" w14:textId="77777777" w:rsidR="009B524A" w:rsidRDefault="009B524A" w:rsidP="002915D8">
      <w:pPr>
        <w:pStyle w:val="CommentText"/>
        <w:numPr>
          <w:ilvl w:val="0"/>
          <w:numId w:val="33"/>
        </w:numPr>
      </w:pPr>
      <w:r>
        <w:t xml:space="preserve"> Menu Data Profesi </w:t>
      </w:r>
    </w:p>
    <w:p w14:paraId="2C473D60" w14:textId="77777777" w:rsidR="009B524A" w:rsidRDefault="009B524A" w:rsidP="002915D8">
      <w:pPr>
        <w:pStyle w:val="CommentText"/>
        <w:numPr>
          <w:ilvl w:val="0"/>
          <w:numId w:val="33"/>
        </w:numPr>
      </w:pPr>
      <w:r>
        <w:t xml:space="preserve"> Menu Laporan Data OJK</w:t>
      </w:r>
    </w:p>
    <w:p w14:paraId="706B8118" w14:textId="67447ADD" w:rsidR="009B524A" w:rsidRDefault="009B524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348EAA" w15:done="0"/>
  <w15:commentEx w15:paraId="6C55873E" w15:done="0"/>
  <w15:commentEx w15:paraId="706B8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68C3D" w16cid:durableId="26716AFB"/>
  <w16cid:commentId w16cid:paraId="33C2491D" w16cid:durableId="2671674E"/>
  <w16cid:commentId w16cid:paraId="584FD5E7" w16cid:durableId="2671677A"/>
  <w16cid:commentId w16cid:paraId="48ECEF63" w16cid:durableId="26716787"/>
  <w16cid:commentId w16cid:paraId="2C6012A9" w16cid:durableId="2671678B"/>
  <w16cid:commentId w16cid:paraId="29626DE1" w16cid:durableId="26716E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F91B" w14:textId="77777777" w:rsidR="009B524A" w:rsidRDefault="009B524A" w:rsidP="00274A7D">
      <w:pPr>
        <w:spacing w:after="0" w:line="240" w:lineRule="auto"/>
      </w:pPr>
      <w:r>
        <w:separator/>
      </w:r>
    </w:p>
  </w:endnote>
  <w:endnote w:type="continuationSeparator" w:id="0">
    <w:p w14:paraId="189C5A9C" w14:textId="77777777" w:rsidR="009B524A" w:rsidRDefault="009B524A" w:rsidP="0027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00000000"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462"/>
      <w:docPartObj>
        <w:docPartGallery w:val="Page Numbers (Bottom of Page)"/>
        <w:docPartUnique/>
      </w:docPartObj>
    </w:sdtPr>
    <w:sdtEndPr/>
    <w:sdtContent>
      <w:sdt>
        <w:sdtPr>
          <w:id w:val="565050523"/>
          <w:docPartObj>
            <w:docPartGallery w:val="Page Numbers (Top of Page)"/>
            <w:docPartUnique/>
          </w:docPartObj>
        </w:sdtPr>
        <w:sdtEndPr/>
        <w:sdtContent>
          <w:p w14:paraId="57002A18" w14:textId="77C5AB37" w:rsidR="009B524A" w:rsidRDefault="009B524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349B4">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49B4">
              <w:rPr>
                <w:b/>
                <w:noProof/>
              </w:rPr>
              <w:t>19</w:t>
            </w:r>
            <w:r>
              <w:rPr>
                <w:b/>
                <w:sz w:val="24"/>
                <w:szCs w:val="24"/>
              </w:rPr>
              <w:fldChar w:fldCharType="end"/>
            </w:r>
          </w:p>
        </w:sdtContent>
      </w:sdt>
    </w:sdtContent>
  </w:sdt>
  <w:p w14:paraId="3C5BB0D0" w14:textId="55E95E43" w:rsidR="009B524A" w:rsidRDefault="009B524A" w:rsidP="008C1482">
    <w:pPr>
      <w:pStyle w:val="Footer"/>
      <w:tabs>
        <w:tab w:val="clear" w:pos="4513"/>
        <w:tab w:val="clear" w:pos="9026"/>
        <w:tab w:val="left" w:pos="539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8B45" w14:textId="77777777" w:rsidR="009B524A" w:rsidRDefault="009B524A" w:rsidP="00274A7D">
      <w:pPr>
        <w:spacing w:after="0" w:line="240" w:lineRule="auto"/>
      </w:pPr>
      <w:r>
        <w:separator/>
      </w:r>
    </w:p>
  </w:footnote>
  <w:footnote w:type="continuationSeparator" w:id="0">
    <w:p w14:paraId="00F0F2FD" w14:textId="77777777" w:rsidR="009B524A" w:rsidRDefault="009B524A" w:rsidP="0027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777"/>
      <w:gridCol w:w="6573"/>
    </w:tblGrid>
    <w:tr w:rsidR="009B524A" w14:paraId="61EF0C0E" w14:textId="77777777" w:rsidTr="00274A7D">
      <w:tc>
        <w:tcPr>
          <w:tcW w:w="2660" w:type="dxa"/>
        </w:tcPr>
        <w:p w14:paraId="3DE0DD5C" w14:textId="77777777" w:rsidR="009B524A" w:rsidRDefault="009B524A" w:rsidP="00274A7D">
          <w:pPr>
            <w:pStyle w:val="Header"/>
          </w:pPr>
          <w:r>
            <w:rPr>
              <w:noProof/>
            </w:rPr>
            <w:drawing>
              <wp:inline distT="0" distB="0" distL="0" distR="0" wp14:anchorId="09FCD042" wp14:editId="42CE2FFF">
                <wp:extent cx="1626859" cy="4762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B Hana Bank's Logo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859" cy="476250"/>
                        </a:xfrm>
                        <a:prstGeom prst="rect">
                          <a:avLst/>
                        </a:prstGeom>
                      </pic:spPr>
                    </pic:pic>
                  </a:graphicData>
                </a:graphic>
              </wp:inline>
            </w:drawing>
          </w:r>
        </w:p>
      </w:tc>
      <w:tc>
        <w:tcPr>
          <w:tcW w:w="6916" w:type="dxa"/>
          <w:vAlign w:val="center"/>
        </w:tcPr>
        <w:p w14:paraId="7698E0A5" w14:textId="77777777" w:rsidR="009B524A" w:rsidRPr="00274A7D" w:rsidRDefault="009B524A" w:rsidP="00274A7D">
          <w:pPr>
            <w:pStyle w:val="Header"/>
            <w:jc w:val="center"/>
            <w:rPr>
              <w:b/>
              <w:sz w:val="40"/>
              <w:szCs w:val="40"/>
              <w:lang w:val="id-ID"/>
            </w:rPr>
          </w:pPr>
          <w:r>
            <w:rPr>
              <w:b/>
              <w:sz w:val="40"/>
              <w:szCs w:val="40"/>
              <w:lang w:val="id-ID"/>
            </w:rPr>
            <w:t>Business Requirements Document</w:t>
          </w:r>
        </w:p>
      </w:tc>
    </w:tr>
  </w:tbl>
  <w:p w14:paraId="2AAE6781" w14:textId="77777777" w:rsidR="009B524A" w:rsidRPr="00274A7D" w:rsidRDefault="009B524A" w:rsidP="00274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1EA"/>
    <w:multiLevelType w:val="hybridMultilevel"/>
    <w:tmpl w:val="A47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0930"/>
    <w:multiLevelType w:val="hybridMultilevel"/>
    <w:tmpl w:val="6D1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183"/>
    <w:multiLevelType w:val="hybridMultilevel"/>
    <w:tmpl w:val="8CA4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7DDD"/>
    <w:multiLevelType w:val="hybridMultilevel"/>
    <w:tmpl w:val="D0E437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F282F"/>
    <w:multiLevelType w:val="hybridMultilevel"/>
    <w:tmpl w:val="5AF0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6054"/>
    <w:multiLevelType w:val="hybridMultilevel"/>
    <w:tmpl w:val="2F38FDEA"/>
    <w:lvl w:ilvl="0" w:tplc="1870D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25EC8"/>
    <w:multiLevelType w:val="hybridMultilevel"/>
    <w:tmpl w:val="B7F4B5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DC3B07"/>
    <w:multiLevelType w:val="hybridMultilevel"/>
    <w:tmpl w:val="5D54C4F4"/>
    <w:lvl w:ilvl="0" w:tplc="0421000F">
      <w:start w:val="1"/>
      <w:numFmt w:val="decimal"/>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8" w15:restartNumberingAfterBreak="0">
    <w:nsid w:val="1E4156E9"/>
    <w:multiLevelType w:val="hybridMultilevel"/>
    <w:tmpl w:val="F92811C0"/>
    <w:lvl w:ilvl="0" w:tplc="9684B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621A2D"/>
    <w:multiLevelType w:val="hybridMultilevel"/>
    <w:tmpl w:val="E03E28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C30A58"/>
    <w:multiLevelType w:val="hybridMultilevel"/>
    <w:tmpl w:val="C272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B3496"/>
    <w:multiLevelType w:val="hybridMultilevel"/>
    <w:tmpl w:val="82B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66324"/>
    <w:multiLevelType w:val="hybridMultilevel"/>
    <w:tmpl w:val="A47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F6D98"/>
    <w:multiLevelType w:val="hybridMultilevel"/>
    <w:tmpl w:val="01266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7DE5"/>
    <w:multiLevelType w:val="hybridMultilevel"/>
    <w:tmpl w:val="E03E28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273BF3"/>
    <w:multiLevelType w:val="hybridMultilevel"/>
    <w:tmpl w:val="62EA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E80348"/>
    <w:multiLevelType w:val="hybridMultilevel"/>
    <w:tmpl w:val="01266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315F1"/>
    <w:multiLevelType w:val="hybridMultilevel"/>
    <w:tmpl w:val="F2C89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732F9"/>
    <w:multiLevelType w:val="hybridMultilevel"/>
    <w:tmpl w:val="A692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55821"/>
    <w:multiLevelType w:val="hybridMultilevel"/>
    <w:tmpl w:val="7CBEE0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182C85"/>
    <w:multiLevelType w:val="hybridMultilevel"/>
    <w:tmpl w:val="E938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D738D"/>
    <w:multiLevelType w:val="hybridMultilevel"/>
    <w:tmpl w:val="9170D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95406"/>
    <w:multiLevelType w:val="hybridMultilevel"/>
    <w:tmpl w:val="5712C968"/>
    <w:lvl w:ilvl="0" w:tplc="CDCE13BC">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E07C29"/>
    <w:multiLevelType w:val="hybridMultilevel"/>
    <w:tmpl w:val="E03E28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62311"/>
    <w:multiLevelType w:val="hybridMultilevel"/>
    <w:tmpl w:val="6824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6C8C"/>
    <w:multiLevelType w:val="hybridMultilevel"/>
    <w:tmpl w:val="A616272C"/>
    <w:lvl w:ilvl="0" w:tplc="34CCE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11214"/>
    <w:multiLevelType w:val="hybridMultilevel"/>
    <w:tmpl w:val="8772A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910784"/>
    <w:multiLevelType w:val="hybridMultilevel"/>
    <w:tmpl w:val="26C24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B4836"/>
    <w:multiLevelType w:val="hybridMultilevel"/>
    <w:tmpl w:val="1338B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714FCF"/>
    <w:multiLevelType w:val="hybridMultilevel"/>
    <w:tmpl w:val="0CE61D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A45997"/>
    <w:multiLevelType w:val="hybridMultilevel"/>
    <w:tmpl w:val="6ED8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82887"/>
    <w:multiLevelType w:val="hybridMultilevel"/>
    <w:tmpl w:val="D8C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C4FB9"/>
    <w:multiLevelType w:val="hybridMultilevel"/>
    <w:tmpl w:val="2D8E2E66"/>
    <w:lvl w:ilvl="0" w:tplc="7752FE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E2426"/>
    <w:multiLevelType w:val="hybridMultilevel"/>
    <w:tmpl w:val="A4DE7304"/>
    <w:lvl w:ilvl="0" w:tplc="896A35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9"/>
  </w:num>
  <w:num w:numId="4">
    <w:abstractNumId w:val="23"/>
  </w:num>
  <w:num w:numId="5">
    <w:abstractNumId w:val="14"/>
  </w:num>
  <w:num w:numId="6">
    <w:abstractNumId w:val="28"/>
  </w:num>
  <w:num w:numId="7">
    <w:abstractNumId w:val="29"/>
  </w:num>
  <w:num w:numId="8">
    <w:abstractNumId w:val="6"/>
  </w:num>
  <w:num w:numId="9">
    <w:abstractNumId w:val="9"/>
  </w:num>
  <w:num w:numId="10">
    <w:abstractNumId w:val="1"/>
  </w:num>
  <w:num w:numId="11">
    <w:abstractNumId w:val="27"/>
  </w:num>
  <w:num w:numId="12">
    <w:abstractNumId w:val="33"/>
  </w:num>
  <w:num w:numId="13">
    <w:abstractNumId w:val="32"/>
  </w:num>
  <w:num w:numId="14">
    <w:abstractNumId w:val="22"/>
  </w:num>
  <w:num w:numId="15">
    <w:abstractNumId w:val="3"/>
  </w:num>
  <w:num w:numId="16">
    <w:abstractNumId w:val="16"/>
  </w:num>
  <w:num w:numId="17">
    <w:abstractNumId w:val="17"/>
  </w:num>
  <w:num w:numId="18">
    <w:abstractNumId w:val="25"/>
  </w:num>
  <w:num w:numId="19">
    <w:abstractNumId w:val="31"/>
  </w:num>
  <w:num w:numId="20">
    <w:abstractNumId w:val="30"/>
  </w:num>
  <w:num w:numId="21">
    <w:abstractNumId w:val="13"/>
  </w:num>
  <w:num w:numId="22">
    <w:abstractNumId w:val="15"/>
  </w:num>
  <w:num w:numId="23">
    <w:abstractNumId w:val="20"/>
  </w:num>
  <w:num w:numId="24">
    <w:abstractNumId w:val="18"/>
  </w:num>
  <w:num w:numId="25">
    <w:abstractNumId w:val="8"/>
  </w:num>
  <w:num w:numId="26">
    <w:abstractNumId w:val="21"/>
  </w:num>
  <w:num w:numId="27">
    <w:abstractNumId w:val="5"/>
  </w:num>
  <w:num w:numId="28">
    <w:abstractNumId w:val="24"/>
  </w:num>
  <w:num w:numId="29">
    <w:abstractNumId w:val="11"/>
  </w:num>
  <w:num w:numId="30">
    <w:abstractNumId w:val="2"/>
  </w:num>
  <w:num w:numId="31">
    <w:abstractNumId w:val="10"/>
  </w:num>
  <w:num w:numId="32">
    <w:abstractNumId w:val="12"/>
  </w:num>
  <w:num w:numId="33">
    <w:abstractNumId w:val="0"/>
  </w:num>
  <w:num w:numId="3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a Devi">
    <w15:presenceInfo w15:providerId="None" w15:userId="Melisa De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C6"/>
    <w:rsid w:val="00000F21"/>
    <w:rsid w:val="000044D7"/>
    <w:rsid w:val="000074AA"/>
    <w:rsid w:val="00010778"/>
    <w:rsid w:val="00011B08"/>
    <w:rsid w:val="00013DD9"/>
    <w:rsid w:val="000160BB"/>
    <w:rsid w:val="00016A76"/>
    <w:rsid w:val="00016B98"/>
    <w:rsid w:val="00025D14"/>
    <w:rsid w:val="00031820"/>
    <w:rsid w:val="000411AB"/>
    <w:rsid w:val="00050600"/>
    <w:rsid w:val="00052517"/>
    <w:rsid w:val="00055DA7"/>
    <w:rsid w:val="00063120"/>
    <w:rsid w:val="00066A31"/>
    <w:rsid w:val="00090EC9"/>
    <w:rsid w:val="00092E9E"/>
    <w:rsid w:val="00096A73"/>
    <w:rsid w:val="000A425F"/>
    <w:rsid w:val="000A5946"/>
    <w:rsid w:val="000A5B5E"/>
    <w:rsid w:val="000A7331"/>
    <w:rsid w:val="000C77C0"/>
    <w:rsid w:val="000D519E"/>
    <w:rsid w:val="000D5700"/>
    <w:rsid w:val="000E37C2"/>
    <w:rsid w:val="000F0D1C"/>
    <w:rsid w:val="000F3539"/>
    <w:rsid w:val="000F6B3E"/>
    <w:rsid w:val="00101DD6"/>
    <w:rsid w:val="001076D2"/>
    <w:rsid w:val="001239B6"/>
    <w:rsid w:val="00125D60"/>
    <w:rsid w:val="001428B0"/>
    <w:rsid w:val="00143FE6"/>
    <w:rsid w:val="00151431"/>
    <w:rsid w:val="00152888"/>
    <w:rsid w:val="0015390D"/>
    <w:rsid w:val="00161EC6"/>
    <w:rsid w:val="0017755F"/>
    <w:rsid w:val="001857C0"/>
    <w:rsid w:val="001864C6"/>
    <w:rsid w:val="00190B54"/>
    <w:rsid w:val="00193485"/>
    <w:rsid w:val="001A4833"/>
    <w:rsid w:val="001A613D"/>
    <w:rsid w:val="001B06F2"/>
    <w:rsid w:val="001B17B6"/>
    <w:rsid w:val="001B64AE"/>
    <w:rsid w:val="001D0C45"/>
    <w:rsid w:val="001E3707"/>
    <w:rsid w:val="001E7ED0"/>
    <w:rsid w:val="001F268D"/>
    <w:rsid w:val="001F2B6A"/>
    <w:rsid w:val="001F3150"/>
    <w:rsid w:val="001F340A"/>
    <w:rsid w:val="001F7FC6"/>
    <w:rsid w:val="00210760"/>
    <w:rsid w:val="00215B5A"/>
    <w:rsid w:val="00217060"/>
    <w:rsid w:val="00217699"/>
    <w:rsid w:val="002218BD"/>
    <w:rsid w:val="00226556"/>
    <w:rsid w:val="00233B13"/>
    <w:rsid w:val="00233C08"/>
    <w:rsid w:val="00235856"/>
    <w:rsid w:val="00241224"/>
    <w:rsid w:val="00260514"/>
    <w:rsid w:val="002632BF"/>
    <w:rsid w:val="00267457"/>
    <w:rsid w:val="00274A7D"/>
    <w:rsid w:val="00281BAD"/>
    <w:rsid w:val="002823CA"/>
    <w:rsid w:val="00290C78"/>
    <w:rsid w:val="002915D8"/>
    <w:rsid w:val="002918DF"/>
    <w:rsid w:val="002A2E87"/>
    <w:rsid w:val="002A5D84"/>
    <w:rsid w:val="002B2B7F"/>
    <w:rsid w:val="002C48DD"/>
    <w:rsid w:val="002C58B4"/>
    <w:rsid w:val="002C6F67"/>
    <w:rsid w:val="002C7C88"/>
    <w:rsid w:val="002D0486"/>
    <w:rsid w:val="002D5F7D"/>
    <w:rsid w:val="002D744F"/>
    <w:rsid w:val="002D74B4"/>
    <w:rsid w:val="002E1FE2"/>
    <w:rsid w:val="002E3556"/>
    <w:rsid w:val="002F6307"/>
    <w:rsid w:val="00301B1D"/>
    <w:rsid w:val="003123F6"/>
    <w:rsid w:val="00320CE4"/>
    <w:rsid w:val="00323382"/>
    <w:rsid w:val="003261B3"/>
    <w:rsid w:val="00327FCA"/>
    <w:rsid w:val="00330003"/>
    <w:rsid w:val="00335C5B"/>
    <w:rsid w:val="00336587"/>
    <w:rsid w:val="00351AD6"/>
    <w:rsid w:val="00354857"/>
    <w:rsid w:val="00365194"/>
    <w:rsid w:val="00366179"/>
    <w:rsid w:val="00366924"/>
    <w:rsid w:val="00372C4F"/>
    <w:rsid w:val="003A7E7A"/>
    <w:rsid w:val="003C0694"/>
    <w:rsid w:val="003C636D"/>
    <w:rsid w:val="003D1BE4"/>
    <w:rsid w:val="003D29C9"/>
    <w:rsid w:val="003D4786"/>
    <w:rsid w:val="003E46B9"/>
    <w:rsid w:val="003E6B05"/>
    <w:rsid w:val="003F1985"/>
    <w:rsid w:val="003F53E1"/>
    <w:rsid w:val="00401846"/>
    <w:rsid w:val="00407460"/>
    <w:rsid w:val="00412184"/>
    <w:rsid w:val="004122FA"/>
    <w:rsid w:val="00423A78"/>
    <w:rsid w:val="00430401"/>
    <w:rsid w:val="00434284"/>
    <w:rsid w:val="00436879"/>
    <w:rsid w:val="0044722A"/>
    <w:rsid w:val="00450626"/>
    <w:rsid w:val="00450753"/>
    <w:rsid w:val="00457AD6"/>
    <w:rsid w:val="00470BFD"/>
    <w:rsid w:val="00477706"/>
    <w:rsid w:val="004801BE"/>
    <w:rsid w:val="00480D5C"/>
    <w:rsid w:val="004820FC"/>
    <w:rsid w:val="0048673C"/>
    <w:rsid w:val="004A67F1"/>
    <w:rsid w:val="004A6B65"/>
    <w:rsid w:val="004B2390"/>
    <w:rsid w:val="004B5967"/>
    <w:rsid w:val="004B5C09"/>
    <w:rsid w:val="004B7BA6"/>
    <w:rsid w:val="004C1C82"/>
    <w:rsid w:val="004C334A"/>
    <w:rsid w:val="004D10DD"/>
    <w:rsid w:val="004D3B44"/>
    <w:rsid w:val="004D6E6D"/>
    <w:rsid w:val="004E0F50"/>
    <w:rsid w:val="004E1217"/>
    <w:rsid w:val="004E2AA1"/>
    <w:rsid w:val="004E5144"/>
    <w:rsid w:val="004E6EB2"/>
    <w:rsid w:val="004F03EF"/>
    <w:rsid w:val="004F0FC5"/>
    <w:rsid w:val="00502A61"/>
    <w:rsid w:val="005031EA"/>
    <w:rsid w:val="00504EC9"/>
    <w:rsid w:val="0052379D"/>
    <w:rsid w:val="00552AB3"/>
    <w:rsid w:val="00567984"/>
    <w:rsid w:val="005703C6"/>
    <w:rsid w:val="00582471"/>
    <w:rsid w:val="00587F3C"/>
    <w:rsid w:val="00593B57"/>
    <w:rsid w:val="005975F8"/>
    <w:rsid w:val="005B6F60"/>
    <w:rsid w:val="005C3C0F"/>
    <w:rsid w:val="005C51FF"/>
    <w:rsid w:val="005C61B1"/>
    <w:rsid w:val="005D7A97"/>
    <w:rsid w:val="005E0878"/>
    <w:rsid w:val="005E14A9"/>
    <w:rsid w:val="005E72F7"/>
    <w:rsid w:val="005E7E38"/>
    <w:rsid w:val="005E7FC8"/>
    <w:rsid w:val="005F0E7D"/>
    <w:rsid w:val="005F2B44"/>
    <w:rsid w:val="005F5078"/>
    <w:rsid w:val="00607F95"/>
    <w:rsid w:val="00612800"/>
    <w:rsid w:val="0062078E"/>
    <w:rsid w:val="00621213"/>
    <w:rsid w:val="00624F87"/>
    <w:rsid w:val="00625A38"/>
    <w:rsid w:val="006349B4"/>
    <w:rsid w:val="00647FCB"/>
    <w:rsid w:val="00656D93"/>
    <w:rsid w:val="006572A3"/>
    <w:rsid w:val="00657399"/>
    <w:rsid w:val="00662E1F"/>
    <w:rsid w:val="006630C4"/>
    <w:rsid w:val="00667A98"/>
    <w:rsid w:val="00667F23"/>
    <w:rsid w:val="00671FF6"/>
    <w:rsid w:val="0068053D"/>
    <w:rsid w:val="00681C9E"/>
    <w:rsid w:val="00685F67"/>
    <w:rsid w:val="00686355"/>
    <w:rsid w:val="00686C22"/>
    <w:rsid w:val="00695036"/>
    <w:rsid w:val="006A647D"/>
    <w:rsid w:val="006B70CE"/>
    <w:rsid w:val="006C52B1"/>
    <w:rsid w:val="006D676D"/>
    <w:rsid w:val="00701958"/>
    <w:rsid w:val="00703B00"/>
    <w:rsid w:val="0070611C"/>
    <w:rsid w:val="007075F0"/>
    <w:rsid w:val="00707B19"/>
    <w:rsid w:val="00707F6A"/>
    <w:rsid w:val="00710478"/>
    <w:rsid w:val="00721D0E"/>
    <w:rsid w:val="007246AB"/>
    <w:rsid w:val="00725ED3"/>
    <w:rsid w:val="00745A94"/>
    <w:rsid w:val="00763750"/>
    <w:rsid w:val="00764F52"/>
    <w:rsid w:val="007672AF"/>
    <w:rsid w:val="00771C5C"/>
    <w:rsid w:val="00775A75"/>
    <w:rsid w:val="007849D2"/>
    <w:rsid w:val="00790545"/>
    <w:rsid w:val="007A61EB"/>
    <w:rsid w:val="007B5AC9"/>
    <w:rsid w:val="007C3D3D"/>
    <w:rsid w:val="007D6D82"/>
    <w:rsid w:val="007D7667"/>
    <w:rsid w:val="007E2A6E"/>
    <w:rsid w:val="007E3C6F"/>
    <w:rsid w:val="007E3DEE"/>
    <w:rsid w:val="007E7CAE"/>
    <w:rsid w:val="008063B0"/>
    <w:rsid w:val="00821FA3"/>
    <w:rsid w:val="00823119"/>
    <w:rsid w:val="008327CF"/>
    <w:rsid w:val="008328F2"/>
    <w:rsid w:val="008343DE"/>
    <w:rsid w:val="00852E7B"/>
    <w:rsid w:val="0085616E"/>
    <w:rsid w:val="0086167E"/>
    <w:rsid w:val="008622D9"/>
    <w:rsid w:val="0086313F"/>
    <w:rsid w:val="008654E7"/>
    <w:rsid w:val="008660B9"/>
    <w:rsid w:val="00867F59"/>
    <w:rsid w:val="008706B2"/>
    <w:rsid w:val="00872517"/>
    <w:rsid w:val="008739F9"/>
    <w:rsid w:val="00876A2B"/>
    <w:rsid w:val="00881580"/>
    <w:rsid w:val="00894B0C"/>
    <w:rsid w:val="008A1343"/>
    <w:rsid w:val="008A772F"/>
    <w:rsid w:val="008B6BC6"/>
    <w:rsid w:val="008C1385"/>
    <w:rsid w:val="008C1482"/>
    <w:rsid w:val="008C6389"/>
    <w:rsid w:val="008D5B13"/>
    <w:rsid w:val="008E0062"/>
    <w:rsid w:val="008E0531"/>
    <w:rsid w:val="0090632C"/>
    <w:rsid w:val="0090699E"/>
    <w:rsid w:val="0091091B"/>
    <w:rsid w:val="00915C69"/>
    <w:rsid w:val="00916CE3"/>
    <w:rsid w:val="009340E8"/>
    <w:rsid w:val="009434B7"/>
    <w:rsid w:val="009440F4"/>
    <w:rsid w:val="00944939"/>
    <w:rsid w:val="00950FDE"/>
    <w:rsid w:val="009513FD"/>
    <w:rsid w:val="00952932"/>
    <w:rsid w:val="00955209"/>
    <w:rsid w:val="00957FB3"/>
    <w:rsid w:val="0097188E"/>
    <w:rsid w:val="00972FC2"/>
    <w:rsid w:val="009756C9"/>
    <w:rsid w:val="009815E3"/>
    <w:rsid w:val="009843D7"/>
    <w:rsid w:val="00993FD3"/>
    <w:rsid w:val="009964C5"/>
    <w:rsid w:val="00996F3D"/>
    <w:rsid w:val="009A10C3"/>
    <w:rsid w:val="009B0719"/>
    <w:rsid w:val="009B524A"/>
    <w:rsid w:val="009B781F"/>
    <w:rsid w:val="009C3519"/>
    <w:rsid w:val="009D2DA6"/>
    <w:rsid w:val="009E64B9"/>
    <w:rsid w:val="009F1D72"/>
    <w:rsid w:val="009F43B9"/>
    <w:rsid w:val="00A00C9F"/>
    <w:rsid w:val="00A03EDB"/>
    <w:rsid w:val="00A1440F"/>
    <w:rsid w:val="00A14A54"/>
    <w:rsid w:val="00A17755"/>
    <w:rsid w:val="00A21C3B"/>
    <w:rsid w:val="00A264A2"/>
    <w:rsid w:val="00A2691B"/>
    <w:rsid w:val="00A35BB1"/>
    <w:rsid w:val="00A40FAF"/>
    <w:rsid w:val="00A47F22"/>
    <w:rsid w:val="00A542B7"/>
    <w:rsid w:val="00A57C58"/>
    <w:rsid w:val="00A64D18"/>
    <w:rsid w:val="00A67C0E"/>
    <w:rsid w:val="00A734C1"/>
    <w:rsid w:val="00A77128"/>
    <w:rsid w:val="00A80015"/>
    <w:rsid w:val="00A87E03"/>
    <w:rsid w:val="00AA5FB1"/>
    <w:rsid w:val="00AB0881"/>
    <w:rsid w:val="00AB089E"/>
    <w:rsid w:val="00AB1C9B"/>
    <w:rsid w:val="00AC40D5"/>
    <w:rsid w:val="00AC5BC7"/>
    <w:rsid w:val="00AC6070"/>
    <w:rsid w:val="00AC60A1"/>
    <w:rsid w:val="00AD160E"/>
    <w:rsid w:val="00AD61BF"/>
    <w:rsid w:val="00AE3BFC"/>
    <w:rsid w:val="00AE7FE5"/>
    <w:rsid w:val="00AF15AF"/>
    <w:rsid w:val="00B00FA5"/>
    <w:rsid w:val="00B2238F"/>
    <w:rsid w:val="00B30DDA"/>
    <w:rsid w:val="00B32921"/>
    <w:rsid w:val="00B35459"/>
    <w:rsid w:val="00B40349"/>
    <w:rsid w:val="00B4067B"/>
    <w:rsid w:val="00B41BF5"/>
    <w:rsid w:val="00B45CF2"/>
    <w:rsid w:val="00B4729E"/>
    <w:rsid w:val="00B52819"/>
    <w:rsid w:val="00B56021"/>
    <w:rsid w:val="00B76384"/>
    <w:rsid w:val="00B81F13"/>
    <w:rsid w:val="00B85CEA"/>
    <w:rsid w:val="00B9025E"/>
    <w:rsid w:val="00B91CF8"/>
    <w:rsid w:val="00BA2D2C"/>
    <w:rsid w:val="00BA7C1E"/>
    <w:rsid w:val="00BB78C0"/>
    <w:rsid w:val="00BC7783"/>
    <w:rsid w:val="00BD0675"/>
    <w:rsid w:val="00BD56D7"/>
    <w:rsid w:val="00BD7ED7"/>
    <w:rsid w:val="00BE2BCF"/>
    <w:rsid w:val="00BE5B22"/>
    <w:rsid w:val="00BE5CE4"/>
    <w:rsid w:val="00BF5852"/>
    <w:rsid w:val="00C02239"/>
    <w:rsid w:val="00C11391"/>
    <w:rsid w:val="00C1165D"/>
    <w:rsid w:val="00C13007"/>
    <w:rsid w:val="00C13456"/>
    <w:rsid w:val="00C20A83"/>
    <w:rsid w:val="00C23A26"/>
    <w:rsid w:val="00C25A22"/>
    <w:rsid w:val="00C522EA"/>
    <w:rsid w:val="00C62C10"/>
    <w:rsid w:val="00C77F54"/>
    <w:rsid w:val="00C9060D"/>
    <w:rsid w:val="00C92A3E"/>
    <w:rsid w:val="00C94E91"/>
    <w:rsid w:val="00C97AA9"/>
    <w:rsid w:val="00CA722A"/>
    <w:rsid w:val="00CB044B"/>
    <w:rsid w:val="00CC1195"/>
    <w:rsid w:val="00CC2A33"/>
    <w:rsid w:val="00CD39A0"/>
    <w:rsid w:val="00CD7196"/>
    <w:rsid w:val="00CD7495"/>
    <w:rsid w:val="00CE375C"/>
    <w:rsid w:val="00CE70BB"/>
    <w:rsid w:val="00CF436D"/>
    <w:rsid w:val="00CF76EE"/>
    <w:rsid w:val="00D032C5"/>
    <w:rsid w:val="00D2539A"/>
    <w:rsid w:val="00D47CF1"/>
    <w:rsid w:val="00D6501D"/>
    <w:rsid w:val="00D83736"/>
    <w:rsid w:val="00DA28F8"/>
    <w:rsid w:val="00DA291B"/>
    <w:rsid w:val="00DA352E"/>
    <w:rsid w:val="00DD4DE4"/>
    <w:rsid w:val="00DD5027"/>
    <w:rsid w:val="00DE0938"/>
    <w:rsid w:val="00DE36CF"/>
    <w:rsid w:val="00DF2A7F"/>
    <w:rsid w:val="00DF54D8"/>
    <w:rsid w:val="00E01510"/>
    <w:rsid w:val="00E01D08"/>
    <w:rsid w:val="00E025DC"/>
    <w:rsid w:val="00E039CA"/>
    <w:rsid w:val="00E0710E"/>
    <w:rsid w:val="00E25DFB"/>
    <w:rsid w:val="00E2749C"/>
    <w:rsid w:val="00E4090B"/>
    <w:rsid w:val="00E44501"/>
    <w:rsid w:val="00E65DA5"/>
    <w:rsid w:val="00E65E1E"/>
    <w:rsid w:val="00E70638"/>
    <w:rsid w:val="00E74382"/>
    <w:rsid w:val="00E807E0"/>
    <w:rsid w:val="00E86B7B"/>
    <w:rsid w:val="00E92A34"/>
    <w:rsid w:val="00E9542A"/>
    <w:rsid w:val="00E9796D"/>
    <w:rsid w:val="00EA0F04"/>
    <w:rsid w:val="00EA2ECC"/>
    <w:rsid w:val="00EA5A7B"/>
    <w:rsid w:val="00EA727E"/>
    <w:rsid w:val="00EB01F9"/>
    <w:rsid w:val="00EC6220"/>
    <w:rsid w:val="00ED04D0"/>
    <w:rsid w:val="00EE66BF"/>
    <w:rsid w:val="00EF1D4D"/>
    <w:rsid w:val="00EF56F2"/>
    <w:rsid w:val="00EF7BC0"/>
    <w:rsid w:val="00F00093"/>
    <w:rsid w:val="00F040CB"/>
    <w:rsid w:val="00F05661"/>
    <w:rsid w:val="00F07148"/>
    <w:rsid w:val="00F107B5"/>
    <w:rsid w:val="00F14F30"/>
    <w:rsid w:val="00F172CA"/>
    <w:rsid w:val="00F22029"/>
    <w:rsid w:val="00F2773B"/>
    <w:rsid w:val="00F35DA3"/>
    <w:rsid w:val="00F36486"/>
    <w:rsid w:val="00F36FDD"/>
    <w:rsid w:val="00F37366"/>
    <w:rsid w:val="00F5035E"/>
    <w:rsid w:val="00F55BD6"/>
    <w:rsid w:val="00F57469"/>
    <w:rsid w:val="00F61CBC"/>
    <w:rsid w:val="00F64F7E"/>
    <w:rsid w:val="00F70C81"/>
    <w:rsid w:val="00F77EC5"/>
    <w:rsid w:val="00F824DB"/>
    <w:rsid w:val="00F95045"/>
    <w:rsid w:val="00F96FFF"/>
    <w:rsid w:val="00FA0414"/>
    <w:rsid w:val="00FD1BB6"/>
    <w:rsid w:val="00FE046D"/>
    <w:rsid w:val="00FE0605"/>
    <w:rsid w:val="00FE3602"/>
    <w:rsid w:val="00FE3E4B"/>
    <w:rsid w:val="00FF118A"/>
    <w:rsid w:val="00FF68FC"/>
    <w:rsid w:val="00FF7B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0094B0C9"/>
  <w15:docId w15:val="{B1B8FFA7-11E8-4B42-A307-1E704CCE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B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15E3"/>
    <w:pPr>
      <w:ind w:left="720"/>
      <w:contextualSpacing/>
    </w:pPr>
  </w:style>
  <w:style w:type="paragraph" w:styleId="Header">
    <w:name w:val="header"/>
    <w:basedOn w:val="Normal"/>
    <w:link w:val="HeaderChar"/>
    <w:uiPriority w:val="99"/>
    <w:unhideWhenUsed/>
    <w:rsid w:val="00274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A7D"/>
  </w:style>
  <w:style w:type="paragraph" w:styleId="Footer">
    <w:name w:val="footer"/>
    <w:basedOn w:val="Normal"/>
    <w:link w:val="FooterChar"/>
    <w:uiPriority w:val="99"/>
    <w:unhideWhenUsed/>
    <w:rsid w:val="00274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A7D"/>
  </w:style>
  <w:style w:type="paragraph" w:styleId="BalloonText">
    <w:name w:val="Balloon Text"/>
    <w:basedOn w:val="Normal"/>
    <w:link w:val="BalloonTextChar"/>
    <w:uiPriority w:val="99"/>
    <w:semiHidden/>
    <w:unhideWhenUsed/>
    <w:rsid w:val="0027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A7D"/>
    <w:rPr>
      <w:rFonts w:ascii="Tahoma" w:hAnsi="Tahoma" w:cs="Tahoma"/>
      <w:sz w:val="16"/>
      <w:szCs w:val="16"/>
    </w:rPr>
  </w:style>
  <w:style w:type="paragraph" w:styleId="NormalWeb">
    <w:name w:val="Normal (Web)"/>
    <w:basedOn w:val="Normal"/>
    <w:uiPriority w:val="99"/>
    <w:unhideWhenUsed/>
    <w:rsid w:val="00667F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076D2"/>
    <w:rPr>
      <w:sz w:val="16"/>
      <w:szCs w:val="16"/>
    </w:rPr>
  </w:style>
  <w:style w:type="paragraph" w:styleId="CommentText">
    <w:name w:val="annotation text"/>
    <w:basedOn w:val="Normal"/>
    <w:link w:val="CommentTextChar"/>
    <w:uiPriority w:val="99"/>
    <w:semiHidden/>
    <w:unhideWhenUsed/>
    <w:rsid w:val="001076D2"/>
    <w:pPr>
      <w:spacing w:line="240" w:lineRule="auto"/>
    </w:pPr>
    <w:rPr>
      <w:sz w:val="20"/>
      <w:szCs w:val="20"/>
    </w:rPr>
  </w:style>
  <w:style w:type="character" w:customStyle="1" w:styleId="CommentTextChar">
    <w:name w:val="Comment Text Char"/>
    <w:basedOn w:val="DefaultParagraphFont"/>
    <w:link w:val="CommentText"/>
    <w:uiPriority w:val="99"/>
    <w:semiHidden/>
    <w:rsid w:val="001076D2"/>
    <w:rPr>
      <w:sz w:val="20"/>
      <w:szCs w:val="20"/>
    </w:rPr>
  </w:style>
  <w:style w:type="paragraph" w:styleId="CommentSubject">
    <w:name w:val="annotation subject"/>
    <w:basedOn w:val="CommentText"/>
    <w:next w:val="CommentText"/>
    <w:link w:val="CommentSubjectChar"/>
    <w:uiPriority w:val="99"/>
    <w:semiHidden/>
    <w:unhideWhenUsed/>
    <w:rsid w:val="001076D2"/>
    <w:rPr>
      <w:b/>
      <w:bCs/>
    </w:rPr>
  </w:style>
  <w:style w:type="character" w:customStyle="1" w:styleId="CommentSubjectChar">
    <w:name w:val="Comment Subject Char"/>
    <w:basedOn w:val="CommentTextChar"/>
    <w:link w:val="CommentSubject"/>
    <w:uiPriority w:val="99"/>
    <w:semiHidden/>
    <w:rsid w:val="001076D2"/>
    <w:rPr>
      <w:b/>
      <w:bCs/>
      <w:sz w:val="20"/>
      <w:szCs w:val="20"/>
    </w:rPr>
  </w:style>
  <w:style w:type="paragraph" w:styleId="Revision">
    <w:name w:val="Revision"/>
    <w:hidden/>
    <w:uiPriority w:val="99"/>
    <w:semiHidden/>
    <w:rsid w:val="00336587"/>
    <w:pPr>
      <w:spacing w:after="0" w:line="240" w:lineRule="auto"/>
    </w:pPr>
  </w:style>
  <w:style w:type="character" w:styleId="Hyperlink">
    <w:name w:val="Hyperlink"/>
    <w:basedOn w:val="DefaultParagraphFont"/>
    <w:uiPriority w:val="99"/>
    <w:unhideWhenUsed/>
    <w:rsid w:val="00EF7BC0"/>
    <w:rPr>
      <w:color w:val="0563C1" w:themeColor="hyperlink"/>
      <w:u w:val="single"/>
    </w:rPr>
  </w:style>
  <w:style w:type="character" w:styleId="FollowedHyperlink">
    <w:name w:val="FollowedHyperlink"/>
    <w:basedOn w:val="DefaultParagraphFont"/>
    <w:uiPriority w:val="99"/>
    <w:semiHidden/>
    <w:unhideWhenUsed/>
    <w:rsid w:val="00EF7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290">
      <w:bodyDiv w:val="1"/>
      <w:marLeft w:val="0"/>
      <w:marRight w:val="0"/>
      <w:marTop w:val="0"/>
      <w:marBottom w:val="0"/>
      <w:divBdr>
        <w:top w:val="none" w:sz="0" w:space="0" w:color="auto"/>
        <w:left w:val="none" w:sz="0" w:space="0" w:color="auto"/>
        <w:bottom w:val="none" w:sz="0" w:space="0" w:color="auto"/>
        <w:right w:val="none" w:sz="0" w:space="0" w:color="auto"/>
      </w:divBdr>
    </w:div>
    <w:div w:id="230584576">
      <w:bodyDiv w:val="1"/>
      <w:marLeft w:val="0"/>
      <w:marRight w:val="0"/>
      <w:marTop w:val="0"/>
      <w:marBottom w:val="0"/>
      <w:divBdr>
        <w:top w:val="none" w:sz="0" w:space="0" w:color="auto"/>
        <w:left w:val="none" w:sz="0" w:space="0" w:color="auto"/>
        <w:bottom w:val="none" w:sz="0" w:space="0" w:color="auto"/>
        <w:right w:val="none" w:sz="0" w:space="0" w:color="auto"/>
      </w:divBdr>
    </w:div>
    <w:div w:id="252518245">
      <w:bodyDiv w:val="1"/>
      <w:marLeft w:val="0"/>
      <w:marRight w:val="0"/>
      <w:marTop w:val="0"/>
      <w:marBottom w:val="0"/>
      <w:divBdr>
        <w:top w:val="none" w:sz="0" w:space="0" w:color="auto"/>
        <w:left w:val="none" w:sz="0" w:space="0" w:color="auto"/>
        <w:bottom w:val="none" w:sz="0" w:space="0" w:color="auto"/>
        <w:right w:val="none" w:sz="0" w:space="0" w:color="auto"/>
      </w:divBdr>
    </w:div>
    <w:div w:id="538012052">
      <w:bodyDiv w:val="1"/>
      <w:marLeft w:val="0"/>
      <w:marRight w:val="0"/>
      <w:marTop w:val="0"/>
      <w:marBottom w:val="0"/>
      <w:divBdr>
        <w:top w:val="none" w:sz="0" w:space="0" w:color="auto"/>
        <w:left w:val="none" w:sz="0" w:space="0" w:color="auto"/>
        <w:bottom w:val="none" w:sz="0" w:space="0" w:color="auto"/>
        <w:right w:val="none" w:sz="0" w:space="0" w:color="auto"/>
      </w:divBdr>
    </w:div>
    <w:div w:id="549535442">
      <w:bodyDiv w:val="1"/>
      <w:marLeft w:val="0"/>
      <w:marRight w:val="0"/>
      <w:marTop w:val="0"/>
      <w:marBottom w:val="0"/>
      <w:divBdr>
        <w:top w:val="none" w:sz="0" w:space="0" w:color="auto"/>
        <w:left w:val="none" w:sz="0" w:space="0" w:color="auto"/>
        <w:bottom w:val="none" w:sz="0" w:space="0" w:color="auto"/>
        <w:right w:val="none" w:sz="0" w:space="0" w:color="auto"/>
      </w:divBdr>
    </w:div>
    <w:div w:id="15789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emf"/><Relationship Id="rId26" Type="http://schemas.openxmlformats.org/officeDocument/2006/relationships/package" Target="embeddings/_____Microsoft_Excel4.xlsx"/><Relationship Id="rId39" Type="http://schemas.openxmlformats.org/officeDocument/2006/relationships/fontTable" Target="fontTable.xml"/><Relationship Id="rId21" Type="http://schemas.openxmlformats.org/officeDocument/2006/relationships/package" Target="embeddings/_____Microsoft_Excel2.xlsx"/><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_____Microsoft_Excel3.xlsx"/><Relationship Id="rId28" Type="http://schemas.openxmlformats.org/officeDocument/2006/relationships/package" Target="embeddings/_____Microsoft_Excel5.xlsx"/><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package" Target="embeddings/_____Microsoft_Excel1.xls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_____Microsoft_Excel.xlsx"/><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76CE-E457-44CB-8D47-109B64EF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a</cp:lastModifiedBy>
  <cp:revision>3</cp:revision>
  <dcterms:created xsi:type="dcterms:W3CDTF">2022-11-24T02:09:00Z</dcterms:created>
  <dcterms:modified xsi:type="dcterms:W3CDTF">2022-11-24T02:16:00Z</dcterms:modified>
</cp:coreProperties>
</file>